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6BE50E" w14:textId="6DEB5370" w:rsidR="00DA5F47" w:rsidRDefault="00DA5F47" w:rsidP="009F22DC">
      <w:pPr>
        <w:widowControl w:val="0"/>
        <w:rPr>
          <w:rFonts w:ascii="Americana XBdCn BT" w:hAnsi="Americana XBdCn BT"/>
          <w:b/>
          <w:sz w:val="44"/>
        </w:rPr>
      </w:pPr>
    </w:p>
    <w:p w14:paraId="6881C95E" w14:textId="77777777" w:rsidR="009F22DC" w:rsidRDefault="009F22DC" w:rsidP="0039218E">
      <w:pPr>
        <w:widowControl w:val="0"/>
        <w:rPr>
          <w:rFonts w:ascii="Americana XBdCn BT" w:hAnsi="Americana XBdCn BT"/>
          <w:b/>
          <w:sz w:val="44"/>
        </w:rPr>
      </w:pPr>
    </w:p>
    <w:p w14:paraId="4CE63B5F" w14:textId="62E4C54F" w:rsidR="009F22DC" w:rsidRDefault="00B844B6" w:rsidP="0039218E">
      <w:pPr>
        <w:widowControl w:val="0"/>
        <w:rPr>
          <w:rFonts w:ascii="Americana XBdCn BT" w:hAnsi="Americana XBdCn BT"/>
          <w:b/>
          <w:sz w:val="44"/>
        </w:rPr>
      </w:pPr>
      <w:r w:rsidRPr="00B844B6">
        <w:rPr>
          <w:rFonts w:ascii="Americana XBdCn BT" w:hAnsi="Americana XBdCn BT"/>
          <w:b/>
          <w:sz w:val="44"/>
        </w:rPr>
        <w:t xml:space="preserve">A01  </w:t>
      </w:r>
      <w:r w:rsidR="00DA7716">
        <w:rPr>
          <w:rFonts w:ascii="Americana XBdCn BT" w:hAnsi="Americana XBdCn BT"/>
          <w:b/>
          <w:sz w:val="44"/>
        </w:rPr>
        <w:t>SMOOTH  KEYS  DEMOCRACY</w:t>
      </w:r>
      <w:r w:rsidRPr="00B844B6">
        <w:rPr>
          <w:rFonts w:ascii="Americana XBdCn BT" w:hAnsi="Americana XBdCn BT"/>
          <w:b/>
          <w:sz w:val="44"/>
        </w:rPr>
        <w:t xml:space="preserve"> </w:t>
      </w:r>
      <w:r w:rsidR="00DA7716">
        <w:rPr>
          <w:rFonts w:ascii="Americana XBdCn BT" w:hAnsi="Americana XBdCn BT"/>
          <w:b/>
          <w:sz w:val="44"/>
        </w:rPr>
        <w:t xml:space="preserve"> </w:t>
      </w:r>
      <w:r w:rsidR="00863EA4">
        <w:rPr>
          <w:rFonts w:ascii="Americana XBdCn BT" w:hAnsi="Americana XBdCn BT"/>
          <w:b/>
          <w:sz w:val="44"/>
        </w:rPr>
        <w:t xml:space="preserve">= </w:t>
      </w:r>
      <w:r w:rsidRPr="00B844B6">
        <w:rPr>
          <w:rFonts w:ascii="Americana XBdCn BT" w:hAnsi="Americana XBdCn BT"/>
          <w:b/>
          <w:sz w:val="44"/>
        </w:rPr>
        <w:t xml:space="preserve"> glob</w:t>
      </w:r>
      <w:r w:rsidR="0073465B">
        <w:rPr>
          <w:rFonts w:ascii="Americana XBdCn BT" w:hAnsi="Americana XBdCn BT"/>
          <w:b/>
          <w:sz w:val="44"/>
        </w:rPr>
        <w:t>al</w:t>
      </w:r>
      <w:r w:rsidRPr="00B844B6">
        <w:rPr>
          <w:rFonts w:ascii="Americana XBdCn BT" w:hAnsi="Americana XBdCn BT"/>
          <w:b/>
          <w:sz w:val="44"/>
        </w:rPr>
        <w:t xml:space="preserve"> peace  </w:t>
      </w:r>
      <w:r w:rsidR="00064D3A">
        <w:rPr>
          <w:rFonts w:ascii="Americana XBdCn BT" w:hAnsi="Americana XBdCn BT"/>
          <w:b/>
          <w:sz w:val="44"/>
        </w:rPr>
        <w:t xml:space="preserve"> </w:t>
      </w:r>
      <w:r w:rsidR="00B04321">
        <w:rPr>
          <w:rFonts w:ascii="Americana XBdCn BT" w:hAnsi="Americana XBdCn BT"/>
          <w:b/>
          <w:sz w:val="44"/>
        </w:rPr>
        <w:t xml:space="preserve">  </w:t>
      </w:r>
    </w:p>
    <w:p w14:paraId="58046551" w14:textId="03E89AB4" w:rsidR="009F22DC" w:rsidRDefault="006D7C0D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</w:p>
    <w:p w14:paraId="5D55BD07" w14:textId="77777777" w:rsidR="009F22DC" w:rsidRDefault="009F22DC" w:rsidP="0039218E">
      <w:pPr>
        <w:widowControl w:val="0"/>
        <w:rPr>
          <w:rFonts w:ascii="Americana XBdCn BT" w:hAnsi="Americana XBdCn BT"/>
          <w:b/>
          <w:sz w:val="44"/>
        </w:rPr>
      </w:pPr>
    </w:p>
    <w:p w14:paraId="5D223C0F" w14:textId="77777777" w:rsidR="00607671" w:rsidRDefault="00607671" w:rsidP="0039218E">
      <w:pPr>
        <w:widowControl w:val="0"/>
        <w:rPr>
          <w:rFonts w:ascii="Americana XBdCn BT" w:hAnsi="Americana XBdCn BT"/>
          <w:b/>
          <w:sz w:val="44"/>
        </w:rPr>
      </w:pPr>
    </w:p>
    <w:p w14:paraId="5A9355BB" w14:textId="77777777" w:rsidR="00607671" w:rsidRDefault="00607671" w:rsidP="0039218E">
      <w:pPr>
        <w:widowControl w:val="0"/>
        <w:rPr>
          <w:rFonts w:ascii="Americana XBdCn BT" w:hAnsi="Americana XBdCn BT"/>
          <w:b/>
          <w:sz w:val="44"/>
        </w:rPr>
      </w:pPr>
    </w:p>
    <w:p w14:paraId="188D5E9F" w14:textId="77777777" w:rsidR="00E33609" w:rsidRDefault="00E33609" w:rsidP="0039218E">
      <w:pPr>
        <w:widowControl w:val="0"/>
        <w:rPr>
          <w:rFonts w:ascii="Americana XBdCn BT" w:hAnsi="Americana XBdCn BT"/>
          <w:b/>
          <w:sz w:val="44"/>
        </w:rPr>
      </w:pPr>
    </w:p>
    <w:p w14:paraId="2EC3610D" w14:textId="77777777" w:rsidR="00E33609" w:rsidRDefault="00E33609" w:rsidP="0039218E">
      <w:pPr>
        <w:widowControl w:val="0"/>
        <w:rPr>
          <w:rFonts w:ascii="Americana XBdCn BT" w:hAnsi="Americana XBdCn BT"/>
          <w:b/>
          <w:sz w:val="44"/>
        </w:rPr>
      </w:pPr>
    </w:p>
    <w:p w14:paraId="76954492" w14:textId="77777777" w:rsidR="00E33609" w:rsidRDefault="00E33609" w:rsidP="0039218E">
      <w:pPr>
        <w:widowControl w:val="0"/>
        <w:rPr>
          <w:rFonts w:ascii="Americana XBdCn BT" w:hAnsi="Americana XBdCn BT"/>
          <w:b/>
          <w:sz w:val="44"/>
        </w:rPr>
      </w:pPr>
    </w:p>
    <w:p w14:paraId="2DFBA3CB" w14:textId="77777777" w:rsidR="00E33609" w:rsidRDefault="00E33609" w:rsidP="0039218E">
      <w:pPr>
        <w:widowControl w:val="0"/>
        <w:rPr>
          <w:rFonts w:ascii="Americana XBdCn BT" w:hAnsi="Americana XBdCn BT"/>
          <w:b/>
          <w:sz w:val="44"/>
        </w:rPr>
      </w:pPr>
    </w:p>
    <w:p w14:paraId="410E2240" w14:textId="397708A3" w:rsidR="00607671" w:rsidRDefault="00607671" w:rsidP="0039218E">
      <w:pPr>
        <w:widowControl w:val="0"/>
        <w:rPr>
          <w:rFonts w:ascii="Americana XBdCn BT" w:hAnsi="Americana XBdCn BT"/>
          <w:b/>
          <w:sz w:val="44"/>
        </w:rPr>
      </w:pPr>
    </w:p>
    <w:p w14:paraId="1C117BA2" w14:textId="4C0231C2" w:rsidR="009F22DC" w:rsidRDefault="00607671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  nations  </w:t>
      </w:r>
      <w:r w:rsidR="00184EA8">
        <w:rPr>
          <w:rFonts w:ascii="Americana XBdCn BT" w:hAnsi="Americana XBdCn BT"/>
          <w:b/>
          <w:sz w:val="44"/>
        </w:rPr>
        <w:t xml:space="preserve">on  globe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5FB3004E" w14:textId="77777777" w:rsidR="00184EA8" w:rsidRDefault="00607671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eed  to  invoke  </w:t>
      </w:r>
    </w:p>
    <w:p w14:paraId="3400C1CF" w14:textId="4F2EDB15" w:rsidR="00607671" w:rsidRDefault="00184EA8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MOOTH  KEYS  DEMOCRACY    </w:t>
      </w:r>
      <w:r w:rsidR="00607671">
        <w:rPr>
          <w:rFonts w:ascii="Americana XBdCn BT" w:hAnsi="Americana XBdCn BT"/>
          <w:b/>
          <w:sz w:val="44"/>
        </w:rPr>
        <w:t xml:space="preserve">win win  strategy  </w:t>
      </w:r>
    </w:p>
    <w:p w14:paraId="4C26C573" w14:textId="0CFBD8BE" w:rsidR="00607671" w:rsidRDefault="00607671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  accomplish  peace  and  security  forever</w:t>
      </w:r>
    </w:p>
    <w:p w14:paraId="2AD0D154" w14:textId="77777777" w:rsidR="009F22DC" w:rsidRDefault="009F22DC" w:rsidP="0039218E">
      <w:pPr>
        <w:widowControl w:val="0"/>
        <w:rPr>
          <w:rFonts w:ascii="Americana XBdCn BT" w:hAnsi="Americana XBdCn BT"/>
          <w:b/>
          <w:sz w:val="44"/>
        </w:rPr>
      </w:pPr>
    </w:p>
    <w:p w14:paraId="065F600E" w14:textId="77777777" w:rsidR="00607671" w:rsidRDefault="00607671" w:rsidP="0060767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any  chief  executive  of  any  nation    </w:t>
      </w:r>
    </w:p>
    <w:p w14:paraId="13F49C28" w14:textId="704904E0" w:rsidR="00607671" w:rsidRDefault="00607671" w:rsidP="0060767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stituting    </w:t>
      </w:r>
    </w:p>
    <w:p w14:paraId="0B43FBE1" w14:textId="77777777" w:rsidR="002F7A85" w:rsidRDefault="00607671" w:rsidP="0060767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MOOTH  KEY  DEMOCRACY'S  executive  crew    </w:t>
      </w:r>
    </w:p>
    <w:p w14:paraId="6181CAD2" w14:textId="0ACAA390" w:rsidR="002341AF" w:rsidRDefault="00607671" w:rsidP="0060767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ains  desk  22</w:t>
      </w:r>
      <w:r w:rsidR="002F7A85">
        <w:rPr>
          <w:rFonts w:ascii="Americana XBdCn BT" w:hAnsi="Americana XBdCn BT"/>
          <w:b/>
          <w:sz w:val="44"/>
        </w:rPr>
        <w:t xml:space="preserve">  for  lifetime</w:t>
      </w:r>
      <w:r>
        <w:rPr>
          <w:rFonts w:ascii="Americana XBdCn BT" w:hAnsi="Americana XBdCn BT"/>
          <w:b/>
          <w:sz w:val="44"/>
        </w:rPr>
        <w:t xml:space="preserve">  </w:t>
      </w:r>
    </w:p>
    <w:p w14:paraId="67C6510E" w14:textId="77777777" w:rsidR="00007AE8" w:rsidRDefault="00007AE8" w:rsidP="0039218E">
      <w:pPr>
        <w:widowControl w:val="0"/>
        <w:rPr>
          <w:rFonts w:ascii="Americana XBdCn BT" w:hAnsi="Americana XBdCn BT"/>
          <w:b/>
          <w:sz w:val="44"/>
        </w:rPr>
      </w:pPr>
    </w:p>
    <w:p w14:paraId="35955568" w14:textId="36C75665" w:rsidR="00B173D8" w:rsidRDefault="00CB0AC4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SMOOTH  KEYS</w:t>
      </w:r>
      <w:r w:rsidR="00B512AF">
        <w:rPr>
          <w:rFonts w:ascii="Americana XBdCn BT" w:hAnsi="Americana XBdCn BT"/>
          <w:b/>
          <w:sz w:val="44"/>
        </w:rPr>
        <w:t xml:space="preserve">  DEMOCRACY</w:t>
      </w:r>
      <w:r>
        <w:rPr>
          <w:rFonts w:ascii="Americana XBdCn BT" w:hAnsi="Americana XBdCn BT"/>
          <w:b/>
          <w:sz w:val="44"/>
        </w:rPr>
        <w:t xml:space="preserve">  citizens  </w:t>
      </w:r>
    </w:p>
    <w:p w14:paraId="50D2ADAD" w14:textId="6CC751AD" w:rsidR="00CB0AC4" w:rsidRDefault="00CB0AC4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ote  weekly  </w:t>
      </w:r>
    </w:p>
    <w:p w14:paraId="3FC7AA19" w14:textId="19CE2C6A" w:rsidR="000779CF" w:rsidRDefault="00CB0AC4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hether  government's  actions  please  or  displease</w:t>
      </w:r>
    </w:p>
    <w:p w14:paraId="1320A268" w14:textId="6628A17A" w:rsidR="00CB0AC4" w:rsidRDefault="00CB0AC4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</w:p>
    <w:p w14:paraId="3AD12D1A" w14:textId="675C0A78" w:rsidR="000779CF" w:rsidRDefault="000E5A51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f  displeased    </w:t>
      </w:r>
      <w:r w:rsidR="00CB0AC4">
        <w:rPr>
          <w:rFonts w:ascii="Americana XBdCn BT" w:hAnsi="Americana XBdCn BT"/>
          <w:b/>
          <w:sz w:val="44"/>
        </w:rPr>
        <w:t xml:space="preserve">then  citizens  </w:t>
      </w:r>
    </w:p>
    <w:p w14:paraId="1CB1920C" w14:textId="77777777" w:rsidR="000779CF" w:rsidRDefault="00CB0AC4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ay  re</w:t>
      </w:r>
      <w:r w:rsidR="00423D8A">
        <w:rPr>
          <w:rFonts w:ascii="Americana XBdCn BT" w:hAnsi="Americana XBdCn BT"/>
          <w:b/>
          <w:sz w:val="44"/>
        </w:rPr>
        <w:t>assign</w:t>
      </w:r>
      <w:r>
        <w:rPr>
          <w:rFonts w:ascii="Americana XBdCn BT" w:hAnsi="Americana XBdCn BT"/>
          <w:b/>
          <w:sz w:val="44"/>
        </w:rPr>
        <w:t xml:space="preserve">  </w:t>
      </w:r>
    </w:p>
    <w:p w14:paraId="0C682D22" w14:textId="74903B03" w:rsidR="008C4F9C" w:rsidRDefault="00200BC2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0  o</w:t>
      </w:r>
      <w:r w:rsidR="00505092">
        <w:rPr>
          <w:rFonts w:ascii="Americana XBdCn BT" w:hAnsi="Americana XBdCn BT"/>
          <w:b/>
          <w:sz w:val="44"/>
        </w:rPr>
        <w:t>f</w:t>
      </w:r>
      <w:r>
        <w:rPr>
          <w:rFonts w:ascii="Americana XBdCn BT" w:hAnsi="Americana XBdCn BT"/>
          <w:b/>
          <w:sz w:val="44"/>
        </w:rPr>
        <w:t xml:space="preserve">  22</w:t>
      </w:r>
      <w:r w:rsidR="008C4F9C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elder  officials  </w:t>
      </w:r>
      <w:r w:rsidR="001E3E72">
        <w:rPr>
          <w:rFonts w:ascii="Americana XBdCn BT" w:hAnsi="Americana XBdCn BT"/>
          <w:b/>
          <w:sz w:val="44"/>
        </w:rPr>
        <w:t>plus</w:t>
      </w:r>
      <w:r w:rsidR="00E17312">
        <w:rPr>
          <w:rFonts w:ascii="Americana XBdCn BT" w:hAnsi="Americana XBdCn BT"/>
          <w:b/>
          <w:sz w:val="44"/>
        </w:rPr>
        <w:t xml:space="preserve">  assistants  </w:t>
      </w:r>
      <w:r>
        <w:rPr>
          <w:rFonts w:ascii="Americana XBdCn BT" w:hAnsi="Americana XBdCn BT"/>
          <w:b/>
          <w:sz w:val="44"/>
        </w:rPr>
        <w:t xml:space="preserve">  </w:t>
      </w:r>
      <w:r w:rsidR="008C4F9C">
        <w:rPr>
          <w:rFonts w:ascii="Americana XBdCn BT" w:hAnsi="Americana XBdCn BT"/>
          <w:b/>
          <w:sz w:val="44"/>
        </w:rPr>
        <w:t xml:space="preserve">  </w:t>
      </w:r>
    </w:p>
    <w:p w14:paraId="05FF4D09" w14:textId="4A108301" w:rsidR="008C4F9C" w:rsidRDefault="008C4F9C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d  randomly  choose  new  </w:t>
      </w:r>
      <w:r w:rsidR="00BD613E">
        <w:rPr>
          <w:rFonts w:ascii="Americana XBdCn BT" w:hAnsi="Americana XBdCn BT"/>
          <w:b/>
          <w:sz w:val="44"/>
        </w:rPr>
        <w:t xml:space="preserve">elder  </w:t>
      </w:r>
      <w:r>
        <w:rPr>
          <w:rFonts w:ascii="Americana XBdCn BT" w:hAnsi="Americana XBdCn BT"/>
          <w:b/>
          <w:sz w:val="44"/>
        </w:rPr>
        <w:t>officials</w:t>
      </w:r>
    </w:p>
    <w:p w14:paraId="1BAC4783" w14:textId="77777777" w:rsidR="00F41904" w:rsidRDefault="00F41904" w:rsidP="0039218E">
      <w:pPr>
        <w:widowControl w:val="0"/>
        <w:rPr>
          <w:rFonts w:ascii="Americana XBdCn BT" w:hAnsi="Americana XBdCn BT"/>
          <w:b/>
          <w:sz w:val="44"/>
        </w:rPr>
      </w:pPr>
    </w:p>
    <w:p w14:paraId="25C579CD" w14:textId="77777777" w:rsidR="000779CF" w:rsidRDefault="002B3F92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f  all</w:t>
      </w:r>
      <w:r w:rsidR="00423D8A">
        <w:rPr>
          <w:rFonts w:ascii="Americana XBdCn BT" w:hAnsi="Americana XBdCn BT"/>
          <w:b/>
          <w:sz w:val="44"/>
        </w:rPr>
        <w:t xml:space="preserve">  nation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62098734" w14:textId="77777777" w:rsidR="000E5A51" w:rsidRDefault="002B3F92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pgraded</w:t>
      </w:r>
    </w:p>
    <w:p w14:paraId="2A1C83B2" w14:textId="70C78EAB" w:rsidR="000779CF" w:rsidRDefault="000E5A51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  this  SMOOTH  KEYS  DEMOCRACY  system</w:t>
      </w:r>
      <w:r w:rsidR="002B3F92">
        <w:rPr>
          <w:rFonts w:ascii="Americana XBdCn BT" w:hAnsi="Americana XBdCn BT"/>
          <w:b/>
          <w:sz w:val="44"/>
        </w:rPr>
        <w:t xml:space="preserve">    </w:t>
      </w:r>
    </w:p>
    <w:p w14:paraId="2C38408D" w14:textId="77777777" w:rsidR="000779CF" w:rsidRDefault="000779CF" w:rsidP="0039218E">
      <w:pPr>
        <w:widowControl w:val="0"/>
        <w:rPr>
          <w:rFonts w:ascii="Americana XBdCn BT" w:hAnsi="Americana XBdCn BT"/>
          <w:b/>
          <w:sz w:val="44"/>
        </w:rPr>
      </w:pPr>
    </w:p>
    <w:p w14:paraId="263A9C6D" w14:textId="5CD71E4D" w:rsidR="00F41904" w:rsidRDefault="002B3F92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</w:t>
      </w:r>
      <w:r w:rsidR="001E3E72">
        <w:rPr>
          <w:rFonts w:ascii="Americana XBdCn BT" w:hAnsi="Americana XBdCn BT"/>
          <w:b/>
          <w:sz w:val="44"/>
        </w:rPr>
        <w:t xml:space="preserve">even  </w:t>
      </w:r>
      <w:r w:rsidR="008B4188">
        <w:rPr>
          <w:rFonts w:ascii="Americana XBdCn BT" w:hAnsi="Americana XBdCn BT"/>
          <w:b/>
          <w:sz w:val="44"/>
        </w:rPr>
        <w:t xml:space="preserve">without  paper  treaties    </w:t>
      </w:r>
      <w:r w:rsidR="00F41904">
        <w:rPr>
          <w:rFonts w:ascii="Americana XBdCn BT" w:hAnsi="Americana XBdCn BT"/>
          <w:b/>
          <w:sz w:val="44"/>
        </w:rPr>
        <w:t>nations</w:t>
      </w:r>
    </w:p>
    <w:p w14:paraId="3647B213" w14:textId="0D5243B0" w:rsidR="00F41904" w:rsidRDefault="00BE2818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F41904">
        <w:rPr>
          <w:rFonts w:ascii="Americana XBdCn BT" w:hAnsi="Americana XBdCn BT"/>
          <w:b/>
          <w:sz w:val="44"/>
        </w:rPr>
        <w:t>gain  confidence</w:t>
      </w:r>
    </w:p>
    <w:p w14:paraId="08C15BDC" w14:textId="1DD3E7D1" w:rsidR="00F41904" w:rsidRDefault="00F41904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  other  nations  </w:t>
      </w:r>
      <w:r w:rsidR="004522AF">
        <w:rPr>
          <w:rFonts w:ascii="Americana XBdCn BT" w:hAnsi="Americana XBdCn BT"/>
          <w:b/>
          <w:sz w:val="44"/>
        </w:rPr>
        <w:t>would</w:t>
      </w:r>
      <w:r>
        <w:rPr>
          <w:rFonts w:ascii="Americana XBdCn BT" w:hAnsi="Americana XBdCn BT"/>
          <w:b/>
          <w:sz w:val="44"/>
        </w:rPr>
        <w:t xml:space="preserve">  not  invade</w:t>
      </w:r>
    </w:p>
    <w:p w14:paraId="60F5E6D9" w14:textId="77777777" w:rsidR="00607671" w:rsidRDefault="00607671" w:rsidP="0039218E">
      <w:pPr>
        <w:widowControl w:val="0"/>
        <w:rPr>
          <w:rFonts w:ascii="Americana XBdCn BT" w:hAnsi="Americana XBdCn BT"/>
          <w:b/>
          <w:sz w:val="44"/>
        </w:rPr>
      </w:pPr>
    </w:p>
    <w:p w14:paraId="4576BF59" w14:textId="54736E29" w:rsidR="00F41904" w:rsidRDefault="00F41904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this  way</w:t>
      </w:r>
      <w:r w:rsidR="00200BC2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   </w:t>
      </w:r>
      <w:r w:rsidR="00E17312">
        <w:rPr>
          <w:rFonts w:ascii="Americana XBdCn BT" w:hAnsi="Americana XBdCn BT"/>
          <w:b/>
          <w:sz w:val="44"/>
        </w:rPr>
        <w:t xml:space="preserve">former  </w:t>
      </w:r>
      <w:r w:rsidR="00423D8A">
        <w:rPr>
          <w:rFonts w:ascii="Americana XBdCn BT" w:hAnsi="Americana XBdCn BT"/>
          <w:b/>
          <w:sz w:val="44"/>
        </w:rPr>
        <w:t>defense</w:t>
      </w:r>
      <w:r>
        <w:rPr>
          <w:rFonts w:ascii="Americana XBdCn BT" w:hAnsi="Americana XBdCn BT"/>
          <w:b/>
          <w:sz w:val="44"/>
        </w:rPr>
        <w:t xml:space="preserve">  mon</w:t>
      </w:r>
      <w:r w:rsidR="00E17312">
        <w:rPr>
          <w:rFonts w:ascii="Americana XBdCn BT" w:hAnsi="Americana XBdCn BT"/>
          <w:b/>
          <w:sz w:val="44"/>
        </w:rPr>
        <w:t>ies</w:t>
      </w:r>
    </w:p>
    <w:p w14:paraId="568444DB" w14:textId="57E3633A" w:rsidR="00F41904" w:rsidRDefault="00F41904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uld  </w:t>
      </w:r>
      <w:r w:rsidR="00E36219">
        <w:rPr>
          <w:rFonts w:ascii="Americana XBdCn BT" w:hAnsi="Americana XBdCn BT"/>
          <w:b/>
          <w:sz w:val="44"/>
        </w:rPr>
        <w:t>then</w:t>
      </w:r>
      <w:r>
        <w:rPr>
          <w:rFonts w:ascii="Americana XBdCn BT" w:hAnsi="Americana XBdCn BT"/>
          <w:b/>
          <w:sz w:val="44"/>
        </w:rPr>
        <w:t xml:space="preserve">  be  spent  on</w:t>
      </w:r>
    </w:p>
    <w:p w14:paraId="71BE46BB" w14:textId="23C53D9E" w:rsidR="00BE2818" w:rsidRDefault="00F41904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ebuilding  modern  </w:t>
      </w:r>
      <w:r w:rsidR="00BE2818">
        <w:rPr>
          <w:rFonts w:ascii="Americana XBdCn BT" w:hAnsi="Americana XBdCn BT"/>
          <w:b/>
          <w:sz w:val="44"/>
        </w:rPr>
        <w:t xml:space="preserve">solar  </w:t>
      </w:r>
      <w:r>
        <w:rPr>
          <w:rFonts w:ascii="Americana XBdCn BT" w:hAnsi="Americana XBdCn BT"/>
          <w:b/>
          <w:sz w:val="44"/>
        </w:rPr>
        <w:t>cities</w:t>
      </w:r>
      <w:r w:rsidR="00AA46A7">
        <w:rPr>
          <w:rFonts w:ascii="Americana XBdCn BT" w:hAnsi="Americana XBdCn BT"/>
          <w:b/>
          <w:sz w:val="44"/>
        </w:rPr>
        <w:t xml:space="preserve">  </w:t>
      </w:r>
    </w:p>
    <w:p w14:paraId="435ADD4A" w14:textId="7402F374" w:rsidR="00AA46A7" w:rsidRDefault="00AA46A7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  dub</w:t>
      </w:r>
      <w:r w:rsidR="004522AF">
        <w:rPr>
          <w:rFonts w:ascii="Americana XBdCn BT" w:hAnsi="Americana XBdCn BT"/>
          <w:b/>
          <w:sz w:val="44"/>
        </w:rPr>
        <w:t>bed</w:t>
      </w:r>
      <w:r>
        <w:rPr>
          <w:rFonts w:ascii="Americana XBdCn BT" w:hAnsi="Americana XBdCn BT"/>
          <w:b/>
          <w:sz w:val="44"/>
        </w:rPr>
        <w:t xml:space="preserve">  DiameterCities</w:t>
      </w:r>
      <w:r w:rsidR="00F41904">
        <w:rPr>
          <w:rFonts w:ascii="Americana XBdCn BT" w:hAnsi="Americana XBdCn BT"/>
          <w:b/>
          <w:sz w:val="44"/>
        </w:rPr>
        <w:t xml:space="preserve">    </w:t>
      </w:r>
    </w:p>
    <w:p w14:paraId="463844DD" w14:textId="0ED1F217" w:rsidR="00F41904" w:rsidRDefault="00F41904" w:rsidP="0039218E">
      <w:pPr>
        <w:widowControl w:val="0"/>
        <w:rPr>
          <w:rFonts w:ascii="Americana XBdCn BT" w:hAnsi="Americana XBdCn BT"/>
          <w:b/>
          <w:sz w:val="44"/>
        </w:rPr>
      </w:pPr>
    </w:p>
    <w:p w14:paraId="0822B7DF" w14:textId="0E6E4099" w:rsidR="00AA46A7" w:rsidRDefault="00F41904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apters  </w:t>
      </w:r>
      <w:r w:rsidR="003D4A28">
        <w:rPr>
          <w:rFonts w:ascii="Americana XBdCn BT" w:hAnsi="Americana XBdCn BT"/>
          <w:b/>
          <w:sz w:val="44"/>
        </w:rPr>
        <w:t>I03</w:t>
      </w:r>
      <w:r w:rsidR="00200BC2">
        <w:rPr>
          <w:rFonts w:ascii="Americana XBdCn BT" w:hAnsi="Americana XBdCn BT"/>
          <w:b/>
          <w:sz w:val="44"/>
        </w:rPr>
        <w:t xml:space="preserve">  and</w:t>
      </w:r>
      <w:r w:rsidR="003D4A28">
        <w:rPr>
          <w:rFonts w:ascii="Americana XBdCn BT" w:hAnsi="Americana XBdCn BT"/>
          <w:b/>
          <w:sz w:val="44"/>
        </w:rPr>
        <w:t xml:space="preserve">  </w:t>
      </w:r>
      <w:r w:rsidR="008F26FB">
        <w:rPr>
          <w:rFonts w:ascii="Americana XBdCn BT" w:hAnsi="Americana XBdCn BT"/>
          <w:b/>
          <w:sz w:val="44"/>
        </w:rPr>
        <w:t>J04</w:t>
      </w:r>
      <w:r w:rsidR="00200BC2">
        <w:rPr>
          <w:rFonts w:ascii="Americana XBdCn BT" w:hAnsi="Americana XBdCn BT"/>
          <w:b/>
          <w:sz w:val="44"/>
        </w:rPr>
        <w:t>-</w:t>
      </w:r>
      <w:r w:rsidR="008F26FB">
        <w:rPr>
          <w:rFonts w:ascii="Americana XBdCn BT" w:hAnsi="Americana XBdCn BT"/>
          <w:b/>
          <w:sz w:val="44"/>
        </w:rPr>
        <w:t>J09</w:t>
      </w:r>
      <w:r w:rsidR="00AA46A7">
        <w:rPr>
          <w:rFonts w:ascii="Americana XBdCn BT" w:hAnsi="Americana XBdCn BT"/>
          <w:b/>
          <w:sz w:val="44"/>
        </w:rPr>
        <w:t xml:space="preserve">  </w:t>
      </w:r>
    </w:p>
    <w:p w14:paraId="3BDC00EE" w14:textId="7BD0955A" w:rsidR="00AA46A7" w:rsidRDefault="00AA46A7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scuss  </w:t>
      </w:r>
    </w:p>
    <w:p w14:paraId="779EED57" w14:textId="4CF4AAF0" w:rsidR="009453B0" w:rsidRDefault="00AA46A7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ameterCities  </w:t>
      </w:r>
    </w:p>
    <w:p w14:paraId="28249E99" w14:textId="77777777" w:rsidR="00E17312" w:rsidRDefault="00E17312" w:rsidP="00200BC2">
      <w:pPr>
        <w:widowControl w:val="0"/>
        <w:rPr>
          <w:rFonts w:ascii="Americana XBdCn BT" w:hAnsi="Americana XBdCn BT"/>
          <w:b/>
          <w:sz w:val="44"/>
        </w:rPr>
      </w:pPr>
    </w:p>
    <w:p w14:paraId="2C1E18EE" w14:textId="5B712FA5" w:rsidR="00E17312" w:rsidRDefault="00E17312" w:rsidP="00E1731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urrently  </w:t>
      </w:r>
      <w:r w:rsidR="00220DFA">
        <w:rPr>
          <w:rFonts w:ascii="Americana XBdCn BT" w:hAnsi="Americana XBdCn BT"/>
          <w:b/>
          <w:sz w:val="44"/>
        </w:rPr>
        <w:t>USA</w:t>
      </w:r>
      <w:r>
        <w:rPr>
          <w:rFonts w:ascii="Americana XBdCn BT" w:hAnsi="Americana XBdCn BT"/>
          <w:b/>
          <w:sz w:val="44"/>
        </w:rPr>
        <w:t xml:space="preserve">  federal  judges  </w:t>
      </w:r>
    </w:p>
    <w:p w14:paraId="19AF31F6" w14:textId="77777777" w:rsidR="00E17312" w:rsidRDefault="00E17312" w:rsidP="00E1731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ain</w:t>
      </w:r>
    </w:p>
    <w:p w14:paraId="711C797D" w14:textId="77777777" w:rsidR="00E17312" w:rsidRDefault="00E17312" w:rsidP="00E1731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ifetime  appointments</w:t>
      </w:r>
    </w:p>
    <w:p w14:paraId="6C6DA96B" w14:textId="77777777" w:rsidR="00E17312" w:rsidRDefault="00E17312" w:rsidP="00E17312">
      <w:pPr>
        <w:widowControl w:val="0"/>
        <w:rPr>
          <w:rFonts w:ascii="Americana XBdCn BT" w:hAnsi="Americana XBdCn BT"/>
          <w:b/>
          <w:sz w:val="44"/>
        </w:rPr>
      </w:pPr>
    </w:p>
    <w:p w14:paraId="46095532" w14:textId="77777777" w:rsidR="00E17312" w:rsidRDefault="00E17312" w:rsidP="00E1731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ations'  upgrading  per  adopting  this  book</w:t>
      </w:r>
    </w:p>
    <w:p w14:paraId="6F164B95" w14:textId="60E28148" w:rsidR="00E17312" w:rsidRDefault="00FE32BC" w:rsidP="00E1731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ive</w:t>
      </w:r>
    </w:p>
    <w:p w14:paraId="455E8CF6" w14:textId="130618AC" w:rsidR="00E17312" w:rsidRDefault="00E17312" w:rsidP="00E1731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imilar  longevit</w:t>
      </w:r>
      <w:r w:rsidR="00FE32BC">
        <w:rPr>
          <w:rFonts w:ascii="Americana XBdCn BT" w:hAnsi="Americana XBdCn BT"/>
          <w:b/>
          <w:sz w:val="44"/>
        </w:rPr>
        <w:t>ies</w:t>
      </w:r>
      <w:r>
        <w:rPr>
          <w:rFonts w:ascii="Americana XBdCn BT" w:hAnsi="Americana XBdCn BT"/>
          <w:b/>
          <w:sz w:val="44"/>
        </w:rPr>
        <w:t xml:space="preserve">  to  heads  of  state</w:t>
      </w:r>
      <w:r w:rsidR="00FE32BC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5752A0B1" w14:textId="6BED278B" w:rsidR="00E17312" w:rsidRDefault="00FE32BC" w:rsidP="00E1731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joining</w:t>
      </w:r>
      <w:r w:rsidR="00E17312">
        <w:rPr>
          <w:rFonts w:ascii="Americana XBdCn BT" w:hAnsi="Americana XBdCn BT"/>
          <w:b/>
          <w:sz w:val="44"/>
        </w:rPr>
        <w:t xml:space="preserve">  executive  crew</w:t>
      </w:r>
      <w:r>
        <w:rPr>
          <w:rFonts w:ascii="Americana XBdCn BT" w:hAnsi="Americana XBdCn BT"/>
          <w:b/>
          <w:sz w:val="44"/>
        </w:rPr>
        <w:t>s</w:t>
      </w:r>
      <w:r w:rsidR="00E17312">
        <w:rPr>
          <w:rFonts w:ascii="Americana XBdCn BT" w:hAnsi="Americana XBdCn BT"/>
          <w:b/>
          <w:sz w:val="44"/>
        </w:rPr>
        <w:t xml:space="preserve">    </w:t>
      </w:r>
    </w:p>
    <w:p w14:paraId="17EB92A6" w14:textId="77777777" w:rsidR="00E17312" w:rsidRDefault="00E17312" w:rsidP="00E17312">
      <w:pPr>
        <w:widowControl w:val="0"/>
        <w:rPr>
          <w:rFonts w:ascii="Americana XBdCn BT" w:hAnsi="Americana XBdCn BT"/>
          <w:b/>
          <w:sz w:val="44"/>
        </w:rPr>
      </w:pPr>
    </w:p>
    <w:p w14:paraId="4365B6CE" w14:textId="4DC83590" w:rsidR="00E17312" w:rsidRDefault="00E17312" w:rsidP="00E1731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refore  </w:t>
      </w:r>
      <w:r w:rsidR="00FE32BC">
        <w:rPr>
          <w:rFonts w:ascii="Americana XBdCn BT" w:hAnsi="Americana XBdCn BT"/>
          <w:b/>
          <w:sz w:val="44"/>
        </w:rPr>
        <w:t xml:space="preserve">after  abdicating  somewhat    </w:t>
      </w:r>
      <w:r>
        <w:rPr>
          <w:rFonts w:ascii="Americana XBdCn BT" w:hAnsi="Americana XBdCn BT"/>
          <w:b/>
          <w:sz w:val="44"/>
        </w:rPr>
        <w:t xml:space="preserve">heads    </w:t>
      </w:r>
    </w:p>
    <w:p w14:paraId="538CD185" w14:textId="77777777" w:rsidR="00FE32BC" w:rsidRDefault="00E17312" w:rsidP="00E1731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still  </w:t>
      </w:r>
      <w:r w:rsidR="00FE32BC">
        <w:rPr>
          <w:rFonts w:ascii="Americana XBdCn BT" w:hAnsi="Americana XBdCn BT"/>
          <w:b/>
          <w:sz w:val="44"/>
        </w:rPr>
        <w:t xml:space="preserve">retain  </w:t>
      </w:r>
    </w:p>
    <w:p w14:paraId="2065E33E" w14:textId="77777777" w:rsidR="00FE32BC" w:rsidRDefault="00FE32BC" w:rsidP="00E1731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e  anonymous  vote  out  of  22  </w:t>
      </w:r>
    </w:p>
    <w:p w14:paraId="5AC7E61E" w14:textId="17214CF5" w:rsidR="00E17312" w:rsidRDefault="00FE32BC" w:rsidP="00E1731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onymous  votes  per  task  </w:t>
      </w:r>
      <w:r w:rsidR="00E17312">
        <w:rPr>
          <w:rFonts w:ascii="Americana XBdCn BT" w:hAnsi="Americana XBdCn BT"/>
          <w:b/>
          <w:sz w:val="44"/>
        </w:rPr>
        <w:t xml:space="preserve">  </w:t>
      </w:r>
    </w:p>
    <w:p w14:paraId="1A7F8285" w14:textId="77777777" w:rsidR="00BE2818" w:rsidRDefault="00BE2818" w:rsidP="00E17312">
      <w:pPr>
        <w:widowControl w:val="0"/>
        <w:rPr>
          <w:rFonts w:ascii="Americana XBdCn BT" w:hAnsi="Americana XBdCn BT"/>
          <w:b/>
          <w:sz w:val="44"/>
        </w:rPr>
      </w:pPr>
    </w:p>
    <w:p w14:paraId="041C0794" w14:textId="77642BC2" w:rsidR="00BE2818" w:rsidRDefault="00BE2818" w:rsidP="00BE28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ach  leader  of  both  major  parties  </w:t>
      </w:r>
    </w:p>
    <w:p w14:paraId="425B5C22" w14:textId="77777777" w:rsidR="00BE2818" w:rsidRDefault="00BE2818" w:rsidP="00BE28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ain  </w:t>
      </w:r>
    </w:p>
    <w:p w14:paraId="68896D37" w14:textId="71BE8184" w:rsidR="00BE2818" w:rsidRDefault="00BE2818" w:rsidP="00BE28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ither  seat  number 21  </w:t>
      </w:r>
    </w:p>
    <w:p w14:paraId="3022E822" w14:textId="49A56110" w:rsidR="00E17312" w:rsidRDefault="00BE2818" w:rsidP="00BE281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r  seat  number  22  for  lifetime</w:t>
      </w:r>
    </w:p>
    <w:p w14:paraId="46303E63" w14:textId="77777777" w:rsidR="00E17312" w:rsidRDefault="00E17312" w:rsidP="00E17312">
      <w:pPr>
        <w:widowControl w:val="0"/>
        <w:rPr>
          <w:rFonts w:ascii="Americana XBdCn BT" w:hAnsi="Americana XBdCn BT"/>
          <w:b/>
          <w:sz w:val="44"/>
        </w:rPr>
      </w:pPr>
    </w:p>
    <w:p w14:paraId="43D6343B" w14:textId="77777777" w:rsidR="00E17312" w:rsidRDefault="00E17312" w:rsidP="00E1731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ecutive  crew  of  22  </w:t>
      </w:r>
    </w:p>
    <w:p w14:paraId="0B9E943A" w14:textId="77777777" w:rsidR="00E17312" w:rsidRDefault="00E17312" w:rsidP="00E1731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would  lead  </w:t>
      </w:r>
    </w:p>
    <w:p w14:paraId="5DCEA53B" w14:textId="4D1E0DA8" w:rsidR="00E17312" w:rsidRDefault="00E17312" w:rsidP="00E1731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ecutive  branch  as  </w:t>
      </w:r>
      <w:r w:rsidR="00224923">
        <w:rPr>
          <w:rFonts w:ascii="Americana XBdCn BT" w:hAnsi="Americana XBdCn BT"/>
          <w:b/>
          <w:sz w:val="44"/>
        </w:rPr>
        <w:t xml:space="preserve">nation's  </w:t>
      </w:r>
      <w:r>
        <w:rPr>
          <w:rFonts w:ascii="Americana XBdCn BT" w:hAnsi="Americana XBdCn BT"/>
          <w:b/>
          <w:sz w:val="44"/>
        </w:rPr>
        <w:t xml:space="preserve">highest  authority  </w:t>
      </w:r>
    </w:p>
    <w:p w14:paraId="70817293" w14:textId="2C4E309D" w:rsidR="00895E46" w:rsidRDefault="00E17312" w:rsidP="00E1731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cause  </w:t>
      </w:r>
      <w:r w:rsidR="00224923">
        <w:rPr>
          <w:rFonts w:ascii="Americana XBdCn BT" w:hAnsi="Americana XBdCn BT"/>
          <w:b/>
          <w:sz w:val="44"/>
        </w:rPr>
        <w:t xml:space="preserve">all  branches  contribute  </w:t>
      </w:r>
      <w:r w:rsidR="00895E46">
        <w:rPr>
          <w:rFonts w:ascii="Americana XBdCn BT" w:hAnsi="Americana XBdCn BT"/>
          <w:b/>
          <w:sz w:val="44"/>
        </w:rPr>
        <w:t>leaders</w:t>
      </w:r>
      <w:r w:rsidR="00607671">
        <w:rPr>
          <w:rFonts w:ascii="Americana XBdCn BT" w:hAnsi="Americana XBdCn BT"/>
          <w:b/>
          <w:sz w:val="44"/>
        </w:rPr>
        <w:t xml:space="preserve">  </w:t>
      </w:r>
    </w:p>
    <w:p w14:paraId="133BCC25" w14:textId="2BAC7E49" w:rsidR="00BE2818" w:rsidRDefault="00BE2818" w:rsidP="00895E46">
      <w:pPr>
        <w:widowControl w:val="0"/>
        <w:rPr>
          <w:rFonts w:ascii="Americana XBdCn BT" w:hAnsi="Americana XBdCn BT"/>
          <w:b/>
          <w:sz w:val="44"/>
        </w:rPr>
      </w:pPr>
    </w:p>
    <w:p w14:paraId="79FDE548" w14:textId="7608443B" w:rsidR="00BE2818" w:rsidRDefault="00BE2818" w:rsidP="00895E4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ecutive  </w:t>
      </w:r>
      <w:r w:rsidRPr="0039218E">
        <w:rPr>
          <w:rFonts w:ascii="Americana XBdCn BT" w:hAnsi="Americana XBdCn BT"/>
          <w:b/>
          <w:sz w:val="44"/>
        </w:rPr>
        <w:t>crew</w:t>
      </w:r>
      <w:r>
        <w:rPr>
          <w:rFonts w:ascii="Americana XBdCn BT" w:hAnsi="Americana XBdCn BT"/>
          <w:b/>
          <w:sz w:val="44"/>
        </w:rPr>
        <w:t xml:space="preserve">  of  22</w:t>
      </w:r>
    </w:p>
    <w:p w14:paraId="4AFE0C7D" w14:textId="7500BD77" w:rsidR="00895E46" w:rsidRDefault="00BE2818" w:rsidP="00895E4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uld</w:t>
      </w:r>
      <w:r w:rsidR="00895E46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declare  </w:t>
      </w:r>
      <w:r w:rsidR="00895E46">
        <w:rPr>
          <w:rFonts w:ascii="Americana XBdCn BT" w:hAnsi="Americana XBdCn BT"/>
          <w:b/>
          <w:sz w:val="44"/>
        </w:rPr>
        <w:t xml:space="preserve">  </w:t>
      </w:r>
    </w:p>
    <w:p w14:paraId="75F46A03" w14:textId="3C93FA17" w:rsidR="00BE2818" w:rsidRDefault="00895E46" w:rsidP="00895E4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inal  word</w:t>
      </w:r>
      <w:r w:rsidR="00BE2818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</w:t>
      </w:r>
      <w:r w:rsidR="00BE2818">
        <w:rPr>
          <w:rFonts w:ascii="Americana XBdCn BT" w:hAnsi="Americana XBdCn BT"/>
          <w:b/>
          <w:sz w:val="44"/>
        </w:rPr>
        <w:t xml:space="preserve">on  </w:t>
      </w:r>
      <w:r>
        <w:rPr>
          <w:rFonts w:ascii="Americana XBdCn BT" w:hAnsi="Americana XBdCn BT"/>
          <w:b/>
          <w:sz w:val="44"/>
        </w:rPr>
        <w:t xml:space="preserve">executive  </w:t>
      </w:r>
      <w:r w:rsidR="00BE2818">
        <w:rPr>
          <w:rFonts w:ascii="Americana XBdCn BT" w:hAnsi="Americana XBdCn BT"/>
          <w:b/>
          <w:sz w:val="44"/>
        </w:rPr>
        <w:t xml:space="preserve">and </w:t>
      </w:r>
      <w:r>
        <w:rPr>
          <w:rFonts w:ascii="Americana XBdCn BT" w:hAnsi="Americana XBdCn BT"/>
          <w:b/>
          <w:sz w:val="44"/>
        </w:rPr>
        <w:t xml:space="preserve"> </w:t>
      </w:r>
    </w:p>
    <w:p w14:paraId="362BF87C" w14:textId="516C40AC" w:rsidR="00E17312" w:rsidRDefault="00895E46" w:rsidP="00895E4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egislative  and  judicial</w:t>
      </w:r>
      <w:r w:rsidR="00BE2818">
        <w:rPr>
          <w:rFonts w:ascii="Americana XBdCn BT" w:hAnsi="Americana XBdCn BT"/>
          <w:b/>
          <w:sz w:val="44"/>
        </w:rPr>
        <w:t xml:space="preserve">  matters</w:t>
      </w:r>
      <w:r w:rsidR="00E17312">
        <w:rPr>
          <w:rFonts w:ascii="Americana XBdCn BT" w:hAnsi="Americana XBdCn BT"/>
          <w:b/>
          <w:sz w:val="44"/>
        </w:rPr>
        <w:t xml:space="preserve">    </w:t>
      </w:r>
    </w:p>
    <w:p w14:paraId="61E99147" w14:textId="77777777" w:rsidR="009453B0" w:rsidRDefault="009453B0" w:rsidP="00200BC2">
      <w:pPr>
        <w:widowControl w:val="0"/>
        <w:rPr>
          <w:rFonts w:ascii="Americana XBdCn BT" w:hAnsi="Americana XBdCn BT"/>
          <w:b/>
          <w:sz w:val="44"/>
        </w:rPr>
      </w:pPr>
    </w:p>
    <w:p w14:paraId="54130FD8" w14:textId="54D97A7C" w:rsidR="009453B0" w:rsidRDefault="00224923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example    </w:t>
      </w:r>
      <w:r w:rsidR="009453B0">
        <w:rPr>
          <w:rFonts w:ascii="Americana XBdCn BT" w:hAnsi="Americana XBdCn BT"/>
          <w:b/>
          <w:sz w:val="44"/>
        </w:rPr>
        <w:t xml:space="preserve">if  president  trump  </w:t>
      </w:r>
    </w:p>
    <w:p w14:paraId="543BF6CB" w14:textId="77777777" w:rsidR="009453B0" w:rsidRDefault="009453B0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oluntarily  proceeds  with  </w:t>
      </w:r>
    </w:p>
    <w:p w14:paraId="3287A07A" w14:textId="77777777" w:rsidR="009453B0" w:rsidRDefault="009453B0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is  new  initiative  </w:t>
      </w:r>
    </w:p>
    <w:p w14:paraId="40160F1F" w14:textId="77777777" w:rsidR="009453B0" w:rsidRDefault="009453B0" w:rsidP="00200BC2">
      <w:pPr>
        <w:widowControl w:val="0"/>
        <w:rPr>
          <w:rFonts w:ascii="Americana XBdCn BT" w:hAnsi="Americana XBdCn BT"/>
          <w:b/>
          <w:sz w:val="44"/>
        </w:rPr>
      </w:pPr>
    </w:p>
    <w:p w14:paraId="196DB301" w14:textId="77777777" w:rsidR="009453B0" w:rsidRDefault="009453B0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trump  </w:t>
      </w:r>
    </w:p>
    <w:p w14:paraId="1FB35E5C" w14:textId="77777777" w:rsidR="009453B0" w:rsidRDefault="009453B0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ttains  </w:t>
      </w:r>
    </w:p>
    <w:p w14:paraId="7C82A82E" w14:textId="77777777" w:rsidR="00863EA4" w:rsidRDefault="009453B0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k  22  for  life</w:t>
      </w:r>
    </w:p>
    <w:p w14:paraId="42C31B2C" w14:textId="32A9ECB3" w:rsidR="009453B0" w:rsidRDefault="009453B0" w:rsidP="00200BC2">
      <w:pPr>
        <w:widowControl w:val="0"/>
        <w:rPr>
          <w:rFonts w:ascii="Americana XBdCn BT" w:hAnsi="Americana XBdCn BT"/>
          <w:b/>
          <w:sz w:val="44"/>
        </w:rPr>
      </w:pPr>
    </w:p>
    <w:p w14:paraId="04FECE6C" w14:textId="4670ADE5" w:rsidR="009453B0" w:rsidRDefault="009453B0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one</w:t>
      </w:r>
      <w:r w:rsidR="00E17312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 of</w:t>
      </w:r>
      <w:r w:rsidR="00E17312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 top</w:t>
      </w:r>
      <w:r w:rsidR="00E17312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 three house </w:t>
      </w:r>
      <w:r w:rsidR="00E17312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democrats  </w:t>
      </w:r>
    </w:p>
    <w:p w14:paraId="0F6030DB" w14:textId="77777777" w:rsidR="009453B0" w:rsidRDefault="009453B0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ttains  </w:t>
      </w:r>
    </w:p>
    <w:p w14:paraId="248F2CBE" w14:textId="77777777" w:rsidR="009453B0" w:rsidRDefault="009453B0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k  21  for  life</w:t>
      </w:r>
    </w:p>
    <w:p w14:paraId="55429CFA" w14:textId="77777777" w:rsidR="009453B0" w:rsidRDefault="009453B0" w:rsidP="00200BC2">
      <w:pPr>
        <w:widowControl w:val="0"/>
        <w:rPr>
          <w:rFonts w:ascii="Americana XBdCn BT" w:hAnsi="Americana XBdCn BT"/>
          <w:b/>
          <w:sz w:val="44"/>
        </w:rPr>
      </w:pPr>
    </w:p>
    <w:p w14:paraId="32E62209" w14:textId="7413F7D0" w:rsidR="009453B0" w:rsidRDefault="009453B0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fficial  ceremony  random  selection</w:t>
      </w:r>
      <w:r w:rsidR="003265BC">
        <w:rPr>
          <w:rFonts w:ascii="Americana XBdCn BT" w:hAnsi="Americana XBdCn BT"/>
          <w:b/>
          <w:sz w:val="44"/>
        </w:rPr>
        <w:t xml:space="preserve">  for  above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6EED4EF1" w14:textId="271C287D" w:rsidR="009453B0" w:rsidRDefault="009453B0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tilizes  </w:t>
      </w:r>
    </w:p>
    <w:p w14:paraId="483EAE20" w14:textId="77777777" w:rsidR="00FE32BC" w:rsidRDefault="009453B0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umbler  barrel  and  </w:t>
      </w:r>
      <w:r w:rsidR="00FE32BC">
        <w:rPr>
          <w:rFonts w:ascii="Americana XBdCn BT" w:hAnsi="Americana XBdCn BT"/>
          <w:b/>
          <w:sz w:val="44"/>
        </w:rPr>
        <w:t xml:space="preserve">three  </w:t>
      </w:r>
      <w:r>
        <w:rPr>
          <w:rFonts w:ascii="Americana XBdCn BT" w:hAnsi="Americana XBdCn BT"/>
          <w:b/>
          <w:sz w:val="44"/>
        </w:rPr>
        <w:t xml:space="preserve">ping pong  </w:t>
      </w:r>
    </w:p>
    <w:p w14:paraId="24B5E6EC" w14:textId="27AACF41" w:rsidR="00046F84" w:rsidRDefault="009453B0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alls</w:t>
      </w:r>
      <w:r w:rsidR="00046F84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to  choose  </w:t>
      </w:r>
      <w:r w:rsidR="00FE32BC">
        <w:rPr>
          <w:rFonts w:ascii="Americana XBdCn BT" w:hAnsi="Americana XBdCn BT"/>
          <w:b/>
          <w:sz w:val="44"/>
        </w:rPr>
        <w:t xml:space="preserve">that  </w:t>
      </w:r>
      <w:r>
        <w:rPr>
          <w:rFonts w:ascii="Americana XBdCn BT" w:hAnsi="Americana XBdCn BT"/>
          <w:b/>
          <w:sz w:val="44"/>
        </w:rPr>
        <w:t xml:space="preserve">person  </w:t>
      </w:r>
    </w:p>
    <w:p w14:paraId="3990436D" w14:textId="2486A71D" w:rsidR="004063EC" w:rsidRDefault="004063EC" w:rsidP="009424E4">
      <w:pPr>
        <w:widowControl w:val="0"/>
        <w:rPr>
          <w:rFonts w:ascii="Americana XBdCn BT" w:hAnsi="Americana XBdCn BT"/>
          <w:b/>
          <w:sz w:val="44"/>
        </w:rPr>
      </w:pPr>
    </w:p>
    <w:p w14:paraId="79C61E43" w14:textId="09E93C9E" w:rsidR="00295D4B" w:rsidRDefault="00FB35E5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embership  of  executive  crew</w:t>
      </w:r>
      <w:r w:rsidR="006E39E4">
        <w:rPr>
          <w:rFonts w:ascii="Americana XBdCn BT" w:hAnsi="Americana XBdCn BT"/>
          <w:b/>
          <w:sz w:val="44"/>
        </w:rPr>
        <w:t xml:space="preserve">  </w:t>
      </w:r>
      <w:r w:rsidR="00220DFA">
        <w:rPr>
          <w:rFonts w:ascii="Americana XBdCn BT" w:hAnsi="Americana XBdCn BT"/>
          <w:b/>
          <w:sz w:val="44"/>
        </w:rPr>
        <w:t>USA</w:t>
      </w:r>
    </w:p>
    <w:p w14:paraId="704C0318" w14:textId="5DB2D66C" w:rsidR="00FB35E5" w:rsidRDefault="006E39E4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FB35E5">
        <w:rPr>
          <w:rFonts w:ascii="Americana XBdCn BT" w:hAnsi="Americana XBdCn BT"/>
          <w:b/>
          <w:sz w:val="44"/>
        </w:rPr>
        <w:t>include</w:t>
      </w:r>
    </w:p>
    <w:p w14:paraId="2BEB69BC" w14:textId="48BDFBCE" w:rsidR="00932080" w:rsidRDefault="00932080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preme  court  ju</w:t>
      </w:r>
      <w:r w:rsidR="009625DA">
        <w:rPr>
          <w:rFonts w:ascii="Americana XBdCn BT" w:hAnsi="Americana XBdCn BT"/>
          <w:b/>
          <w:sz w:val="44"/>
        </w:rPr>
        <w:t>stic</w:t>
      </w:r>
      <w:r>
        <w:rPr>
          <w:rFonts w:ascii="Americana XBdCn BT" w:hAnsi="Americana XBdCn BT"/>
          <w:b/>
          <w:sz w:val="44"/>
        </w:rPr>
        <w:t>es</w:t>
      </w:r>
      <w:r w:rsidR="009625DA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occupy</w:t>
      </w:r>
      <w:r w:rsidR="00200BC2">
        <w:rPr>
          <w:rFonts w:ascii="Americana XBdCn BT" w:hAnsi="Americana XBdCn BT"/>
          <w:b/>
          <w:sz w:val="44"/>
        </w:rPr>
        <w:t>ing</w:t>
      </w:r>
      <w:r w:rsidR="009625DA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desks  01</w:t>
      </w:r>
      <w:r w:rsidR="009625DA">
        <w:rPr>
          <w:rFonts w:ascii="Americana XBdCn BT" w:hAnsi="Americana XBdCn BT"/>
          <w:b/>
          <w:sz w:val="44"/>
        </w:rPr>
        <w:t xml:space="preserve"> - </w:t>
      </w:r>
      <w:r>
        <w:rPr>
          <w:rFonts w:ascii="Americana XBdCn BT" w:hAnsi="Americana XBdCn BT"/>
          <w:b/>
          <w:sz w:val="44"/>
        </w:rPr>
        <w:t>09</w:t>
      </w:r>
    </w:p>
    <w:p w14:paraId="038F3901" w14:textId="77777777" w:rsidR="00932080" w:rsidRDefault="00932080" w:rsidP="009424E4">
      <w:pPr>
        <w:widowControl w:val="0"/>
        <w:rPr>
          <w:rFonts w:ascii="Americana XBdCn BT" w:hAnsi="Americana XBdCn BT"/>
          <w:b/>
          <w:sz w:val="44"/>
        </w:rPr>
      </w:pPr>
    </w:p>
    <w:p w14:paraId="6471987A" w14:textId="478EBE32" w:rsidR="00932080" w:rsidRDefault="0002485A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ree  senators  and  six  from  house</w:t>
      </w:r>
    </w:p>
    <w:p w14:paraId="02AAA36F" w14:textId="390CB793" w:rsidR="00932080" w:rsidRDefault="001E3E72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932080">
        <w:rPr>
          <w:rFonts w:ascii="Americana XBdCn BT" w:hAnsi="Americana XBdCn BT"/>
          <w:b/>
          <w:sz w:val="44"/>
        </w:rPr>
        <w:t>occupy</w:t>
      </w:r>
    </w:p>
    <w:p w14:paraId="37A248DE" w14:textId="5652E1D9" w:rsidR="00932080" w:rsidRDefault="00932080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ks  11  through  19</w:t>
      </w:r>
    </w:p>
    <w:p w14:paraId="6D3093E7" w14:textId="77777777" w:rsidR="00BF3E25" w:rsidRDefault="00BF3E25" w:rsidP="009424E4">
      <w:pPr>
        <w:widowControl w:val="0"/>
        <w:rPr>
          <w:rFonts w:ascii="Americana XBdCn BT" w:hAnsi="Americana XBdCn BT"/>
          <w:b/>
          <w:sz w:val="44"/>
        </w:rPr>
      </w:pPr>
    </w:p>
    <w:p w14:paraId="4FBBDC2F" w14:textId="2425FE34" w:rsidR="00BF3E25" w:rsidRDefault="00932080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recurring  style  of  selection</w:t>
      </w:r>
    </w:p>
    <w:p w14:paraId="6D0B36C6" w14:textId="6C21BBB9" w:rsidR="00932080" w:rsidRDefault="00932080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</w:t>
      </w:r>
    </w:p>
    <w:p w14:paraId="61D03D72" w14:textId="77777777" w:rsidR="00200BC2" w:rsidRDefault="00932080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andom  selection  from  pool</w:t>
      </w:r>
      <w:r w:rsidR="00200BC2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of  eldest  </w:t>
      </w:r>
    </w:p>
    <w:p w14:paraId="4B989C5F" w14:textId="3D68A1B2" w:rsidR="00A9244D" w:rsidRDefault="00932080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embers  of  </w:t>
      </w:r>
      <w:r w:rsidR="00200BC2">
        <w:rPr>
          <w:rFonts w:ascii="Americana XBdCn BT" w:hAnsi="Americana XBdCn BT"/>
          <w:b/>
          <w:sz w:val="44"/>
        </w:rPr>
        <w:t xml:space="preserve">governing  </w:t>
      </w:r>
      <w:r>
        <w:rPr>
          <w:rFonts w:ascii="Americana XBdCn BT" w:hAnsi="Americana XBdCn BT"/>
          <w:b/>
          <w:sz w:val="44"/>
        </w:rPr>
        <w:t>group</w:t>
      </w:r>
    </w:p>
    <w:p w14:paraId="36451579" w14:textId="77777777" w:rsidR="004063EC" w:rsidRDefault="004063EC" w:rsidP="0039218E">
      <w:pPr>
        <w:widowControl w:val="0"/>
        <w:rPr>
          <w:rFonts w:ascii="Americana XBdCn BT" w:hAnsi="Americana XBdCn BT"/>
          <w:b/>
          <w:sz w:val="44"/>
        </w:rPr>
      </w:pPr>
    </w:p>
    <w:p w14:paraId="6706888B" w14:textId="287FF738" w:rsidR="00096D48" w:rsidRDefault="00FB35E5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fter  SMOOTH  KEYS  </w:t>
      </w:r>
      <w:r w:rsidR="0048265B">
        <w:rPr>
          <w:rFonts w:ascii="Americana XBdCn BT" w:hAnsi="Americana XBdCn BT"/>
          <w:b/>
          <w:sz w:val="44"/>
        </w:rPr>
        <w:t xml:space="preserve">DEMOCRACY  </w:t>
      </w:r>
      <w:r>
        <w:rPr>
          <w:rFonts w:ascii="Americana XBdCn BT" w:hAnsi="Americana XBdCn BT"/>
          <w:b/>
          <w:sz w:val="44"/>
        </w:rPr>
        <w:t>adoptions    humankind</w:t>
      </w:r>
    </w:p>
    <w:p w14:paraId="499F7B83" w14:textId="7712CBCB" w:rsidR="00FB35E5" w:rsidRDefault="00FB35E5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an  start  prebuilding</w:t>
      </w:r>
    </w:p>
    <w:p w14:paraId="3DA4C798" w14:textId="101C4405" w:rsidR="00FB35E5" w:rsidRDefault="00E30F40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ameterCities</w:t>
      </w:r>
    </w:p>
    <w:p w14:paraId="4459D566" w14:textId="77777777" w:rsidR="00AA4454" w:rsidRDefault="00AA4454" w:rsidP="0039218E">
      <w:pPr>
        <w:widowControl w:val="0"/>
        <w:rPr>
          <w:rFonts w:ascii="Americana XBdCn BT" w:hAnsi="Americana XBdCn BT"/>
          <w:b/>
          <w:sz w:val="44"/>
        </w:rPr>
      </w:pPr>
    </w:p>
    <w:p w14:paraId="00BECD63" w14:textId="765F1202" w:rsidR="00AA4454" w:rsidRPr="00AA4454" w:rsidRDefault="00BE2818" w:rsidP="00AA445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ventually    </w:t>
      </w:r>
      <w:r w:rsidR="00B173D8">
        <w:rPr>
          <w:rFonts w:ascii="Americana XBdCn BT" w:hAnsi="Americana XBdCn BT"/>
          <w:b/>
          <w:sz w:val="44"/>
        </w:rPr>
        <w:t>thousand</w:t>
      </w:r>
      <w:r w:rsidR="00AA4454" w:rsidRPr="00AA4454">
        <w:rPr>
          <w:rFonts w:ascii="Americana XBdCn BT" w:hAnsi="Americana XBdCn BT"/>
          <w:b/>
          <w:sz w:val="44"/>
        </w:rPr>
        <w:t xml:space="preserve">  equal sized </w:t>
      </w:r>
      <w:r w:rsidR="00D24AE5">
        <w:rPr>
          <w:rFonts w:ascii="Americana XBdCn BT" w:hAnsi="Americana XBdCn BT"/>
          <w:b/>
          <w:sz w:val="44"/>
        </w:rPr>
        <w:t xml:space="preserve"> </w:t>
      </w:r>
      <w:r w:rsidR="006E39E4">
        <w:rPr>
          <w:rFonts w:ascii="Americana XBdCn BT" w:hAnsi="Americana XBdCn BT"/>
          <w:b/>
          <w:sz w:val="44"/>
        </w:rPr>
        <w:t>DiameterC</w:t>
      </w:r>
      <w:r w:rsidR="00AA4454" w:rsidRPr="00AA4454">
        <w:rPr>
          <w:rFonts w:ascii="Americana XBdCn BT" w:hAnsi="Americana XBdCn BT"/>
          <w:b/>
          <w:sz w:val="44"/>
        </w:rPr>
        <w:t>ities</w:t>
      </w:r>
    </w:p>
    <w:p w14:paraId="32D9F33B" w14:textId="59951B56" w:rsidR="00AA4454" w:rsidRPr="00AA4454" w:rsidRDefault="001E3E72" w:rsidP="00AA445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</w:t>
      </w:r>
      <w:r w:rsidR="00AA4454" w:rsidRPr="00AA4454">
        <w:rPr>
          <w:rFonts w:ascii="Americana XBdCn BT" w:hAnsi="Americana XBdCn BT"/>
          <w:b/>
          <w:sz w:val="44"/>
        </w:rPr>
        <w:t>ould  replace</w:t>
      </w:r>
    </w:p>
    <w:p w14:paraId="6E54F4F9" w14:textId="04B39199" w:rsidR="00AA4454" w:rsidRPr="00AA4454" w:rsidRDefault="00C3556B" w:rsidP="00AA445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urrent  </w:t>
      </w:r>
      <w:r w:rsidR="00AA4454" w:rsidRPr="00AA4454">
        <w:rPr>
          <w:rFonts w:ascii="Americana XBdCn BT" w:hAnsi="Americana XBdCn BT"/>
          <w:b/>
          <w:sz w:val="44"/>
        </w:rPr>
        <w:t xml:space="preserve">de facto one world  government  </w:t>
      </w:r>
    </w:p>
    <w:p w14:paraId="07934D02" w14:textId="5F3FFE27" w:rsidR="00AA4454" w:rsidRDefault="00AA4454" w:rsidP="00AA4454">
      <w:pPr>
        <w:widowControl w:val="0"/>
        <w:rPr>
          <w:rFonts w:ascii="Americana XBdCn BT" w:hAnsi="Americana XBdCn BT"/>
          <w:b/>
          <w:sz w:val="44"/>
        </w:rPr>
      </w:pPr>
      <w:r w:rsidRPr="00AA4454">
        <w:rPr>
          <w:rFonts w:ascii="Americana XBdCn BT" w:hAnsi="Americana XBdCn BT"/>
          <w:b/>
          <w:sz w:val="44"/>
        </w:rPr>
        <w:t>of  supposedly  independent  nations</w:t>
      </w:r>
      <w:r w:rsidR="00200BC2">
        <w:rPr>
          <w:rFonts w:ascii="Americana XBdCn BT" w:hAnsi="Americana XBdCn BT"/>
          <w:b/>
          <w:sz w:val="44"/>
        </w:rPr>
        <w:t xml:space="preserve">  of  globe</w:t>
      </w:r>
    </w:p>
    <w:p w14:paraId="71CC8FFC" w14:textId="120B8EF7" w:rsidR="00A148CE" w:rsidRDefault="00A148CE" w:rsidP="00AA4454">
      <w:pPr>
        <w:widowControl w:val="0"/>
        <w:rPr>
          <w:rFonts w:ascii="Americana XBdCn BT" w:hAnsi="Americana XBdCn BT"/>
          <w:b/>
          <w:sz w:val="44"/>
        </w:rPr>
      </w:pPr>
    </w:p>
    <w:p w14:paraId="1362F09B" w14:textId="5AAA64A4" w:rsidR="00A148CE" w:rsidRDefault="00A148CE" w:rsidP="00AA445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ntire  humankind</w:t>
      </w:r>
    </w:p>
    <w:p w14:paraId="1D1E3BF1" w14:textId="54D21ACD" w:rsidR="00A148CE" w:rsidRDefault="001E3E72" w:rsidP="00AA445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</w:t>
      </w:r>
      <w:r w:rsidR="00A148CE">
        <w:rPr>
          <w:rFonts w:ascii="Americana XBdCn BT" w:hAnsi="Americana XBdCn BT"/>
          <w:b/>
          <w:sz w:val="44"/>
        </w:rPr>
        <w:t>ould  migrate</w:t>
      </w:r>
      <w:r w:rsidR="00F60B0B">
        <w:rPr>
          <w:rFonts w:ascii="Americana XBdCn BT" w:hAnsi="Americana XBdCn BT"/>
          <w:b/>
          <w:sz w:val="44"/>
        </w:rPr>
        <w:t xml:space="preserve">  to</w:t>
      </w:r>
    </w:p>
    <w:p w14:paraId="7892F923" w14:textId="1E506095" w:rsidR="003F79C4" w:rsidRDefault="00C032F4" w:rsidP="00AA445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nt free</w:t>
      </w:r>
      <w:r w:rsidR="00F60B0B">
        <w:rPr>
          <w:rFonts w:ascii="Americana XBdCn BT" w:hAnsi="Americana XBdCn BT"/>
          <w:b/>
          <w:sz w:val="44"/>
        </w:rPr>
        <w:t xml:space="preserve">  </w:t>
      </w:r>
      <w:r w:rsidR="003F79C4">
        <w:rPr>
          <w:rFonts w:ascii="Americana XBdCn BT" w:hAnsi="Americana XBdCn BT"/>
          <w:b/>
          <w:sz w:val="44"/>
        </w:rPr>
        <w:t xml:space="preserve">titanium  </w:t>
      </w:r>
      <w:r w:rsidR="00A148CE">
        <w:rPr>
          <w:rFonts w:ascii="Americana XBdCn BT" w:hAnsi="Americana XBdCn BT"/>
          <w:b/>
          <w:sz w:val="44"/>
        </w:rPr>
        <w:t xml:space="preserve">residences  </w:t>
      </w:r>
      <w:r w:rsidR="00F60B0B">
        <w:rPr>
          <w:rFonts w:ascii="Americana XBdCn BT" w:hAnsi="Americana XBdCn BT"/>
          <w:b/>
          <w:sz w:val="44"/>
        </w:rPr>
        <w:t xml:space="preserve">  each  </w:t>
      </w:r>
      <w:r w:rsidR="00A148CE">
        <w:rPr>
          <w:rFonts w:ascii="Americana XBdCn BT" w:hAnsi="Americana XBdCn BT"/>
          <w:b/>
          <w:sz w:val="44"/>
        </w:rPr>
        <w:t xml:space="preserve">with  </w:t>
      </w:r>
    </w:p>
    <w:p w14:paraId="0F1908FE" w14:textId="7A37E267" w:rsidR="00F60B0B" w:rsidRDefault="00F60B0B" w:rsidP="00AA445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self sufficient  </w:t>
      </w:r>
      <w:r w:rsidR="00166375">
        <w:rPr>
          <w:rFonts w:ascii="Americana XBdCn BT" w:hAnsi="Americana XBdCn BT"/>
          <w:b/>
          <w:sz w:val="44"/>
        </w:rPr>
        <w:t xml:space="preserve">family  </w:t>
      </w:r>
      <w:r w:rsidR="00A148CE">
        <w:rPr>
          <w:rFonts w:ascii="Americana XBdCn BT" w:hAnsi="Americana XBdCn BT"/>
          <w:b/>
          <w:sz w:val="44"/>
        </w:rPr>
        <w:t>greenhouse  gardens</w:t>
      </w:r>
    </w:p>
    <w:p w14:paraId="31E98078" w14:textId="0BE03342" w:rsidR="0048265B" w:rsidRDefault="0048265B" w:rsidP="0048265B">
      <w:pPr>
        <w:widowControl w:val="0"/>
        <w:rPr>
          <w:rFonts w:ascii="Americana XBdCn BT" w:hAnsi="Americana XBdCn BT"/>
          <w:b/>
          <w:sz w:val="44"/>
        </w:rPr>
      </w:pPr>
    </w:p>
    <w:p w14:paraId="36ED7C79" w14:textId="19DE303D" w:rsidR="00686445" w:rsidRDefault="00E33609" w:rsidP="0048265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cerning  this  book    </w:t>
      </w:r>
      <w:r w:rsidR="00272D5D">
        <w:rPr>
          <w:rFonts w:ascii="Americana XBdCn BT" w:hAnsi="Americana XBdCn BT"/>
          <w:b/>
          <w:sz w:val="44"/>
        </w:rPr>
        <w:t xml:space="preserve">if  president  trump  </w:t>
      </w:r>
    </w:p>
    <w:p w14:paraId="348BCF88" w14:textId="5832B1C6" w:rsidR="00272D5D" w:rsidRDefault="003265E1" w:rsidP="00272D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cribe</w:t>
      </w:r>
      <w:r w:rsidR="00E33609">
        <w:rPr>
          <w:rFonts w:ascii="Americana XBdCn BT" w:hAnsi="Americana XBdCn BT"/>
          <w:b/>
          <w:sz w:val="44"/>
        </w:rPr>
        <w:t>s</w:t>
      </w:r>
    </w:p>
    <w:p w14:paraId="4C6FA422" w14:textId="77777777" w:rsidR="00E33609" w:rsidRDefault="00532104" w:rsidP="00272D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ook's  trump  chapters    </w:t>
      </w:r>
      <w:r w:rsidR="00013D2A">
        <w:rPr>
          <w:rFonts w:ascii="Americana XBdCn BT" w:hAnsi="Americana XBdCn BT"/>
          <w:b/>
          <w:sz w:val="44"/>
        </w:rPr>
        <w:t>a</w:t>
      </w:r>
      <w:r w:rsidR="00B3556F">
        <w:rPr>
          <w:rFonts w:ascii="Americana XBdCn BT" w:hAnsi="Americana XBdCn BT"/>
          <w:b/>
          <w:sz w:val="44"/>
        </w:rPr>
        <w:t xml:space="preserve">s  </w:t>
      </w:r>
      <w:r>
        <w:rPr>
          <w:rFonts w:ascii="Americana XBdCn BT" w:hAnsi="Americana XBdCn BT"/>
          <w:b/>
          <w:sz w:val="44"/>
        </w:rPr>
        <w:t>truthful</w:t>
      </w:r>
      <w:r w:rsidR="00B3556F">
        <w:rPr>
          <w:rFonts w:ascii="Americana XBdCn BT" w:hAnsi="Americana XBdCn BT"/>
          <w:b/>
          <w:sz w:val="44"/>
        </w:rPr>
        <w:t xml:space="preserve">  </w:t>
      </w:r>
      <w:r w:rsidR="003C757C">
        <w:rPr>
          <w:rFonts w:ascii="Americana XBdCn BT" w:hAnsi="Americana XBdCn BT"/>
          <w:b/>
          <w:sz w:val="44"/>
        </w:rPr>
        <w:t>and</w:t>
      </w:r>
      <w:r w:rsidR="00B3556F">
        <w:rPr>
          <w:rFonts w:ascii="Americana XBdCn BT" w:hAnsi="Americana XBdCn BT"/>
          <w:b/>
          <w:sz w:val="44"/>
        </w:rPr>
        <w:t xml:space="preserve">  </w:t>
      </w:r>
    </w:p>
    <w:p w14:paraId="4977FD1C" w14:textId="0494683D" w:rsidR="004125E2" w:rsidRDefault="00B3556F" w:rsidP="00272D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pologizes</w:t>
      </w:r>
      <w:r w:rsidR="00E33609">
        <w:rPr>
          <w:rFonts w:ascii="Americana XBdCn BT" w:hAnsi="Americana XBdCn BT"/>
          <w:b/>
          <w:sz w:val="44"/>
        </w:rPr>
        <w:t xml:space="preserve">  for  personal  deaths  of  persons  </w:t>
      </w:r>
      <w:r>
        <w:rPr>
          <w:rFonts w:ascii="Americana XBdCn BT" w:hAnsi="Americana XBdCn BT"/>
          <w:b/>
          <w:sz w:val="44"/>
        </w:rPr>
        <w:t xml:space="preserve">    </w:t>
      </w:r>
    </w:p>
    <w:p w14:paraId="02DF64EB" w14:textId="77777777" w:rsidR="004125E2" w:rsidRDefault="004125E2" w:rsidP="00272D5D">
      <w:pPr>
        <w:widowControl w:val="0"/>
        <w:rPr>
          <w:rFonts w:ascii="Americana XBdCn BT" w:hAnsi="Americana XBdCn BT"/>
          <w:b/>
          <w:sz w:val="44"/>
        </w:rPr>
      </w:pPr>
    </w:p>
    <w:p w14:paraId="60D5F029" w14:textId="0079C294" w:rsidR="004125E2" w:rsidRDefault="00272D5D" w:rsidP="00272D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</w:t>
      </w:r>
      <w:r w:rsidR="00220DFA">
        <w:rPr>
          <w:rFonts w:ascii="Americana XBdCn BT" w:hAnsi="Americana XBdCn BT"/>
          <w:b/>
          <w:sz w:val="44"/>
        </w:rPr>
        <w:t xml:space="preserve">USA  </w:t>
      </w:r>
      <w:r>
        <w:rPr>
          <w:rFonts w:ascii="Americana XBdCn BT" w:hAnsi="Americana XBdCn BT"/>
          <w:b/>
          <w:sz w:val="44"/>
        </w:rPr>
        <w:t xml:space="preserve"> </w:t>
      </w:r>
    </w:p>
    <w:p w14:paraId="4BEC12D2" w14:textId="4686535D" w:rsidR="00272D5D" w:rsidRDefault="00272D5D" w:rsidP="00272D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ceptive</w:t>
      </w:r>
      <w:r w:rsidR="004125E2">
        <w:rPr>
          <w:rFonts w:ascii="Americana XBdCn BT" w:hAnsi="Americana XBdCn BT"/>
          <w:b/>
          <w:sz w:val="44"/>
        </w:rPr>
        <w:t xml:space="preserve">  to  upgrading  to</w:t>
      </w:r>
    </w:p>
    <w:p w14:paraId="673A275C" w14:textId="61FB599D" w:rsidR="004125E2" w:rsidRDefault="004125E2" w:rsidP="00272D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MOOTH  KEYS  DEMOCRACY</w:t>
      </w:r>
      <w:r w:rsidR="00C445D0">
        <w:rPr>
          <w:rFonts w:ascii="Americana XBdCn BT" w:hAnsi="Americana XBdCn BT"/>
          <w:b/>
          <w:sz w:val="44"/>
        </w:rPr>
        <w:t xml:space="preserve">  with  trump  at  </w:t>
      </w:r>
    </w:p>
    <w:p w14:paraId="459BCE10" w14:textId="41743B29" w:rsidR="00C445D0" w:rsidRDefault="00C445D0" w:rsidP="00272D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k  22</w:t>
      </w:r>
    </w:p>
    <w:p w14:paraId="366FD435" w14:textId="5370A12A" w:rsidR="00F7582D" w:rsidRDefault="00F7582D" w:rsidP="0039218E">
      <w:pPr>
        <w:widowControl w:val="0"/>
        <w:rPr>
          <w:rFonts w:ascii="Americana XBdCn BT" w:hAnsi="Americana XBdCn BT"/>
          <w:b/>
          <w:sz w:val="44"/>
        </w:rPr>
      </w:pPr>
    </w:p>
    <w:p w14:paraId="1A32EC66" w14:textId="7725D4C2" w:rsidR="00E17BBD" w:rsidRDefault="00E17BBD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rump  chapters</w:t>
      </w:r>
    </w:p>
    <w:p w14:paraId="5E7E0117" w14:textId="1D5B2B11" w:rsidR="00E17BBD" w:rsidRDefault="00E17BBD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</w:t>
      </w:r>
      <w:r w:rsidR="006E5B73">
        <w:rPr>
          <w:rFonts w:ascii="Americana XBdCn BT" w:hAnsi="Americana XBdCn BT"/>
          <w:b/>
          <w:sz w:val="44"/>
        </w:rPr>
        <w:t xml:space="preserve">    </w:t>
      </w:r>
    </w:p>
    <w:p w14:paraId="12F34E0E" w14:textId="054201C5" w:rsidR="00C13C70" w:rsidRDefault="003C56EA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06  </w:t>
      </w:r>
      <w:r w:rsidR="009F49FB">
        <w:rPr>
          <w:rFonts w:ascii="Americana XBdCn BT" w:hAnsi="Americana XBdCn BT"/>
          <w:b/>
          <w:sz w:val="44"/>
        </w:rPr>
        <w:t xml:space="preserve">and  </w:t>
      </w:r>
      <w:r w:rsidR="00E17BBD">
        <w:rPr>
          <w:rFonts w:ascii="Americana XBdCn BT" w:hAnsi="Americana XBdCn BT"/>
          <w:b/>
          <w:sz w:val="44"/>
        </w:rPr>
        <w:t>S10</w:t>
      </w:r>
      <w:r w:rsidR="009A1261">
        <w:rPr>
          <w:rFonts w:ascii="Americana XBdCn BT" w:hAnsi="Americana XBdCn BT"/>
          <w:b/>
          <w:sz w:val="44"/>
        </w:rPr>
        <w:t xml:space="preserve">  </w:t>
      </w:r>
      <w:r w:rsidR="00083CA8">
        <w:rPr>
          <w:rFonts w:ascii="Americana XBdCn BT" w:hAnsi="Americana XBdCn BT"/>
          <w:b/>
          <w:sz w:val="44"/>
        </w:rPr>
        <w:t xml:space="preserve">and </w:t>
      </w:r>
      <w:r w:rsidR="009A1261">
        <w:rPr>
          <w:rFonts w:ascii="Americana XBdCn BT" w:hAnsi="Americana XBdCn BT"/>
          <w:b/>
          <w:sz w:val="44"/>
        </w:rPr>
        <w:t xml:space="preserve"> </w:t>
      </w:r>
      <w:proofErr w:type="spellStart"/>
      <w:r w:rsidR="00E17BBD">
        <w:rPr>
          <w:rFonts w:ascii="Americana XBdCn BT" w:hAnsi="Americana XBdCn BT"/>
          <w:b/>
          <w:sz w:val="44"/>
        </w:rPr>
        <w:t>T05</w:t>
      </w:r>
      <w:proofErr w:type="spellEnd"/>
      <w:r w:rsidR="00595D1C">
        <w:rPr>
          <w:rFonts w:ascii="Americana XBdCn BT" w:hAnsi="Americana XBdCn BT"/>
          <w:b/>
          <w:sz w:val="44"/>
        </w:rPr>
        <w:t>-</w:t>
      </w:r>
      <w:r w:rsidR="00E17BBD">
        <w:rPr>
          <w:rFonts w:ascii="Americana XBdCn BT" w:hAnsi="Americana XBdCn BT"/>
          <w:b/>
          <w:sz w:val="44"/>
        </w:rPr>
        <w:t>U01</w:t>
      </w:r>
    </w:p>
    <w:p w14:paraId="550399EB" w14:textId="77777777" w:rsidR="00E81C3F" w:rsidRDefault="00E81C3F" w:rsidP="0039218E">
      <w:pPr>
        <w:widowControl w:val="0"/>
        <w:rPr>
          <w:rFonts w:ascii="Americana XBdCn BT" w:hAnsi="Americana XBdCn BT"/>
          <w:b/>
          <w:sz w:val="44"/>
        </w:rPr>
      </w:pPr>
    </w:p>
    <w:p w14:paraId="1388C3C2" w14:textId="0AFF8D85" w:rsidR="00367DDE" w:rsidRDefault="008D62EE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oing  forward</w:t>
      </w:r>
      <w:r w:rsidR="00367DDE">
        <w:rPr>
          <w:rFonts w:ascii="Americana XBdCn BT" w:hAnsi="Americana XBdCn BT"/>
          <w:b/>
          <w:sz w:val="44"/>
        </w:rPr>
        <w:t xml:space="preserve">    president  trump</w:t>
      </w:r>
    </w:p>
    <w:p w14:paraId="068D93F7" w14:textId="7B0FCAB3" w:rsidR="00367DDE" w:rsidRDefault="00367DDE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c</w:t>
      </w:r>
      <w:r w:rsidR="003C757C">
        <w:rPr>
          <w:rFonts w:ascii="Americana XBdCn BT" w:hAnsi="Americana XBdCn BT"/>
          <w:b/>
          <w:sz w:val="44"/>
        </w:rPr>
        <w:t>ould</w:t>
      </w:r>
      <w:r>
        <w:rPr>
          <w:rFonts w:ascii="Americana XBdCn BT" w:hAnsi="Americana XBdCn BT"/>
          <w:b/>
          <w:sz w:val="44"/>
        </w:rPr>
        <w:t xml:space="preserve">  initiate</w:t>
      </w:r>
    </w:p>
    <w:p w14:paraId="28D77AB1" w14:textId="77777777" w:rsidR="00F934C5" w:rsidRDefault="00367DDE" w:rsidP="009A12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lobal  tranquility  via  </w:t>
      </w:r>
    </w:p>
    <w:p w14:paraId="49AA3861" w14:textId="5D030B4E" w:rsidR="00306255" w:rsidRDefault="00306255" w:rsidP="009A12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stablishing  </w:t>
      </w:r>
      <w:r w:rsidR="00220DFA">
        <w:rPr>
          <w:rFonts w:ascii="Americana XBdCn BT" w:hAnsi="Americana XBdCn BT"/>
          <w:b/>
          <w:sz w:val="44"/>
        </w:rPr>
        <w:t>USA</w:t>
      </w:r>
      <w:r w:rsidR="00F934C5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executive  crew</w:t>
      </w:r>
    </w:p>
    <w:p w14:paraId="0D790C03" w14:textId="77777777" w:rsidR="00306255" w:rsidRDefault="00306255" w:rsidP="009A1261">
      <w:pPr>
        <w:widowControl w:val="0"/>
        <w:rPr>
          <w:rFonts w:ascii="Americana XBdCn BT" w:hAnsi="Americana XBdCn BT"/>
          <w:b/>
          <w:sz w:val="44"/>
        </w:rPr>
      </w:pPr>
    </w:p>
    <w:p w14:paraId="67D491EA" w14:textId="77777777" w:rsidR="00306255" w:rsidRPr="00625B35" w:rsidRDefault="00306255" w:rsidP="00306255">
      <w:pPr>
        <w:widowControl w:val="0"/>
        <w:rPr>
          <w:rFonts w:ascii="Americana XBdCn BT" w:hAnsi="Americana XBdCn BT"/>
          <w:b/>
          <w:sz w:val="44"/>
        </w:rPr>
      </w:pPr>
      <w:r w:rsidRPr="00625B35">
        <w:rPr>
          <w:rFonts w:ascii="Americana XBdCn BT" w:hAnsi="Americana XBdCn BT"/>
          <w:b/>
          <w:sz w:val="44"/>
        </w:rPr>
        <w:t>SMOOTH  KEYS'  executive  crew  of  22</w:t>
      </w:r>
    </w:p>
    <w:p w14:paraId="5752FD19" w14:textId="77777777" w:rsidR="004125E2" w:rsidRDefault="00306255" w:rsidP="003062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Pr="00625B35">
        <w:rPr>
          <w:rFonts w:ascii="Americana XBdCn BT" w:hAnsi="Americana XBdCn BT"/>
          <w:b/>
          <w:sz w:val="44"/>
        </w:rPr>
        <w:t xml:space="preserve">vote  </w:t>
      </w:r>
    </w:p>
    <w:p w14:paraId="247FEE45" w14:textId="77777777" w:rsidR="004125E2" w:rsidRDefault="00306255" w:rsidP="00306255">
      <w:pPr>
        <w:widowControl w:val="0"/>
        <w:rPr>
          <w:rFonts w:ascii="Americana XBdCn BT" w:hAnsi="Americana XBdCn BT"/>
          <w:b/>
          <w:sz w:val="44"/>
        </w:rPr>
      </w:pPr>
      <w:r w:rsidRPr="00625B35">
        <w:rPr>
          <w:rFonts w:ascii="Americana XBdCn BT" w:hAnsi="Americana XBdCn BT"/>
          <w:b/>
          <w:sz w:val="44"/>
        </w:rPr>
        <w:t>concerning</w:t>
      </w:r>
      <w:r w:rsidR="004125E2">
        <w:rPr>
          <w:rFonts w:ascii="Americana XBdCn BT" w:hAnsi="Americana XBdCn BT"/>
          <w:b/>
          <w:sz w:val="44"/>
        </w:rPr>
        <w:t xml:space="preserve">  whatever  chief  executive</w:t>
      </w:r>
    </w:p>
    <w:p w14:paraId="0D25FCDC" w14:textId="77777777" w:rsidR="004125E2" w:rsidRDefault="004125E2" w:rsidP="003062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cides  by  self  now</w:t>
      </w:r>
    </w:p>
    <w:p w14:paraId="0876832F" w14:textId="77777777" w:rsidR="004125E2" w:rsidRDefault="004125E2" w:rsidP="00306255">
      <w:pPr>
        <w:widowControl w:val="0"/>
        <w:rPr>
          <w:rFonts w:ascii="Americana XBdCn BT" w:hAnsi="Americana XBdCn BT"/>
          <w:b/>
          <w:sz w:val="44"/>
        </w:rPr>
      </w:pPr>
    </w:p>
    <w:p w14:paraId="4EB66EFE" w14:textId="77777777" w:rsidR="004125E2" w:rsidRDefault="004125E2" w:rsidP="003062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ome  examples</w:t>
      </w:r>
    </w:p>
    <w:p w14:paraId="60EE9DC4" w14:textId="180A53F3" w:rsidR="00306255" w:rsidRPr="00625B35" w:rsidRDefault="004125E2" w:rsidP="003062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</w:t>
      </w:r>
      <w:r w:rsidR="00306255" w:rsidRPr="00625B35">
        <w:rPr>
          <w:rFonts w:ascii="Americana XBdCn BT" w:hAnsi="Americana XBdCn BT"/>
          <w:b/>
          <w:sz w:val="44"/>
        </w:rPr>
        <w:t xml:space="preserve">    </w:t>
      </w:r>
    </w:p>
    <w:p w14:paraId="3D27474A" w14:textId="515C1697" w:rsidR="00306255" w:rsidRPr="00625B35" w:rsidRDefault="00306255" w:rsidP="00306255">
      <w:pPr>
        <w:widowControl w:val="0"/>
        <w:rPr>
          <w:rFonts w:ascii="Americana XBdCn BT" w:hAnsi="Americana XBdCn BT"/>
          <w:b/>
          <w:sz w:val="44"/>
        </w:rPr>
      </w:pPr>
      <w:r w:rsidRPr="00625B35">
        <w:rPr>
          <w:rFonts w:ascii="Americana XBdCn BT" w:hAnsi="Americana XBdCn BT"/>
          <w:b/>
          <w:sz w:val="44"/>
        </w:rPr>
        <w:t xml:space="preserve">bills  from  congress  </w:t>
      </w:r>
      <w:r w:rsidR="00042037">
        <w:rPr>
          <w:rFonts w:ascii="Americana XBdCn BT" w:hAnsi="Americana XBdCn BT"/>
          <w:b/>
          <w:sz w:val="44"/>
        </w:rPr>
        <w:t xml:space="preserve">and  </w:t>
      </w:r>
      <w:r w:rsidRPr="00625B35">
        <w:rPr>
          <w:rFonts w:ascii="Americana XBdCn BT" w:hAnsi="Americana XBdCn BT"/>
          <w:b/>
          <w:sz w:val="44"/>
        </w:rPr>
        <w:t xml:space="preserve">executive  orders    </w:t>
      </w:r>
    </w:p>
    <w:p w14:paraId="60532B8E" w14:textId="698A417C" w:rsidR="006A2D26" w:rsidRDefault="00042037" w:rsidP="009A12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d  </w:t>
      </w:r>
      <w:r w:rsidR="00306255" w:rsidRPr="00625B35">
        <w:rPr>
          <w:rFonts w:ascii="Americana XBdCn BT" w:hAnsi="Americana XBdCn BT"/>
          <w:b/>
          <w:sz w:val="44"/>
        </w:rPr>
        <w:t xml:space="preserve">military  </w:t>
      </w:r>
      <w:r w:rsidR="00306255">
        <w:rPr>
          <w:rFonts w:ascii="Americana XBdCn BT" w:hAnsi="Americana XBdCn BT"/>
          <w:b/>
          <w:sz w:val="44"/>
        </w:rPr>
        <w:t>action</w:t>
      </w:r>
      <w:r w:rsidR="00306255" w:rsidRPr="00625B35">
        <w:rPr>
          <w:rFonts w:ascii="Americana XBdCn BT" w:hAnsi="Americana XBdCn BT"/>
          <w:b/>
          <w:sz w:val="44"/>
        </w:rPr>
        <w:t xml:space="preserve">s  </w:t>
      </w:r>
      <w:r>
        <w:rPr>
          <w:rFonts w:ascii="Americana XBdCn BT" w:hAnsi="Americana XBdCn BT"/>
          <w:b/>
          <w:sz w:val="44"/>
        </w:rPr>
        <w:t>and</w:t>
      </w:r>
      <w:r w:rsidR="00306255" w:rsidRPr="00625B35">
        <w:rPr>
          <w:rFonts w:ascii="Americana XBdCn BT" w:hAnsi="Americana XBdCn BT"/>
          <w:b/>
          <w:sz w:val="44"/>
        </w:rPr>
        <w:t xml:space="preserve">  pardons    etcetera</w:t>
      </w:r>
    </w:p>
    <w:p w14:paraId="6262D978" w14:textId="77777777" w:rsidR="003F79C4" w:rsidRDefault="003F79C4" w:rsidP="009A1261">
      <w:pPr>
        <w:widowControl w:val="0"/>
        <w:rPr>
          <w:rFonts w:ascii="Americana XBdCn BT" w:hAnsi="Americana XBdCn BT"/>
          <w:b/>
          <w:sz w:val="44"/>
        </w:rPr>
      </w:pPr>
    </w:p>
    <w:p w14:paraId="6FFDAA94" w14:textId="1B739361" w:rsidR="003F79C4" w:rsidRDefault="003F79C4" w:rsidP="009A12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other  words</w:t>
      </w:r>
      <w:r w:rsidR="004125E2">
        <w:rPr>
          <w:rFonts w:ascii="Americana XBdCn BT" w:hAnsi="Americana XBdCn BT"/>
          <w:b/>
          <w:sz w:val="44"/>
        </w:rPr>
        <w:t xml:space="preserve">   </w:t>
      </w:r>
      <w:r>
        <w:rPr>
          <w:rFonts w:ascii="Americana XBdCn BT" w:hAnsi="Americana XBdCn BT"/>
          <w:b/>
          <w:sz w:val="44"/>
        </w:rPr>
        <w:t xml:space="preserve">  </w:t>
      </w:r>
      <w:r w:rsidRPr="00625B35">
        <w:rPr>
          <w:rFonts w:ascii="Americana XBdCn BT" w:hAnsi="Americana XBdCn BT"/>
          <w:b/>
          <w:sz w:val="44"/>
        </w:rPr>
        <w:t>crew</w:t>
      </w:r>
      <w:r>
        <w:rPr>
          <w:rFonts w:ascii="Americana XBdCn BT" w:hAnsi="Americana XBdCn BT"/>
          <w:b/>
          <w:sz w:val="44"/>
        </w:rPr>
        <w:t>'s  22  persons</w:t>
      </w:r>
    </w:p>
    <w:p w14:paraId="74BB07D7" w14:textId="1C252282" w:rsidR="003F79C4" w:rsidRDefault="00E3062F" w:rsidP="009A12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ote</w:t>
      </w:r>
    </w:p>
    <w:p w14:paraId="6FA6DD70" w14:textId="20BCA50A" w:rsidR="004E475D" w:rsidRPr="004E475D" w:rsidRDefault="00166375" w:rsidP="004E47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AIRNESS  for  ALL</w:t>
      </w:r>
      <w:r w:rsidR="00E3062F">
        <w:rPr>
          <w:rFonts w:ascii="Americana XBdCn BT" w:hAnsi="Americana XBdCn BT"/>
          <w:b/>
          <w:sz w:val="44"/>
        </w:rPr>
        <w:t xml:space="preserve">  case  by  case  </w:t>
      </w:r>
      <w:r w:rsidR="004125E2">
        <w:rPr>
          <w:rFonts w:ascii="Americana XBdCn BT" w:hAnsi="Americana XBdCn BT"/>
          <w:b/>
          <w:sz w:val="44"/>
        </w:rPr>
        <w:t xml:space="preserve">   </w:t>
      </w:r>
    </w:p>
    <w:p w14:paraId="6F89F2F1" w14:textId="77777777" w:rsidR="004E475D" w:rsidRPr="004E475D" w:rsidRDefault="004E475D" w:rsidP="004E475D">
      <w:pPr>
        <w:widowControl w:val="0"/>
        <w:rPr>
          <w:rFonts w:ascii="Americana XBdCn BT" w:hAnsi="Americana XBdCn BT"/>
          <w:b/>
          <w:sz w:val="44"/>
        </w:rPr>
      </w:pPr>
      <w:r w:rsidRPr="004E475D">
        <w:rPr>
          <w:rFonts w:ascii="Americana XBdCn BT" w:hAnsi="Americana XBdCn BT"/>
          <w:b/>
          <w:sz w:val="44"/>
        </w:rPr>
        <w:lastRenderedPageBreak/>
        <w:t xml:space="preserve">  </w:t>
      </w:r>
    </w:p>
    <w:p w14:paraId="1A39FF10" w14:textId="77777777" w:rsidR="004E475D" w:rsidRPr="004E475D" w:rsidRDefault="004E475D" w:rsidP="004E475D">
      <w:pPr>
        <w:widowControl w:val="0"/>
        <w:rPr>
          <w:rFonts w:ascii="Americana XBdCn BT" w:hAnsi="Americana XBdCn BT"/>
          <w:b/>
          <w:sz w:val="44"/>
        </w:rPr>
      </w:pPr>
      <w:r w:rsidRPr="004E475D">
        <w:rPr>
          <w:rFonts w:ascii="Americana XBdCn BT" w:hAnsi="Americana XBdCn BT"/>
          <w:b/>
          <w:sz w:val="44"/>
        </w:rPr>
        <w:t xml:space="preserve">SMOOTH  KEYS  majority  rules  protocol  </w:t>
      </w:r>
    </w:p>
    <w:p w14:paraId="3DFAD7DD" w14:textId="77777777" w:rsidR="004E475D" w:rsidRPr="004E475D" w:rsidRDefault="004E475D" w:rsidP="004E475D">
      <w:pPr>
        <w:widowControl w:val="0"/>
        <w:rPr>
          <w:rFonts w:ascii="Americana XBdCn BT" w:hAnsi="Americana XBdCn BT"/>
          <w:b/>
          <w:sz w:val="44"/>
        </w:rPr>
      </w:pPr>
      <w:r w:rsidRPr="004E475D">
        <w:rPr>
          <w:rFonts w:ascii="Americana XBdCn BT" w:hAnsi="Americana XBdCn BT"/>
          <w:b/>
          <w:sz w:val="44"/>
        </w:rPr>
        <w:t xml:space="preserve">insists  </w:t>
      </w:r>
    </w:p>
    <w:p w14:paraId="5B3804F6" w14:textId="77777777" w:rsidR="004E475D" w:rsidRPr="004E475D" w:rsidRDefault="004E475D" w:rsidP="004E475D">
      <w:pPr>
        <w:widowControl w:val="0"/>
        <w:rPr>
          <w:rFonts w:ascii="Americana XBdCn BT" w:hAnsi="Americana XBdCn BT"/>
          <w:b/>
          <w:sz w:val="44"/>
        </w:rPr>
      </w:pPr>
      <w:r w:rsidRPr="004E475D">
        <w:rPr>
          <w:rFonts w:ascii="Americana XBdCn BT" w:hAnsi="Americana XBdCn BT"/>
          <w:b/>
          <w:sz w:val="44"/>
        </w:rPr>
        <w:t xml:space="preserve">at  least  12  of  crew  must  </w:t>
      </w:r>
    </w:p>
    <w:p w14:paraId="0F233CBE" w14:textId="77777777" w:rsidR="004E475D" w:rsidRPr="004E475D" w:rsidRDefault="004E475D" w:rsidP="004E475D">
      <w:pPr>
        <w:widowControl w:val="0"/>
        <w:rPr>
          <w:rFonts w:ascii="Americana XBdCn BT" w:hAnsi="Americana XBdCn BT"/>
          <w:b/>
          <w:sz w:val="44"/>
        </w:rPr>
      </w:pPr>
      <w:r w:rsidRPr="004E475D">
        <w:rPr>
          <w:rFonts w:ascii="Americana XBdCn BT" w:hAnsi="Americana XBdCn BT"/>
          <w:b/>
          <w:sz w:val="44"/>
        </w:rPr>
        <w:t>vote  YES    GO  TO  WAR</w:t>
      </w:r>
    </w:p>
    <w:p w14:paraId="55DE03AA" w14:textId="77777777" w:rsidR="004E475D" w:rsidRPr="004E475D" w:rsidRDefault="004E475D" w:rsidP="004E475D">
      <w:pPr>
        <w:widowControl w:val="0"/>
        <w:rPr>
          <w:rFonts w:ascii="Americana XBdCn BT" w:hAnsi="Americana XBdCn BT"/>
          <w:b/>
          <w:sz w:val="44"/>
        </w:rPr>
      </w:pPr>
    </w:p>
    <w:p w14:paraId="413F64E7" w14:textId="77777777" w:rsidR="004E475D" w:rsidRPr="004E475D" w:rsidRDefault="004E475D" w:rsidP="004E475D">
      <w:pPr>
        <w:widowControl w:val="0"/>
        <w:rPr>
          <w:rFonts w:ascii="Americana XBdCn BT" w:hAnsi="Americana XBdCn BT"/>
          <w:b/>
          <w:sz w:val="44"/>
        </w:rPr>
      </w:pPr>
      <w:r w:rsidRPr="004E475D">
        <w:rPr>
          <w:rFonts w:ascii="Americana XBdCn BT" w:hAnsi="Americana XBdCn BT"/>
          <w:b/>
          <w:sz w:val="44"/>
        </w:rPr>
        <w:t>very  few  if  any  executive  crews</w:t>
      </w:r>
    </w:p>
    <w:p w14:paraId="380ECB15" w14:textId="5ABEAD59" w:rsidR="004E475D" w:rsidRPr="004E475D" w:rsidRDefault="004E475D" w:rsidP="004E475D">
      <w:pPr>
        <w:widowControl w:val="0"/>
        <w:rPr>
          <w:rFonts w:ascii="Americana XBdCn BT" w:hAnsi="Americana XBdCn BT"/>
          <w:b/>
          <w:sz w:val="44"/>
        </w:rPr>
      </w:pPr>
      <w:r w:rsidRPr="004E475D">
        <w:rPr>
          <w:rFonts w:ascii="Americana XBdCn BT" w:hAnsi="Americana XBdCn BT"/>
          <w:b/>
          <w:sz w:val="44"/>
        </w:rPr>
        <w:t xml:space="preserve">would  vote  </w:t>
      </w:r>
      <w:r w:rsidR="00042037">
        <w:rPr>
          <w:rFonts w:ascii="Americana XBdCn BT" w:hAnsi="Americana XBdCn BT"/>
          <w:b/>
          <w:sz w:val="44"/>
        </w:rPr>
        <w:t xml:space="preserve">yes  </w:t>
      </w:r>
      <w:r w:rsidRPr="004E475D">
        <w:rPr>
          <w:rFonts w:ascii="Americana XBdCn BT" w:hAnsi="Americana XBdCn BT"/>
          <w:b/>
          <w:sz w:val="44"/>
        </w:rPr>
        <w:t xml:space="preserve">to  war  </w:t>
      </w:r>
    </w:p>
    <w:p w14:paraId="6F16C92C" w14:textId="77777777" w:rsidR="00153C3C" w:rsidRDefault="004E475D" w:rsidP="004E475D">
      <w:pPr>
        <w:widowControl w:val="0"/>
        <w:rPr>
          <w:rFonts w:ascii="Americana XBdCn BT" w:hAnsi="Americana XBdCn BT"/>
          <w:b/>
          <w:sz w:val="44"/>
        </w:rPr>
      </w:pPr>
      <w:r w:rsidRPr="004E475D">
        <w:rPr>
          <w:rFonts w:ascii="Americana XBdCn BT" w:hAnsi="Americana XBdCn BT"/>
          <w:b/>
          <w:sz w:val="44"/>
        </w:rPr>
        <w:t xml:space="preserve">to  amass  patriots'  deaths  </w:t>
      </w:r>
    </w:p>
    <w:p w14:paraId="5BBD7B24" w14:textId="77777777" w:rsidR="00153C3C" w:rsidRDefault="00153C3C" w:rsidP="004E475D">
      <w:pPr>
        <w:widowControl w:val="0"/>
        <w:rPr>
          <w:rFonts w:ascii="Americana XBdCn BT" w:hAnsi="Americana XBdCn BT"/>
          <w:b/>
          <w:sz w:val="44"/>
        </w:rPr>
      </w:pPr>
    </w:p>
    <w:p w14:paraId="55CD0B39" w14:textId="2126562D" w:rsidR="00153C3C" w:rsidRDefault="00153C3C" w:rsidP="004E47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ar  easier  for  executive  crews  </w:t>
      </w:r>
    </w:p>
    <w:p w14:paraId="67FFEE69" w14:textId="373624C6" w:rsidR="00042037" w:rsidRDefault="00153C3C" w:rsidP="004E47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o  reach  </w:t>
      </w:r>
    </w:p>
    <w:p w14:paraId="5A82C53D" w14:textId="77777777" w:rsidR="00E17312" w:rsidRDefault="004E475D" w:rsidP="004E475D">
      <w:pPr>
        <w:widowControl w:val="0"/>
        <w:rPr>
          <w:rFonts w:ascii="Americana XBdCn BT" w:hAnsi="Americana XBdCn BT"/>
          <w:b/>
          <w:sz w:val="44"/>
        </w:rPr>
      </w:pPr>
      <w:r w:rsidRPr="004E475D">
        <w:rPr>
          <w:rFonts w:ascii="Americana XBdCn BT" w:hAnsi="Americana XBdCn BT"/>
          <w:b/>
          <w:sz w:val="44"/>
        </w:rPr>
        <w:t xml:space="preserve">mutual  </w:t>
      </w:r>
      <w:r w:rsidR="00E86421">
        <w:rPr>
          <w:rFonts w:ascii="Americana XBdCn BT" w:hAnsi="Americana XBdCn BT"/>
          <w:b/>
          <w:sz w:val="44"/>
        </w:rPr>
        <w:t xml:space="preserve">peaceful  </w:t>
      </w:r>
      <w:r w:rsidRPr="004E475D">
        <w:rPr>
          <w:rFonts w:ascii="Americana XBdCn BT" w:hAnsi="Americana XBdCn BT"/>
          <w:b/>
          <w:sz w:val="44"/>
        </w:rPr>
        <w:t xml:space="preserve">agreements  </w:t>
      </w:r>
    </w:p>
    <w:p w14:paraId="7FC32359" w14:textId="12B6950C" w:rsidR="00166375" w:rsidRDefault="00E17312" w:rsidP="004E47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ven  if  by</w:t>
      </w:r>
      <w:r w:rsidR="004E475D" w:rsidRPr="004E475D">
        <w:rPr>
          <w:rFonts w:ascii="Americana XBdCn BT" w:hAnsi="Americana XBdCn BT"/>
          <w:b/>
          <w:sz w:val="44"/>
        </w:rPr>
        <w:t xml:space="preserve">  extraordinary  </w:t>
      </w:r>
      <w:r w:rsidR="003265BC">
        <w:rPr>
          <w:rFonts w:ascii="Americana XBdCn BT" w:hAnsi="Americana XBdCn BT"/>
          <w:b/>
          <w:sz w:val="44"/>
        </w:rPr>
        <w:t xml:space="preserve">verbal  </w:t>
      </w:r>
      <w:r w:rsidR="004E475D" w:rsidRPr="004E475D">
        <w:rPr>
          <w:rFonts w:ascii="Americana XBdCn BT" w:hAnsi="Americana XBdCn BT"/>
          <w:b/>
          <w:sz w:val="44"/>
        </w:rPr>
        <w:t>efforts</w:t>
      </w:r>
    </w:p>
    <w:p w14:paraId="53512FBF" w14:textId="77777777" w:rsidR="00E3062F" w:rsidRDefault="00E3062F" w:rsidP="004E475D">
      <w:pPr>
        <w:widowControl w:val="0"/>
        <w:rPr>
          <w:rFonts w:ascii="Americana XBdCn BT" w:hAnsi="Americana XBdCn BT"/>
          <w:b/>
          <w:sz w:val="44"/>
        </w:rPr>
      </w:pPr>
    </w:p>
    <w:p w14:paraId="69E571A4" w14:textId="192EF359" w:rsidR="00166375" w:rsidRDefault="00166375" w:rsidP="004E47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f  war  unjust    then  citizens</w:t>
      </w:r>
      <w:r w:rsidR="00E3062F">
        <w:rPr>
          <w:rFonts w:ascii="Americana XBdCn BT" w:hAnsi="Americana XBdCn BT"/>
          <w:b/>
          <w:sz w:val="44"/>
        </w:rPr>
        <w:t>'  votes</w:t>
      </w:r>
    </w:p>
    <w:p w14:paraId="776D6A54" w14:textId="20CA0DFD" w:rsidR="001F67D8" w:rsidRDefault="001F67D8" w:rsidP="004E47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uld  redeploy  </w:t>
      </w:r>
    </w:p>
    <w:p w14:paraId="72DAB1F1" w14:textId="700E1A2C" w:rsidR="00910EA8" w:rsidRDefault="001F67D8" w:rsidP="004E47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20  crew</w:t>
      </w:r>
      <w:r w:rsidR="00E17312">
        <w:rPr>
          <w:rFonts w:ascii="Americana XBdCn BT" w:hAnsi="Americana XBdCn BT"/>
          <w:b/>
          <w:sz w:val="44"/>
        </w:rPr>
        <w:t xml:space="preserve">  and  </w:t>
      </w:r>
      <w:r w:rsidR="009F49FB">
        <w:rPr>
          <w:rFonts w:ascii="Americana XBdCn BT" w:hAnsi="Americana XBdCn BT"/>
          <w:b/>
          <w:sz w:val="44"/>
        </w:rPr>
        <w:t xml:space="preserve">110  </w:t>
      </w:r>
      <w:r w:rsidR="00E17312">
        <w:rPr>
          <w:rFonts w:ascii="Americana XBdCn BT" w:hAnsi="Americana XBdCn BT"/>
          <w:b/>
          <w:sz w:val="44"/>
        </w:rPr>
        <w:t xml:space="preserve">assistants  </w:t>
      </w:r>
    </w:p>
    <w:p w14:paraId="5F26DF89" w14:textId="6CA7B29E" w:rsidR="003B5118" w:rsidRDefault="00910EA8" w:rsidP="004E47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thin  three  regularly  scheduled  votes</w:t>
      </w:r>
    </w:p>
    <w:p w14:paraId="466363F7" w14:textId="77777777" w:rsidR="00E621DB" w:rsidRDefault="00E621DB" w:rsidP="004E475D">
      <w:pPr>
        <w:widowControl w:val="0"/>
        <w:rPr>
          <w:rFonts w:ascii="Americana XBdCn BT" w:hAnsi="Americana XBdCn BT"/>
          <w:b/>
          <w:sz w:val="44"/>
        </w:rPr>
      </w:pPr>
    </w:p>
    <w:p w14:paraId="6353408A" w14:textId="4F8CA5B6" w:rsidR="00E621DB" w:rsidRDefault="00E621DB" w:rsidP="004E47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this  second  way    citizens  </w:t>
      </w:r>
    </w:p>
    <w:p w14:paraId="51A92F2D" w14:textId="3135BE5B" w:rsidR="00E621DB" w:rsidRDefault="00E621DB" w:rsidP="004E47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nullify  </w:t>
      </w:r>
    </w:p>
    <w:p w14:paraId="7369B1D6" w14:textId="55612180" w:rsidR="00E621DB" w:rsidRDefault="00C445D0" w:rsidP="004E47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tions  of  </w:t>
      </w:r>
      <w:r w:rsidR="00E621DB">
        <w:rPr>
          <w:rFonts w:ascii="Americana XBdCn BT" w:hAnsi="Americana XBdCn BT"/>
          <w:b/>
          <w:sz w:val="44"/>
        </w:rPr>
        <w:t>war</w:t>
      </w:r>
      <w:r>
        <w:rPr>
          <w:rFonts w:ascii="Americana XBdCn BT" w:hAnsi="Americana XBdCn BT"/>
          <w:b/>
          <w:sz w:val="44"/>
        </w:rPr>
        <w:t xml:space="preserve">ring  </w:t>
      </w:r>
    </w:p>
    <w:p w14:paraId="7A2D2D25" w14:textId="578D1370" w:rsidR="00910EA8" w:rsidRDefault="004E475D" w:rsidP="004E475D">
      <w:pPr>
        <w:widowControl w:val="0"/>
        <w:rPr>
          <w:rFonts w:ascii="Americana XBdCn BT" w:hAnsi="Americana XBdCn BT"/>
          <w:b/>
          <w:sz w:val="44"/>
        </w:rPr>
      </w:pPr>
      <w:r w:rsidRPr="004E475D">
        <w:rPr>
          <w:rFonts w:ascii="Americana XBdCn BT" w:hAnsi="Americana XBdCn BT"/>
          <w:b/>
          <w:sz w:val="44"/>
        </w:rPr>
        <w:t xml:space="preserve"> </w:t>
      </w:r>
    </w:p>
    <w:p w14:paraId="1EA3E85F" w14:textId="2213A356" w:rsidR="00910EA8" w:rsidRDefault="00E86421" w:rsidP="004E47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outine  </w:t>
      </w:r>
      <w:r w:rsidR="00910EA8">
        <w:rPr>
          <w:rFonts w:ascii="Americana XBdCn BT" w:hAnsi="Americana XBdCn BT"/>
          <w:b/>
          <w:sz w:val="44"/>
        </w:rPr>
        <w:t>vot</w:t>
      </w:r>
      <w:r w:rsidR="00EC23AB">
        <w:rPr>
          <w:rFonts w:ascii="Americana XBdCn BT" w:hAnsi="Americana XBdCn BT"/>
          <w:b/>
          <w:sz w:val="44"/>
        </w:rPr>
        <w:t>ing</w:t>
      </w:r>
      <w:r w:rsidR="00910EA8">
        <w:rPr>
          <w:rFonts w:ascii="Americana XBdCn BT" w:hAnsi="Americana XBdCn BT"/>
          <w:b/>
          <w:sz w:val="44"/>
        </w:rPr>
        <w:t xml:space="preserve">  at  or  near  libraries</w:t>
      </w:r>
    </w:p>
    <w:p w14:paraId="5C1D19D6" w14:textId="05F3FA09" w:rsidR="00910EA8" w:rsidRDefault="00042037" w:rsidP="004E47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910EA8">
        <w:rPr>
          <w:rFonts w:ascii="Americana XBdCn BT" w:hAnsi="Americana XBdCn BT"/>
          <w:b/>
          <w:sz w:val="44"/>
        </w:rPr>
        <w:t>occur</w:t>
      </w:r>
    </w:p>
    <w:p w14:paraId="7B2B6771" w14:textId="20A64D21" w:rsidR="00133635" w:rsidRDefault="00910EA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ondays  </w:t>
      </w:r>
      <w:r w:rsidR="00042037">
        <w:rPr>
          <w:rFonts w:ascii="Americana XBdCn BT" w:hAnsi="Americana XBdCn BT"/>
          <w:b/>
          <w:sz w:val="44"/>
        </w:rPr>
        <w:t xml:space="preserve">and  </w:t>
      </w:r>
      <w:r>
        <w:rPr>
          <w:rFonts w:ascii="Americana XBdCn BT" w:hAnsi="Americana XBdCn BT"/>
          <w:b/>
          <w:sz w:val="44"/>
        </w:rPr>
        <w:t>wednesdays  and  fridays</w:t>
      </w:r>
      <w:r w:rsidR="004E475D" w:rsidRPr="004E475D">
        <w:rPr>
          <w:rFonts w:ascii="Americana XBdCn BT" w:hAnsi="Americana XBdCn BT"/>
          <w:b/>
          <w:sz w:val="44"/>
        </w:rPr>
        <w:t xml:space="preserve"> </w:t>
      </w:r>
    </w:p>
    <w:p w14:paraId="259D1524" w14:textId="19D72E14" w:rsidR="003567D1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625B35">
        <w:rPr>
          <w:rFonts w:ascii="Americana XBdCn BT" w:hAnsi="Americana XBdCn BT"/>
          <w:b/>
          <w:sz w:val="44"/>
        </w:rPr>
        <w:t xml:space="preserve"> </w:t>
      </w:r>
    </w:p>
    <w:p w14:paraId="4FC46419" w14:textId="048A1FCA" w:rsidR="003567D1" w:rsidRDefault="003567D1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ecutive  crews</w:t>
      </w:r>
      <w:r w:rsidR="00AC6BEB">
        <w:rPr>
          <w:rFonts w:ascii="Americana XBdCn BT" w:hAnsi="Americana XBdCn BT"/>
          <w:b/>
          <w:sz w:val="44"/>
        </w:rPr>
        <w:t xml:space="preserve">  decisions  and  reasonings</w:t>
      </w:r>
    </w:p>
    <w:p w14:paraId="733DD6B2" w14:textId="742B22C6" w:rsidR="00AC6BEB" w:rsidRDefault="003C75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AC6BEB">
        <w:rPr>
          <w:rFonts w:ascii="Americana XBdCn BT" w:hAnsi="Americana XBdCn BT"/>
          <w:b/>
          <w:sz w:val="44"/>
        </w:rPr>
        <w:t>appear</w:t>
      </w:r>
    </w:p>
    <w:p w14:paraId="4F505012" w14:textId="04D4FD4D" w:rsidR="00AC6BEB" w:rsidRDefault="00AC6BEB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weekly  summation  booklets  available in</w:t>
      </w:r>
    </w:p>
    <w:p w14:paraId="4D137F7A" w14:textId="36DD1572" w:rsidR="00AA22A5" w:rsidRDefault="00F60B0B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example    </w:t>
      </w:r>
      <w:r w:rsidR="00AC6BEB">
        <w:rPr>
          <w:rFonts w:ascii="Americana XBdCn BT" w:hAnsi="Americana XBdCn BT"/>
          <w:b/>
          <w:sz w:val="44"/>
        </w:rPr>
        <w:t>district  of  columbia  libraries</w:t>
      </w:r>
      <w:r w:rsidR="005C796A">
        <w:rPr>
          <w:rFonts w:ascii="Americana XBdCn BT" w:hAnsi="Americana XBdCn BT"/>
          <w:b/>
          <w:sz w:val="44"/>
        </w:rPr>
        <w:t xml:space="preserve"> </w:t>
      </w:r>
    </w:p>
    <w:p w14:paraId="21700A66" w14:textId="77777777" w:rsidR="00B173D8" w:rsidRDefault="00B173D8" w:rsidP="008F0F7C">
      <w:pPr>
        <w:widowControl w:val="0"/>
        <w:rPr>
          <w:rFonts w:ascii="Americana XBdCn BT" w:hAnsi="Americana XBdCn BT"/>
          <w:b/>
          <w:sz w:val="44"/>
        </w:rPr>
      </w:pPr>
    </w:p>
    <w:p w14:paraId="49FD2C5D" w14:textId="10AB9496" w:rsidR="008F0F7C" w:rsidRDefault="00103F8E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example    </w:t>
      </w:r>
      <w:r w:rsidR="008F0F7C">
        <w:rPr>
          <w:rFonts w:ascii="Americana XBdCn BT" w:hAnsi="Americana XBdCn BT"/>
          <w:b/>
          <w:sz w:val="44"/>
        </w:rPr>
        <w:t xml:space="preserve">if  district  of  columbia  </w:t>
      </w:r>
    </w:p>
    <w:p w14:paraId="109BC88D" w14:textId="2397E072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vote</w:t>
      </w:r>
      <w:r w:rsidR="00463C22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NO</w:t>
      </w:r>
    </w:p>
    <w:p w14:paraId="436977C1" w14:textId="16DAA721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ED005E">
        <w:rPr>
          <w:rFonts w:ascii="Americana XBdCn BT" w:hAnsi="Americana XBdCn BT"/>
          <w:b/>
          <w:sz w:val="44"/>
        </w:rPr>
        <w:t>three  consecutive</w:t>
      </w:r>
      <w:r>
        <w:rPr>
          <w:rFonts w:ascii="Americana XBdCn BT" w:hAnsi="Americana XBdCn BT"/>
          <w:b/>
          <w:sz w:val="44"/>
        </w:rPr>
        <w:t xml:space="preserve">  uninterrupted</w:t>
      </w:r>
      <w:r w:rsidRPr="00ED005E">
        <w:rPr>
          <w:rFonts w:ascii="Americana XBdCn BT" w:hAnsi="Americana XBdCn BT"/>
          <w:b/>
          <w:sz w:val="44"/>
        </w:rPr>
        <w:t xml:space="preserve">  voting  days</w:t>
      </w:r>
      <w:r w:rsidR="000A28D8">
        <w:rPr>
          <w:rFonts w:ascii="Americana XBdCn BT" w:hAnsi="Americana XBdCn BT"/>
          <w:b/>
          <w:sz w:val="44"/>
        </w:rPr>
        <w:t xml:space="preserve">  that  </w:t>
      </w:r>
    </w:p>
    <w:p w14:paraId="3DED3B14" w14:textId="3D749536" w:rsidR="000A28D8" w:rsidRDefault="000A28D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deploys 130  of  132  top  persons</w:t>
      </w:r>
    </w:p>
    <w:p w14:paraId="6A902C36" w14:textId="77777777" w:rsidR="000A28D8" w:rsidRDefault="000A28D8" w:rsidP="008F0F7C">
      <w:pPr>
        <w:widowControl w:val="0"/>
        <w:rPr>
          <w:rFonts w:ascii="Americana XBdCn BT" w:hAnsi="Americana XBdCn BT"/>
          <w:b/>
          <w:sz w:val="44"/>
        </w:rPr>
      </w:pPr>
    </w:p>
    <w:p w14:paraId="7F817867" w14:textId="516C315B" w:rsidR="000A28D8" w:rsidRDefault="000A28D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ose persons  </w:t>
      </w:r>
    </w:p>
    <w:p w14:paraId="3F1970F1" w14:textId="03E50917" w:rsidR="000A28D8" w:rsidRDefault="000A28D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e  </w:t>
      </w:r>
    </w:p>
    <w:p w14:paraId="3029FFC5" w14:textId="34AA0DA6" w:rsidR="000A28D8" w:rsidRDefault="000A28D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83  house  members  and  3  senators</w:t>
      </w:r>
    </w:p>
    <w:p w14:paraId="4023F93C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3F1D4FA2" w14:textId="4913A0D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30</w:t>
      </w:r>
      <w:r w:rsidR="000A28D8">
        <w:rPr>
          <w:rFonts w:ascii="Americana XBdCn BT" w:hAnsi="Americana XBdCn BT"/>
          <w:b/>
          <w:sz w:val="44"/>
        </w:rPr>
        <w:t xml:space="preserve">  of  132  </w:t>
      </w:r>
      <w:r>
        <w:rPr>
          <w:rFonts w:ascii="Americana XBdCn BT" w:hAnsi="Americana XBdCn BT"/>
          <w:b/>
          <w:sz w:val="44"/>
        </w:rPr>
        <w:t xml:space="preserve">  top  p</w:t>
      </w:r>
      <w:r w:rsidR="000A28D8">
        <w:rPr>
          <w:rFonts w:ascii="Americana XBdCn BT" w:hAnsi="Americana XBdCn BT"/>
          <w:b/>
          <w:sz w:val="44"/>
        </w:rPr>
        <w:t>erson</w:t>
      </w:r>
      <w:r>
        <w:rPr>
          <w:rFonts w:ascii="Americana XBdCn BT" w:hAnsi="Americana XBdCn BT"/>
          <w:b/>
          <w:sz w:val="44"/>
        </w:rPr>
        <w:t>s</w:t>
      </w:r>
    </w:p>
    <w:p w14:paraId="6284D5B6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utomatically  redeploy</w:t>
      </w:r>
    </w:p>
    <w:p w14:paraId="1D079B7C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lsewhere  in  government    replaced  by  others</w:t>
      </w:r>
    </w:p>
    <w:p w14:paraId="151A50C3" w14:textId="77777777" w:rsidR="00E17312" w:rsidRDefault="00E17312" w:rsidP="008F0F7C">
      <w:pPr>
        <w:widowControl w:val="0"/>
        <w:rPr>
          <w:rFonts w:ascii="Americana XBdCn BT" w:hAnsi="Americana XBdCn BT"/>
          <w:b/>
          <w:sz w:val="44"/>
        </w:rPr>
      </w:pPr>
    </w:p>
    <w:p w14:paraId="61EC1765" w14:textId="5ED4C17B" w:rsidR="00E17312" w:rsidRDefault="00FD611D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elections  of  new  members  </w:t>
      </w:r>
    </w:p>
    <w:p w14:paraId="43968F47" w14:textId="60A1ACEB" w:rsidR="00FD611D" w:rsidRDefault="00FD611D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include  </w:t>
      </w:r>
      <w:r w:rsidR="008F0F7C">
        <w:rPr>
          <w:rFonts w:ascii="Americana XBdCn BT" w:hAnsi="Americana XBdCn BT"/>
          <w:b/>
          <w:sz w:val="44"/>
        </w:rPr>
        <w:t xml:space="preserve">utilizing  </w:t>
      </w:r>
    </w:p>
    <w:p w14:paraId="47E49AE5" w14:textId="4D2455B3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andom  ping pong  </w:t>
      </w:r>
      <w:r w:rsidR="00FD611D">
        <w:rPr>
          <w:rFonts w:ascii="Americana XBdCn BT" w:hAnsi="Americana XBdCn BT"/>
          <w:b/>
          <w:sz w:val="44"/>
        </w:rPr>
        <w:t xml:space="preserve">barrel  </w:t>
      </w:r>
      <w:r>
        <w:rPr>
          <w:rFonts w:ascii="Americana XBdCn BT" w:hAnsi="Americana XBdCn BT"/>
          <w:b/>
          <w:sz w:val="44"/>
        </w:rPr>
        <w:t>tumbler  method</w:t>
      </w:r>
    </w:p>
    <w:p w14:paraId="28171B89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6AF26E64" w14:textId="0FD96B33" w:rsidR="00013D2A" w:rsidRDefault="00224923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itizens  </w:t>
      </w:r>
    </w:p>
    <w:p w14:paraId="2A19BD57" w14:textId="2CFB9A82" w:rsidR="002F3FA6" w:rsidRDefault="00E86421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would  </w:t>
      </w:r>
      <w:r w:rsidR="00F66F84">
        <w:rPr>
          <w:rFonts w:ascii="Americana XBdCn BT" w:hAnsi="Americana XBdCn BT"/>
          <w:b/>
          <w:sz w:val="44"/>
        </w:rPr>
        <w:t>utilize</w:t>
      </w:r>
    </w:p>
    <w:p w14:paraId="23EB06A3" w14:textId="1552A21B" w:rsidR="00111D54" w:rsidRDefault="002F3FA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eodesic voting </w:t>
      </w:r>
      <w:r w:rsidR="008F0F7C">
        <w:rPr>
          <w:rFonts w:ascii="Americana XBdCn BT" w:hAnsi="Americana XBdCn BT"/>
          <w:b/>
          <w:sz w:val="44"/>
        </w:rPr>
        <w:t>domes</w:t>
      </w:r>
      <w:r w:rsidR="00111D54">
        <w:rPr>
          <w:rFonts w:ascii="Americana XBdCn BT" w:hAnsi="Americana XBdCn BT"/>
          <w:b/>
          <w:sz w:val="44"/>
        </w:rPr>
        <w:t xml:space="preserve">  </w:t>
      </w:r>
      <w:r w:rsidR="00103F8E">
        <w:rPr>
          <w:rFonts w:ascii="Americana XBdCn BT" w:hAnsi="Americana XBdCn BT"/>
          <w:b/>
          <w:sz w:val="44"/>
        </w:rPr>
        <w:t>with</w:t>
      </w:r>
      <w:r w:rsidR="00111D54">
        <w:rPr>
          <w:rFonts w:ascii="Americana XBdCn BT" w:hAnsi="Americana XBdCn BT"/>
          <w:b/>
          <w:sz w:val="44"/>
        </w:rPr>
        <w:t xml:space="preserve">  50  feet  </w:t>
      </w:r>
    </w:p>
    <w:p w14:paraId="3EAA326E" w14:textId="1E695E20" w:rsidR="008E0F06" w:rsidRDefault="00111D5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ameters</w:t>
      </w:r>
      <w:r w:rsidR="008F0F7C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each    </w:t>
      </w:r>
      <w:r w:rsidR="008F0F7C">
        <w:rPr>
          <w:rFonts w:ascii="Americana XBdCn BT" w:hAnsi="Americana XBdCn BT"/>
          <w:b/>
          <w:sz w:val="44"/>
        </w:rPr>
        <w:t>near  libraries</w:t>
      </w:r>
      <w:r w:rsidR="008E0F06">
        <w:rPr>
          <w:rFonts w:ascii="Americana XBdCn BT" w:hAnsi="Americana XBdCn BT"/>
          <w:b/>
          <w:sz w:val="44"/>
        </w:rPr>
        <w:t xml:space="preserve">   </w:t>
      </w:r>
    </w:p>
    <w:p w14:paraId="36609376" w14:textId="77777777" w:rsidR="00C6550D" w:rsidRDefault="00C6550D" w:rsidP="008F0F7C">
      <w:pPr>
        <w:widowControl w:val="0"/>
        <w:rPr>
          <w:rFonts w:ascii="Americana XBdCn BT" w:hAnsi="Americana XBdCn BT"/>
          <w:b/>
          <w:sz w:val="44"/>
        </w:rPr>
      </w:pPr>
    </w:p>
    <w:p w14:paraId="0C1B094A" w14:textId="77777777" w:rsidR="00C6550D" w:rsidRDefault="00C6550D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ibrary  cards</w:t>
      </w:r>
    </w:p>
    <w:p w14:paraId="14C55471" w14:textId="6CCECE76" w:rsidR="00C6550D" w:rsidRDefault="00C6550D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rve  as</w:t>
      </w:r>
    </w:p>
    <w:p w14:paraId="1F13EFCF" w14:textId="7F56A369" w:rsidR="00111D54" w:rsidRDefault="00C6550D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dentification</w:t>
      </w:r>
      <w:r w:rsidR="008E0F06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for  voting</w:t>
      </w:r>
      <w:r w:rsidR="00103F8E">
        <w:rPr>
          <w:rFonts w:ascii="Americana XBdCn BT" w:hAnsi="Americana XBdCn BT"/>
          <w:b/>
          <w:sz w:val="44"/>
        </w:rPr>
        <w:t xml:space="preserve">  concerning  </w:t>
      </w:r>
      <w:r w:rsidR="00111D54">
        <w:rPr>
          <w:rFonts w:ascii="Americana XBdCn BT" w:hAnsi="Americana XBdCn BT"/>
          <w:b/>
          <w:sz w:val="44"/>
        </w:rPr>
        <w:t xml:space="preserve">citizens'  </w:t>
      </w:r>
    </w:p>
    <w:p w14:paraId="58B77BF1" w14:textId="1AE2FFC1" w:rsidR="002F3FA6" w:rsidRDefault="00111D5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eneral  attitudes  concerning  crew's  actions</w:t>
      </w:r>
      <w:r w:rsidR="008F0F7C">
        <w:rPr>
          <w:rFonts w:ascii="Americana XBdCn BT" w:hAnsi="Americana XBdCn BT"/>
          <w:b/>
          <w:sz w:val="44"/>
        </w:rPr>
        <w:t xml:space="preserve">   </w:t>
      </w:r>
    </w:p>
    <w:p w14:paraId="27A40B81" w14:textId="77777777" w:rsidR="002F3FA6" w:rsidRDefault="002F3FA6" w:rsidP="008F0F7C">
      <w:pPr>
        <w:widowControl w:val="0"/>
        <w:rPr>
          <w:rFonts w:ascii="Americana XBdCn BT" w:hAnsi="Americana XBdCn BT"/>
          <w:b/>
          <w:sz w:val="44"/>
        </w:rPr>
      </w:pPr>
    </w:p>
    <w:p w14:paraId="474829A6" w14:textId="77777777" w:rsidR="00103F8E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ibrary   personnel</w:t>
      </w:r>
      <w:r w:rsidR="00C6550D">
        <w:rPr>
          <w:rFonts w:ascii="Americana XBdCn BT" w:hAnsi="Americana XBdCn BT"/>
          <w:b/>
          <w:sz w:val="44"/>
        </w:rPr>
        <w:t xml:space="preserve">  </w:t>
      </w:r>
    </w:p>
    <w:p w14:paraId="09C3FC14" w14:textId="77777777" w:rsidR="00103F8E" w:rsidRDefault="00103F8E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C6550D">
        <w:rPr>
          <w:rFonts w:ascii="Americana XBdCn BT" w:hAnsi="Americana XBdCn BT"/>
          <w:b/>
          <w:sz w:val="44"/>
        </w:rPr>
        <w:t xml:space="preserve">stand  near  </w:t>
      </w:r>
    </w:p>
    <w:p w14:paraId="13E0FA58" w14:textId="3FC714BB" w:rsidR="008F0F7C" w:rsidRDefault="00C6550D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canning  machine</w:t>
      </w:r>
      <w:r w:rsidR="00453133">
        <w:rPr>
          <w:rFonts w:ascii="Americana XBdCn BT" w:hAnsi="Americana XBdCn BT"/>
          <w:b/>
          <w:sz w:val="44"/>
        </w:rPr>
        <w:t>s</w:t>
      </w:r>
      <w:r w:rsidR="00103F8E">
        <w:rPr>
          <w:rFonts w:ascii="Americana XBdCn BT" w:hAnsi="Americana XBdCn BT"/>
          <w:b/>
          <w:sz w:val="44"/>
        </w:rPr>
        <w:t xml:space="preserve">  </w:t>
      </w:r>
      <w:r w:rsidR="00083CA8">
        <w:rPr>
          <w:rFonts w:ascii="Americana XBdCn BT" w:hAnsi="Americana XBdCn BT"/>
          <w:b/>
          <w:sz w:val="44"/>
        </w:rPr>
        <w:t>and</w:t>
      </w:r>
      <w:r w:rsidR="00103F8E">
        <w:rPr>
          <w:rFonts w:ascii="Americana XBdCn BT" w:hAnsi="Americana XBdCn BT"/>
          <w:b/>
          <w:sz w:val="44"/>
        </w:rPr>
        <w:t xml:space="preserve">  </w:t>
      </w:r>
      <w:r w:rsidR="00515762">
        <w:rPr>
          <w:rFonts w:ascii="Americana XBdCn BT" w:hAnsi="Americana XBdCn BT"/>
          <w:b/>
          <w:sz w:val="44"/>
        </w:rPr>
        <w:t>monitor</w:t>
      </w:r>
      <w:r>
        <w:rPr>
          <w:rFonts w:ascii="Americana XBdCn BT" w:hAnsi="Americana XBdCn BT"/>
          <w:b/>
          <w:sz w:val="44"/>
        </w:rPr>
        <w:t xml:space="preserve">  </w:t>
      </w:r>
      <w:r w:rsidR="008F0F7C">
        <w:rPr>
          <w:rFonts w:ascii="Americana XBdCn BT" w:hAnsi="Americana XBdCn BT"/>
          <w:b/>
          <w:sz w:val="44"/>
        </w:rPr>
        <w:t>scan</w:t>
      </w:r>
      <w:r>
        <w:rPr>
          <w:rFonts w:ascii="Americana XBdCn BT" w:hAnsi="Americana XBdCn BT"/>
          <w:b/>
          <w:sz w:val="44"/>
        </w:rPr>
        <w:t>ning</w:t>
      </w:r>
    </w:p>
    <w:p w14:paraId="38F0C8B4" w14:textId="26CC4AFD" w:rsidR="008F0F7C" w:rsidRDefault="00083CA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d  also  </w:t>
      </w:r>
      <w:r w:rsidR="00910EA8">
        <w:rPr>
          <w:rFonts w:ascii="Americana XBdCn BT" w:hAnsi="Americana XBdCn BT"/>
          <w:b/>
          <w:sz w:val="44"/>
        </w:rPr>
        <w:t xml:space="preserve">deliver  voting  pellet  </w:t>
      </w:r>
    </w:p>
    <w:p w14:paraId="085066DA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0F867B49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ach  scan</w:t>
      </w:r>
    </w:p>
    <w:p w14:paraId="35345AF0" w14:textId="70CEED4A" w:rsidR="008F0F7C" w:rsidRDefault="00103F8E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8F0F7C">
        <w:rPr>
          <w:rFonts w:ascii="Americana XBdCn BT" w:hAnsi="Americana XBdCn BT"/>
          <w:b/>
          <w:sz w:val="44"/>
        </w:rPr>
        <w:t>deactivate</w:t>
      </w:r>
    </w:p>
    <w:p w14:paraId="3491849A" w14:textId="369BBF93" w:rsidR="008F0F7C" w:rsidRDefault="00042037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at  </w:t>
      </w:r>
      <w:r w:rsidR="008F0F7C">
        <w:rPr>
          <w:rFonts w:ascii="Americana XBdCn BT" w:hAnsi="Americana XBdCn BT"/>
          <w:b/>
          <w:sz w:val="44"/>
        </w:rPr>
        <w:t>card  through  midnight</w:t>
      </w:r>
    </w:p>
    <w:p w14:paraId="4D98D280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7AD04812" w14:textId="4D13814F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this  way  </w:t>
      </w:r>
      <w:r w:rsidR="00515762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citizens</w:t>
      </w:r>
    </w:p>
    <w:p w14:paraId="38E8369B" w14:textId="14CD49DF" w:rsidR="00520854" w:rsidRDefault="00103F8E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8F0F7C">
        <w:rPr>
          <w:rFonts w:ascii="Americana XBdCn BT" w:hAnsi="Americana XBdCn BT"/>
          <w:b/>
          <w:sz w:val="44"/>
        </w:rPr>
        <w:t>vote</w:t>
      </w:r>
      <w:r w:rsidR="00E32D83">
        <w:rPr>
          <w:rFonts w:ascii="Americana XBdCn BT" w:hAnsi="Americana XBdCn BT"/>
          <w:b/>
          <w:sz w:val="44"/>
        </w:rPr>
        <w:t xml:space="preserve">  </w:t>
      </w:r>
      <w:r w:rsidR="00520854">
        <w:rPr>
          <w:rFonts w:ascii="Americana XBdCn BT" w:hAnsi="Americana XBdCn BT"/>
          <w:b/>
          <w:sz w:val="44"/>
        </w:rPr>
        <w:t>at  most</w:t>
      </w:r>
    </w:p>
    <w:p w14:paraId="2E69C33D" w14:textId="04A7EAD2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nly  once  per  voting  day</w:t>
      </w:r>
    </w:p>
    <w:p w14:paraId="2A73C365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361BB110" w14:textId="458B4434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ree  uninterrupted  </w:t>
      </w:r>
      <w:r w:rsidR="00AC6BEB">
        <w:rPr>
          <w:rFonts w:ascii="Americana XBdCn BT" w:hAnsi="Americana XBdCn BT"/>
          <w:b/>
          <w:sz w:val="44"/>
        </w:rPr>
        <w:t xml:space="preserve">majority  </w:t>
      </w:r>
      <w:r>
        <w:rPr>
          <w:rFonts w:ascii="Americana XBdCn BT" w:hAnsi="Americana XBdCn BT"/>
          <w:b/>
          <w:sz w:val="44"/>
        </w:rPr>
        <w:t>NO  votes</w:t>
      </w:r>
    </w:p>
    <w:p w14:paraId="5F649591" w14:textId="5740049D" w:rsidR="008F0F7C" w:rsidRDefault="00103F8E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uld  initiate</w:t>
      </w:r>
    </w:p>
    <w:p w14:paraId="5836E498" w14:textId="77777777" w:rsidR="0088145A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eaceful  re</w:t>
      </w:r>
      <w:r w:rsidR="00B76E16">
        <w:rPr>
          <w:rFonts w:ascii="Americana XBdCn BT" w:hAnsi="Americana XBdCn BT"/>
          <w:b/>
          <w:sz w:val="44"/>
        </w:rPr>
        <w:t>deploym</w:t>
      </w:r>
      <w:r>
        <w:rPr>
          <w:rFonts w:ascii="Americana XBdCn BT" w:hAnsi="Americana XBdCn BT"/>
          <w:b/>
          <w:sz w:val="44"/>
        </w:rPr>
        <w:t xml:space="preserve">ent  of  20  of   executive  </w:t>
      </w:r>
    </w:p>
    <w:p w14:paraId="6DF27FFB" w14:textId="6DA26F3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rew  plus  </w:t>
      </w:r>
      <w:r w:rsidR="0088145A">
        <w:rPr>
          <w:rFonts w:ascii="Americana XBdCn BT" w:hAnsi="Americana XBdCn BT"/>
          <w:b/>
          <w:sz w:val="44"/>
        </w:rPr>
        <w:t xml:space="preserve">all  </w:t>
      </w:r>
      <w:r>
        <w:rPr>
          <w:rFonts w:ascii="Americana XBdCn BT" w:hAnsi="Americana XBdCn BT"/>
          <w:b/>
          <w:sz w:val="44"/>
        </w:rPr>
        <w:t xml:space="preserve">110  </w:t>
      </w:r>
      <w:r w:rsidR="0088145A">
        <w:rPr>
          <w:rFonts w:ascii="Americana XBdCn BT" w:hAnsi="Americana XBdCn BT"/>
          <w:b/>
          <w:sz w:val="44"/>
        </w:rPr>
        <w:t>RESEARCH DEVELOPERS</w:t>
      </w:r>
    </w:p>
    <w:p w14:paraId="0B24BAFF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1B267107" w14:textId="6541C8D6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et  21st </w:t>
      </w:r>
      <w:r w:rsidR="00E86421">
        <w:rPr>
          <w:rFonts w:ascii="Americana XBdCn BT" w:hAnsi="Americana XBdCn BT"/>
          <w:b/>
          <w:sz w:val="44"/>
        </w:rPr>
        <w:t xml:space="preserve"> and</w:t>
      </w:r>
      <w:r>
        <w:rPr>
          <w:rFonts w:ascii="Americana XBdCn BT" w:hAnsi="Americana XBdCn BT"/>
          <w:b/>
          <w:sz w:val="44"/>
        </w:rPr>
        <w:t xml:space="preserve">  22nd </w:t>
      </w:r>
      <w:r w:rsidR="00E86421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crew</w:t>
      </w:r>
      <w:r w:rsidR="00E86421">
        <w:rPr>
          <w:rFonts w:ascii="Americana XBdCn BT" w:hAnsi="Americana XBdCn BT"/>
          <w:b/>
          <w:sz w:val="44"/>
        </w:rPr>
        <w:t xml:space="preserve">  members</w:t>
      </w:r>
    </w:p>
    <w:p w14:paraId="2CCAC959" w14:textId="0867B387" w:rsidR="008F0F7C" w:rsidRDefault="00042037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8F0F7C">
        <w:rPr>
          <w:rFonts w:ascii="Americana XBdCn BT" w:hAnsi="Americana XBdCn BT"/>
          <w:b/>
          <w:sz w:val="44"/>
        </w:rPr>
        <w:t>stay</w:t>
      </w:r>
      <w:r w:rsidR="00FD611D">
        <w:rPr>
          <w:rFonts w:ascii="Americana XBdCn BT" w:hAnsi="Americana XBdCn BT"/>
          <w:b/>
          <w:sz w:val="44"/>
        </w:rPr>
        <w:t xml:space="preserve">  for  life  or  </w:t>
      </w:r>
    </w:p>
    <w:p w14:paraId="42D5562A" w14:textId="78FE878F" w:rsidR="008F0F7C" w:rsidRPr="0039218E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til  humankind  moves  to  DiameterCities</w:t>
      </w:r>
      <w:r w:rsidRPr="0039218E">
        <w:rPr>
          <w:rFonts w:ascii="Americana XBdCn BT" w:hAnsi="Americana XBdCn BT"/>
          <w:b/>
          <w:sz w:val="44"/>
        </w:rPr>
        <w:t xml:space="preserve"> </w:t>
      </w:r>
    </w:p>
    <w:p w14:paraId="48A3C943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4E6CF791" w14:textId="09CFAEB0" w:rsidR="008F0F7C" w:rsidRDefault="00D614E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MOOTH KEYS  scientific  </w:t>
      </w:r>
      <w:r w:rsidR="005C796A">
        <w:rPr>
          <w:rFonts w:ascii="Americana XBdCn BT" w:hAnsi="Americana XBdCn BT"/>
          <w:b/>
          <w:sz w:val="44"/>
        </w:rPr>
        <w:t xml:space="preserve">group  </w:t>
      </w:r>
      <w:r>
        <w:rPr>
          <w:rFonts w:ascii="Americana XBdCn BT" w:hAnsi="Americana XBdCn BT"/>
          <w:b/>
          <w:sz w:val="44"/>
        </w:rPr>
        <w:t>decisions  style</w:t>
      </w:r>
    </w:p>
    <w:p w14:paraId="4F975B74" w14:textId="65213FD3" w:rsidR="00111D54" w:rsidRDefault="00111D5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nhances</w:t>
      </w:r>
    </w:p>
    <w:p w14:paraId="084A3BB9" w14:textId="240FC582" w:rsidR="00111D54" w:rsidRDefault="00111D5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llaborations  because</w:t>
      </w:r>
      <w:r w:rsidR="00453133">
        <w:rPr>
          <w:rFonts w:ascii="Americana XBdCn BT" w:hAnsi="Americana XBdCn BT"/>
          <w:b/>
          <w:sz w:val="44"/>
        </w:rPr>
        <w:t xml:space="preserve">  utilizes</w:t>
      </w:r>
      <w:r w:rsidR="00042037">
        <w:rPr>
          <w:rFonts w:ascii="Americana XBdCn BT" w:hAnsi="Americana XBdCn BT"/>
          <w:b/>
          <w:sz w:val="44"/>
        </w:rPr>
        <w:t xml:space="preserve">  communications  </w:t>
      </w:r>
      <w:r>
        <w:rPr>
          <w:rFonts w:ascii="Americana XBdCn BT" w:hAnsi="Americana XBdCn BT"/>
          <w:b/>
          <w:sz w:val="44"/>
        </w:rPr>
        <w:t xml:space="preserve"> </w:t>
      </w:r>
    </w:p>
    <w:p w14:paraId="7E71B619" w14:textId="682CD4B3" w:rsidR="008F0F7C" w:rsidRDefault="00111D5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anonymously  written  </w:t>
      </w:r>
    </w:p>
    <w:p w14:paraId="309E1E9A" w14:textId="77777777" w:rsidR="00042037" w:rsidRDefault="00042037" w:rsidP="008F0F7C">
      <w:pPr>
        <w:widowControl w:val="0"/>
        <w:rPr>
          <w:rFonts w:ascii="Americana XBdCn BT" w:hAnsi="Americana XBdCn BT"/>
          <w:b/>
          <w:sz w:val="44"/>
        </w:rPr>
      </w:pPr>
    </w:p>
    <w:p w14:paraId="6B63CAA0" w14:textId="24B6A92B" w:rsidR="008F0F7C" w:rsidRDefault="00111D5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lus  </w:t>
      </w:r>
      <w:r w:rsidR="008F0F7C">
        <w:rPr>
          <w:rFonts w:ascii="Americana XBdCn BT" w:hAnsi="Americana XBdCn BT"/>
          <w:b/>
          <w:sz w:val="44"/>
        </w:rPr>
        <w:t>group</w:t>
      </w:r>
    </w:p>
    <w:p w14:paraId="6E614B8A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otes  anonymously</w:t>
      </w:r>
    </w:p>
    <w:p w14:paraId="52D6BB4C" w14:textId="4C67CF0A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ES  or  NO  concerning  proposed  solutions    </w:t>
      </w:r>
      <w:r w:rsidRPr="00FB4F90">
        <w:rPr>
          <w:rFonts w:ascii="Americana XBdCn BT" w:hAnsi="Americana XBdCn BT"/>
          <w:b/>
          <w:sz w:val="44"/>
        </w:rPr>
        <w:t xml:space="preserve"> </w:t>
      </w:r>
    </w:p>
    <w:p w14:paraId="12DC4421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272E6096" w14:textId="77777777" w:rsidR="008F0F7C" w:rsidRPr="00D2428D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D2428D">
        <w:rPr>
          <w:rFonts w:ascii="Americana XBdCn BT" w:hAnsi="Americana XBdCn BT"/>
          <w:b/>
          <w:sz w:val="44"/>
        </w:rPr>
        <w:t>SMOOTH  KEYS'  communiques</w:t>
      </w:r>
    </w:p>
    <w:p w14:paraId="393C0F9E" w14:textId="4A1CA481" w:rsidR="008F0F7C" w:rsidRPr="00D2428D" w:rsidRDefault="00103F8E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</w:t>
      </w:r>
      <w:r w:rsidR="00042037">
        <w:rPr>
          <w:rFonts w:ascii="Americana XBdCn BT" w:hAnsi="Americana XBdCn BT"/>
          <w:b/>
          <w:sz w:val="44"/>
        </w:rPr>
        <w:t>ould</w:t>
      </w:r>
      <w:r>
        <w:rPr>
          <w:rFonts w:ascii="Americana XBdCn BT" w:hAnsi="Americana XBdCn BT"/>
          <w:b/>
          <w:sz w:val="44"/>
        </w:rPr>
        <w:t xml:space="preserve">  </w:t>
      </w:r>
      <w:r w:rsidR="008F0F7C" w:rsidRPr="00D2428D">
        <w:rPr>
          <w:rFonts w:ascii="Americana XBdCn BT" w:hAnsi="Americana XBdCn BT"/>
          <w:b/>
          <w:sz w:val="44"/>
        </w:rPr>
        <w:t>possess</w:t>
      </w:r>
    </w:p>
    <w:p w14:paraId="502FF1EB" w14:textId="77777777" w:rsidR="008F0F7C" w:rsidRPr="00D2428D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D2428D">
        <w:rPr>
          <w:rFonts w:ascii="Americana XBdCn BT" w:hAnsi="Americana XBdCn BT"/>
          <w:b/>
          <w:sz w:val="44"/>
        </w:rPr>
        <w:t xml:space="preserve">SUNNYsideUP  tone  comments    transcending  </w:t>
      </w:r>
    </w:p>
    <w:p w14:paraId="5A60B630" w14:textId="27C29814" w:rsidR="008F0F7C" w:rsidRPr="000F0275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D2428D">
        <w:rPr>
          <w:rFonts w:ascii="Americana XBdCn BT" w:hAnsi="Americana XBdCn BT"/>
          <w:b/>
          <w:sz w:val="44"/>
        </w:rPr>
        <w:t>emotionally susceptible  verbal  duels</w:t>
      </w:r>
      <w:r>
        <w:rPr>
          <w:rFonts w:ascii="Americana XBdCn BT" w:hAnsi="Americana XBdCn BT"/>
          <w:b/>
          <w:sz w:val="44"/>
        </w:rPr>
        <w:t xml:space="preserve">  during  meetings</w:t>
      </w:r>
    </w:p>
    <w:p w14:paraId="4B3A25E8" w14:textId="77777777" w:rsidR="008F0F7C" w:rsidRPr="000F0275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10CD004A" w14:textId="3AFEF3FB" w:rsidR="008F0F7C" w:rsidRPr="000F0275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outine  strategy    several</w:t>
      </w:r>
      <w:r w:rsidRPr="000F0275">
        <w:rPr>
          <w:rFonts w:ascii="Americana XBdCn BT" w:hAnsi="Americana XBdCn BT"/>
          <w:b/>
          <w:sz w:val="44"/>
        </w:rPr>
        <w:t xml:space="preserve">  day</w:t>
      </w:r>
      <w:r w:rsidR="00861016">
        <w:rPr>
          <w:rFonts w:ascii="Americana XBdCn BT" w:hAnsi="Americana XBdCn BT"/>
          <w:b/>
          <w:sz w:val="44"/>
        </w:rPr>
        <w:t>s'</w:t>
      </w:r>
      <w:r>
        <w:rPr>
          <w:rFonts w:ascii="Americana XBdCn BT" w:hAnsi="Americana XBdCn BT"/>
          <w:b/>
          <w:sz w:val="44"/>
        </w:rPr>
        <w:t xml:space="preserve">  methodical</w:t>
      </w:r>
      <w:r w:rsidRPr="000F0275">
        <w:rPr>
          <w:rFonts w:ascii="Americana XBdCn BT" w:hAnsi="Americana XBdCn BT"/>
          <w:b/>
          <w:sz w:val="44"/>
        </w:rPr>
        <w:t xml:space="preserve">  reevaluations </w:t>
      </w:r>
    </w:p>
    <w:p w14:paraId="2390C38B" w14:textId="2F1C86CC" w:rsidR="008F0F7C" w:rsidRPr="000F0275" w:rsidRDefault="00463C22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e  </w:t>
      </w:r>
      <w:r w:rsidR="008F0F7C" w:rsidRPr="000F0275">
        <w:rPr>
          <w:rFonts w:ascii="Americana XBdCn BT" w:hAnsi="Americana XBdCn BT"/>
          <w:b/>
          <w:sz w:val="44"/>
        </w:rPr>
        <w:t>expos</w:t>
      </w:r>
      <w:r>
        <w:rPr>
          <w:rFonts w:ascii="Americana XBdCn BT" w:hAnsi="Americana XBdCn BT"/>
          <w:b/>
          <w:sz w:val="44"/>
        </w:rPr>
        <w:t>ing</w:t>
      </w:r>
    </w:p>
    <w:p w14:paraId="03AA68DE" w14:textId="4B83CF1B" w:rsidR="008F0F7C" w:rsidRDefault="00AE15E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ome  </w:t>
      </w:r>
      <w:r w:rsidR="008F0F7C" w:rsidRPr="000F0275">
        <w:rPr>
          <w:rFonts w:ascii="Americana XBdCn BT" w:hAnsi="Americana XBdCn BT"/>
          <w:b/>
          <w:sz w:val="44"/>
        </w:rPr>
        <w:t>first glance  SUNNYsideUP appearing</w:t>
      </w:r>
      <w:r w:rsidR="008F0F7C">
        <w:rPr>
          <w:rFonts w:ascii="Americana XBdCn BT" w:hAnsi="Americana XBdCn BT"/>
          <w:b/>
          <w:sz w:val="44"/>
        </w:rPr>
        <w:t xml:space="preserve">  ideas</w:t>
      </w:r>
      <w:r w:rsidR="008F0F7C" w:rsidRPr="000F0275">
        <w:rPr>
          <w:rFonts w:ascii="Americana XBdCn BT" w:hAnsi="Americana XBdCn BT"/>
          <w:b/>
          <w:sz w:val="44"/>
        </w:rPr>
        <w:t xml:space="preserve">  </w:t>
      </w:r>
    </w:p>
    <w:p w14:paraId="3B85B70F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s  actually  SUNNYsideDOWN  ideas</w:t>
      </w:r>
    </w:p>
    <w:p w14:paraId="1CCEB0EF" w14:textId="77777777" w:rsidR="00845517" w:rsidRDefault="00845517" w:rsidP="008F0F7C">
      <w:pPr>
        <w:widowControl w:val="0"/>
        <w:rPr>
          <w:rFonts w:ascii="Americana XBdCn BT" w:hAnsi="Americana XBdCn BT"/>
          <w:b/>
          <w:sz w:val="44"/>
        </w:rPr>
      </w:pPr>
    </w:p>
    <w:p w14:paraId="5AC2D4D5" w14:textId="19C29A60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hen  </w:t>
      </w:r>
      <w:r w:rsidR="00021756">
        <w:rPr>
          <w:rFonts w:ascii="Americana XBdCn BT" w:hAnsi="Americana XBdCn BT"/>
          <w:b/>
          <w:sz w:val="44"/>
        </w:rPr>
        <w:t>legislature</w:t>
      </w:r>
    </w:p>
    <w:p w14:paraId="7F6BCE03" w14:textId="59A90919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send</w:t>
      </w:r>
      <w:r w:rsidR="00021756">
        <w:rPr>
          <w:rFonts w:ascii="Americana XBdCn BT" w:hAnsi="Americana XBdCn BT"/>
          <w:b/>
          <w:sz w:val="44"/>
        </w:rPr>
        <w:t>s</w:t>
      </w:r>
    </w:p>
    <w:p w14:paraId="65CB32BD" w14:textId="5451A695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egislation  for  president's  signature</w:t>
      </w:r>
    </w:p>
    <w:p w14:paraId="3F665AFF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54BDB669" w14:textId="593BC71D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that  legislation  </w:t>
      </w:r>
    </w:p>
    <w:p w14:paraId="0D0BC8D1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ains</w:t>
      </w:r>
    </w:p>
    <w:p w14:paraId="1823B845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quivalent  of  executive  crew's  tuesday's </w:t>
      </w:r>
    </w:p>
    <w:p w14:paraId="2D60E757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YES  vote</w:t>
      </w:r>
    </w:p>
    <w:p w14:paraId="7997B7E3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4C768403" w14:textId="2EE31468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like  other  ideas  </w:t>
      </w:r>
      <w:r w:rsidR="003265E1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that  bill</w:t>
      </w:r>
    </w:p>
    <w:p w14:paraId="79B34D5D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dergoes</w:t>
      </w:r>
    </w:p>
    <w:p w14:paraId="6EABE6AA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pposite  view  scrutiny</w:t>
      </w:r>
    </w:p>
    <w:p w14:paraId="3B984AF7" w14:textId="6F4E4DE3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til  thursday's  vote  YES  or  NO</w:t>
      </w:r>
    </w:p>
    <w:p w14:paraId="5C80AA97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4F1D39EC" w14:textId="5BF500DC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EE39D2">
        <w:rPr>
          <w:rFonts w:ascii="Americana XBdCn BT" w:hAnsi="Americana XBdCn BT"/>
          <w:b/>
          <w:sz w:val="44"/>
        </w:rPr>
        <w:t>crews</w:t>
      </w:r>
      <w:r w:rsidR="00EC7839">
        <w:rPr>
          <w:rFonts w:ascii="Americana XBdCn BT" w:hAnsi="Americana XBdCn BT"/>
          <w:b/>
          <w:sz w:val="44"/>
        </w:rPr>
        <w:t xml:space="preserve">  plus  </w:t>
      </w:r>
      <w:r>
        <w:rPr>
          <w:rFonts w:ascii="Americana XBdCn BT" w:hAnsi="Americana XBdCn BT"/>
          <w:b/>
          <w:sz w:val="44"/>
        </w:rPr>
        <w:t>RESEARCH DEVELOPERS</w:t>
      </w:r>
    </w:p>
    <w:p w14:paraId="2F43EF1F" w14:textId="7FCED18F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ctively  </w:t>
      </w:r>
      <w:r w:rsidRPr="00EE39D2">
        <w:rPr>
          <w:rFonts w:ascii="Americana XBdCn BT" w:hAnsi="Americana XBdCn BT"/>
          <w:b/>
          <w:sz w:val="44"/>
        </w:rPr>
        <w:t>comment</w:t>
      </w:r>
      <w:r>
        <w:rPr>
          <w:rFonts w:ascii="Americana XBdCn BT" w:hAnsi="Americana XBdCn BT"/>
          <w:b/>
          <w:sz w:val="44"/>
        </w:rPr>
        <w:t xml:space="preserve">  </w:t>
      </w:r>
      <w:r w:rsidR="00042037">
        <w:rPr>
          <w:rFonts w:ascii="Americana XBdCn BT" w:hAnsi="Americana XBdCn BT"/>
          <w:b/>
          <w:sz w:val="44"/>
        </w:rPr>
        <w:t xml:space="preserve">and  </w:t>
      </w:r>
      <w:r>
        <w:rPr>
          <w:rFonts w:ascii="Americana XBdCn BT" w:hAnsi="Americana XBdCn BT"/>
          <w:b/>
          <w:sz w:val="44"/>
        </w:rPr>
        <w:t>seek</w:t>
      </w:r>
      <w:r w:rsidRPr="00EE39D2">
        <w:rPr>
          <w:rFonts w:ascii="Americana XBdCn BT" w:hAnsi="Americana XBdCn BT"/>
          <w:b/>
          <w:sz w:val="44"/>
        </w:rPr>
        <w:t xml:space="preserve">  clarification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7B96343B" w14:textId="03FF41F4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ia </w:t>
      </w:r>
      <w:r w:rsidRPr="00EE39D2">
        <w:rPr>
          <w:rFonts w:ascii="Americana XBdCn BT" w:hAnsi="Americana XBdCn BT"/>
          <w:b/>
          <w:sz w:val="44"/>
        </w:rPr>
        <w:t xml:space="preserve"> </w:t>
      </w:r>
      <w:bookmarkStart w:id="0" w:name="_Hlk180215408"/>
      <w:r>
        <w:rPr>
          <w:rFonts w:ascii="Americana XBdCn BT" w:hAnsi="Americana XBdCn BT"/>
          <w:b/>
          <w:sz w:val="44"/>
        </w:rPr>
        <w:t xml:space="preserve">in </w:t>
      </w:r>
      <w:r w:rsidRPr="00EE39D2">
        <w:rPr>
          <w:rFonts w:ascii="Americana XBdCn BT" w:hAnsi="Americana XBdCn BT"/>
          <w:b/>
          <w:sz w:val="44"/>
        </w:rPr>
        <w:t xml:space="preserve">house </w:t>
      </w:r>
      <w:r>
        <w:rPr>
          <w:rFonts w:ascii="Americana XBdCn BT" w:hAnsi="Americana XBdCn BT"/>
          <w:b/>
          <w:sz w:val="44"/>
        </w:rPr>
        <w:t xml:space="preserve"> </w:t>
      </w:r>
      <w:r w:rsidRPr="00EE39D2">
        <w:rPr>
          <w:rFonts w:ascii="Americana XBdCn BT" w:hAnsi="Americana XBdCn BT"/>
          <w:b/>
          <w:sz w:val="44"/>
        </w:rPr>
        <w:t>publish</w:t>
      </w:r>
      <w:bookmarkEnd w:id="0"/>
      <w:r>
        <w:rPr>
          <w:rFonts w:ascii="Americana XBdCn BT" w:hAnsi="Americana XBdCn BT"/>
          <w:b/>
          <w:sz w:val="44"/>
        </w:rPr>
        <w:t>ed  memo</w:t>
      </w:r>
      <w:r w:rsidR="00BA5CC3">
        <w:rPr>
          <w:rFonts w:ascii="Americana XBdCn BT" w:hAnsi="Americana XBdCn BT"/>
          <w:b/>
          <w:sz w:val="44"/>
        </w:rPr>
        <w:t>randum</w:t>
      </w:r>
      <w:r>
        <w:rPr>
          <w:rFonts w:ascii="Americana XBdCn BT" w:hAnsi="Americana XBdCn BT"/>
          <w:b/>
          <w:sz w:val="44"/>
        </w:rPr>
        <w:t xml:space="preserve">s  </w:t>
      </w:r>
    </w:p>
    <w:p w14:paraId="63D49248" w14:textId="77777777" w:rsidR="00AA22A5" w:rsidRPr="00FB4F90" w:rsidRDefault="00AA22A5" w:rsidP="008F0F7C">
      <w:pPr>
        <w:widowControl w:val="0"/>
        <w:rPr>
          <w:rFonts w:ascii="Americana XBdCn BT" w:hAnsi="Americana XBdCn BT"/>
          <w:b/>
          <w:sz w:val="44"/>
        </w:rPr>
      </w:pPr>
    </w:p>
    <w:p w14:paraId="4C5EA78E" w14:textId="68AF92B4" w:rsidR="008F0F7C" w:rsidRPr="00FB4F90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during  projects</w:t>
      </w:r>
      <w:r w:rsidRPr="00FB4F90">
        <w:rPr>
          <w:rFonts w:ascii="Americana XBdCn BT" w:hAnsi="Americana XBdCn BT"/>
          <w:b/>
          <w:sz w:val="44"/>
        </w:rPr>
        <w:t xml:space="preserve">    </w:t>
      </w:r>
      <w:r w:rsidR="00463C22">
        <w:rPr>
          <w:rFonts w:ascii="Americana XBdCn BT" w:hAnsi="Americana XBdCn BT"/>
          <w:b/>
          <w:sz w:val="44"/>
        </w:rPr>
        <w:t>13</w:t>
      </w:r>
      <w:r w:rsidR="000A28D8">
        <w:rPr>
          <w:rFonts w:ascii="Americana XBdCn BT" w:hAnsi="Americana XBdCn BT"/>
          <w:b/>
          <w:sz w:val="44"/>
        </w:rPr>
        <w:t>2</w:t>
      </w:r>
      <w:r w:rsidR="00463C22">
        <w:rPr>
          <w:rFonts w:ascii="Americana XBdCn BT" w:hAnsi="Americana XBdCn BT"/>
          <w:b/>
          <w:sz w:val="44"/>
        </w:rPr>
        <w:t xml:space="preserve">  top  decision  makers</w:t>
      </w:r>
      <w:r>
        <w:rPr>
          <w:rFonts w:ascii="Americana XBdCn BT" w:hAnsi="Americana XBdCn BT"/>
          <w:b/>
          <w:sz w:val="44"/>
        </w:rPr>
        <w:t xml:space="preserve"> </w:t>
      </w:r>
      <w:r w:rsidRPr="00FB4F90">
        <w:rPr>
          <w:rFonts w:ascii="Americana XBdCn BT" w:hAnsi="Americana XBdCn BT"/>
          <w:b/>
          <w:sz w:val="44"/>
        </w:rPr>
        <w:t xml:space="preserve">   </w:t>
      </w:r>
    </w:p>
    <w:p w14:paraId="664ED09E" w14:textId="77777777" w:rsidR="008F0F7C" w:rsidRPr="00FB4F90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FB4F90">
        <w:rPr>
          <w:rFonts w:ascii="Americana XBdCn BT" w:hAnsi="Americana XBdCn BT"/>
          <w:b/>
          <w:sz w:val="44"/>
        </w:rPr>
        <w:t xml:space="preserve">simultaneously  express  </w:t>
      </w:r>
    </w:p>
    <w:p w14:paraId="119D79FE" w14:textId="77777777" w:rsidR="00224923" w:rsidRDefault="00E32D83" w:rsidP="0086101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arious  </w:t>
      </w:r>
      <w:r w:rsidR="008F0F7C">
        <w:rPr>
          <w:rFonts w:ascii="Americana XBdCn BT" w:hAnsi="Americana XBdCn BT"/>
          <w:b/>
          <w:sz w:val="44"/>
        </w:rPr>
        <w:t>major  consideration</w:t>
      </w:r>
      <w:r w:rsidR="008F0F7C" w:rsidRPr="00FB4F90">
        <w:rPr>
          <w:rFonts w:ascii="Americana XBdCn BT" w:hAnsi="Americana XBdCn BT"/>
          <w:b/>
          <w:sz w:val="44"/>
        </w:rPr>
        <w:t xml:space="preserve">s  to  </w:t>
      </w:r>
      <w:r w:rsidR="00224923">
        <w:rPr>
          <w:rFonts w:ascii="Americana XBdCn BT" w:hAnsi="Americana XBdCn BT"/>
          <w:b/>
          <w:sz w:val="44"/>
        </w:rPr>
        <w:t>each  other</w:t>
      </w:r>
      <w:r w:rsidR="00954391">
        <w:rPr>
          <w:rFonts w:ascii="Americana XBdCn BT" w:hAnsi="Americana XBdCn BT"/>
          <w:b/>
          <w:sz w:val="44"/>
        </w:rPr>
        <w:t xml:space="preserve">  </w:t>
      </w:r>
    </w:p>
    <w:p w14:paraId="37F4ED29" w14:textId="34A1938E" w:rsidR="008F0F7C" w:rsidRDefault="0086101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ia  </w:t>
      </w:r>
      <w:r w:rsidR="003C757C">
        <w:rPr>
          <w:rFonts w:ascii="Americana XBdCn BT" w:hAnsi="Americana XBdCn BT"/>
          <w:b/>
          <w:sz w:val="44"/>
        </w:rPr>
        <w:t xml:space="preserve">booklets'  </w:t>
      </w:r>
      <w:r w:rsidR="00662555">
        <w:rPr>
          <w:rFonts w:ascii="Americana XBdCn BT" w:hAnsi="Americana XBdCn BT"/>
          <w:b/>
          <w:sz w:val="44"/>
        </w:rPr>
        <w:t>published</w:t>
      </w:r>
      <w:r w:rsidR="003C757C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in</w:t>
      </w:r>
      <w:r w:rsidR="000A28D8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house </w:t>
      </w:r>
      <w:r w:rsidR="00662555">
        <w:rPr>
          <w:rFonts w:ascii="Americana XBdCn BT" w:hAnsi="Americana XBdCn BT"/>
          <w:b/>
          <w:sz w:val="44"/>
        </w:rPr>
        <w:t xml:space="preserve"> </w:t>
      </w:r>
    </w:p>
    <w:p w14:paraId="05B2477F" w14:textId="77777777" w:rsidR="003C757C" w:rsidRPr="00FB4F90" w:rsidRDefault="003C75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4A3B0B38" w14:textId="77777777" w:rsidR="008F0F7C" w:rsidRPr="00FB4F90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this  way    </w:t>
      </w:r>
      <w:r w:rsidRPr="00FB4F90">
        <w:rPr>
          <w:rFonts w:ascii="Americana XBdCn BT" w:hAnsi="Americana XBdCn BT"/>
          <w:b/>
          <w:sz w:val="44"/>
        </w:rPr>
        <w:t>SMOOTH  KEYS</w:t>
      </w:r>
      <w:r>
        <w:rPr>
          <w:rFonts w:ascii="Americana XBdCn BT" w:hAnsi="Americana XBdCn BT"/>
          <w:b/>
          <w:sz w:val="44"/>
        </w:rPr>
        <w:t xml:space="preserve">  technique</w:t>
      </w:r>
    </w:p>
    <w:p w14:paraId="562A4E91" w14:textId="77777777" w:rsidR="008F0F7C" w:rsidRPr="00FB4F90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FB4F90">
        <w:rPr>
          <w:rFonts w:ascii="Americana XBdCn BT" w:hAnsi="Americana XBdCn BT"/>
          <w:b/>
          <w:sz w:val="44"/>
        </w:rPr>
        <w:t>adds</w:t>
      </w:r>
    </w:p>
    <w:p w14:paraId="147B68EF" w14:textId="77777777" w:rsidR="00C24764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FB4F90">
        <w:rPr>
          <w:rFonts w:ascii="Americana XBdCn BT" w:hAnsi="Americana XBdCn BT"/>
          <w:b/>
          <w:sz w:val="44"/>
        </w:rPr>
        <w:t xml:space="preserve">anonymity  </w:t>
      </w:r>
      <w:r w:rsidR="00C24764">
        <w:rPr>
          <w:rFonts w:ascii="Americana XBdCn BT" w:hAnsi="Americana XBdCn BT"/>
          <w:b/>
          <w:sz w:val="44"/>
        </w:rPr>
        <w:t xml:space="preserve">to  </w:t>
      </w:r>
      <w:r w:rsidRPr="00FB4F90">
        <w:rPr>
          <w:rFonts w:ascii="Americana XBdCn BT" w:hAnsi="Americana XBdCn BT"/>
          <w:b/>
          <w:sz w:val="44"/>
        </w:rPr>
        <w:t>both  idea presenter</w:t>
      </w:r>
      <w:r>
        <w:rPr>
          <w:rFonts w:ascii="Americana XBdCn BT" w:hAnsi="Americana XBdCn BT"/>
          <w:b/>
          <w:sz w:val="44"/>
        </w:rPr>
        <w:t>s</w:t>
      </w:r>
      <w:r w:rsidRPr="00FB4F90">
        <w:rPr>
          <w:rFonts w:ascii="Americana XBdCn BT" w:hAnsi="Americana XBdCn BT"/>
          <w:b/>
          <w:sz w:val="44"/>
        </w:rPr>
        <w:t xml:space="preserve">  </w:t>
      </w:r>
      <w:r w:rsidR="00C24764">
        <w:rPr>
          <w:rFonts w:ascii="Americana XBdCn BT" w:hAnsi="Americana XBdCn BT"/>
          <w:b/>
          <w:sz w:val="44"/>
        </w:rPr>
        <w:t>and</w:t>
      </w:r>
      <w:r w:rsidR="002415E5">
        <w:rPr>
          <w:rFonts w:ascii="Americana XBdCn BT" w:hAnsi="Americana XBdCn BT"/>
          <w:b/>
          <w:sz w:val="44"/>
        </w:rPr>
        <w:t xml:space="preserve">  </w:t>
      </w:r>
    </w:p>
    <w:p w14:paraId="0A026B3A" w14:textId="77777777" w:rsidR="00042037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mmentators</w:t>
      </w:r>
      <w:r w:rsidR="00C24764">
        <w:rPr>
          <w:rFonts w:ascii="Americana XBdCn BT" w:hAnsi="Americana XBdCn BT"/>
          <w:b/>
          <w:sz w:val="44"/>
        </w:rPr>
        <w:t xml:space="preserve">    </w:t>
      </w:r>
    </w:p>
    <w:p w14:paraId="1B81228E" w14:textId="77777777" w:rsidR="00042037" w:rsidRDefault="00042037" w:rsidP="008F0F7C">
      <w:pPr>
        <w:widowControl w:val="0"/>
        <w:rPr>
          <w:rFonts w:ascii="Americana XBdCn BT" w:hAnsi="Americana XBdCn BT"/>
          <w:b/>
          <w:sz w:val="44"/>
        </w:rPr>
      </w:pPr>
    </w:p>
    <w:p w14:paraId="2F130378" w14:textId="05D3AFEB" w:rsidR="00042037" w:rsidRDefault="00246390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refore</w:t>
      </w:r>
      <w:r w:rsidR="00042037">
        <w:rPr>
          <w:rFonts w:ascii="Americana XBdCn BT" w:hAnsi="Americana XBdCn BT"/>
          <w:b/>
          <w:sz w:val="44"/>
        </w:rPr>
        <w:t xml:space="preserve">  SMOOTH  KEYS  DEMOCRACY  </w:t>
      </w:r>
    </w:p>
    <w:p w14:paraId="403C47BC" w14:textId="77777777" w:rsidR="00042037" w:rsidRDefault="002415E5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arvests  </w:t>
      </w:r>
    </w:p>
    <w:p w14:paraId="23B2D490" w14:textId="62A776A5" w:rsidR="008F0F7C" w:rsidRPr="00FB4F90" w:rsidRDefault="002415E5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sdom  without  </w:t>
      </w:r>
      <w:r w:rsidR="00224923">
        <w:rPr>
          <w:rFonts w:ascii="Americana XBdCn BT" w:hAnsi="Americana XBdCn BT"/>
          <w:b/>
          <w:sz w:val="44"/>
        </w:rPr>
        <w:t xml:space="preserve">fear  of  </w:t>
      </w:r>
      <w:r>
        <w:rPr>
          <w:rFonts w:ascii="Americana XBdCn BT" w:hAnsi="Americana XBdCn BT"/>
          <w:b/>
          <w:sz w:val="44"/>
        </w:rPr>
        <w:t xml:space="preserve">repercussions  </w:t>
      </w:r>
    </w:p>
    <w:p w14:paraId="6D0243B0" w14:textId="1C52273C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</w:p>
    <w:p w14:paraId="0D9BEBE6" w14:textId="78004141" w:rsidR="008F0F7C" w:rsidRDefault="0088145A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f  adopted    </w:t>
      </w:r>
      <w:r w:rsidR="00220DFA">
        <w:rPr>
          <w:rFonts w:ascii="Americana XBdCn BT" w:hAnsi="Americana XBdCn BT"/>
          <w:b/>
          <w:sz w:val="44"/>
        </w:rPr>
        <w:t>USA</w:t>
      </w:r>
      <w:r w:rsidR="008F0F7C">
        <w:rPr>
          <w:rFonts w:ascii="Americana XBdCn BT" w:hAnsi="Americana XBdCn BT"/>
          <w:b/>
          <w:sz w:val="44"/>
        </w:rPr>
        <w:t xml:space="preserve">  administration's  executive  crew</w:t>
      </w:r>
    </w:p>
    <w:p w14:paraId="31B587DC" w14:textId="2CEE9B0E" w:rsidR="008F0F7C" w:rsidRDefault="00153C3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8F0F7C">
        <w:rPr>
          <w:rFonts w:ascii="Americana XBdCn BT" w:hAnsi="Americana XBdCn BT"/>
          <w:b/>
          <w:sz w:val="44"/>
        </w:rPr>
        <w:t xml:space="preserve">include </w:t>
      </w:r>
    </w:p>
    <w:p w14:paraId="1C29CA55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678217E0" w14:textId="55820F5F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all  9  supreme  court  ju</w:t>
      </w:r>
      <w:r w:rsidR="009625DA">
        <w:rPr>
          <w:rFonts w:ascii="Americana XBdCn BT" w:hAnsi="Americana XBdCn BT"/>
          <w:b/>
          <w:sz w:val="44"/>
        </w:rPr>
        <w:t>stic</w:t>
      </w:r>
      <w:r>
        <w:rPr>
          <w:rFonts w:ascii="Americana XBdCn BT" w:hAnsi="Americana XBdCn BT"/>
          <w:b/>
          <w:sz w:val="44"/>
        </w:rPr>
        <w:t>es</w:t>
      </w:r>
    </w:p>
    <w:p w14:paraId="0F7F1B2C" w14:textId="77777777" w:rsidR="00FD611D" w:rsidRDefault="00FD611D" w:rsidP="008F0F7C">
      <w:pPr>
        <w:widowControl w:val="0"/>
        <w:rPr>
          <w:rFonts w:ascii="Americana XBdCn BT" w:hAnsi="Americana XBdCn BT"/>
          <w:b/>
          <w:sz w:val="44"/>
        </w:rPr>
      </w:pPr>
    </w:p>
    <w:p w14:paraId="04DAD188" w14:textId="414917BF" w:rsidR="008F0F7C" w:rsidRDefault="00895E4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urrent  </w:t>
      </w:r>
      <w:r w:rsidR="008F0F7C">
        <w:rPr>
          <w:rFonts w:ascii="Americana XBdCn BT" w:hAnsi="Americana XBdCn BT"/>
          <w:b/>
          <w:sz w:val="44"/>
        </w:rPr>
        <w:t>vice president</w:t>
      </w:r>
      <w:r w:rsidR="00D85271">
        <w:rPr>
          <w:rFonts w:ascii="Americana XBdCn BT" w:hAnsi="Americana XBdCn BT"/>
          <w:b/>
          <w:sz w:val="44"/>
        </w:rPr>
        <w:t xml:space="preserve">  in  desk  10</w:t>
      </w:r>
    </w:p>
    <w:p w14:paraId="59A50A1F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2B823E8D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3  members  from  senate</w:t>
      </w:r>
    </w:p>
    <w:p w14:paraId="3EA6614B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0FEF4B52" w14:textId="7E3B1744" w:rsidR="008F0F7C" w:rsidRDefault="00587241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6</w:t>
      </w:r>
      <w:r w:rsidR="008F0F7C">
        <w:rPr>
          <w:rFonts w:ascii="Americana XBdCn BT" w:hAnsi="Americana XBdCn BT"/>
          <w:b/>
          <w:sz w:val="44"/>
        </w:rPr>
        <w:t xml:space="preserve">  members  from  </w:t>
      </w:r>
      <w:r w:rsidR="0088145A">
        <w:rPr>
          <w:rFonts w:ascii="Americana XBdCn BT" w:hAnsi="Americana XBdCn BT"/>
          <w:b/>
          <w:sz w:val="44"/>
        </w:rPr>
        <w:t xml:space="preserve">pool  of  </w:t>
      </w:r>
      <w:r w:rsidR="008F0F7C">
        <w:rPr>
          <w:rFonts w:ascii="Americana XBdCn BT" w:hAnsi="Americana XBdCn BT"/>
          <w:b/>
          <w:sz w:val="44"/>
        </w:rPr>
        <w:t xml:space="preserve">house  of  </w:t>
      </w:r>
    </w:p>
    <w:p w14:paraId="6A2950CB" w14:textId="119ABD0D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presentatives  members  </w:t>
      </w:r>
      <w:r w:rsidR="00587241">
        <w:rPr>
          <w:rFonts w:ascii="Americana XBdCn BT" w:hAnsi="Americana XBdCn BT"/>
          <w:b/>
          <w:sz w:val="44"/>
        </w:rPr>
        <w:t xml:space="preserve">plus  </w:t>
      </w:r>
      <w:r>
        <w:rPr>
          <w:rFonts w:ascii="Americana XBdCn BT" w:hAnsi="Americana XBdCn BT"/>
          <w:b/>
          <w:sz w:val="44"/>
        </w:rPr>
        <w:t>observers</w:t>
      </w:r>
    </w:p>
    <w:p w14:paraId="5271EDB8" w14:textId="77777777" w:rsidR="0098594C" w:rsidRDefault="0098594C" w:rsidP="008F0F7C">
      <w:pPr>
        <w:widowControl w:val="0"/>
        <w:rPr>
          <w:rFonts w:ascii="Americana XBdCn BT" w:hAnsi="Americana XBdCn BT"/>
          <w:b/>
          <w:sz w:val="44"/>
        </w:rPr>
      </w:pPr>
    </w:p>
    <w:p w14:paraId="59913740" w14:textId="65FF61A0" w:rsidR="0098594C" w:rsidRDefault="0098594C" w:rsidP="008F0F7C">
      <w:pPr>
        <w:widowControl w:val="0"/>
        <w:rPr>
          <w:rFonts w:ascii="Americana XBdCn BT" w:hAnsi="Americana XBdCn BT"/>
          <w:b/>
          <w:sz w:val="44"/>
        </w:rPr>
      </w:pPr>
      <w:bookmarkStart w:id="1" w:name="_Hlk224926698"/>
      <w:r>
        <w:rPr>
          <w:rFonts w:ascii="Americana XBdCn BT" w:hAnsi="Americana XBdCn BT"/>
          <w:b/>
          <w:sz w:val="44"/>
        </w:rPr>
        <w:t xml:space="preserve">in  </w:t>
      </w:r>
      <w:r w:rsidR="00C24764">
        <w:rPr>
          <w:rFonts w:ascii="Americana XBdCn BT" w:hAnsi="Americana XBdCn BT"/>
          <w:b/>
          <w:sz w:val="44"/>
        </w:rPr>
        <w:t>202</w:t>
      </w:r>
      <w:r w:rsidR="00103F8E">
        <w:rPr>
          <w:rFonts w:ascii="Americana XBdCn BT" w:hAnsi="Americana XBdCn BT"/>
          <w:b/>
          <w:sz w:val="44"/>
        </w:rPr>
        <w:t>8</w:t>
      </w:r>
      <w:r>
        <w:rPr>
          <w:rFonts w:ascii="Americana XBdCn BT" w:hAnsi="Americana XBdCn BT"/>
          <w:b/>
          <w:sz w:val="44"/>
        </w:rPr>
        <w:t xml:space="preserve">    newly  elected  president</w:t>
      </w:r>
    </w:p>
    <w:p w14:paraId="12C5B915" w14:textId="79BEE3DB" w:rsidR="0098594C" w:rsidRDefault="00FD611D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98594C">
        <w:rPr>
          <w:rFonts w:ascii="Americana XBdCn BT" w:hAnsi="Americana XBdCn BT"/>
          <w:b/>
          <w:sz w:val="44"/>
        </w:rPr>
        <w:t>attain</w:t>
      </w:r>
    </w:p>
    <w:p w14:paraId="155FAA5C" w14:textId="4C558384" w:rsidR="0088145A" w:rsidRDefault="0098594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sk  </w:t>
      </w:r>
      <w:r w:rsidR="0002485A">
        <w:rPr>
          <w:rFonts w:ascii="Americana XBdCn BT" w:hAnsi="Americana XBdCn BT"/>
          <w:b/>
          <w:sz w:val="44"/>
        </w:rPr>
        <w:t>2</w:t>
      </w:r>
      <w:r w:rsidR="00FD611D">
        <w:rPr>
          <w:rFonts w:ascii="Americana XBdCn BT" w:hAnsi="Americana XBdCn BT"/>
          <w:b/>
          <w:sz w:val="44"/>
        </w:rPr>
        <w:t>0</w:t>
      </w:r>
      <w:r w:rsidR="00D72A8A">
        <w:rPr>
          <w:rFonts w:ascii="Americana XBdCn BT" w:hAnsi="Americana XBdCn BT"/>
          <w:b/>
          <w:sz w:val="44"/>
        </w:rPr>
        <w:t xml:space="preserve"> </w:t>
      </w:r>
      <w:bookmarkEnd w:id="1"/>
    </w:p>
    <w:p w14:paraId="492DA5CB" w14:textId="77777777" w:rsidR="0002485A" w:rsidRDefault="0002485A" w:rsidP="008F0F7C">
      <w:pPr>
        <w:widowControl w:val="0"/>
        <w:rPr>
          <w:rFonts w:ascii="Americana XBdCn BT" w:hAnsi="Americana XBdCn BT"/>
          <w:b/>
          <w:sz w:val="44"/>
        </w:rPr>
      </w:pPr>
    </w:p>
    <w:p w14:paraId="5B5072E2" w14:textId="04501E49" w:rsidR="0002485A" w:rsidRPr="0002485A" w:rsidRDefault="0002485A" w:rsidP="0002485A">
      <w:pPr>
        <w:widowControl w:val="0"/>
        <w:rPr>
          <w:rFonts w:ascii="Americana XBdCn BT" w:hAnsi="Americana XBdCn BT"/>
          <w:b/>
          <w:sz w:val="44"/>
        </w:rPr>
      </w:pPr>
      <w:r w:rsidRPr="0002485A">
        <w:rPr>
          <w:rFonts w:ascii="Americana XBdCn BT" w:hAnsi="Americana XBdCn BT"/>
          <w:b/>
          <w:sz w:val="44"/>
        </w:rPr>
        <w:t xml:space="preserve">in  2028    newly  elected  </w:t>
      </w:r>
      <w:r>
        <w:rPr>
          <w:rFonts w:ascii="Americana XBdCn BT" w:hAnsi="Americana XBdCn BT"/>
          <w:b/>
          <w:sz w:val="44"/>
        </w:rPr>
        <w:t xml:space="preserve">vice </w:t>
      </w:r>
      <w:r w:rsidRPr="0002485A">
        <w:rPr>
          <w:rFonts w:ascii="Americana XBdCn BT" w:hAnsi="Americana XBdCn BT"/>
          <w:b/>
          <w:sz w:val="44"/>
        </w:rPr>
        <w:t>president</w:t>
      </w:r>
    </w:p>
    <w:p w14:paraId="38541CD9" w14:textId="77777777" w:rsidR="0002485A" w:rsidRPr="0002485A" w:rsidRDefault="0002485A" w:rsidP="0002485A">
      <w:pPr>
        <w:widowControl w:val="0"/>
        <w:rPr>
          <w:rFonts w:ascii="Americana XBdCn BT" w:hAnsi="Americana XBdCn BT"/>
          <w:b/>
          <w:sz w:val="44"/>
        </w:rPr>
      </w:pPr>
      <w:r w:rsidRPr="0002485A">
        <w:rPr>
          <w:rFonts w:ascii="Americana XBdCn BT" w:hAnsi="Americana XBdCn BT"/>
          <w:b/>
          <w:sz w:val="44"/>
        </w:rPr>
        <w:t>would  attain</w:t>
      </w:r>
    </w:p>
    <w:p w14:paraId="7D2CDF2E" w14:textId="1C1711CD" w:rsidR="0002485A" w:rsidRDefault="0002485A" w:rsidP="0002485A">
      <w:pPr>
        <w:widowControl w:val="0"/>
        <w:rPr>
          <w:rFonts w:ascii="Americana XBdCn BT" w:hAnsi="Americana XBdCn BT"/>
          <w:b/>
          <w:sz w:val="44"/>
        </w:rPr>
      </w:pPr>
      <w:r w:rsidRPr="0002485A">
        <w:rPr>
          <w:rFonts w:ascii="Americana XBdCn BT" w:hAnsi="Americana XBdCn BT"/>
          <w:b/>
          <w:sz w:val="44"/>
        </w:rPr>
        <w:t xml:space="preserve">desk  </w:t>
      </w:r>
      <w:r>
        <w:rPr>
          <w:rFonts w:ascii="Americana XBdCn BT" w:hAnsi="Americana XBdCn BT"/>
          <w:b/>
          <w:sz w:val="44"/>
        </w:rPr>
        <w:t>1</w:t>
      </w:r>
      <w:r w:rsidRPr="0002485A">
        <w:rPr>
          <w:rFonts w:ascii="Americana XBdCn BT" w:hAnsi="Americana XBdCn BT"/>
          <w:b/>
          <w:sz w:val="44"/>
        </w:rPr>
        <w:t>0</w:t>
      </w:r>
    </w:p>
    <w:p w14:paraId="4A280E04" w14:textId="325D2004" w:rsidR="003265E1" w:rsidRDefault="003265E1" w:rsidP="008F0F7C">
      <w:pPr>
        <w:widowControl w:val="0"/>
        <w:rPr>
          <w:rFonts w:ascii="Americana XBdCn BT" w:hAnsi="Americana XBdCn BT"/>
          <w:b/>
          <w:sz w:val="44"/>
        </w:rPr>
      </w:pPr>
    </w:p>
    <w:p w14:paraId="5B4052B8" w14:textId="4829EF54" w:rsidR="008F0F7C" w:rsidRDefault="00662555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president  trump</w:t>
      </w:r>
    </w:p>
    <w:p w14:paraId="4DB237F5" w14:textId="4F192002" w:rsidR="008F0F7C" w:rsidRDefault="00042037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62555">
        <w:rPr>
          <w:rFonts w:ascii="Americana XBdCn BT" w:hAnsi="Americana XBdCn BT"/>
          <w:b/>
          <w:sz w:val="44"/>
        </w:rPr>
        <w:t xml:space="preserve">randomly  </w:t>
      </w:r>
      <w:r w:rsidR="003265BC">
        <w:rPr>
          <w:rFonts w:ascii="Americana XBdCn BT" w:hAnsi="Americana XBdCn BT"/>
          <w:b/>
          <w:sz w:val="44"/>
        </w:rPr>
        <w:t xml:space="preserve">ping pong  </w:t>
      </w:r>
      <w:r w:rsidR="00662555">
        <w:rPr>
          <w:rFonts w:ascii="Americana XBdCn BT" w:hAnsi="Americana XBdCn BT"/>
          <w:b/>
          <w:sz w:val="44"/>
        </w:rPr>
        <w:t>select</w:t>
      </w:r>
    </w:p>
    <w:p w14:paraId="399967DE" w14:textId="77777777" w:rsidR="00E3062F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BD14D2">
        <w:rPr>
          <w:rFonts w:ascii="Americana XBdCn BT" w:hAnsi="Americana XBdCn BT"/>
          <w:b/>
          <w:sz w:val="44"/>
        </w:rPr>
        <w:t>three  senators</w:t>
      </w:r>
      <w:r w:rsidR="00E3062F">
        <w:rPr>
          <w:rFonts w:ascii="Americana XBdCn BT" w:hAnsi="Americana XBdCn BT"/>
          <w:b/>
          <w:sz w:val="44"/>
        </w:rPr>
        <w:t xml:space="preserve">  </w:t>
      </w:r>
      <w:r w:rsidRPr="00BD14D2">
        <w:rPr>
          <w:rFonts w:ascii="Americana XBdCn BT" w:hAnsi="Americana XBdCn BT"/>
          <w:b/>
          <w:sz w:val="44"/>
        </w:rPr>
        <w:t xml:space="preserve">from  pool  of  </w:t>
      </w:r>
      <w:r w:rsidR="00E3062F">
        <w:rPr>
          <w:rFonts w:ascii="Americana XBdCn BT" w:hAnsi="Americana XBdCn BT"/>
          <w:b/>
          <w:sz w:val="44"/>
        </w:rPr>
        <w:t xml:space="preserve">five  </w:t>
      </w:r>
    </w:p>
    <w:p w14:paraId="13AF5878" w14:textId="5A384484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BD14D2">
        <w:rPr>
          <w:rFonts w:ascii="Americana XBdCn BT" w:hAnsi="Americana XBdCn BT"/>
          <w:b/>
          <w:sz w:val="44"/>
        </w:rPr>
        <w:t xml:space="preserve">eldest  </w:t>
      </w:r>
      <w:r w:rsidR="00E3062F">
        <w:rPr>
          <w:rFonts w:ascii="Americana XBdCn BT" w:hAnsi="Americana XBdCn BT"/>
          <w:b/>
          <w:sz w:val="44"/>
        </w:rPr>
        <w:t xml:space="preserve">african american  </w:t>
      </w:r>
      <w:r w:rsidRPr="00BD14D2">
        <w:rPr>
          <w:rFonts w:ascii="Americana XBdCn BT" w:hAnsi="Americana XBdCn BT"/>
          <w:b/>
          <w:sz w:val="44"/>
        </w:rPr>
        <w:t>senators</w:t>
      </w:r>
    </w:p>
    <w:p w14:paraId="023A9C38" w14:textId="77777777" w:rsidR="00246390" w:rsidRDefault="00246390" w:rsidP="008F0F7C">
      <w:pPr>
        <w:widowControl w:val="0"/>
        <w:rPr>
          <w:rFonts w:ascii="Americana XBdCn BT" w:hAnsi="Americana XBdCn BT"/>
          <w:b/>
          <w:sz w:val="44"/>
        </w:rPr>
      </w:pPr>
    </w:p>
    <w:p w14:paraId="7B7EABD3" w14:textId="06557D15" w:rsidR="00246390" w:rsidRDefault="00246390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ose  senators  </w:t>
      </w:r>
    </w:p>
    <w:p w14:paraId="246AEC3B" w14:textId="204AF745" w:rsidR="00246390" w:rsidRDefault="00246390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gain  </w:t>
      </w:r>
    </w:p>
    <w:p w14:paraId="5F159EE9" w14:textId="003AC7B9" w:rsidR="00246390" w:rsidRDefault="00246390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ks  11  and  12  and  13</w:t>
      </w:r>
    </w:p>
    <w:p w14:paraId="460D272F" w14:textId="77777777" w:rsidR="00861016" w:rsidRDefault="00861016" w:rsidP="008F0F7C">
      <w:pPr>
        <w:widowControl w:val="0"/>
        <w:rPr>
          <w:rFonts w:ascii="Americana XBdCn BT" w:hAnsi="Americana XBdCn BT"/>
          <w:b/>
          <w:sz w:val="44"/>
        </w:rPr>
      </w:pPr>
    </w:p>
    <w:p w14:paraId="777AA162" w14:textId="7AB69CB0" w:rsidR="00067994" w:rsidRDefault="0006799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e  of  remaining  african american  senators  </w:t>
      </w:r>
    </w:p>
    <w:p w14:paraId="5F1E338B" w14:textId="2181E226" w:rsidR="00067994" w:rsidRDefault="0006799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gain  </w:t>
      </w:r>
    </w:p>
    <w:p w14:paraId="7DD7D078" w14:textId="16EC42C3" w:rsidR="00067994" w:rsidRDefault="0006799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sk  20  until  president  is  elected  </w:t>
      </w:r>
    </w:p>
    <w:p w14:paraId="5F5003AB" w14:textId="35B8D162" w:rsidR="00067994" w:rsidRDefault="0006799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2028</w:t>
      </w:r>
    </w:p>
    <w:p w14:paraId="04FE07BF" w14:textId="77777777" w:rsidR="00067994" w:rsidRDefault="00067994" w:rsidP="008F0F7C">
      <w:pPr>
        <w:widowControl w:val="0"/>
        <w:rPr>
          <w:rFonts w:ascii="Americana XBdCn BT" w:hAnsi="Americana XBdCn BT"/>
          <w:b/>
          <w:sz w:val="44"/>
        </w:rPr>
      </w:pPr>
    </w:p>
    <w:p w14:paraId="6F8CB26F" w14:textId="5C7955E7" w:rsidR="00861016" w:rsidRDefault="0086101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esident</w:t>
      </w:r>
      <w:r w:rsidR="00042037">
        <w:rPr>
          <w:rFonts w:ascii="Americana XBdCn BT" w:hAnsi="Americana XBdCn BT"/>
          <w:b/>
          <w:sz w:val="44"/>
        </w:rPr>
        <w:t xml:space="preserve">  trump</w:t>
      </w:r>
    </w:p>
    <w:p w14:paraId="75878FE5" w14:textId="055D90A2" w:rsidR="00662555" w:rsidRDefault="00042037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067994">
        <w:rPr>
          <w:rFonts w:ascii="Americana XBdCn BT" w:hAnsi="Americana XBdCn BT"/>
          <w:b/>
          <w:sz w:val="44"/>
        </w:rPr>
        <w:t xml:space="preserve">again  </w:t>
      </w:r>
      <w:r w:rsidR="00662555">
        <w:rPr>
          <w:rFonts w:ascii="Americana XBdCn BT" w:hAnsi="Americana XBdCn BT"/>
          <w:b/>
          <w:sz w:val="44"/>
        </w:rPr>
        <w:t>hand  crank</w:t>
      </w:r>
      <w:r>
        <w:rPr>
          <w:rFonts w:ascii="Americana XBdCn BT" w:hAnsi="Americana XBdCn BT"/>
          <w:b/>
          <w:sz w:val="44"/>
        </w:rPr>
        <w:t xml:space="preserve">  </w:t>
      </w:r>
      <w:r w:rsidR="00662555">
        <w:rPr>
          <w:rFonts w:ascii="Americana XBdCn BT" w:hAnsi="Americana XBdCn BT"/>
          <w:b/>
          <w:sz w:val="44"/>
        </w:rPr>
        <w:t>spin</w:t>
      </w:r>
      <w:r w:rsidR="00067994">
        <w:rPr>
          <w:rFonts w:ascii="Americana XBdCn BT" w:hAnsi="Americana XBdCn BT"/>
          <w:b/>
          <w:sz w:val="44"/>
        </w:rPr>
        <w:t xml:space="preserve">  to  </w:t>
      </w:r>
      <w:r w:rsidR="003C41B8">
        <w:rPr>
          <w:rFonts w:ascii="Americana XBdCn BT" w:hAnsi="Americana XBdCn BT"/>
          <w:b/>
          <w:sz w:val="44"/>
        </w:rPr>
        <w:t xml:space="preserve">  </w:t>
      </w:r>
    </w:p>
    <w:p w14:paraId="308C719E" w14:textId="77777777" w:rsidR="00067994" w:rsidRDefault="003C41B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andomly  select  </w:t>
      </w:r>
      <w:r w:rsidR="003265BC">
        <w:rPr>
          <w:rFonts w:ascii="Americana XBdCn BT" w:hAnsi="Americana XBdCn BT"/>
          <w:b/>
          <w:sz w:val="44"/>
        </w:rPr>
        <w:t xml:space="preserve">ping pong  balls  </w:t>
      </w:r>
    </w:p>
    <w:p w14:paraId="1151C007" w14:textId="16EF840E" w:rsidR="003C41B8" w:rsidRDefault="003265B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with  numbers  corresponding  to  those  </w:t>
      </w:r>
      <w:r w:rsidR="003C41B8">
        <w:rPr>
          <w:rFonts w:ascii="Americana XBdCn BT" w:hAnsi="Americana XBdCn BT"/>
          <w:b/>
          <w:sz w:val="44"/>
        </w:rPr>
        <w:t>senators</w:t>
      </w:r>
    </w:p>
    <w:p w14:paraId="48E1A9EB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35F70335" w14:textId="77777777" w:rsidR="00463C22" w:rsidRDefault="003C41B8" w:rsidP="008F0F7C">
      <w:pPr>
        <w:widowControl w:val="0"/>
        <w:rPr>
          <w:rFonts w:ascii="Americana XBdCn BT" w:hAnsi="Americana XBdCn BT"/>
          <w:b/>
          <w:sz w:val="44"/>
        </w:rPr>
      </w:pPr>
      <w:bookmarkStart w:id="2" w:name="_Hlk182154928"/>
      <w:bookmarkStart w:id="3" w:name="_Hlk182423134"/>
      <w:r>
        <w:rPr>
          <w:rFonts w:ascii="Americana XBdCn BT" w:hAnsi="Americana XBdCn BT"/>
          <w:b/>
          <w:sz w:val="44"/>
        </w:rPr>
        <w:t xml:space="preserve">in  same  way  </w:t>
      </w:r>
      <w:r w:rsidR="00587241">
        <w:rPr>
          <w:rFonts w:ascii="Americana XBdCn BT" w:hAnsi="Americana XBdCn BT"/>
          <w:b/>
          <w:sz w:val="44"/>
        </w:rPr>
        <w:t>6</w:t>
      </w:r>
      <w:r w:rsidR="008F0F7C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house  </w:t>
      </w:r>
      <w:r w:rsidR="008F0F7C">
        <w:rPr>
          <w:rFonts w:ascii="Americana XBdCn BT" w:hAnsi="Americana XBdCn BT"/>
          <w:b/>
          <w:sz w:val="44"/>
        </w:rPr>
        <w:t>members</w:t>
      </w:r>
    </w:p>
    <w:p w14:paraId="5CDB0D2A" w14:textId="77777777" w:rsidR="00463C22" w:rsidRDefault="00463C22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ttain</w:t>
      </w:r>
    </w:p>
    <w:p w14:paraId="14406A4D" w14:textId="12EE7733" w:rsidR="008F0F7C" w:rsidRDefault="00463C22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sks  </w:t>
      </w:r>
      <w:r w:rsidR="00120AC7">
        <w:rPr>
          <w:rFonts w:ascii="Americana XBdCn BT" w:hAnsi="Americana XBdCn BT"/>
          <w:b/>
          <w:sz w:val="44"/>
        </w:rPr>
        <w:t>14  through 19</w:t>
      </w:r>
      <w:r>
        <w:rPr>
          <w:rFonts w:ascii="Americana XBdCn BT" w:hAnsi="Americana XBdCn BT"/>
          <w:b/>
          <w:sz w:val="44"/>
        </w:rPr>
        <w:t xml:space="preserve">  via</w:t>
      </w:r>
      <w:r w:rsidR="008F0F7C">
        <w:rPr>
          <w:rFonts w:ascii="Americana XBdCn BT" w:hAnsi="Americana XBdCn BT"/>
          <w:b/>
          <w:sz w:val="44"/>
        </w:rPr>
        <w:t xml:space="preserve">  </w:t>
      </w:r>
    </w:p>
    <w:p w14:paraId="164576A9" w14:textId="0421D0F1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andom  select</w:t>
      </w:r>
      <w:r w:rsidR="00EC7839">
        <w:rPr>
          <w:rFonts w:ascii="Americana XBdCn BT" w:hAnsi="Americana XBdCn BT"/>
          <w:b/>
          <w:sz w:val="44"/>
        </w:rPr>
        <w:t>ion</w:t>
      </w:r>
      <w:r w:rsidR="00463C22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from  </w:t>
      </w:r>
      <w:bookmarkEnd w:id="2"/>
      <w:r>
        <w:rPr>
          <w:rFonts w:ascii="Americana XBdCn BT" w:hAnsi="Americana XBdCn BT"/>
          <w:b/>
          <w:sz w:val="44"/>
        </w:rPr>
        <w:t xml:space="preserve">15  eldest  </w:t>
      </w:r>
      <w:bookmarkEnd w:id="3"/>
      <w:r w:rsidR="00091E25">
        <w:rPr>
          <w:rFonts w:ascii="Americana XBdCn BT" w:hAnsi="Americana XBdCn BT"/>
          <w:b/>
          <w:sz w:val="44"/>
        </w:rPr>
        <w:t>congresspersons</w:t>
      </w:r>
    </w:p>
    <w:p w14:paraId="138F779E" w14:textId="77777777" w:rsidR="001F67D8" w:rsidRDefault="001F67D8" w:rsidP="008F0F7C">
      <w:pPr>
        <w:widowControl w:val="0"/>
        <w:rPr>
          <w:rFonts w:ascii="Americana XBdCn BT" w:hAnsi="Americana XBdCn BT"/>
          <w:b/>
          <w:sz w:val="44"/>
        </w:rPr>
      </w:pPr>
    </w:p>
    <w:p w14:paraId="6B5E3221" w14:textId="4DB9CCB6" w:rsidR="00E3062F" w:rsidRDefault="00D612A0" w:rsidP="008F0F7C">
      <w:pPr>
        <w:widowControl w:val="0"/>
        <w:rPr>
          <w:rFonts w:ascii="Americana XBdCn BT" w:hAnsi="Americana XBdCn BT"/>
          <w:b/>
          <w:sz w:val="44"/>
        </w:rPr>
      </w:pPr>
      <w:bookmarkStart w:id="4" w:name="_Hlk223147809"/>
      <w:r>
        <w:rPr>
          <w:rFonts w:ascii="Americana XBdCn BT" w:hAnsi="Americana XBdCn BT"/>
          <w:b/>
          <w:sz w:val="44"/>
        </w:rPr>
        <w:t>5</w:t>
      </w:r>
      <w:r w:rsidR="00E3062F">
        <w:rPr>
          <w:rFonts w:ascii="Americana XBdCn BT" w:hAnsi="Americana XBdCn BT"/>
          <w:b/>
          <w:sz w:val="44"/>
        </w:rPr>
        <w:t xml:space="preserve">  of  pool  of  above  </w:t>
      </w:r>
    </w:p>
    <w:p w14:paraId="29CCEDA7" w14:textId="77777777" w:rsidR="00D612A0" w:rsidRDefault="00E3062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</w:t>
      </w:r>
      <w:r w:rsidR="00D612A0">
        <w:rPr>
          <w:rFonts w:ascii="Americana XBdCn BT" w:hAnsi="Americana XBdCn BT"/>
          <w:b/>
          <w:sz w:val="44"/>
        </w:rPr>
        <w:t xml:space="preserve">  </w:t>
      </w:r>
    </w:p>
    <w:p w14:paraId="6CA5038D" w14:textId="77777777" w:rsidR="001F67D8" w:rsidRDefault="001F67D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5  </w:t>
      </w:r>
      <w:r w:rsidR="00D612A0">
        <w:rPr>
          <w:rFonts w:ascii="Americana XBdCn BT" w:hAnsi="Americana XBdCn BT"/>
          <w:b/>
          <w:sz w:val="44"/>
        </w:rPr>
        <w:t xml:space="preserve">eldest  native  americans  </w:t>
      </w:r>
    </w:p>
    <w:bookmarkEnd w:id="4"/>
    <w:p w14:paraId="478D43AF" w14:textId="122E3BA0" w:rsidR="00D612A0" w:rsidRDefault="001F67D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house  of  representatives</w:t>
      </w:r>
    </w:p>
    <w:p w14:paraId="70357585" w14:textId="77777777" w:rsidR="00D612A0" w:rsidRDefault="00D612A0" w:rsidP="008F0F7C">
      <w:pPr>
        <w:widowControl w:val="0"/>
        <w:rPr>
          <w:rFonts w:ascii="Americana XBdCn BT" w:hAnsi="Americana XBdCn BT"/>
          <w:b/>
          <w:sz w:val="44"/>
        </w:rPr>
      </w:pPr>
    </w:p>
    <w:p w14:paraId="7E896990" w14:textId="77777777" w:rsidR="00D612A0" w:rsidRDefault="00D612A0" w:rsidP="00D612A0">
      <w:pPr>
        <w:widowControl w:val="0"/>
        <w:rPr>
          <w:rFonts w:ascii="Americana XBdCn BT" w:hAnsi="Americana XBdCn BT"/>
          <w:b/>
          <w:sz w:val="44"/>
        </w:rPr>
      </w:pPr>
      <w:bookmarkStart w:id="5" w:name="_Hlk223259504"/>
      <w:r>
        <w:rPr>
          <w:rFonts w:ascii="Americana XBdCn BT" w:hAnsi="Americana XBdCn BT"/>
          <w:b/>
          <w:sz w:val="44"/>
        </w:rPr>
        <w:t xml:space="preserve">5  of  pool  of  above  </w:t>
      </w:r>
    </w:p>
    <w:p w14:paraId="78A3B145" w14:textId="77777777" w:rsidR="00D612A0" w:rsidRDefault="00D612A0" w:rsidP="00D612A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</w:t>
      </w:r>
      <w:bookmarkEnd w:id="5"/>
      <w:r>
        <w:rPr>
          <w:rFonts w:ascii="Americana XBdCn BT" w:hAnsi="Americana XBdCn BT"/>
          <w:b/>
          <w:sz w:val="44"/>
        </w:rPr>
        <w:t xml:space="preserve">  </w:t>
      </w:r>
    </w:p>
    <w:p w14:paraId="0FA6E248" w14:textId="77777777" w:rsidR="00107158" w:rsidRDefault="001F67D8" w:rsidP="00D612A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5  </w:t>
      </w:r>
      <w:r w:rsidR="00D612A0">
        <w:rPr>
          <w:rFonts w:ascii="Americana XBdCn BT" w:hAnsi="Americana XBdCn BT"/>
          <w:b/>
          <w:sz w:val="44"/>
        </w:rPr>
        <w:t>eldest  asian  americans</w:t>
      </w:r>
      <w:r w:rsidR="00107158">
        <w:rPr>
          <w:rFonts w:ascii="Americana XBdCn BT" w:hAnsi="Americana XBdCn BT"/>
          <w:b/>
          <w:sz w:val="44"/>
        </w:rPr>
        <w:t xml:space="preserve">  and  </w:t>
      </w:r>
    </w:p>
    <w:p w14:paraId="3346EFC6" w14:textId="1043AE0A" w:rsidR="00D612A0" w:rsidRDefault="00107158" w:rsidP="00D612A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acific islanders</w:t>
      </w:r>
      <w:r w:rsidR="00D612A0">
        <w:rPr>
          <w:rFonts w:ascii="Americana XBdCn BT" w:hAnsi="Americana XBdCn BT"/>
          <w:b/>
          <w:sz w:val="44"/>
        </w:rPr>
        <w:t xml:space="preserve">  </w:t>
      </w:r>
      <w:r w:rsidR="001F67D8">
        <w:rPr>
          <w:rFonts w:ascii="Americana XBdCn BT" w:hAnsi="Americana XBdCn BT"/>
          <w:b/>
          <w:sz w:val="44"/>
        </w:rPr>
        <w:t>in  house  of  representatives</w:t>
      </w:r>
    </w:p>
    <w:p w14:paraId="3B616C18" w14:textId="77777777" w:rsidR="00D612A0" w:rsidRDefault="00D612A0" w:rsidP="008F0F7C">
      <w:pPr>
        <w:widowControl w:val="0"/>
        <w:rPr>
          <w:rFonts w:ascii="Americana XBdCn BT" w:hAnsi="Americana XBdCn BT"/>
          <w:b/>
          <w:sz w:val="44"/>
        </w:rPr>
      </w:pPr>
    </w:p>
    <w:p w14:paraId="2ECF8C63" w14:textId="6B499132" w:rsidR="001F67D8" w:rsidRDefault="001F67D8" w:rsidP="001F67D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5  of  pool  of  above  </w:t>
      </w:r>
    </w:p>
    <w:p w14:paraId="68F90B42" w14:textId="77777777" w:rsidR="001F67D8" w:rsidRDefault="001F67D8" w:rsidP="001F67D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e  </w:t>
      </w:r>
    </w:p>
    <w:p w14:paraId="2DA82213" w14:textId="77777777" w:rsidR="001F67D8" w:rsidRDefault="001F67D8" w:rsidP="001F67D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5  eldest  others  </w:t>
      </w:r>
    </w:p>
    <w:p w14:paraId="3B9550E5" w14:textId="402384BD" w:rsidR="00E3062F" w:rsidRDefault="001F67D8" w:rsidP="001F67D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house  of  representatives</w:t>
      </w:r>
      <w:r w:rsidR="00D612A0">
        <w:rPr>
          <w:rFonts w:ascii="Americana XBdCn BT" w:hAnsi="Americana XBdCn BT"/>
          <w:b/>
          <w:sz w:val="44"/>
        </w:rPr>
        <w:t xml:space="preserve">  </w:t>
      </w:r>
      <w:r w:rsidR="00E3062F">
        <w:rPr>
          <w:rFonts w:ascii="Americana XBdCn BT" w:hAnsi="Americana XBdCn BT"/>
          <w:b/>
          <w:sz w:val="44"/>
        </w:rPr>
        <w:t xml:space="preserve">  </w:t>
      </w:r>
    </w:p>
    <w:p w14:paraId="01E5EA6B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6C5EC71C" w14:textId="2C5C0262" w:rsidR="008F0F7C" w:rsidRDefault="0086101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uring  random  selections    </w:t>
      </w:r>
      <w:r w:rsidR="008F0F7C">
        <w:rPr>
          <w:rFonts w:ascii="Americana XBdCn BT" w:hAnsi="Americana XBdCn BT"/>
          <w:b/>
          <w:sz w:val="44"/>
        </w:rPr>
        <w:t xml:space="preserve">each  of  those  </w:t>
      </w:r>
    </w:p>
    <w:p w14:paraId="0B097EE1" w14:textId="748FA9DB" w:rsidR="008F0F7C" w:rsidRDefault="00C445D0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8F0F7C">
        <w:rPr>
          <w:rFonts w:ascii="Americana XBdCn BT" w:hAnsi="Americana XBdCn BT"/>
          <w:b/>
          <w:sz w:val="44"/>
        </w:rPr>
        <w:t>grab</w:t>
      </w:r>
    </w:p>
    <w:p w14:paraId="30AF96B3" w14:textId="77777777" w:rsidR="00120AC7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e  </w:t>
      </w:r>
      <w:r w:rsidR="00D41CB5">
        <w:rPr>
          <w:rFonts w:ascii="Americana XBdCn BT" w:hAnsi="Americana XBdCn BT"/>
          <w:b/>
          <w:sz w:val="44"/>
        </w:rPr>
        <w:t xml:space="preserve">of  numbered  </w:t>
      </w:r>
      <w:r>
        <w:rPr>
          <w:rFonts w:ascii="Americana XBdCn BT" w:hAnsi="Americana XBdCn BT"/>
          <w:b/>
          <w:sz w:val="44"/>
        </w:rPr>
        <w:t>ping pong  ball</w:t>
      </w:r>
      <w:r w:rsidR="00D41CB5">
        <w:rPr>
          <w:rFonts w:ascii="Americana XBdCn BT" w:hAnsi="Americana XBdCn BT"/>
          <w:b/>
          <w:sz w:val="44"/>
        </w:rPr>
        <w:t>s</w:t>
      </w:r>
      <w:r w:rsidR="00120AC7">
        <w:rPr>
          <w:rFonts w:ascii="Americana XBdCn BT" w:hAnsi="Americana XBdCn BT"/>
          <w:b/>
          <w:sz w:val="44"/>
        </w:rPr>
        <w:t xml:space="preserve">  </w:t>
      </w:r>
    </w:p>
    <w:p w14:paraId="065531F8" w14:textId="2D7305BB" w:rsidR="008F0F7C" w:rsidRDefault="00120AC7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d  list  name  to  that  number</w:t>
      </w:r>
    </w:p>
    <w:p w14:paraId="64F54073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2FB65EC9" w14:textId="5C10D918" w:rsidR="008F0F7C" w:rsidRDefault="00587241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fter  tumbling</w:t>
      </w:r>
      <w:r w:rsidR="00120AC7">
        <w:rPr>
          <w:rFonts w:ascii="Americana XBdCn BT" w:hAnsi="Americana XBdCn BT"/>
          <w:b/>
          <w:sz w:val="44"/>
        </w:rPr>
        <w:t xml:space="preserve">  those</w:t>
      </w:r>
      <w:r w:rsidR="003C41B8">
        <w:rPr>
          <w:rFonts w:ascii="Americana XBdCn BT" w:hAnsi="Americana XBdCn BT"/>
          <w:b/>
          <w:sz w:val="44"/>
        </w:rPr>
        <w:t xml:space="preserve">    </w:t>
      </w:r>
      <w:r w:rsidR="008F0F7C">
        <w:rPr>
          <w:rFonts w:ascii="Americana XBdCn BT" w:hAnsi="Americana XBdCn BT"/>
          <w:b/>
          <w:sz w:val="44"/>
        </w:rPr>
        <w:t>president</w:t>
      </w:r>
    </w:p>
    <w:p w14:paraId="025F2442" w14:textId="059C23B8" w:rsidR="008F0F7C" w:rsidRDefault="00AF4807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8F0F7C">
        <w:rPr>
          <w:rFonts w:ascii="Americana XBdCn BT" w:hAnsi="Americana XBdCn BT"/>
          <w:b/>
          <w:sz w:val="44"/>
        </w:rPr>
        <w:t>remove</w:t>
      </w:r>
      <w:r w:rsidR="003265BC">
        <w:rPr>
          <w:rFonts w:ascii="Americana XBdCn BT" w:hAnsi="Americana XBdCn BT"/>
          <w:b/>
          <w:sz w:val="44"/>
        </w:rPr>
        <w:t xml:space="preserve">  enough  </w:t>
      </w:r>
    </w:p>
    <w:p w14:paraId="6E1E2D54" w14:textId="7D88DE99" w:rsidR="00587241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ing pong  balls  </w:t>
      </w:r>
      <w:r w:rsidR="00120AC7">
        <w:rPr>
          <w:rFonts w:ascii="Americana XBdCn BT" w:hAnsi="Americana XBdCn BT"/>
          <w:b/>
          <w:sz w:val="44"/>
        </w:rPr>
        <w:t>without  directly  looking</w:t>
      </w:r>
    </w:p>
    <w:p w14:paraId="423DFBBD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5EEF5B7F" w14:textId="4EBAF118" w:rsidR="008F0F7C" w:rsidRDefault="00D41CB5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ose</w:t>
      </w:r>
      <w:r w:rsidR="008F0F7C">
        <w:rPr>
          <w:rFonts w:ascii="Americana XBdCn BT" w:hAnsi="Americana XBdCn BT"/>
          <w:b/>
          <w:sz w:val="44"/>
        </w:rPr>
        <w:t xml:space="preserve">  p</w:t>
      </w:r>
      <w:r w:rsidR="008E5206">
        <w:rPr>
          <w:rFonts w:ascii="Americana XBdCn BT" w:hAnsi="Americana XBdCn BT"/>
          <w:b/>
          <w:sz w:val="44"/>
        </w:rPr>
        <w:t>ing pong  ball  associated  persons</w:t>
      </w:r>
    </w:p>
    <w:p w14:paraId="1F960F2D" w14:textId="17F2F38B" w:rsidR="008F0F7C" w:rsidRDefault="00AF4807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then  </w:t>
      </w:r>
      <w:r w:rsidR="008F0F7C">
        <w:rPr>
          <w:rFonts w:ascii="Americana XBdCn BT" w:hAnsi="Americana XBdCn BT"/>
          <w:b/>
          <w:sz w:val="44"/>
        </w:rPr>
        <w:t>assume</w:t>
      </w:r>
    </w:p>
    <w:p w14:paraId="6295A67C" w14:textId="0C537CC8" w:rsidR="003B3E5D" w:rsidRDefault="00463C22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ecutive  crew  </w:t>
      </w:r>
      <w:r w:rsidR="008F0F7C">
        <w:rPr>
          <w:rFonts w:ascii="Americana XBdCn BT" w:hAnsi="Americana XBdCn BT"/>
          <w:b/>
          <w:sz w:val="44"/>
        </w:rPr>
        <w:t xml:space="preserve">desks </w:t>
      </w:r>
    </w:p>
    <w:p w14:paraId="67474FEC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35D2022D" w14:textId="2653EC8E" w:rsidR="008F0F7C" w:rsidRPr="009A4A5F" w:rsidRDefault="00D614E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MOOTH KEYS</w:t>
      </w:r>
      <w:r w:rsidR="00083CA8">
        <w:rPr>
          <w:rFonts w:ascii="Americana XBdCn BT" w:hAnsi="Americana XBdCn BT"/>
          <w:b/>
          <w:sz w:val="44"/>
        </w:rPr>
        <w:t xml:space="preserve"> DEMOCRACY</w:t>
      </w:r>
      <w:r>
        <w:rPr>
          <w:rFonts w:ascii="Americana XBdCn BT" w:hAnsi="Americana XBdCn BT"/>
          <w:b/>
          <w:sz w:val="44"/>
        </w:rPr>
        <w:t xml:space="preserve">  decisions  style</w:t>
      </w:r>
    </w:p>
    <w:p w14:paraId="54AA5256" w14:textId="77777777" w:rsidR="008F0F7C" w:rsidRPr="009A4A5F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includes</w:t>
      </w:r>
    </w:p>
    <w:p w14:paraId="25258CDA" w14:textId="77777777" w:rsidR="008F0F7C" w:rsidRPr="009A4A5F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secret  ballot  voting  </w:t>
      </w:r>
      <w:r>
        <w:rPr>
          <w:rFonts w:ascii="Americana XBdCn BT" w:hAnsi="Americana XBdCn BT"/>
          <w:b/>
          <w:sz w:val="44"/>
        </w:rPr>
        <w:t>from</w:t>
      </w:r>
      <w:r w:rsidRPr="009A4A5F">
        <w:rPr>
          <w:rFonts w:ascii="Americana XBdCn BT" w:hAnsi="Americana XBdCn BT"/>
          <w:b/>
          <w:sz w:val="44"/>
        </w:rPr>
        <w:t xml:space="preserve">  all  22</w:t>
      </w:r>
    </w:p>
    <w:p w14:paraId="2C995858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executive  crew  members  inside  same  room</w:t>
      </w:r>
    </w:p>
    <w:p w14:paraId="11DEF6F2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31B466A0" w14:textId="36737433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ach  executive  crew  member</w:t>
      </w:r>
    </w:p>
    <w:p w14:paraId="70D1D141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acilitated  by</w:t>
      </w:r>
    </w:p>
    <w:p w14:paraId="4F59D693" w14:textId="577F0A9D" w:rsidR="008E5206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ive  </w:t>
      </w:r>
      <w:bookmarkStart w:id="6" w:name="_Hlk178728410"/>
      <w:r>
        <w:rPr>
          <w:rFonts w:ascii="Americana XBdCn BT" w:hAnsi="Americana XBdCn BT"/>
          <w:b/>
          <w:sz w:val="44"/>
        </w:rPr>
        <w:t>RESEARCH DEVELOPERS</w:t>
      </w:r>
      <w:bookmarkEnd w:id="6"/>
      <w:r w:rsidR="008E5206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for  </w:t>
      </w:r>
      <w:r w:rsidR="008E5206">
        <w:rPr>
          <w:rFonts w:ascii="Americana XBdCn BT" w:hAnsi="Americana XBdCn BT"/>
          <w:b/>
          <w:sz w:val="44"/>
        </w:rPr>
        <w:t>prioritizing  foci</w:t>
      </w:r>
    </w:p>
    <w:p w14:paraId="39651544" w14:textId="26B3F019" w:rsidR="008F0F7C" w:rsidRDefault="008E520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tasks  </w:t>
      </w:r>
      <w:r w:rsidR="00AF4807">
        <w:rPr>
          <w:rFonts w:ascii="Americana XBdCn BT" w:hAnsi="Americana XBdCn BT"/>
          <w:b/>
          <w:sz w:val="44"/>
        </w:rPr>
        <w:t>and</w:t>
      </w:r>
      <w:r>
        <w:rPr>
          <w:rFonts w:ascii="Americana XBdCn BT" w:hAnsi="Americana XBdCn BT"/>
          <w:b/>
          <w:sz w:val="44"/>
        </w:rPr>
        <w:t xml:space="preserve">  </w:t>
      </w:r>
      <w:r w:rsidR="008F0F7C">
        <w:rPr>
          <w:rFonts w:ascii="Americana XBdCn BT" w:hAnsi="Americana XBdCn BT"/>
          <w:b/>
          <w:sz w:val="44"/>
        </w:rPr>
        <w:t xml:space="preserve">developing  </w:t>
      </w:r>
      <w:r>
        <w:rPr>
          <w:rFonts w:ascii="Americana XBdCn BT" w:hAnsi="Americana XBdCn BT"/>
          <w:b/>
          <w:sz w:val="44"/>
        </w:rPr>
        <w:t xml:space="preserve">innocuous  </w:t>
      </w:r>
      <w:r w:rsidR="008F0F7C">
        <w:rPr>
          <w:rFonts w:ascii="Americana XBdCn BT" w:hAnsi="Americana XBdCn BT"/>
          <w:b/>
          <w:sz w:val="44"/>
        </w:rPr>
        <w:t>solutions</w:t>
      </w:r>
    </w:p>
    <w:p w14:paraId="75EDA013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3822F8F5" w14:textId="4B986BBF" w:rsidR="008F0F7C" w:rsidRDefault="00120AC7" w:rsidP="008F0F7C">
      <w:pPr>
        <w:widowControl w:val="0"/>
        <w:rPr>
          <w:rFonts w:ascii="Americana XBdCn BT" w:hAnsi="Americana XBdCn BT"/>
          <w:b/>
          <w:sz w:val="44"/>
        </w:rPr>
      </w:pPr>
      <w:bookmarkStart w:id="7" w:name="_Hlk183831030"/>
      <w:r>
        <w:rPr>
          <w:rFonts w:ascii="Americana XBdCn BT" w:hAnsi="Americana XBdCn BT"/>
          <w:b/>
          <w:sz w:val="44"/>
        </w:rPr>
        <w:t xml:space="preserve">selection  process  for  </w:t>
      </w:r>
      <w:r w:rsidR="008F0F7C">
        <w:rPr>
          <w:rFonts w:ascii="Americana XBdCn BT" w:hAnsi="Americana XBdCn BT"/>
          <w:b/>
          <w:sz w:val="44"/>
        </w:rPr>
        <w:t>RESEARCH DEVELOPERS</w:t>
      </w:r>
      <w:bookmarkEnd w:id="7"/>
      <w:r w:rsidR="008F0F7C">
        <w:rPr>
          <w:rFonts w:ascii="Americana XBdCn BT" w:hAnsi="Americana XBdCn BT"/>
          <w:b/>
          <w:sz w:val="44"/>
        </w:rPr>
        <w:t xml:space="preserve">  </w:t>
      </w:r>
    </w:p>
    <w:p w14:paraId="5E7AF72D" w14:textId="77777777" w:rsidR="0021743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peats</w:t>
      </w:r>
      <w:r w:rsidR="00587241">
        <w:rPr>
          <w:rFonts w:ascii="Americana XBdCn BT" w:hAnsi="Americana XBdCn BT"/>
          <w:b/>
          <w:sz w:val="44"/>
        </w:rPr>
        <w:t xml:space="preserve">  </w:t>
      </w:r>
    </w:p>
    <w:p w14:paraId="14759E8B" w14:textId="75722AFC" w:rsidR="0021743C" w:rsidRDefault="0021743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andom  ping pong  barrel  tumbler</w:t>
      </w:r>
      <w:r w:rsidR="0012588C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method</w:t>
      </w:r>
    </w:p>
    <w:p w14:paraId="30B592D1" w14:textId="0ADF8774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36D1CE42" w14:textId="3853A95E" w:rsidR="0021743C" w:rsidRDefault="0021743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irst  group</w:t>
      </w:r>
    </w:p>
    <w:p w14:paraId="05779BC7" w14:textId="5DF1EC92" w:rsidR="0021743C" w:rsidRDefault="0021743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</w:t>
      </w:r>
    </w:p>
    <w:p w14:paraId="5B07E104" w14:textId="77777777" w:rsidR="00587241" w:rsidRDefault="00587241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pool  of</w:t>
      </w:r>
      <w:r w:rsidR="008F0F7C">
        <w:rPr>
          <w:rFonts w:ascii="Americana XBdCn BT" w:hAnsi="Americana XBdCn BT"/>
          <w:b/>
          <w:sz w:val="44"/>
        </w:rPr>
        <w:t xml:space="preserve">  100  eldest  females  of  </w:t>
      </w:r>
    </w:p>
    <w:p w14:paraId="36062C35" w14:textId="059AC15D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ouse</w:t>
      </w:r>
      <w:r w:rsidR="0021743C">
        <w:rPr>
          <w:rFonts w:ascii="Americana XBdCn BT" w:hAnsi="Americana XBdCn BT"/>
          <w:b/>
          <w:sz w:val="44"/>
        </w:rPr>
        <w:t xml:space="preserve">  of  representatives</w:t>
      </w:r>
      <w:r w:rsidR="00587241">
        <w:rPr>
          <w:rFonts w:ascii="Americana XBdCn BT" w:hAnsi="Americana XBdCn BT"/>
          <w:b/>
          <w:sz w:val="44"/>
        </w:rPr>
        <w:t xml:space="preserve">  </w:t>
      </w:r>
    </w:p>
    <w:p w14:paraId="6ED8DFEA" w14:textId="77777777" w:rsidR="0021743C" w:rsidRDefault="0021743C" w:rsidP="008F0F7C">
      <w:pPr>
        <w:widowControl w:val="0"/>
        <w:rPr>
          <w:rFonts w:ascii="Americana XBdCn BT" w:hAnsi="Americana XBdCn BT"/>
          <w:b/>
          <w:sz w:val="44"/>
        </w:rPr>
      </w:pPr>
    </w:p>
    <w:p w14:paraId="25DAB88F" w14:textId="33441D43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this  way    fe</w:t>
      </w:r>
      <w:r w:rsidR="0021743C">
        <w:rPr>
          <w:rFonts w:ascii="Americana XBdCn BT" w:hAnsi="Americana XBdCn BT"/>
          <w:b/>
          <w:sz w:val="44"/>
        </w:rPr>
        <w:t xml:space="preserve">male  </w:t>
      </w:r>
      <w:r w:rsidR="0021743C" w:rsidRPr="0021743C">
        <w:rPr>
          <w:rFonts w:ascii="Americana XBdCn BT" w:hAnsi="Americana XBdCn BT"/>
          <w:b/>
          <w:sz w:val="44"/>
        </w:rPr>
        <w:t>RESEARCH DEVELOPERS</w:t>
      </w:r>
    </w:p>
    <w:p w14:paraId="52E70E7B" w14:textId="52FC074D" w:rsidR="008F0F7C" w:rsidRDefault="00BE1A1B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ttain</w:t>
      </w:r>
    </w:p>
    <w:p w14:paraId="4B525128" w14:textId="77777777" w:rsidR="008E5206" w:rsidRDefault="00BE1A1B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sks  </w:t>
      </w:r>
      <w:r w:rsidR="008F0F7C">
        <w:rPr>
          <w:rFonts w:ascii="Americana XBdCn BT" w:hAnsi="Americana XBdCn BT"/>
          <w:b/>
          <w:sz w:val="44"/>
        </w:rPr>
        <w:t xml:space="preserve">for  </w:t>
      </w:r>
      <w:r w:rsidR="00A2642D">
        <w:rPr>
          <w:rFonts w:ascii="Americana XBdCn BT" w:hAnsi="Americana XBdCn BT"/>
          <w:b/>
          <w:sz w:val="44"/>
        </w:rPr>
        <w:t xml:space="preserve">facilitating  </w:t>
      </w:r>
    </w:p>
    <w:p w14:paraId="052357EF" w14:textId="7CC92E8B" w:rsidR="008F0F7C" w:rsidRDefault="008E520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ach  </w:t>
      </w:r>
      <w:r w:rsidR="008F0F7C">
        <w:rPr>
          <w:rFonts w:ascii="Americana XBdCn BT" w:hAnsi="Americana XBdCn BT"/>
          <w:b/>
          <w:sz w:val="44"/>
        </w:rPr>
        <w:t xml:space="preserve">female  </w:t>
      </w:r>
      <w:r w:rsidR="001E6434">
        <w:rPr>
          <w:rFonts w:ascii="Americana XBdCn BT" w:hAnsi="Americana XBdCn BT"/>
          <w:b/>
          <w:sz w:val="44"/>
        </w:rPr>
        <w:t xml:space="preserve">executive  </w:t>
      </w:r>
      <w:r w:rsidR="008F0F7C">
        <w:rPr>
          <w:rFonts w:ascii="Americana XBdCn BT" w:hAnsi="Americana XBdCn BT"/>
          <w:b/>
          <w:sz w:val="44"/>
        </w:rPr>
        <w:t xml:space="preserve">crew  member    </w:t>
      </w:r>
    </w:p>
    <w:p w14:paraId="37F117BC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37284BB5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ool  of  100  eldest  congressmen</w:t>
      </w:r>
    </w:p>
    <w:p w14:paraId="1FED3260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peat</w:t>
      </w:r>
    </w:p>
    <w:p w14:paraId="641CED65" w14:textId="77777777" w:rsidR="00BE1A1B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bove  for  male  RESEARCH DEVELOPERS  </w:t>
      </w:r>
    </w:p>
    <w:p w14:paraId="6C5A6359" w14:textId="04A1D47F" w:rsidR="008F0F7C" w:rsidRDefault="00A2642D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acilitating  each  male  </w:t>
      </w:r>
      <w:r w:rsidR="001E6434">
        <w:rPr>
          <w:rFonts w:ascii="Americana XBdCn BT" w:hAnsi="Americana XBdCn BT"/>
          <w:b/>
          <w:sz w:val="44"/>
        </w:rPr>
        <w:t xml:space="preserve">executive  </w:t>
      </w:r>
      <w:r>
        <w:rPr>
          <w:rFonts w:ascii="Americana XBdCn BT" w:hAnsi="Americana XBdCn BT"/>
          <w:b/>
          <w:sz w:val="44"/>
        </w:rPr>
        <w:t>crew  member</w:t>
      </w:r>
    </w:p>
    <w:p w14:paraId="5805E3EA" w14:textId="77777777" w:rsidR="003C41B8" w:rsidRDefault="003C41B8" w:rsidP="008F0F7C">
      <w:pPr>
        <w:widowControl w:val="0"/>
        <w:rPr>
          <w:rFonts w:ascii="Americana XBdCn BT" w:hAnsi="Americana XBdCn BT"/>
          <w:b/>
          <w:sz w:val="44"/>
        </w:rPr>
      </w:pPr>
    </w:p>
    <w:p w14:paraId="0F263177" w14:textId="79878D67" w:rsidR="00EB3644" w:rsidRDefault="00EB364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83  members  of  house  of  representatives  </w:t>
      </w:r>
    </w:p>
    <w:p w14:paraId="5B045557" w14:textId="6FF4CFFC" w:rsidR="00EB3644" w:rsidRDefault="00EB364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attain  </w:t>
      </w:r>
    </w:p>
    <w:p w14:paraId="194B644C" w14:textId="37F28082" w:rsidR="00EB3644" w:rsidRDefault="00EB364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ks  of  either  executive  crew  or</w:t>
      </w:r>
    </w:p>
    <w:p w14:paraId="37034F7A" w14:textId="60BB1F3C" w:rsidR="00D41CB5" w:rsidRDefault="00EB364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sks  of  </w:t>
      </w:r>
      <w:r w:rsidR="00067994">
        <w:rPr>
          <w:rFonts w:ascii="Americana XBdCn BT" w:hAnsi="Americana XBdCn BT"/>
          <w:b/>
          <w:sz w:val="44"/>
        </w:rPr>
        <w:t>RESEARCH  DEVELOPERS</w:t>
      </w:r>
    </w:p>
    <w:p w14:paraId="0E3CCC31" w14:textId="77777777" w:rsidR="00413E97" w:rsidRDefault="00413E97" w:rsidP="008F0F7C">
      <w:pPr>
        <w:widowControl w:val="0"/>
        <w:rPr>
          <w:rFonts w:ascii="Americana XBdCn BT" w:hAnsi="Americana XBdCn BT"/>
          <w:b/>
          <w:sz w:val="44"/>
        </w:rPr>
      </w:pPr>
    </w:p>
    <w:p w14:paraId="61D89112" w14:textId="338BA73C" w:rsidR="008F0F7C" w:rsidRDefault="00091E25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</w:t>
      </w:r>
      <w:r w:rsidR="004B6E45">
        <w:rPr>
          <w:rFonts w:ascii="Americana XBdCn BT" w:hAnsi="Americana XBdCn BT"/>
          <w:b/>
          <w:sz w:val="44"/>
        </w:rPr>
        <w:t>ive</w:t>
      </w:r>
      <w:r>
        <w:rPr>
          <w:rFonts w:ascii="Americana XBdCn BT" w:hAnsi="Americana XBdCn BT"/>
          <w:b/>
          <w:sz w:val="44"/>
        </w:rPr>
        <w:t xml:space="preserve">  </w:t>
      </w:r>
      <w:r w:rsidR="003B3E5D">
        <w:rPr>
          <w:rFonts w:ascii="Americana XBdCn BT" w:hAnsi="Americana XBdCn BT"/>
          <w:b/>
          <w:sz w:val="44"/>
        </w:rPr>
        <w:t xml:space="preserve">SMOOTH  KEYS  </w:t>
      </w:r>
      <w:r w:rsidR="00E74DCF">
        <w:rPr>
          <w:rFonts w:ascii="Americana XBdCn BT" w:hAnsi="Americana XBdCn BT"/>
          <w:b/>
          <w:sz w:val="44"/>
        </w:rPr>
        <w:t xml:space="preserve">geodesic  </w:t>
      </w:r>
      <w:r w:rsidR="008F0F7C">
        <w:rPr>
          <w:rFonts w:ascii="Americana XBdCn BT" w:hAnsi="Americana XBdCn BT"/>
          <w:b/>
          <w:sz w:val="44"/>
        </w:rPr>
        <w:t>domes</w:t>
      </w:r>
      <w:r w:rsidR="008F5899">
        <w:rPr>
          <w:rFonts w:ascii="Americana XBdCn BT" w:hAnsi="Americana XBdCn BT"/>
          <w:b/>
          <w:sz w:val="44"/>
        </w:rPr>
        <w:t xml:space="preserve">  </w:t>
      </w:r>
    </w:p>
    <w:p w14:paraId="09200083" w14:textId="77777777" w:rsidR="003B3E5D" w:rsidRDefault="003B3E5D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ocated  </w:t>
      </w:r>
      <w:r w:rsidR="008F0F7C">
        <w:rPr>
          <w:rFonts w:ascii="Americana XBdCn BT" w:hAnsi="Americana XBdCn BT"/>
          <w:b/>
          <w:sz w:val="44"/>
        </w:rPr>
        <w:t xml:space="preserve">in  </w:t>
      </w:r>
    </w:p>
    <w:p w14:paraId="3AAAA686" w14:textId="72045626" w:rsidR="004B6E45" w:rsidRDefault="004B6E45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llipse  </w:t>
      </w:r>
      <w:r w:rsidR="00C445D0">
        <w:rPr>
          <w:rFonts w:ascii="Americana XBdCn BT" w:hAnsi="Americana XBdCn BT"/>
          <w:b/>
          <w:sz w:val="44"/>
        </w:rPr>
        <w:t xml:space="preserve">will  </w:t>
      </w:r>
      <w:r>
        <w:rPr>
          <w:rFonts w:ascii="Americana XBdCn BT" w:hAnsi="Americana XBdCn BT"/>
          <w:b/>
          <w:sz w:val="44"/>
        </w:rPr>
        <w:t xml:space="preserve">possess  offices  </w:t>
      </w:r>
    </w:p>
    <w:p w14:paraId="749E8F10" w14:textId="2F825932" w:rsidR="004B6E45" w:rsidRDefault="004B6E45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132  SMOOTH  KEYS  persons</w:t>
      </w:r>
      <w:r w:rsidR="00F4783C">
        <w:rPr>
          <w:rFonts w:ascii="Americana XBdCn BT" w:hAnsi="Americana XBdCn BT"/>
          <w:b/>
          <w:sz w:val="44"/>
        </w:rPr>
        <w:tab/>
      </w:r>
    </w:p>
    <w:p w14:paraId="60A288E6" w14:textId="77777777" w:rsidR="00667105" w:rsidRDefault="00667105" w:rsidP="008F0F7C">
      <w:pPr>
        <w:widowControl w:val="0"/>
        <w:rPr>
          <w:rFonts w:ascii="Americana XBdCn BT" w:hAnsi="Americana XBdCn BT"/>
          <w:b/>
          <w:sz w:val="44"/>
        </w:rPr>
      </w:pPr>
    </w:p>
    <w:p w14:paraId="096D8F03" w14:textId="6232E45F" w:rsidR="004B6E45" w:rsidRPr="004B6E45" w:rsidRDefault="004B6E45" w:rsidP="004B6E45">
      <w:pPr>
        <w:widowControl w:val="0"/>
        <w:rPr>
          <w:rFonts w:ascii="Americana XBdCn BT" w:hAnsi="Americana XBdCn BT"/>
          <w:b/>
          <w:sz w:val="44"/>
        </w:rPr>
      </w:pPr>
      <w:r w:rsidRPr="004B6E45">
        <w:rPr>
          <w:rFonts w:ascii="Americana XBdCn BT" w:hAnsi="Americana XBdCn BT"/>
          <w:b/>
          <w:sz w:val="44"/>
        </w:rPr>
        <w:t>Public Domain</w:t>
      </w:r>
    </w:p>
    <w:p w14:paraId="4B142CBF" w14:textId="68B817F2" w:rsidR="004B6E45" w:rsidRPr="004B6E45" w:rsidRDefault="004B6E45" w:rsidP="004B6E45">
      <w:pPr>
        <w:widowControl w:val="0"/>
        <w:rPr>
          <w:rFonts w:ascii="Americana XBdCn BT" w:hAnsi="Americana XBdCn BT"/>
          <w:b/>
          <w:sz w:val="44"/>
        </w:rPr>
      </w:pPr>
      <w:r w:rsidRPr="004B6E45">
        <w:rPr>
          <w:rFonts w:ascii="Americana XBdCn BT" w:hAnsi="Americana XBdCn BT"/>
          <w:b/>
          <w:sz w:val="44"/>
        </w:rPr>
        <w:t>File:</w:t>
      </w:r>
      <w:r w:rsidR="000C23AD">
        <w:rPr>
          <w:rFonts w:ascii="Americana XBdCn BT" w:hAnsi="Americana XBdCn BT"/>
          <w:b/>
          <w:sz w:val="44"/>
        </w:rPr>
        <w:t xml:space="preserve"> </w:t>
      </w:r>
      <w:r w:rsidRPr="004B6E45">
        <w:rPr>
          <w:rFonts w:ascii="Americana XBdCn BT" w:hAnsi="Americana XBdCn BT"/>
          <w:b/>
          <w:sz w:val="44"/>
        </w:rPr>
        <w:t>Aerial view of White House and the Ellipse.jpg</w:t>
      </w:r>
    </w:p>
    <w:p w14:paraId="6005803D" w14:textId="76915BA6" w:rsidR="004B6E45" w:rsidRPr="004B6E45" w:rsidRDefault="004B6E45" w:rsidP="004B6E45">
      <w:pPr>
        <w:widowControl w:val="0"/>
        <w:rPr>
          <w:rFonts w:ascii="Americana XBdCn BT" w:hAnsi="Americana XBdCn BT"/>
          <w:b/>
          <w:sz w:val="44"/>
        </w:rPr>
      </w:pPr>
      <w:r w:rsidRPr="004B6E45">
        <w:rPr>
          <w:rFonts w:ascii="Americana XBdCn BT" w:hAnsi="Americana XBdCn BT"/>
          <w:b/>
          <w:sz w:val="44"/>
        </w:rPr>
        <w:t xml:space="preserve">Created: Taken on 15 May 2010, 22:48 </w:t>
      </w:r>
    </w:p>
    <w:p w14:paraId="05B3300E" w14:textId="27019E91" w:rsidR="004B6E45" w:rsidRDefault="004B6E45" w:rsidP="008F0F7C">
      <w:pPr>
        <w:widowControl w:val="0"/>
        <w:rPr>
          <w:rFonts w:ascii="Americana XBdCn BT" w:hAnsi="Americana XBdCn BT"/>
          <w:b/>
          <w:sz w:val="44"/>
        </w:rPr>
      </w:pPr>
      <w:r w:rsidRPr="004B6E45">
        <w:rPr>
          <w:rFonts w:ascii="Americana XBdCn BT" w:hAnsi="Americana XBdCn BT"/>
          <w:b/>
          <w:sz w:val="44"/>
        </w:rPr>
        <w:t>Uploaded: 15 May 2010</w:t>
      </w:r>
    </w:p>
    <w:p w14:paraId="41ACD364" w14:textId="77777777" w:rsidR="00B512AF" w:rsidRDefault="00B512AF" w:rsidP="008F0F7C">
      <w:pPr>
        <w:widowControl w:val="0"/>
        <w:rPr>
          <w:rFonts w:ascii="Americana XBdCn BT" w:hAnsi="Americana XBdCn BT"/>
          <w:b/>
          <w:sz w:val="44"/>
        </w:rPr>
      </w:pPr>
    </w:p>
    <w:p w14:paraId="659D1285" w14:textId="77777777" w:rsidR="004B6E45" w:rsidRDefault="004B6E45" w:rsidP="004B6E45">
      <w:pPr>
        <w:widowControl w:val="0"/>
        <w:rPr>
          <w:rFonts w:ascii="Americana XBdCn BT" w:hAnsi="Americana XBdCn BT"/>
          <w:b/>
          <w:sz w:val="44"/>
        </w:rPr>
      </w:pPr>
      <w:r w:rsidRPr="004B6E45">
        <w:rPr>
          <w:rFonts w:ascii="Americana XBdCn BT" w:hAnsi="Americana XBdCn BT"/>
          <w:b/>
          <w:sz w:val="44"/>
        </w:rPr>
        <w:t xml:space="preserve">Carol M. Highsmith - This image is available from the United States Library of Congress's Prints and Photographs division under the digital ID highsm.04915. </w:t>
      </w:r>
    </w:p>
    <w:p w14:paraId="24728541" w14:textId="77777777" w:rsidR="004E475D" w:rsidRDefault="004E475D" w:rsidP="008F0F7C">
      <w:pPr>
        <w:widowControl w:val="0"/>
        <w:rPr>
          <w:noProof/>
        </w:rPr>
      </w:pPr>
    </w:p>
    <w:p w14:paraId="2E7FE25A" w14:textId="77777777" w:rsidR="004E475D" w:rsidRDefault="004E475D" w:rsidP="008F0F7C">
      <w:pPr>
        <w:widowControl w:val="0"/>
        <w:rPr>
          <w:noProof/>
        </w:rPr>
      </w:pPr>
    </w:p>
    <w:p w14:paraId="3363BDB5" w14:textId="77777777" w:rsidR="005C1E4B" w:rsidRDefault="005C1E4B" w:rsidP="005C1E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20  feet  diameter  central  dome</w:t>
      </w:r>
    </w:p>
    <w:p w14:paraId="14718812" w14:textId="3546ACBB" w:rsidR="005C1E4B" w:rsidRDefault="00C445D0" w:rsidP="005C1E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</w:t>
      </w:r>
      <w:r w:rsidR="005C1E4B">
        <w:rPr>
          <w:rFonts w:ascii="Americana XBdCn BT" w:hAnsi="Americana XBdCn BT"/>
          <w:b/>
          <w:sz w:val="44"/>
        </w:rPr>
        <w:t>connect</w:t>
      </w:r>
    </w:p>
    <w:p w14:paraId="627DE0AC" w14:textId="77777777" w:rsidR="005C1E4B" w:rsidRDefault="005C1E4B" w:rsidP="005C1E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four  similar  domes  north  south  east  west</w:t>
      </w:r>
    </w:p>
    <w:p w14:paraId="4D01A385" w14:textId="05AA2175" w:rsidR="00A33D37" w:rsidRPr="00EB3644" w:rsidRDefault="005C1E4B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combined  360  feet  footprint</w:t>
      </w:r>
      <w:r w:rsidR="00472BEC">
        <w:rPr>
          <w:rFonts w:ascii="Americana XBdCn BT" w:hAnsi="Americana XBdCn BT"/>
          <w:b/>
          <w:sz w:val="44"/>
        </w:rPr>
        <w:t xml:space="preserve">  </w:t>
      </w:r>
    </w:p>
    <w:p w14:paraId="1D9BC413" w14:textId="082776C9" w:rsidR="00A33D37" w:rsidRDefault="009F49FB" w:rsidP="008F0F7C">
      <w:pPr>
        <w:widowControl w:val="0"/>
        <w:rPr>
          <w:noProof/>
        </w:rPr>
      </w:pPr>
      <w:r>
        <w:lastRenderedPageBreak/>
        <w:pict w14:anchorId="486FD0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2.2pt;height:446.55pt;visibility:visible;mso-wrap-style:square">
            <v:imagedata r:id="rId7" o:title=""/>
          </v:shape>
        </w:pict>
      </w:r>
    </w:p>
    <w:p w14:paraId="3BF41F1B" w14:textId="77777777" w:rsidR="00A33D37" w:rsidRDefault="00A33D37" w:rsidP="008F0F7C">
      <w:pPr>
        <w:widowControl w:val="0"/>
        <w:rPr>
          <w:noProof/>
        </w:rPr>
      </w:pPr>
    </w:p>
    <w:p w14:paraId="603B00F5" w14:textId="77777777" w:rsidR="00A33D37" w:rsidRDefault="00A33D37" w:rsidP="008F0F7C">
      <w:pPr>
        <w:widowControl w:val="0"/>
        <w:rPr>
          <w:noProof/>
        </w:rPr>
      </w:pPr>
    </w:p>
    <w:p w14:paraId="796ACBE4" w14:textId="77777777" w:rsidR="00A33D37" w:rsidRDefault="00A33D37" w:rsidP="008F0F7C">
      <w:pPr>
        <w:widowControl w:val="0"/>
        <w:rPr>
          <w:noProof/>
        </w:rPr>
      </w:pPr>
    </w:p>
    <w:p w14:paraId="1AEF61D0" w14:textId="77777777" w:rsidR="00A33D37" w:rsidRDefault="00A33D37" w:rsidP="008F0F7C">
      <w:pPr>
        <w:widowControl w:val="0"/>
        <w:rPr>
          <w:noProof/>
        </w:rPr>
      </w:pPr>
    </w:p>
    <w:p w14:paraId="40D8AD11" w14:textId="77777777" w:rsidR="00A33D37" w:rsidRDefault="00A33D37" w:rsidP="008F0F7C">
      <w:pPr>
        <w:widowControl w:val="0"/>
        <w:rPr>
          <w:noProof/>
        </w:rPr>
      </w:pPr>
    </w:p>
    <w:p w14:paraId="2EFA5065" w14:textId="5BEF6669" w:rsidR="00156104" w:rsidRDefault="00156104" w:rsidP="008F0F7C">
      <w:pPr>
        <w:widowControl w:val="0"/>
        <w:rPr>
          <w:rFonts w:ascii="Americana XBdCn BT" w:hAnsi="Americana XBdCn BT"/>
          <w:b/>
          <w:sz w:val="44"/>
        </w:rPr>
      </w:pPr>
    </w:p>
    <w:p w14:paraId="3513090D" w14:textId="3E58D9C8" w:rsidR="00972EA0" w:rsidRDefault="00972EA0" w:rsidP="008F0F7C">
      <w:pPr>
        <w:widowControl w:val="0"/>
        <w:rPr>
          <w:rFonts w:ascii="Americana XBdCn BT" w:hAnsi="Americana XBdCn BT"/>
          <w:b/>
          <w:sz w:val="44"/>
        </w:rPr>
      </w:pPr>
      <w:r>
        <w:tab/>
      </w:r>
      <w:r>
        <w:tab/>
      </w:r>
      <w:r>
        <w:tab/>
      </w:r>
      <w:r w:rsidR="009F49FB">
        <w:pict w14:anchorId="149A5881">
          <v:shape id="_x0000_i1026" type="#_x0000_t75" style="width:446.55pt;height:335.7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</v:shape>
        </w:pic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lastRenderedPageBreak/>
        <w:tab/>
      </w:r>
      <w:r w:rsidR="009F49FB">
        <w:rPr>
          <w:rFonts w:ascii="Americana XBdCn BT" w:hAnsi="Americana XBdCn BT"/>
          <w:b/>
          <w:sz w:val="44"/>
        </w:rPr>
        <w:pict w14:anchorId="7DB99C02">
          <v:shape id="_x0000_i1027" type="#_x0000_t75" style="width:592.2pt;height:445.7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</v:shape>
        </w:pict>
      </w:r>
    </w:p>
    <w:p w14:paraId="3151E6A9" w14:textId="77777777" w:rsidR="00156104" w:rsidRDefault="00156104" w:rsidP="008F0F7C">
      <w:pPr>
        <w:widowControl w:val="0"/>
        <w:rPr>
          <w:rFonts w:ascii="Americana XBdCn BT" w:hAnsi="Americana XBdCn BT"/>
          <w:b/>
          <w:sz w:val="44"/>
        </w:rPr>
      </w:pPr>
    </w:p>
    <w:p w14:paraId="6845B1F0" w14:textId="77777777" w:rsidR="00156104" w:rsidRDefault="00156104" w:rsidP="008F0F7C">
      <w:pPr>
        <w:widowControl w:val="0"/>
        <w:rPr>
          <w:rFonts w:ascii="Americana XBdCn BT" w:hAnsi="Americana XBdCn BT"/>
          <w:b/>
          <w:sz w:val="44"/>
        </w:rPr>
      </w:pPr>
    </w:p>
    <w:p w14:paraId="20791313" w14:textId="77777777" w:rsidR="00156104" w:rsidRDefault="00156104" w:rsidP="008F0F7C">
      <w:pPr>
        <w:widowControl w:val="0"/>
        <w:rPr>
          <w:rFonts w:ascii="Americana XBdCn BT" w:hAnsi="Americana XBdCn BT"/>
          <w:b/>
          <w:sz w:val="44"/>
        </w:rPr>
      </w:pPr>
    </w:p>
    <w:p w14:paraId="15E61BFE" w14:textId="77777777" w:rsidR="00156104" w:rsidRDefault="00156104" w:rsidP="008F0F7C">
      <w:pPr>
        <w:widowControl w:val="0"/>
        <w:rPr>
          <w:rFonts w:ascii="Americana XBdCn BT" w:hAnsi="Americana XBdCn BT"/>
          <w:b/>
          <w:sz w:val="44"/>
        </w:rPr>
      </w:pPr>
    </w:p>
    <w:p w14:paraId="56F723C4" w14:textId="71A7AB17" w:rsidR="00156104" w:rsidRDefault="00972EA0" w:rsidP="008F0F7C">
      <w:pPr>
        <w:widowControl w:val="0"/>
        <w:rPr>
          <w:rFonts w:ascii="Americana XBdCn BT" w:hAnsi="Americana XBdCn BT"/>
          <w:b/>
          <w:sz w:val="44"/>
        </w:rPr>
      </w:pPr>
      <w:r>
        <w:tab/>
      </w:r>
      <w:r>
        <w:tab/>
        <w:t xml:space="preserve">       </w:t>
      </w:r>
      <w:r w:rsidR="009F49FB">
        <w:pict w14:anchorId="6BD8683F">
          <v:shape id="_x0000_i1028" type="#_x0000_t75" style="width:446.55pt;height:335.7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"/>
          </v:shape>
        </w:pict>
      </w:r>
    </w:p>
    <w:p w14:paraId="7CF8984D" w14:textId="77777777" w:rsidR="00972EA0" w:rsidRDefault="00972EA0" w:rsidP="008F0F7C">
      <w:pPr>
        <w:widowControl w:val="0"/>
        <w:rPr>
          <w:rFonts w:ascii="Americana XBdCn BT" w:hAnsi="Americana XBdCn BT"/>
          <w:b/>
          <w:sz w:val="44"/>
        </w:rPr>
      </w:pPr>
    </w:p>
    <w:p w14:paraId="27C9DF8C" w14:textId="77777777" w:rsidR="00972EA0" w:rsidRDefault="00972EA0" w:rsidP="008F0F7C">
      <w:pPr>
        <w:widowControl w:val="0"/>
        <w:rPr>
          <w:rFonts w:ascii="Americana XBdCn BT" w:hAnsi="Americana XBdCn BT"/>
          <w:b/>
          <w:sz w:val="44"/>
        </w:rPr>
      </w:pPr>
    </w:p>
    <w:p w14:paraId="6044F016" w14:textId="77777777" w:rsidR="00972EA0" w:rsidRDefault="00972EA0" w:rsidP="008F0F7C">
      <w:pPr>
        <w:widowControl w:val="0"/>
        <w:rPr>
          <w:rFonts w:ascii="Americana XBdCn BT" w:hAnsi="Americana XBdCn BT"/>
          <w:b/>
          <w:sz w:val="44"/>
        </w:rPr>
      </w:pPr>
    </w:p>
    <w:p w14:paraId="61A4B4DE" w14:textId="77777777" w:rsidR="00972EA0" w:rsidRDefault="00972EA0" w:rsidP="008F0F7C">
      <w:pPr>
        <w:widowControl w:val="0"/>
        <w:rPr>
          <w:rFonts w:ascii="Americana XBdCn BT" w:hAnsi="Americana XBdCn BT"/>
          <w:b/>
          <w:sz w:val="44"/>
        </w:rPr>
      </w:pPr>
    </w:p>
    <w:p w14:paraId="17B6E7EE" w14:textId="4D722913" w:rsidR="00156104" w:rsidRDefault="00972EA0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9F49FB">
        <w:rPr>
          <w:noProof/>
        </w:rPr>
        <w:pict w14:anchorId="0C8F6D36">
          <v:shape id="_x0000_i1029" type="#_x0000_t75" style="width:447.35pt;height:335.75pt;visibility:visible;mso-wrap-style:square">
            <v:imagedata r:id="rId11" o:title=""/>
          </v:shape>
        </w:pict>
      </w:r>
    </w:p>
    <w:p w14:paraId="14954550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domes</w:t>
      </w:r>
    </w:p>
    <w:p w14:paraId="3D90C968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clusively  host</w:t>
      </w:r>
    </w:p>
    <w:p w14:paraId="7C5CA82A" w14:textId="77777777" w:rsidR="00A2642D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01347C">
        <w:rPr>
          <w:rFonts w:ascii="Americana XBdCn BT" w:hAnsi="Americana XBdCn BT"/>
          <w:b/>
          <w:sz w:val="44"/>
        </w:rPr>
        <w:t xml:space="preserve">executive  crew  </w:t>
      </w:r>
      <w:r>
        <w:rPr>
          <w:rFonts w:ascii="Americana XBdCn BT" w:hAnsi="Americana XBdCn BT"/>
          <w:b/>
          <w:sz w:val="44"/>
        </w:rPr>
        <w:t>of  22</w:t>
      </w:r>
      <w:r w:rsidR="00A2642D">
        <w:rPr>
          <w:rFonts w:ascii="Americana XBdCn BT" w:hAnsi="Americana XBdCn BT"/>
          <w:b/>
          <w:sz w:val="44"/>
        </w:rPr>
        <w:t xml:space="preserve">  </w:t>
      </w:r>
      <w:r w:rsidRPr="0001347C">
        <w:rPr>
          <w:rFonts w:ascii="Americana XBdCn BT" w:hAnsi="Americana XBdCn BT"/>
          <w:b/>
          <w:sz w:val="44"/>
        </w:rPr>
        <w:t xml:space="preserve">plus  110  </w:t>
      </w:r>
    </w:p>
    <w:p w14:paraId="4C8D6338" w14:textId="77777777" w:rsidR="0068679F" w:rsidRDefault="00A2642D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SEARCH  DEVELOPERS</w:t>
      </w:r>
      <w:r w:rsidR="0068679F">
        <w:rPr>
          <w:rFonts w:ascii="Americana XBdCn BT" w:hAnsi="Americana XBdCn BT"/>
          <w:b/>
          <w:sz w:val="44"/>
        </w:rPr>
        <w:t xml:space="preserve">  plus  in house printer</w:t>
      </w:r>
      <w:r w:rsidR="00D85770">
        <w:rPr>
          <w:rFonts w:ascii="Americana XBdCn BT" w:hAnsi="Americana XBdCn BT"/>
          <w:b/>
          <w:sz w:val="44"/>
        </w:rPr>
        <w:t xml:space="preserve"> </w:t>
      </w:r>
    </w:p>
    <w:p w14:paraId="7477CDF7" w14:textId="77777777" w:rsidR="0068679F" w:rsidRDefault="0068679F" w:rsidP="008F0F7C">
      <w:pPr>
        <w:widowControl w:val="0"/>
        <w:rPr>
          <w:rFonts w:ascii="Americana XBdCn BT" w:hAnsi="Americana XBdCn BT"/>
          <w:b/>
          <w:sz w:val="44"/>
        </w:rPr>
      </w:pPr>
    </w:p>
    <w:p w14:paraId="137F31FB" w14:textId="4949987F" w:rsidR="0068679F" w:rsidRDefault="0068679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  persons  </w:t>
      </w:r>
      <w:r w:rsidR="00D41CB5">
        <w:rPr>
          <w:rFonts w:ascii="Americana XBdCn BT" w:hAnsi="Americana XBdCn BT"/>
          <w:b/>
          <w:sz w:val="44"/>
        </w:rPr>
        <w:t xml:space="preserve">mentioned  </w:t>
      </w:r>
      <w:r>
        <w:rPr>
          <w:rFonts w:ascii="Americana XBdCn BT" w:hAnsi="Americana XBdCn BT"/>
          <w:b/>
          <w:sz w:val="44"/>
        </w:rPr>
        <w:t>above</w:t>
      </w:r>
    </w:p>
    <w:p w14:paraId="4D7F3282" w14:textId="63EB7A5E" w:rsidR="0068679F" w:rsidRDefault="0068679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y  </w:t>
      </w:r>
      <w:r w:rsidR="00D955B0">
        <w:rPr>
          <w:rFonts w:ascii="Americana XBdCn BT" w:hAnsi="Americana XBdCn BT"/>
          <w:b/>
          <w:sz w:val="44"/>
        </w:rPr>
        <w:t>freely  and  repeatedly</w:t>
      </w:r>
      <w:r w:rsidR="00EB3644">
        <w:rPr>
          <w:rFonts w:ascii="Americana XBdCn BT" w:hAnsi="Americana XBdCn BT"/>
          <w:b/>
          <w:sz w:val="44"/>
        </w:rPr>
        <w:t xml:space="preserve">  view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4E644FF6" w14:textId="77777777" w:rsidR="00EB3644" w:rsidRDefault="0068679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  top  secret  unredacted </w:t>
      </w:r>
      <w:r w:rsidR="0055448E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 </w:t>
      </w:r>
      <w:r w:rsidR="003E2692">
        <w:rPr>
          <w:rFonts w:ascii="Americana XBdCn BT" w:hAnsi="Americana XBdCn BT"/>
          <w:b/>
          <w:sz w:val="44"/>
        </w:rPr>
        <w:t>un</w:t>
      </w:r>
      <w:r>
        <w:rPr>
          <w:rFonts w:ascii="Americana XBdCn BT" w:hAnsi="Americana XBdCn BT"/>
          <w:b/>
          <w:sz w:val="44"/>
        </w:rPr>
        <w:t>summarized</w:t>
      </w:r>
      <w:r w:rsidR="003E2692">
        <w:rPr>
          <w:rFonts w:ascii="Americana XBdCn BT" w:hAnsi="Americana XBdCn BT"/>
          <w:b/>
          <w:sz w:val="44"/>
        </w:rPr>
        <w:t xml:space="preserve">  </w:t>
      </w:r>
      <w:r w:rsidR="00EB3644">
        <w:rPr>
          <w:rFonts w:ascii="Americana XBdCn BT" w:hAnsi="Americana XBdCn BT"/>
          <w:b/>
          <w:sz w:val="44"/>
        </w:rPr>
        <w:t xml:space="preserve">documents  </w:t>
      </w:r>
    </w:p>
    <w:p w14:paraId="2053CDAD" w14:textId="065824E9" w:rsidR="0068679F" w:rsidRDefault="00EB364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d  pictures  and  other  classified  </w:t>
      </w:r>
      <w:r w:rsidR="003E2692">
        <w:rPr>
          <w:rFonts w:ascii="Americana XBdCn BT" w:hAnsi="Americana XBdCn BT"/>
          <w:b/>
          <w:sz w:val="44"/>
        </w:rPr>
        <w:t>media</w:t>
      </w:r>
    </w:p>
    <w:p w14:paraId="136FF43D" w14:textId="77777777" w:rsidR="0068679F" w:rsidRDefault="0068679F" w:rsidP="008F0F7C">
      <w:pPr>
        <w:widowControl w:val="0"/>
        <w:rPr>
          <w:rFonts w:ascii="Americana XBdCn BT" w:hAnsi="Americana XBdCn BT"/>
          <w:b/>
          <w:sz w:val="44"/>
        </w:rPr>
      </w:pPr>
    </w:p>
    <w:p w14:paraId="614D47C1" w14:textId="077F2AB4" w:rsidR="0068679F" w:rsidRDefault="00AA31F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refore  </w:t>
      </w:r>
      <w:r w:rsidR="0068679F">
        <w:rPr>
          <w:rFonts w:ascii="Americana XBdCn BT" w:hAnsi="Americana XBdCn BT"/>
          <w:b/>
          <w:sz w:val="44"/>
        </w:rPr>
        <w:t>persons  working  inside  decision  domes</w:t>
      </w:r>
    </w:p>
    <w:p w14:paraId="3B4BB502" w14:textId="77777777" w:rsidR="0068679F" w:rsidRDefault="0068679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olve</w:t>
      </w:r>
    </w:p>
    <w:p w14:paraId="50DF086C" w14:textId="6F51050A" w:rsidR="00C74506" w:rsidRDefault="0068679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ituations  as  equal</w:t>
      </w:r>
      <w:r w:rsidR="00E86421">
        <w:rPr>
          <w:rFonts w:ascii="Americana XBdCn BT" w:hAnsi="Americana XBdCn BT"/>
          <w:b/>
          <w:sz w:val="44"/>
        </w:rPr>
        <w:t>s</w:t>
      </w:r>
    </w:p>
    <w:p w14:paraId="05F851C1" w14:textId="77777777" w:rsidR="00E86421" w:rsidRDefault="00E86421" w:rsidP="008F0F7C">
      <w:pPr>
        <w:widowControl w:val="0"/>
        <w:rPr>
          <w:rFonts w:ascii="Americana XBdCn BT" w:hAnsi="Americana XBdCn BT"/>
          <w:b/>
          <w:sz w:val="44"/>
        </w:rPr>
      </w:pPr>
    </w:p>
    <w:p w14:paraId="1B876A91" w14:textId="7F61DF85" w:rsidR="002F3FA6" w:rsidRDefault="00C7450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ther  </w:t>
      </w:r>
      <w:r w:rsidR="007C25E1">
        <w:rPr>
          <w:rFonts w:ascii="Americana XBdCn BT" w:hAnsi="Americana XBdCn BT"/>
          <w:b/>
          <w:sz w:val="44"/>
        </w:rPr>
        <w:t>communications</w:t>
      </w:r>
      <w:r>
        <w:rPr>
          <w:rFonts w:ascii="Americana XBdCn BT" w:hAnsi="Americana XBdCn BT"/>
          <w:b/>
          <w:sz w:val="44"/>
        </w:rPr>
        <w:t xml:space="preserve">  including  </w:t>
      </w:r>
      <w:r w:rsidR="00910EA8">
        <w:rPr>
          <w:rFonts w:ascii="Americana XBdCn BT" w:hAnsi="Americana XBdCn BT"/>
          <w:b/>
          <w:sz w:val="44"/>
        </w:rPr>
        <w:t xml:space="preserve">with  </w:t>
      </w:r>
      <w:r w:rsidR="003E2692">
        <w:rPr>
          <w:rFonts w:ascii="Americana XBdCn BT" w:hAnsi="Americana XBdCn BT"/>
          <w:b/>
          <w:sz w:val="44"/>
        </w:rPr>
        <w:t xml:space="preserve">news </w:t>
      </w:r>
      <w:r w:rsidR="00083CA8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media</w:t>
      </w:r>
    </w:p>
    <w:p w14:paraId="0850C7CB" w14:textId="41F41B06" w:rsidR="00C74506" w:rsidRDefault="00C7450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ccur</w:t>
      </w:r>
    </w:p>
    <w:p w14:paraId="21100E60" w14:textId="4CB228B4" w:rsidR="00C74506" w:rsidRDefault="00C7450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lsewhere    far  from  domes</w:t>
      </w:r>
    </w:p>
    <w:p w14:paraId="24C6132C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5DDA5334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th  above  simplification    </w:t>
      </w:r>
      <w:bookmarkStart w:id="8" w:name="_Hlk182719686"/>
      <w:r>
        <w:rPr>
          <w:rFonts w:ascii="Americana XBdCn BT" w:hAnsi="Americana XBdCn BT"/>
          <w:b/>
          <w:sz w:val="44"/>
        </w:rPr>
        <w:t>secret  service</w:t>
      </w:r>
      <w:bookmarkEnd w:id="8"/>
    </w:p>
    <w:p w14:paraId="1BB6D207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ore  easily  protects</w:t>
      </w:r>
    </w:p>
    <w:p w14:paraId="78DBD957" w14:textId="54B73461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persons  equally</w:t>
      </w:r>
      <w:r w:rsidR="00BE1A1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from  outside  domes</w:t>
      </w:r>
    </w:p>
    <w:p w14:paraId="652A3700" w14:textId="77777777" w:rsidR="0068679F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ong  perimeter  </w:t>
      </w:r>
      <w:r w:rsidR="003C41B8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securing  </w:t>
      </w:r>
      <w:r w:rsidR="003C41B8">
        <w:rPr>
          <w:rFonts w:ascii="Americana XBdCn BT" w:hAnsi="Americana XBdCn BT"/>
          <w:b/>
          <w:sz w:val="44"/>
        </w:rPr>
        <w:t xml:space="preserve">safety  of  </w:t>
      </w:r>
      <w:r w:rsidR="00BE1A1B">
        <w:rPr>
          <w:rFonts w:ascii="Americana XBdCn BT" w:hAnsi="Americana XBdCn BT"/>
          <w:b/>
          <w:sz w:val="44"/>
        </w:rPr>
        <w:t>group</w:t>
      </w:r>
    </w:p>
    <w:p w14:paraId="72648F68" w14:textId="77777777" w:rsidR="00E9368F" w:rsidRDefault="00E9368F" w:rsidP="008F0F7C">
      <w:pPr>
        <w:widowControl w:val="0"/>
        <w:rPr>
          <w:rFonts w:ascii="Americana XBdCn BT" w:hAnsi="Americana XBdCn BT"/>
          <w:b/>
          <w:sz w:val="44"/>
        </w:rPr>
      </w:pPr>
    </w:p>
    <w:p w14:paraId="7163A315" w14:textId="00097214" w:rsidR="00E9368F" w:rsidRDefault="00E9368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cret  service</w:t>
      </w:r>
      <w:r w:rsidR="003E2692">
        <w:rPr>
          <w:rFonts w:ascii="Americana XBdCn BT" w:hAnsi="Americana XBdCn BT"/>
          <w:b/>
          <w:sz w:val="44"/>
        </w:rPr>
        <w:t xml:space="preserve">  agents</w:t>
      </w:r>
    </w:p>
    <w:p w14:paraId="1CB30DA1" w14:textId="4C5400E6" w:rsidR="00E9368F" w:rsidRDefault="00E9368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perate  </w:t>
      </w:r>
    </w:p>
    <w:p w14:paraId="716EF692" w14:textId="3A169B0C" w:rsidR="00E9368F" w:rsidRDefault="00E9368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orth  dome  for  screenings</w:t>
      </w:r>
    </w:p>
    <w:p w14:paraId="0E98276D" w14:textId="77777777" w:rsidR="00E9368F" w:rsidRDefault="00E9368F" w:rsidP="008F0F7C">
      <w:pPr>
        <w:widowControl w:val="0"/>
        <w:rPr>
          <w:rFonts w:ascii="Americana XBdCn BT" w:hAnsi="Americana XBdCn BT"/>
          <w:b/>
          <w:sz w:val="44"/>
        </w:rPr>
      </w:pPr>
    </w:p>
    <w:p w14:paraId="26871656" w14:textId="226590E8" w:rsidR="00E9368F" w:rsidRDefault="00E9368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ecutive  crew  plus  RESEARCH DEVELOPERS</w:t>
      </w:r>
    </w:p>
    <w:p w14:paraId="7944B3EA" w14:textId="14BE4123" w:rsidR="00E9368F" w:rsidRDefault="00E9368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tore</w:t>
      </w:r>
    </w:p>
    <w:p w14:paraId="2EE46188" w14:textId="77777777" w:rsidR="00E9368F" w:rsidRDefault="00E9368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amera devices  including  cell phones  in  </w:t>
      </w:r>
    </w:p>
    <w:p w14:paraId="79282E38" w14:textId="36538703" w:rsidR="00E9368F" w:rsidRDefault="00E9368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orth  dome  lockers  during  workdays</w:t>
      </w:r>
    </w:p>
    <w:p w14:paraId="6526AAB1" w14:textId="77777777" w:rsidR="00E9368F" w:rsidRDefault="00E9368F" w:rsidP="008F0F7C">
      <w:pPr>
        <w:widowControl w:val="0"/>
        <w:rPr>
          <w:rFonts w:ascii="Americana XBdCn BT" w:hAnsi="Americana XBdCn BT"/>
          <w:b/>
          <w:sz w:val="44"/>
        </w:rPr>
      </w:pPr>
    </w:p>
    <w:p w14:paraId="68B8C053" w14:textId="41244D33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7307BBFE" w14:textId="77777777" w:rsidR="00413E97" w:rsidRDefault="00413E97" w:rsidP="008F0F7C">
      <w:pPr>
        <w:widowControl w:val="0"/>
        <w:rPr>
          <w:rFonts w:ascii="Americana XBdCn BT" w:hAnsi="Americana XBdCn BT"/>
          <w:b/>
          <w:sz w:val="44"/>
        </w:rPr>
      </w:pPr>
    </w:p>
    <w:p w14:paraId="11A5B413" w14:textId="71800B67" w:rsidR="003C41B8" w:rsidRDefault="002977E7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2024  </w:t>
      </w:r>
      <w:r w:rsidR="008F0F7C" w:rsidRPr="00F6771E">
        <w:rPr>
          <w:rFonts w:ascii="Americana XBdCn BT" w:hAnsi="Americana XBdCn BT"/>
          <w:b/>
          <w:sz w:val="44"/>
        </w:rPr>
        <w:t>cost  for  constructi</w:t>
      </w:r>
      <w:r w:rsidR="001E6434">
        <w:rPr>
          <w:rFonts w:ascii="Americana XBdCn BT" w:hAnsi="Americana XBdCn BT"/>
          <w:b/>
          <w:sz w:val="44"/>
        </w:rPr>
        <w:t>ng  and</w:t>
      </w:r>
      <w:r w:rsidR="008F0F7C" w:rsidRPr="00F6771E">
        <w:rPr>
          <w:rFonts w:ascii="Americana XBdCn BT" w:hAnsi="Americana XBdCn BT"/>
          <w:b/>
          <w:sz w:val="44"/>
        </w:rPr>
        <w:t xml:space="preserve">    </w:t>
      </w:r>
    </w:p>
    <w:p w14:paraId="3E2B0C85" w14:textId="77777777" w:rsidR="003C41B8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F6771E">
        <w:rPr>
          <w:rFonts w:ascii="Americana XBdCn BT" w:hAnsi="Americana XBdCn BT"/>
          <w:b/>
          <w:sz w:val="44"/>
        </w:rPr>
        <w:t xml:space="preserve">equipping  </w:t>
      </w:r>
    </w:p>
    <w:p w14:paraId="12B723FF" w14:textId="6EE8FD75" w:rsidR="008F0F7C" w:rsidRDefault="003C41B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  DC  </w:t>
      </w:r>
      <w:r w:rsidR="008F0F7C" w:rsidRPr="00F6771E">
        <w:rPr>
          <w:rFonts w:ascii="Americana XBdCn BT" w:hAnsi="Americana XBdCn BT"/>
          <w:b/>
          <w:sz w:val="44"/>
        </w:rPr>
        <w:t>domes</w:t>
      </w:r>
      <w:r>
        <w:rPr>
          <w:rFonts w:ascii="Americana XBdCn BT" w:hAnsi="Americana XBdCn BT"/>
          <w:b/>
          <w:sz w:val="44"/>
        </w:rPr>
        <w:t xml:space="preserve">  including  </w:t>
      </w:r>
      <w:r w:rsidR="005C1E4B">
        <w:rPr>
          <w:rFonts w:ascii="Americana XBdCn BT" w:hAnsi="Americana XBdCn BT"/>
          <w:b/>
          <w:sz w:val="44"/>
        </w:rPr>
        <w:t>ellipse's</w:t>
      </w:r>
    </w:p>
    <w:p w14:paraId="0DDF735E" w14:textId="2B7676B0" w:rsidR="008F0F7C" w:rsidRPr="00F6771E" w:rsidRDefault="003C41B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omes  </w:t>
      </w:r>
      <w:r w:rsidR="008F0F7C" w:rsidRPr="00F6771E">
        <w:rPr>
          <w:rFonts w:ascii="Americana XBdCn BT" w:hAnsi="Americana XBdCn BT"/>
          <w:b/>
          <w:sz w:val="44"/>
        </w:rPr>
        <w:t>equals  1</w:t>
      </w:r>
      <w:r w:rsidR="00E12679">
        <w:rPr>
          <w:rFonts w:ascii="Americana XBdCn BT" w:hAnsi="Americana XBdCn BT"/>
          <w:b/>
          <w:sz w:val="44"/>
        </w:rPr>
        <w:t>4</w:t>
      </w:r>
      <w:r w:rsidR="007C1E85">
        <w:rPr>
          <w:rFonts w:ascii="Americana XBdCn BT" w:hAnsi="Americana XBdCn BT"/>
          <w:b/>
          <w:sz w:val="44"/>
        </w:rPr>
        <w:t>4.3</w:t>
      </w:r>
      <w:r w:rsidR="00B13CDF">
        <w:rPr>
          <w:rFonts w:ascii="Americana XBdCn BT" w:hAnsi="Americana XBdCn BT"/>
          <w:b/>
          <w:sz w:val="44"/>
        </w:rPr>
        <w:t xml:space="preserve">  million  dollars    </w:t>
      </w:r>
    </w:p>
    <w:p w14:paraId="505993EC" w14:textId="57AAC968" w:rsidR="008F0F7C" w:rsidRPr="00F6771E" w:rsidRDefault="00986C6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</w:p>
    <w:p w14:paraId="178C961C" w14:textId="2B0DA35E" w:rsidR="008F0F7C" w:rsidRPr="00F6771E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F6771E">
        <w:rPr>
          <w:rFonts w:ascii="Americana XBdCn BT" w:hAnsi="Americana XBdCn BT"/>
          <w:b/>
          <w:sz w:val="44"/>
        </w:rPr>
        <w:t xml:space="preserve">private  donations  to  </w:t>
      </w:r>
      <w:r w:rsidR="00C74180">
        <w:rPr>
          <w:rFonts w:ascii="Americana XBdCn BT" w:hAnsi="Americana XBdCn BT"/>
          <w:b/>
          <w:sz w:val="44"/>
        </w:rPr>
        <w:t xml:space="preserve">construction  supervisor  </w:t>
      </w:r>
      <w:r w:rsidRPr="00F6771E">
        <w:rPr>
          <w:rFonts w:ascii="Americana XBdCn BT" w:hAnsi="Americana XBdCn BT"/>
          <w:b/>
          <w:sz w:val="44"/>
        </w:rPr>
        <w:t>kim</w:t>
      </w:r>
    </w:p>
    <w:p w14:paraId="5A9BD662" w14:textId="31F2C6BD" w:rsidR="00972EA0" w:rsidRDefault="007C25E1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</w:t>
      </w:r>
      <w:r w:rsidR="00DD1B9C">
        <w:rPr>
          <w:rFonts w:ascii="Americana XBdCn BT" w:hAnsi="Americana XBdCn BT"/>
          <w:b/>
          <w:sz w:val="44"/>
        </w:rPr>
        <w:t>ow</w:t>
      </w:r>
    </w:p>
    <w:p w14:paraId="538890BE" w14:textId="1A3EECE9" w:rsidR="00DD1B9C" w:rsidRDefault="00972EA0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im's  </w:t>
      </w:r>
      <w:r w:rsidR="008F0F7C" w:rsidRPr="00F6771E">
        <w:rPr>
          <w:rFonts w:ascii="Americana XBdCn BT" w:hAnsi="Americana XBdCn BT"/>
          <w:b/>
          <w:sz w:val="44"/>
        </w:rPr>
        <w:t>pay</w:t>
      </w:r>
      <w:r w:rsidR="00DD1B9C">
        <w:rPr>
          <w:rFonts w:ascii="Americana XBdCn BT" w:hAnsi="Americana XBdCn BT"/>
          <w:b/>
          <w:sz w:val="44"/>
        </w:rPr>
        <w:t>ing</w:t>
      </w:r>
      <w:r w:rsidR="008F0F7C" w:rsidRPr="00F6771E">
        <w:rPr>
          <w:rFonts w:ascii="Americana XBdCn BT" w:hAnsi="Americana XBdCn BT"/>
          <w:b/>
          <w:sz w:val="44"/>
        </w:rPr>
        <w:t xml:space="preserve">  for</w:t>
      </w:r>
      <w:r>
        <w:rPr>
          <w:rFonts w:ascii="Americana XBdCn BT" w:hAnsi="Americana XBdCn BT"/>
          <w:b/>
          <w:sz w:val="44"/>
        </w:rPr>
        <w:t xml:space="preserve"> </w:t>
      </w:r>
      <w:r w:rsidR="00DD1B9C">
        <w:rPr>
          <w:rFonts w:ascii="Americana XBdCn BT" w:hAnsi="Americana XBdCn BT"/>
          <w:b/>
          <w:sz w:val="44"/>
        </w:rPr>
        <w:t xml:space="preserve"> </w:t>
      </w:r>
      <w:r w:rsidR="00DD1B9C" w:rsidRPr="00F6771E">
        <w:rPr>
          <w:rFonts w:ascii="Americana XBdCn BT" w:hAnsi="Americana XBdCn BT"/>
          <w:b/>
          <w:sz w:val="44"/>
        </w:rPr>
        <w:t>constructi</w:t>
      </w:r>
      <w:r w:rsidR="001E6434">
        <w:rPr>
          <w:rFonts w:ascii="Americana XBdCn BT" w:hAnsi="Americana XBdCn BT"/>
          <w:b/>
          <w:sz w:val="44"/>
        </w:rPr>
        <w:t>ng</w:t>
      </w:r>
      <w:r w:rsidR="00DD1B9C" w:rsidRPr="00F6771E">
        <w:rPr>
          <w:rFonts w:ascii="Americana XBdCn BT" w:hAnsi="Americana XBdCn BT"/>
          <w:b/>
          <w:sz w:val="44"/>
        </w:rPr>
        <w:t xml:space="preserve">  </w:t>
      </w:r>
      <w:r w:rsidR="00DD1B9C">
        <w:rPr>
          <w:rFonts w:ascii="Americana XBdCn BT" w:hAnsi="Americana XBdCn BT"/>
          <w:b/>
          <w:sz w:val="44"/>
        </w:rPr>
        <w:t xml:space="preserve">plus  </w:t>
      </w:r>
      <w:r w:rsidR="00DD1B9C" w:rsidRPr="00F6771E">
        <w:rPr>
          <w:rFonts w:ascii="Americana XBdCn BT" w:hAnsi="Americana XBdCn BT"/>
          <w:b/>
          <w:sz w:val="44"/>
        </w:rPr>
        <w:t>equi</w:t>
      </w:r>
      <w:r w:rsidR="00DD1B9C">
        <w:rPr>
          <w:rFonts w:ascii="Americana XBdCn BT" w:hAnsi="Americana XBdCn BT"/>
          <w:b/>
          <w:sz w:val="44"/>
        </w:rPr>
        <w:t xml:space="preserve">pping  </w:t>
      </w:r>
    </w:p>
    <w:p w14:paraId="50F675F8" w14:textId="30147C78" w:rsidR="00F4783C" w:rsidRDefault="00DD1B9C" w:rsidP="00F7582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omes    </w:t>
      </w:r>
    </w:p>
    <w:p w14:paraId="2B487ADB" w14:textId="77777777" w:rsidR="00B106CE" w:rsidRDefault="00B106CE" w:rsidP="00F7582D">
      <w:pPr>
        <w:widowControl w:val="0"/>
        <w:rPr>
          <w:rFonts w:ascii="Americana XBdCn BT" w:hAnsi="Americana XBdCn BT"/>
          <w:b/>
          <w:sz w:val="44"/>
        </w:rPr>
      </w:pPr>
    </w:p>
    <w:p w14:paraId="57C4EFEF" w14:textId="23605045" w:rsidR="007C7795" w:rsidRDefault="00D85770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f  </w:t>
      </w:r>
      <w:r w:rsidR="00E12679">
        <w:rPr>
          <w:rFonts w:ascii="Americana XBdCn BT" w:hAnsi="Americana XBdCn BT"/>
          <w:b/>
          <w:sz w:val="44"/>
        </w:rPr>
        <w:t xml:space="preserve">proposed  </w:t>
      </w:r>
      <w:r>
        <w:rPr>
          <w:rFonts w:ascii="Americana XBdCn BT" w:hAnsi="Americana XBdCn BT"/>
          <w:b/>
          <w:sz w:val="44"/>
        </w:rPr>
        <w:t>SMOOTH  KEYS</w:t>
      </w:r>
      <w:r w:rsidR="007C25E1">
        <w:rPr>
          <w:rFonts w:ascii="Americana XBdCn BT" w:hAnsi="Americana XBdCn BT"/>
          <w:b/>
          <w:sz w:val="44"/>
        </w:rPr>
        <w:t xml:space="preserve">  DEMOCRACY</w:t>
      </w:r>
      <w:r w:rsidR="007C7795">
        <w:rPr>
          <w:rFonts w:ascii="Americana XBdCn BT" w:hAnsi="Americana XBdCn BT"/>
          <w:b/>
          <w:sz w:val="44"/>
        </w:rPr>
        <w:t xml:space="preserve">  persons  </w:t>
      </w:r>
    </w:p>
    <w:p w14:paraId="393588D4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ccept</w:t>
      </w:r>
    </w:p>
    <w:p w14:paraId="016C5B10" w14:textId="28DDBF00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nhanced  roles  </w:t>
      </w:r>
    </w:p>
    <w:p w14:paraId="2B139526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</w:p>
    <w:p w14:paraId="4D2D31FF" w14:textId="4739C584" w:rsidR="007C7795" w:rsidRDefault="00BA5CC3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lus    </w:t>
      </w:r>
      <w:r w:rsidR="007C7795">
        <w:rPr>
          <w:rFonts w:ascii="Americana XBdCn BT" w:hAnsi="Americana XBdCn BT"/>
          <w:b/>
          <w:sz w:val="44"/>
        </w:rPr>
        <w:t>if  district  of  columbia</w:t>
      </w:r>
    </w:p>
    <w:p w14:paraId="59E3E1D2" w14:textId="6D198784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ovide</w:t>
      </w:r>
      <w:r w:rsidR="00C25482">
        <w:rPr>
          <w:rFonts w:ascii="Americana XBdCn BT" w:hAnsi="Americana XBdCn BT"/>
          <w:b/>
          <w:sz w:val="44"/>
        </w:rPr>
        <w:t>d</w:t>
      </w:r>
    </w:p>
    <w:p w14:paraId="0D3B96F6" w14:textId="77777777" w:rsidR="003B3E5D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and  near  25  libraries  for  geodesic  </w:t>
      </w:r>
    </w:p>
    <w:p w14:paraId="22163C70" w14:textId="421B1F8D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domes  of  50  feet  diameters</w:t>
      </w:r>
    </w:p>
    <w:p w14:paraId="34EE2E22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</w:p>
    <w:p w14:paraId="306CA678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n  private  citizen  kim</w:t>
      </w:r>
    </w:p>
    <w:p w14:paraId="12744A37" w14:textId="7AD0BD86" w:rsidR="00EC23AB" w:rsidRDefault="00C25482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7C7795">
        <w:rPr>
          <w:rFonts w:ascii="Americana XBdCn BT" w:hAnsi="Americana XBdCn BT"/>
          <w:b/>
          <w:sz w:val="44"/>
        </w:rPr>
        <w:t>more  easily</w:t>
      </w:r>
      <w:r w:rsidR="00EC23AB">
        <w:rPr>
          <w:rFonts w:ascii="Americana XBdCn BT" w:hAnsi="Americana XBdCn BT"/>
          <w:b/>
          <w:sz w:val="44"/>
        </w:rPr>
        <w:t xml:space="preserve">  </w:t>
      </w:r>
      <w:r w:rsidR="007C7795">
        <w:rPr>
          <w:rFonts w:ascii="Americana XBdCn BT" w:hAnsi="Americana XBdCn BT"/>
          <w:b/>
          <w:sz w:val="44"/>
        </w:rPr>
        <w:t xml:space="preserve">start  gathering  </w:t>
      </w:r>
    </w:p>
    <w:p w14:paraId="421C6710" w14:textId="1591B909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ivate  donations</w:t>
      </w:r>
    </w:p>
    <w:p w14:paraId="76EF693F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</w:p>
    <w:p w14:paraId="59A5866E" w14:textId="32501EA6" w:rsidR="007C7795" w:rsidRPr="00F628F5" w:rsidRDefault="00E12679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so  </w:t>
      </w:r>
      <w:r w:rsidR="002000BE">
        <w:rPr>
          <w:rFonts w:ascii="Americana XBdCn BT" w:hAnsi="Americana XBdCn BT"/>
          <w:b/>
          <w:sz w:val="44"/>
        </w:rPr>
        <w:t xml:space="preserve">with  donations    </w:t>
      </w:r>
      <w:r w:rsidR="007C7795" w:rsidRPr="00F628F5">
        <w:rPr>
          <w:rFonts w:ascii="Americana XBdCn BT" w:hAnsi="Americana XBdCn BT"/>
          <w:b/>
          <w:sz w:val="44"/>
        </w:rPr>
        <w:t>kim</w:t>
      </w:r>
    </w:p>
    <w:p w14:paraId="6514241D" w14:textId="0A90548A" w:rsidR="005B6CEC" w:rsidRDefault="00C25482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7C7795" w:rsidRPr="00F628F5">
        <w:rPr>
          <w:rFonts w:ascii="Americana XBdCn BT" w:hAnsi="Americana XBdCn BT"/>
          <w:b/>
          <w:sz w:val="44"/>
        </w:rPr>
        <w:t>purchase</w:t>
      </w:r>
      <w:r>
        <w:rPr>
          <w:rFonts w:ascii="Americana XBdCn BT" w:hAnsi="Americana XBdCn BT"/>
          <w:b/>
          <w:sz w:val="44"/>
        </w:rPr>
        <w:t xml:space="preserve">  </w:t>
      </w:r>
      <w:r w:rsidR="007C7795" w:rsidRPr="00F628F5">
        <w:rPr>
          <w:rFonts w:ascii="Americana XBdCn BT" w:hAnsi="Americana XBdCn BT"/>
          <w:b/>
          <w:sz w:val="44"/>
        </w:rPr>
        <w:t xml:space="preserve"> </w:t>
      </w:r>
    </w:p>
    <w:p w14:paraId="1E3098E8" w14:textId="77777777" w:rsidR="005B6CEC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 w:rsidRPr="00F628F5">
        <w:rPr>
          <w:rFonts w:ascii="Americana XBdCn BT" w:hAnsi="Americana XBdCn BT"/>
          <w:b/>
          <w:sz w:val="44"/>
        </w:rPr>
        <w:t>materials  for  constructing</w:t>
      </w:r>
      <w:r w:rsidR="005B6CEC">
        <w:rPr>
          <w:rFonts w:ascii="Americana XBdCn BT" w:hAnsi="Americana XBdCn BT"/>
          <w:b/>
          <w:sz w:val="44"/>
        </w:rPr>
        <w:t xml:space="preserve">  </w:t>
      </w:r>
      <w:r w:rsidRPr="00F628F5">
        <w:rPr>
          <w:rFonts w:ascii="Americana XBdCn BT" w:hAnsi="Americana XBdCn BT"/>
          <w:b/>
          <w:sz w:val="44"/>
        </w:rPr>
        <w:t xml:space="preserve">kim's  invented </w:t>
      </w:r>
    </w:p>
    <w:p w14:paraId="67DF7B73" w14:textId="08BAC249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 w:rsidRPr="00F628F5">
        <w:rPr>
          <w:rFonts w:ascii="Americana XBdCn BT" w:hAnsi="Americana XBdCn BT"/>
          <w:b/>
          <w:sz w:val="44"/>
        </w:rPr>
        <w:t>YES</w:t>
      </w:r>
      <w:r>
        <w:rPr>
          <w:rFonts w:ascii="Americana XBdCn BT" w:hAnsi="Americana XBdCn BT"/>
          <w:b/>
          <w:sz w:val="44"/>
        </w:rPr>
        <w:t xml:space="preserve">  </w:t>
      </w:r>
      <w:r w:rsidRPr="00F628F5">
        <w:rPr>
          <w:rFonts w:ascii="Americana XBdCn BT" w:hAnsi="Americana XBdCn BT"/>
          <w:b/>
          <w:sz w:val="44"/>
        </w:rPr>
        <w:t xml:space="preserve">  NO  voting  machines</w:t>
      </w:r>
      <w:r w:rsidR="005B6CEC">
        <w:rPr>
          <w:rFonts w:ascii="Americana XBdCn BT" w:hAnsi="Americana XBdCn BT"/>
          <w:b/>
          <w:sz w:val="44"/>
        </w:rPr>
        <w:t xml:space="preserve">    non electronic</w:t>
      </w:r>
    </w:p>
    <w:p w14:paraId="4247DB97" w14:textId="19886961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</w:p>
    <w:p w14:paraId="18D3984D" w14:textId="49CBB266" w:rsidR="00FD611D" w:rsidRPr="00F628F5" w:rsidRDefault="00FD611D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im  </w:t>
      </w:r>
    </w:p>
    <w:p w14:paraId="59C00606" w14:textId="1FD26837" w:rsidR="007C7795" w:rsidRPr="00F628F5" w:rsidRDefault="00FD611D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hall  </w:t>
      </w:r>
      <w:r w:rsidR="007C7795" w:rsidRPr="00F628F5">
        <w:rPr>
          <w:rFonts w:ascii="Americana XBdCn BT" w:hAnsi="Americana XBdCn BT"/>
          <w:b/>
          <w:sz w:val="44"/>
        </w:rPr>
        <w:t>place</w:t>
      </w:r>
    </w:p>
    <w:p w14:paraId="36B3E9AC" w14:textId="77777777" w:rsidR="007C7795" w:rsidRPr="00F628F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 w:rsidRPr="00F628F5">
        <w:rPr>
          <w:rFonts w:ascii="Americana XBdCn BT" w:hAnsi="Americana XBdCn BT"/>
          <w:b/>
          <w:sz w:val="44"/>
        </w:rPr>
        <w:t xml:space="preserve">YES    NO  voting  machines  within  new  </w:t>
      </w:r>
    </w:p>
    <w:p w14:paraId="2F184EFE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 w:rsidRPr="00F628F5">
        <w:rPr>
          <w:rFonts w:ascii="Americana XBdCn BT" w:hAnsi="Americana XBdCn BT"/>
          <w:b/>
          <w:sz w:val="44"/>
        </w:rPr>
        <w:t>geodesic  domes  in  district  of  columbia</w:t>
      </w:r>
    </w:p>
    <w:p w14:paraId="529B2224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</w:p>
    <w:p w14:paraId="24799DF0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n    district  of  columbia  residents</w:t>
      </w:r>
    </w:p>
    <w:p w14:paraId="68ACD860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gain</w:t>
      </w:r>
    </w:p>
    <w:p w14:paraId="49F5D30F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5  easily  accessible  polling  structures</w:t>
      </w:r>
    </w:p>
    <w:p w14:paraId="61C5575E" w14:textId="72082F61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ear  libraries  </w:t>
      </w:r>
    </w:p>
    <w:p w14:paraId="2B191147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</w:p>
    <w:p w14:paraId="7BB89D71" w14:textId="60035652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lus  same  </w:t>
      </w:r>
      <w:r w:rsidR="00C74506">
        <w:rPr>
          <w:rFonts w:ascii="Americana XBdCn BT" w:hAnsi="Americana XBdCn BT"/>
          <w:b/>
          <w:sz w:val="44"/>
        </w:rPr>
        <w:t xml:space="preserve">25  </w:t>
      </w:r>
      <w:r>
        <w:rPr>
          <w:rFonts w:ascii="Americana XBdCn BT" w:hAnsi="Americana XBdCn BT"/>
          <w:b/>
          <w:sz w:val="44"/>
        </w:rPr>
        <w:t xml:space="preserve">solar powered  structures  </w:t>
      </w:r>
    </w:p>
    <w:p w14:paraId="747CF148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rve</w:t>
      </w:r>
    </w:p>
    <w:p w14:paraId="78415376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s  resource  areas  in  cases  of</w:t>
      </w:r>
    </w:p>
    <w:p w14:paraId="7D2BBCE4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eather  emergencies</w:t>
      </w:r>
    </w:p>
    <w:p w14:paraId="11FA6DBE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</w:p>
    <w:p w14:paraId="4F50CFB0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ree  dome  resources  for  end  users</w:t>
      </w:r>
    </w:p>
    <w:p w14:paraId="2C65CEFD" w14:textId="77777777" w:rsidR="00F15974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</w:t>
      </w:r>
    </w:p>
    <w:p w14:paraId="5B008BE1" w14:textId="77777777" w:rsidR="00F15974" w:rsidRDefault="00F15974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ater    ice    electricity</w:t>
      </w:r>
    </w:p>
    <w:p w14:paraId="74DEE114" w14:textId="77777777" w:rsidR="00F15974" w:rsidRDefault="00F15974" w:rsidP="007C7795">
      <w:pPr>
        <w:widowControl w:val="0"/>
        <w:rPr>
          <w:rFonts w:ascii="Americana XBdCn BT" w:hAnsi="Americana XBdCn BT"/>
          <w:b/>
          <w:sz w:val="44"/>
        </w:rPr>
      </w:pPr>
    </w:p>
    <w:p w14:paraId="6B495577" w14:textId="77777777" w:rsidR="00F15974" w:rsidRDefault="00F15974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bove</w:t>
      </w:r>
    </w:p>
    <w:p w14:paraId="6A3C7F95" w14:textId="5D445736" w:rsidR="007C7795" w:rsidRDefault="00F15974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ia</w:t>
      </w:r>
      <w:r w:rsidR="007C7795">
        <w:rPr>
          <w:rFonts w:ascii="Americana XBdCn BT" w:hAnsi="Americana XBdCn BT"/>
          <w:b/>
          <w:sz w:val="44"/>
        </w:rPr>
        <w:t xml:space="preserve">         </w:t>
      </w:r>
    </w:p>
    <w:p w14:paraId="2DF75F81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 w:rsidRPr="00910EB5">
        <w:rPr>
          <w:rFonts w:ascii="Americana XBdCn BT" w:hAnsi="Americana XBdCn BT"/>
          <w:b/>
          <w:sz w:val="44"/>
        </w:rPr>
        <w:t>air to water</w:t>
      </w:r>
      <w:r>
        <w:rPr>
          <w:rFonts w:ascii="Americana XBdCn BT" w:hAnsi="Americana XBdCn BT"/>
          <w:b/>
          <w:sz w:val="44"/>
        </w:rPr>
        <w:t xml:space="preserve">  machines    ice  machines</w:t>
      </w:r>
    </w:p>
    <w:p w14:paraId="0617B2AE" w14:textId="2AF4FA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ell</w:t>
      </w:r>
      <w:r w:rsidRPr="001D3F43">
        <w:rPr>
          <w:rFonts w:ascii="Americana XBdCn BT" w:hAnsi="Americana XBdCn BT"/>
          <w:b/>
          <w:sz w:val="44"/>
        </w:rPr>
        <w:t>phone  recharging  outlets</w:t>
      </w:r>
      <w:r w:rsidR="0048021D">
        <w:rPr>
          <w:rFonts w:ascii="Americana XBdCn BT" w:hAnsi="Americana XBdCn BT"/>
          <w:b/>
          <w:sz w:val="44"/>
        </w:rPr>
        <w:t xml:space="preserve">    all  solar  powered</w:t>
      </w:r>
    </w:p>
    <w:p w14:paraId="562E7661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</w:p>
    <w:p w14:paraId="4F8057C8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polling  domes    citizens</w:t>
      </w:r>
    </w:p>
    <w:p w14:paraId="09B466C1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ay</w:t>
      </w:r>
    </w:p>
    <w:p w14:paraId="68D6BE72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YES  or  NO  three  times  weekly</w:t>
      </w:r>
    </w:p>
    <w:p w14:paraId="11550E6F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cerning  decisions  of  executive  crew</w:t>
      </w:r>
    </w:p>
    <w:p w14:paraId="071764D6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</w:p>
    <w:p w14:paraId="2784152C" w14:textId="166FC44E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bove   check</w:t>
      </w:r>
      <w:r w:rsidR="00E12679">
        <w:rPr>
          <w:rFonts w:ascii="Americana XBdCn BT" w:hAnsi="Americana XBdCn BT"/>
          <w:b/>
          <w:sz w:val="44"/>
        </w:rPr>
        <w:t xml:space="preserve">  and</w:t>
      </w:r>
      <w:r>
        <w:rPr>
          <w:rFonts w:ascii="Americana XBdCn BT" w:hAnsi="Americana XBdCn BT"/>
          <w:b/>
          <w:sz w:val="44"/>
        </w:rPr>
        <w:t xml:space="preserve">  balance  system</w:t>
      </w:r>
    </w:p>
    <w:p w14:paraId="112D1201" w14:textId="77777777" w:rsidR="007C7795" w:rsidRDefault="007C7795" w:rsidP="007C779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hooves</w:t>
      </w:r>
    </w:p>
    <w:p w14:paraId="32640878" w14:textId="77777777" w:rsidR="00D22F94" w:rsidRDefault="0039023D" w:rsidP="00DC7FB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ecutive  crew</w:t>
      </w:r>
      <w:r w:rsidR="00D22F94">
        <w:rPr>
          <w:rFonts w:ascii="Americana XBdCn BT" w:hAnsi="Americana XBdCn BT"/>
          <w:b/>
          <w:sz w:val="44"/>
        </w:rPr>
        <w:t xml:space="preserve">  </w:t>
      </w:r>
      <w:r w:rsidR="00E12679">
        <w:rPr>
          <w:rFonts w:ascii="Americana XBdCn BT" w:hAnsi="Americana XBdCn BT"/>
          <w:b/>
          <w:sz w:val="44"/>
        </w:rPr>
        <w:t>keep</w:t>
      </w:r>
      <w:r w:rsidR="00E9368F">
        <w:rPr>
          <w:rFonts w:ascii="Americana XBdCn BT" w:hAnsi="Americana XBdCn BT"/>
          <w:b/>
          <w:sz w:val="44"/>
        </w:rPr>
        <w:t>ing</w:t>
      </w:r>
      <w:r w:rsidR="00E12679">
        <w:rPr>
          <w:rFonts w:ascii="Americana XBdCn BT" w:hAnsi="Americana XBdCn BT"/>
          <w:b/>
          <w:sz w:val="44"/>
        </w:rPr>
        <w:t xml:space="preserve">  public  informed</w:t>
      </w:r>
      <w:r w:rsidR="007C7795">
        <w:rPr>
          <w:rFonts w:ascii="Americana XBdCn BT" w:hAnsi="Americana XBdCn BT"/>
          <w:b/>
          <w:sz w:val="44"/>
        </w:rPr>
        <w:t xml:space="preserve"> </w:t>
      </w:r>
      <w:r w:rsidR="00BE1A1B">
        <w:rPr>
          <w:rFonts w:ascii="Americana XBdCn BT" w:hAnsi="Americana XBdCn BT"/>
          <w:b/>
          <w:sz w:val="44"/>
        </w:rPr>
        <w:t xml:space="preserve"> </w:t>
      </w:r>
    </w:p>
    <w:p w14:paraId="7FAF6C50" w14:textId="5D0ADA5B" w:rsidR="00C23FB2" w:rsidRDefault="00D22F94" w:rsidP="00DC7FB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s  to  </w:t>
      </w:r>
      <w:r w:rsidR="007C7795">
        <w:rPr>
          <w:rFonts w:ascii="Americana XBdCn BT" w:hAnsi="Americana XBdCn BT"/>
          <w:b/>
          <w:sz w:val="44"/>
        </w:rPr>
        <w:t>reasons  for  actions</w:t>
      </w:r>
    </w:p>
    <w:p w14:paraId="535FA9C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1800476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preme  court</w:t>
      </w:r>
    </w:p>
    <w:p w14:paraId="5DC0F32B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trols</w:t>
      </w:r>
    </w:p>
    <w:p w14:paraId="4E3D98E7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olume  of  cases  for  voluntary  review</w:t>
      </w:r>
    </w:p>
    <w:p w14:paraId="2C1FBF6B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58FF3C1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stitution</w:t>
      </w:r>
    </w:p>
    <w:p w14:paraId="52B2395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ows</w:t>
      </w:r>
    </w:p>
    <w:p w14:paraId="1A4EB4C5" w14:textId="00AC9B36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supreme  court    if  court  desires </w:t>
      </w:r>
      <w:r w:rsidR="001E6434">
        <w:rPr>
          <w:rFonts w:ascii="Americana XBdCn BT" w:hAnsi="Americana XBdCn BT"/>
          <w:b/>
          <w:sz w:val="44"/>
        </w:rPr>
        <w:t xml:space="preserve">   </w:t>
      </w:r>
      <w:r>
        <w:rPr>
          <w:rFonts w:ascii="Americana XBdCn BT" w:hAnsi="Americana XBdCn BT"/>
          <w:b/>
          <w:sz w:val="44"/>
        </w:rPr>
        <w:t xml:space="preserve"> </w:t>
      </w:r>
    </w:p>
    <w:p w14:paraId="5879AE3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  hear  zero  cases  per  year</w:t>
      </w:r>
    </w:p>
    <w:p w14:paraId="4F1CC30D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1D73B27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fore  SHOELANGUAGE  book    supreme  court</w:t>
      </w:r>
    </w:p>
    <w:p w14:paraId="7A92A33F" w14:textId="1B06778B" w:rsidR="00D55591" w:rsidRDefault="00C30503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uled  on</w:t>
      </w:r>
    </w:p>
    <w:p w14:paraId="3A71504F" w14:textId="2357E3A0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ess  than  85  cases  per  year</w:t>
      </w:r>
    </w:p>
    <w:p w14:paraId="2822BD8B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FF79C19" w14:textId="682DDB61" w:rsidR="00D55591" w:rsidRDefault="00A11E7F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eekly</w:t>
      </w:r>
      <w:r w:rsidR="00D55591">
        <w:rPr>
          <w:rFonts w:ascii="Americana XBdCn BT" w:hAnsi="Americana XBdCn BT"/>
          <w:b/>
          <w:sz w:val="44"/>
        </w:rPr>
        <w:t xml:space="preserve">  SMOOTH  KEYS'  110  </w:t>
      </w:r>
      <w:r w:rsidR="00CF3055">
        <w:rPr>
          <w:rFonts w:ascii="Americana XBdCn BT" w:hAnsi="Americana XBdCn BT"/>
          <w:b/>
          <w:sz w:val="44"/>
        </w:rPr>
        <w:t>RESEARCH DEVELOPERS</w:t>
      </w:r>
    </w:p>
    <w:p w14:paraId="092C50C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view</w:t>
      </w:r>
    </w:p>
    <w:p w14:paraId="04230F0D" w14:textId="41ED793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oming  cases</w:t>
      </w:r>
      <w:r w:rsidR="00A11E7F">
        <w:rPr>
          <w:rFonts w:ascii="Americana XBdCn BT" w:hAnsi="Americana XBdCn BT"/>
          <w:b/>
          <w:sz w:val="44"/>
        </w:rPr>
        <w:t xml:space="preserve">  for  total  22  tasks  weekl</w:t>
      </w:r>
      <w:r w:rsidR="00CF3055">
        <w:rPr>
          <w:rFonts w:ascii="Americana XBdCn BT" w:hAnsi="Americana XBdCn BT"/>
          <w:b/>
          <w:sz w:val="44"/>
        </w:rPr>
        <w:t>y</w:t>
      </w:r>
      <w:r>
        <w:rPr>
          <w:rFonts w:ascii="Americana XBdCn BT" w:hAnsi="Americana XBdCn BT"/>
          <w:b/>
          <w:sz w:val="44"/>
        </w:rPr>
        <w:t xml:space="preserve"> </w:t>
      </w:r>
    </w:p>
    <w:p w14:paraId="3124F68D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2135E3B" w14:textId="5FD020EF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ose  </w:t>
      </w:r>
      <w:r w:rsidR="00DF46BE">
        <w:rPr>
          <w:rFonts w:ascii="Americana XBdCn BT" w:hAnsi="Americana XBdCn BT"/>
          <w:b/>
          <w:sz w:val="44"/>
        </w:rPr>
        <w:t xml:space="preserve">legal  </w:t>
      </w:r>
      <w:r>
        <w:rPr>
          <w:rFonts w:ascii="Americana XBdCn BT" w:hAnsi="Americana XBdCn BT"/>
          <w:b/>
          <w:sz w:val="44"/>
        </w:rPr>
        <w:t>cases  needing  review</w:t>
      </w:r>
    </w:p>
    <w:p w14:paraId="6C12E38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join</w:t>
      </w:r>
    </w:p>
    <w:p w14:paraId="2BB0D4F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other  pressing  matters</w:t>
      </w:r>
    </w:p>
    <w:p w14:paraId="39E6F6D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C98CAFB" w14:textId="36B8DDDF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110  </w:t>
      </w:r>
      <w:r w:rsidR="00735C4C">
        <w:rPr>
          <w:rFonts w:ascii="Americana XBdCn BT" w:hAnsi="Americana XBdCn BT"/>
          <w:b/>
          <w:sz w:val="44"/>
        </w:rPr>
        <w:t xml:space="preserve">RESEARCH DEVELOPERS </w:t>
      </w:r>
      <w:r w:rsidR="00B771F2">
        <w:rPr>
          <w:rFonts w:ascii="Americana XBdCn BT" w:hAnsi="Americana XBdCn BT"/>
          <w:b/>
          <w:sz w:val="44"/>
        </w:rPr>
        <w:t xml:space="preserve"> in  quintets</w:t>
      </w:r>
    </w:p>
    <w:p w14:paraId="3CAFEB75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valuate</w:t>
      </w:r>
    </w:p>
    <w:p w14:paraId="43E8AD1D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events    decide  on  three  most  pressing</w:t>
      </w:r>
    </w:p>
    <w:p w14:paraId="5046018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atters  for  that  week's  crew's  votes</w:t>
      </w:r>
    </w:p>
    <w:p w14:paraId="28B6A47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01D12B9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n  executive  crew</w:t>
      </w:r>
    </w:p>
    <w:p w14:paraId="508169E9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ooses</w:t>
      </w:r>
    </w:p>
    <w:p w14:paraId="202CC5BD" w14:textId="77777777" w:rsidR="00CF3055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22  most  urgent </w:t>
      </w:r>
      <w:r w:rsidR="00CF3055">
        <w:rPr>
          <w:rFonts w:ascii="Americana XBdCn BT" w:hAnsi="Americana XBdCn BT"/>
          <w:b/>
          <w:sz w:val="44"/>
        </w:rPr>
        <w:t xml:space="preserve"> tasks</w:t>
      </w:r>
    </w:p>
    <w:p w14:paraId="2D7AD724" w14:textId="056CADC7" w:rsidR="00D55591" w:rsidRDefault="00CF3055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rom  </w:t>
      </w:r>
      <w:r w:rsidR="00D55591">
        <w:rPr>
          <w:rFonts w:ascii="Americana XBdCn BT" w:hAnsi="Americana XBdCn BT"/>
          <w:b/>
          <w:sz w:val="44"/>
        </w:rPr>
        <w:t>66</w:t>
      </w:r>
      <w:r>
        <w:rPr>
          <w:rFonts w:ascii="Americana XBdCn BT" w:hAnsi="Americana XBdCn BT"/>
          <w:b/>
          <w:sz w:val="44"/>
        </w:rPr>
        <w:t xml:space="preserve"> </w:t>
      </w:r>
      <w:r w:rsidR="00D55591">
        <w:rPr>
          <w:rFonts w:ascii="Americana XBdCn BT" w:hAnsi="Americana XBdCn BT"/>
          <w:b/>
          <w:sz w:val="44"/>
        </w:rPr>
        <w:t xml:space="preserve"> s</w:t>
      </w:r>
      <w:r>
        <w:rPr>
          <w:rFonts w:ascii="Americana XBdCn BT" w:hAnsi="Americana XBdCn BT"/>
          <w:b/>
          <w:sz w:val="44"/>
        </w:rPr>
        <w:t>uggestions</w:t>
      </w:r>
      <w:r w:rsidR="00D55591">
        <w:rPr>
          <w:rFonts w:ascii="Americana XBdCn BT" w:hAnsi="Americana XBdCn BT"/>
          <w:b/>
          <w:sz w:val="44"/>
        </w:rPr>
        <w:t xml:space="preserve">  </w:t>
      </w:r>
    </w:p>
    <w:p w14:paraId="5C9C48A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29D3BC9" w14:textId="2D559AB0" w:rsidR="00D55591" w:rsidRDefault="009C55A0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cision  domes'  officials'  </w:t>
      </w:r>
      <w:r w:rsidR="00D55591">
        <w:rPr>
          <w:rFonts w:ascii="Americana XBdCn BT" w:hAnsi="Americana XBdCn BT"/>
          <w:b/>
          <w:sz w:val="44"/>
        </w:rPr>
        <w:t>anonymous</w:t>
      </w:r>
      <w:r w:rsidR="00CF3055">
        <w:rPr>
          <w:rFonts w:ascii="Americana XBdCn BT" w:hAnsi="Americana XBdCn BT"/>
          <w:b/>
          <w:sz w:val="44"/>
        </w:rPr>
        <w:t>ly</w:t>
      </w:r>
      <w:r w:rsidR="00D55591">
        <w:rPr>
          <w:rFonts w:ascii="Americana XBdCn BT" w:hAnsi="Americana XBdCn BT"/>
          <w:b/>
          <w:sz w:val="44"/>
        </w:rPr>
        <w:t xml:space="preserve">  written  arguments  </w:t>
      </w:r>
    </w:p>
    <w:p w14:paraId="150B8289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place</w:t>
      </w:r>
    </w:p>
    <w:p w14:paraId="3E1B6185" w14:textId="7AA368C4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ral  arguments</w:t>
      </w:r>
    </w:p>
    <w:p w14:paraId="3B790707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2D0F7DF9" w14:textId="38DFD2BD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SMOOTH  KEYS</w:t>
      </w:r>
      <w:r w:rsidR="009C55A0">
        <w:rPr>
          <w:rFonts w:ascii="Americana XBdCn BT" w:hAnsi="Americana XBdCn BT"/>
          <w:b/>
          <w:sz w:val="44"/>
        </w:rPr>
        <w:t xml:space="preserve">  system    justices'  wisdom</w:t>
      </w:r>
    </w:p>
    <w:p w14:paraId="4660788C" w14:textId="57738842" w:rsidR="00D55591" w:rsidRDefault="009C55A0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elps  shape</w:t>
      </w:r>
    </w:p>
    <w:p w14:paraId="7DFD6A72" w14:textId="50834EB9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asks'  resolutions</w:t>
      </w:r>
      <w:r w:rsidR="009C55A0">
        <w:rPr>
          <w:rFonts w:ascii="Americana XBdCn BT" w:hAnsi="Americana XBdCn BT"/>
          <w:b/>
          <w:sz w:val="44"/>
        </w:rPr>
        <w:t xml:space="preserve">  during  creations</w:t>
      </w:r>
    </w:p>
    <w:p w14:paraId="7DE9A49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ather  than  afterwards</w:t>
      </w:r>
    </w:p>
    <w:p w14:paraId="703DEDF5" w14:textId="77777777" w:rsidR="008B1A65" w:rsidRDefault="008B1A65" w:rsidP="00D55591">
      <w:pPr>
        <w:widowControl w:val="0"/>
        <w:rPr>
          <w:rFonts w:ascii="Americana XBdCn BT" w:hAnsi="Americana XBdCn BT"/>
          <w:b/>
          <w:sz w:val="44"/>
        </w:rPr>
      </w:pPr>
    </w:p>
    <w:p w14:paraId="0590997D" w14:textId="7EE16C47" w:rsidR="008B1A65" w:rsidRDefault="00B14C62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76</w:t>
      </w:r>
      <w:r w:rsidR="008B1A65">
        <w:rPr>
          <w:rFonts w:ascii="Americana XBdCn BT" w:hAnsi="Americana XBdCn BT"/>
          <w:b/>
          <w:sz w:val="44"/>
        </w:rPr>
        <w:t xml:space="preserve">  other  members  of  house  </w:t>
      </w:r>
    </w:p>
    <w:p w14:paraId="1DEA66E7" w14:textId="7A4D459E" w:rsidR="008B1A65" w:rsidRDefault="008B1A65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ill  </w:t>
      </w:r>
    </w:p>
    <w:p w14:paraId="75BB5762" w14:textId="4BBBAC0B" w:rsidR="008B1A65" w:rsidRDefault="008B1A65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maining  desks  for  RESEARCH DEVELOPERS</w:t>
      </w:r>
    </w:p>
    <w:p w14:paraId="6D3CA273" w14:textId="77777777" w:rsidR="008B1A65" w:rsidRDefault="008B1A65" w:rsidP="00D55591">
      <w:pPr>
        <w:widowControl w:val="0"/>
        <w:rPr>
          <w:rFonts w:ascii="Americana XBdCn BT" w:hAnsi="Americana XBdCn BT"/>
          <w:b/>
          <w:sz w:val="44"/>
        </w:rPr>
      </w:pPr>
    </w:p>
    <w:p w14:paraId="54313D74" w14:textId="27B30313" w:rsidR="008B1A65" w:rsidRDefault="008B1A65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200  eldest  of  house  including  observers  </w:t>
      </w:r>
    </w:p>
    <w:p w14:paraId="50BDACDE" w14:textId="4AAAB192" w:rsidR="008B1A65" w:rsidRDefault="008B1A65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ain  membership  in  </w:t>
      </w:r>
    </w:p>
    <w:p w14:paraId="50316A65" w14:textId="4CC00446" w:rsidR="008B1A65" w:rsidRDefault="008B1A65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ool  from  which  president  will  scoop  </w:t>
      </w:r>
    </w:p>
    <w:p w14:paraId="6B2D27FF" w14:textId="48E8A555" w:rsidR="008B1A65" w:rsidRDefault="00B14C62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76  </w:t>
      </w:r>
      <w:r w:rsidR="008B1A65">
        <w:rPr>
          <w:rFonts w:ascii="Americana XBdCn BT" w:hAnsi="Americana XBdCn BT"/>
          <w:b/>
          <w:sz w:val="44"/>
        </w:rPr>
        <w:t>associated  numbered  ping pong  balls</w:t>
      </w:r>
    </w:p>
    <w:p w14:paraId="22008F09" w14:textId="77777777" w:rsidR="0039023D" w:rsidRDefault="0039023D" w:rsidP="00D55591">
      <w:pPr>
        <w:widowControl w:val="0"/>
        <w:rPr>
          <w:rFonts w:ascii="Americana XBdCn BT" w:hAnsi="Americana XBdCn BT"/>
          <w:b/>
          <w:sz w:val="44"/>
        </w:rPr>
      </w:pPr>
    </w:p>
    <w:p w14:paraId="57283059" w14:textId="67A0E63C" w:rsidR="0039023D" w:rsidRDefault="0039023D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opefully  </w:t>
      </w:r>
      <w:r w:rsidR="00B14C62">
        <w:rPr>
          <w:rFonts w:ascii="Americana XBdCn BT" w:hAnsi="Americana XBdCn BT"/>
          <w:b/>
          <w:sz w:val="44"/>
        </w:rPr>
        <w:t xml:space="preserve">that  </w:t>
      </w:r>
      <w:r>
        <w:rPr>
          <w:rFonts w:ascii="Americana XBdCn BT" w:hAnsi="Americana XBdCn BT"/>
          <w:b/>
          <w:sz w:val="44"/>
        </w:rPr>
        <w:t xml:space="preserve">executive  crew  </w:t>
      </w:r>
    </w:p>
    <w:p w14:paraId="6DFCA01C" w14:textId="79BFE054" w:rsidR="0039023D" w:rsidRDefault="0039023D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ccessfully  handles</w:t>
      </w:r>
    </w:p>
    <w:p w14:paraId="5C65102B" w14:textId="77777777" w:rsidR="0039023D" w:rsidRDefault="0039023D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ffairs  of  country  very  well  for  </w:t>
      </w:r>
    </w:p>
    <w:p w14:paraId="2B187DDD" w14:textId="1F9EB625" w:rsidR="0039023D" w:rsidRDefault="0039023D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oth  four  year  terms    </w:t>
      </w:r>
    </w:p>
    <w:p w14:paraId="075BA3B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1A3CD16" w14:textId="2F31188E" w:rsidR="00D55591" w:rsidRDefault="0039023D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owever    </w:t>
      </w:r>
      <w:r w:rsidR="00D55591">
        <w:rPr>
          <w:rFonts w:ascii="Americana XBdCn BT" w:hAnsi="Americana XBdCn BT"/>
          <w:b/>
          <w:sz w:val="44"/>
        </w:rPr>
        <w:t xml:space="preserve">three  uninterrupted  citizen  </w:t>
      </w:r>
      <w:r>
        <w:rPr>
          <w:rFonts w:ascii="Americana XBdCn BT" w:hAnsi="Americana XBdCn BT"/>
          <w:b/>
          <w:sz w:val="44"/>
        </w:rPr>
        <w:t xml:space="preserve">NO  </w:t>
      </w:r>
      <w:r w:rsidR="00D55591">
        <w:rPr>
          <w:rFonts w:ascii="Americana XBdCn BT" w:hAnsi="Americana XBdCn BT"/>
          <w:b/>
          <w:sz w:val="44"/>
        </w:rPr>
        <w:t xml:space="preserve">votes  </w:t>
      </w:r>
    </w:p>
    <w:p w14:paraId="63FFB4A2" w14:textId="0987BFF4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itiate</w:t>
      </w:r>
    </w:p>
    <w:p w14:paraId="63C19D6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nging  20  persons  of  executive  crew</w:t>
      </w:r>
    </w:p>
    <w:p w14:paraId="15C0E14C" w14:textId="6211863C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plus  110  </w:t>
      </w:r>
      <w:r w:rsidR="008B1A65">
        <w:rPr>
          <w:rFonts w:ascii="Americana XBdCn BT" w:hAnsi="Americana XBdCn BT"/>
          <w:b/>
          <w:sz w:val="44"/>
        </w:rPr>
        <w:t>RESEARCH DEVELOPERS</w:t>
      </w:r>
    </w:p>
    <w:p w14:paraId="238FE8C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2E17DF8" w14:textId="022373B8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ose  </w:t>
      </w:r>
      <w:r w:rsidR="008B1A65">
        <w:rPr>
          <w:rFonts w:ascii="Americana XBdCn BT" w:hAnsi="Americana XBdCn BT"/>
          <w:b/>
          <w:sz w:val="44"/>
        </w:rPr>
        <w:t>person</w:t>
      </w:r>
      <w:r>
        <w:rPr>
          <w:rFonts w:ascii="Americana XBdCn BT" w:hAnsi="Americana XBdCn BT"/>
          <w:b/>
          <w:sz w:val="44"/>
        </w:rPr>
        <w:t>s</w:t>
      </w:r>
    </w:p>
    <w:p w14:paraId="7FAA79F7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deploy</w:t>
      </w:r>
    </w:p>
    <w:p w14:paraId="503F7676" w14:textId="7DE06542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  original  offices    duties</w:t>
      </w:r>
    </w:p>
    <w:p w14:paraId="2DB066A2" w14:textId="1C7F10C2" w:rsidR="00D55591" w:rsidRDefault="0039023D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r  to  other  </w:t>
      </w:r>
      <w:r w:rsidR="00220DFA">
        <w:rPr>
          <w:rFonts w:ascii="Americana XBdCn BT" w:hAnsi="Americana XBdCn BT"/>
          <w:b/>
          <w:sz w:val="44"/>
        </w:rPr>
        <w:t>USA</w:t>
      </w:r>
      <w:r>
        <w:rPr>
          <w:rFonts w:ascii="Americana XBdCn BT" w:hAnsi="Americana XBdCn BT"/>
          <w:b/>
          <w:sz w:val="44"/>
        </w:rPr>
        <w:t xml:space="preserve">  government  role</w:t>
      </w:r>
      <w:r w:rsidR="003D6757">
        <w:rPr>
          <w:rFonts w:ascii="Americana XBdCn BT" w:hAnsi="Americana XBdCn BT"/>
          <w:b/>
          <w:sz w:val="44"/>
        </w:rPr>
        <w:t>s</w:t>
      </w:r>
    </w:p>
    <w:p w14:paraId="7D1561F7" w14:textId="77777777" w:rsidR="0039023D" w:rsidRDefault="0039023D" w:rsidP="00D55591">
      <w:pPr>
        <w:widowControl w:val="0"/>
        <w:rPr>
          <w:rFonts w:ascii="Americana XBdCn BT" w:hAnsi="Americana XBdCn BT"/>
          <w:b/>
          <w:sz w:val="44"/>
        </w:rPr>
      </w:pPr>
    </w:p>
    <w:p w14:paraId="635E1F8E" w14:textId="14D2EAD8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</w:t>
      </w:r>
      <w:r w:rsidR="00E12679">
        <w:rPr>
          <w:rFonts w:ascii="Americana XBdCn BT" w:hAnsi="Americana XBdCn BT"/>
          <w:b/>
          <w:sz w:val="44"/>
        </w:rPr>
        <w:t xml:space="preserve">filling  </w:t>
      </w:r>
      <w:r w:rsidR="00FD611D">
        <w:rPr>
          <w:rFonts w:ascii="Americana XBdCn BT" w:hAnsi="Americana XBdCn BT"/>
          <w:b/>
          <w:sz w:val="44"/>
        </w:rPr>
        <w:t xml:space="preserve">vacant  </w:t>
      </w:r>
      <w:r>
        <w:rPr>
          <w:rFonts w:ascii="Americana XBdCn BT" w:hAnsi="Americana XBdCn BT"/>
          <w:b/>
          <w:sz w:val="44"/>
        </w:rPr>
        <w:t>desks  1-9    president</w:t>
      </w:r>
    </w:p>
    <w:p w14:paraId="2CED6819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andomly  ping pong  chooses</w:t>
      </w:r>
    </w:p>
    <w:p w14:paraId="2ABF54E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9  federal  judges  from  pool  of</w:t>
      </w:r>
    </w:p>
    <w:p w14:paraId="092A241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30  eldest  federal  judges</w:t>
      </w:r>
    </w:p>
    <w:p w14:paraId="30B7B3A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12745FC5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bookmarkStart w:id="9" w:name="_Hlk179486867"/>
      <w:r>
        <w:rPr>
          <w:rFonts w:ascii="Americana XBdCn BT" w:hAnsi="Americana XBdCn BT"/>
          <w:b/>
          <w:sz w:val="44"/>
        </w:rPr>
        <w:t>9  supreme  court  justices</w:t>
      </w:r>
      <w:bookmarkEnd w:id="9"/>
    </w:p>
    <w:p w14:paraId="158AC855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witch</w:t>
      </w:r>
    </w:p>
    <w:p w14:paraId="08342E7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oles   with  </w:t>
      </w:r>
      <w:bookmarkStart w:id="10" w:name="_Hlk179488627"/>
      <w:r>
        <w:rPr>
          <w:rFonts w:ascii="Americana XBdCn BT" w:hAnsi="Americana XBdCn BT"/>
          <w:b/>
          <w:sz w:val="44"/>
        </w:rPr>
        <w:t>those  9  federal  judges</w:t>
      </w:r>
    </w:p>
    <w:p w14:paraId="54E7269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bookmarkEnd w:id="10"/>
    <w:p w14:paraId="42BFE112" w14:textId="77777777" w:rsidR="00D55591" w:rsidRPr="001C1718" w:rsidRDefault="00D55591" w:rsidP="00D55591">
      <w:pPr>
        <w:rPr>
          <w:rFonts w:ascii="Americana XBdCn BT" w:hAnsi="Americana XBdCn BT"/>
          <w:b/>
          <w:sz w:val="44"/>
        </w:rPr>
      </w:pPr>
      <w:r w:rsidRPr="001C1718">
        <w:rPr>
          <w:rFonts w:ascii="Americana XBdCn BT" w:hAnsi="Americana XBdCn BT"/>
          <w:b/>
          <w:sz w:val="44"/>
        </w:rPr>
        <w:t>those  9  federal  judges</w:t>
      </w:r>
    </w:p>
    <w:p w14:paraId="562A3931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gain</w:t>
      </w:r>
    </w:p>
    <w:p w14:paraId="2CE0FBD9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reased  pay  to  executive  crew  rate</w:t>
      </w:r>
    </w:p>
    <w:p w14:paraId="4E2A6EA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4CE3C6B2" w14:textId="4F245734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B158BC">
        <w:rPr>
          <w:rFonts w:ascii="Americana XBdCn BT" w:hAnsi="Americana XBdCn BT"/>
          <w:b/>
          <w:sz w:val="44"/>
        </w:rPr>
        <w:t>9  supreme  court  justices</w:t>
      </w:r>
      <w:r>
        <w:rPr>
          <w:rFonts w:ascii="Americana XBdCn BT" w:hAnsi="Americana XBdCn BT"/>
          <w:b/>
          <w:sz w:val="44"/>
        </w:rPr>
        <w:t xml:space="preserve">'  </w:t>
      </w:r>
      <w:r w:rsidR="00E12679">
        <w:rPr>
          <w:rFonts w:ascii="Americana XBdCn BT" w:hAnsi="Americana XBdCn BT"/>
          <w:b/>
          <w:sz w:val="44"/>
        </w:rPr>
        <w:t>wages</w:t>
      </w:r>
    </w:p>
    <w:p w14:paraId="594A862F" w14:textId="40324F2A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vert  to</w:t>
      </w:r>
    </w:p>
    <w:p w14:paraId="04E7C03D" w14:textId="77777777" w:rsidR="00707EF0" w:rsidRDefault="00707EF0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ower  pay  of  regular  </w:t>
      </w:r>
    </w:p>
    <w:p w14:paraId="3433497E" w14:textId="49F4871D" w:rsidR="006F0B3E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preme  court  </w:t>
      </w:r>
      <w:r w:rsidR="00707EF0">
        <w:rPr>
          <w:rFonts w:ascii="Americana XBdCn BT" w:hAnsi="Americana XBdCn BT"/>
          <w:b/>
          <w:sz w:val="44"/>
        </w:rPr>
        <w:t xml:space="preserve">justices'  </w:t>
      </w:r>
      <w:r>
        <w:rPr>
          <w:rFonts w:ascii="Americana XBdCn BT" w:hAnsi="Americana XBdCn BT"/>
          <w:b/>
          <w:sz w:val="44"/>
        </w:rPr>
        <w:t>wages</w:t>
      </w:r>
    </w:p>
    <w:p w14:paraId="0040A548" w14:textId="77777777" w:rsidR="006F0B3E" w:rsidRDefault="006F0B3E" w:rsidP="00D55591">
      <w:pPr>
        <w:widowControl w:val="0"/>
        <w:rPr>
          <w:rFonts w:ascii="Americana XBdCn BT" w:hAnsi="Americana XBdCn BT"/>
          <w:b/>
          <w:sz w:val="44"/>
        </w:rPr>
      </w:pPr>
    </w:p>
    <w:p w14:paraId="28A3C74F" w14:textId="42AA8617" w:rsidR="006F0B3E" w:rsidRDefault="006F0B3E" w:rsidP="006F0B3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lus   crew  desk</w:t>
      </w:r>
      <w:r w:rsidR="009C55A0">
        <w:rPr>
          <w:rFonts w:ascii="Americana XBdCn BT" w:hAnsi="Americana XBdCn BT"/>
          <w:b/>
          <w:sz w:val="44"/>
        </w:rPr>
        <w:t>s  10  and  20</w:t>
      </w:r>
    </w:p>
    <w:p w14:paraId="2E21E9DB" w14:textId="77777777" w:rsidR="006F0B3E" w:rsidRDefault="006F0B3E" w:rsidP="006F0B3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ow  occupied  by</w:t>
      </w:r>
    </w:p>
    <w:p w14:paraId="5745FB18" w14:textId="77777777" w:rsidR="00C346A8" w:rsidRDefault="00C346A8" w:rsidP="006F0B3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lder  </w:t>
      </w:r>
      <w:r w:rsidR="00AC6BD9">
        <w:rPr>
          <w:rFonts w:ascii="Americana XBdCn BT" w:hAnsi="Americana XBdCn BT"/>
          <w:b/>
          <w:sz w:val="44"/>
        </w:rPr>
        <w:t>congressperson</w:t>
      </w:r>
      <w:r w:rsidR="009C55A0">
        <w:rPr>
          <w:rFonts w:ascii="Americana XBdCn BT" w:hAnsi="Americana XBdCn BT"/>
          <w:b/>
          <w:sz w:val="44"/>
        </w:rPr>
        <w:t>s</w:t>
      </w:r>
      <w:r w:rsidR="006F0B3E">
        <w:rPr>
          <w:rFonts w:ascii="Americana XBdCn BT" w:hAnsi="Americana XBdCn BT"/>
          <w:b/>
          <w:sz w:val="44"/>
        </w:rPr>
        <w:t xml:space="preserve">  </w:t>
      </w:r>
    </w:p>
    <w:p w14:paraId="791B5549" w14:textId="0A5E1B32" w:rsidR="006F0B3E" w:rsidRDefault="006F0B3E" w:rsidP="006F0B3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osen  via  ping pong  method</w:t>
      </w:r>
    </w:p>
    <w:p w14:paraId="4789F342" w14:textId="5959B236" w:rsidR="0039023D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</w:p>
    <w:p w14:paraId="5C5339F9" w14:textId="63FD3628" w:rsidR="00D55591" w:rsidRDefault="009C55A0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itially    </w:t>
      </w:r>
      <w:r w:rsidR="00D55591">
        <w:rPr>
          <w:rFonts w:ascii="Americana XBdCn BT" w:hAnsi="Americana XBdCn BT"/>
          <w:b/>
          <w:sz w:val="44"/>
        </w:rPr>
        <w:t xml:space="preserve">110  </w:t>
      </w:r>
      <w:r w:rsidR="00BE4BC7">
        <w:rPr>
          <w:rFonts w:ascii="Americana XBdCn BT" w:hAnsi="Americana XBdCn BT"/>
          <w:b/>
          <w:sz w:val="44"/>
        </w:rPr>
        <w:t>RESEARCH DEVELOPERS</w:t>
      </w:r>
      <w:r w:rsidR="00CF3055">
        <w:rPr>
          <w:rFonts w:ascii="Americana XBdCn BT" w:hAnsi="Americana XBdCn BT"/>
          <w:b/>
          <w:sz w:val="44"/>
        </w:rPr>
        <w:t xml:space="preserve">  desks</w:t>
      </w:r>
    </w:p>
    <w:p w14:paraId="63CC3A59" w14:textId="78E80A2B" w:rsidR="00D55591" w:rsidRDefault="00CF3055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at</w:t>
      </w:r>
    </w:p>
    <w:p w14:paraId="0C73C1BB" w14:textId="77777777" w:rsidR="007C3B4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25  cabinet  </w:t>
      </w:r>
      <w:r w:rsidR="007C3B41">
        <w:rPr>
          <w:rFonts w:ascii="Americana XBdCn BT" w:hAnsi="Americana XBdCn BT"/>
          <w:b/>
          <w:sz w:val="44"/>
        </w:rPr>
        <w:t xml:space="preserve">and  </w:t>
      </w:r>
      <w:r>
        <w:rPr>
          <w:rFonts w:ascii="Americana XBdCn BT" w:hAnsi="Americana XBdCn BT"/>
          <w:b/>
          <w:sz w:val="44"/>
        </w:rPr>
        <w:t xml:space="preserve">cabinet level  </w:t>
      </w:r>
      <w:r w:rsidR="003D6757">
        <w:rPr>
          <w:rFonts w:ascii="Americana XBdCn BT" w:hAnsi="Americana XBdCn BT"/>
          <w:b/>
          <w:sz w:val="44"/>
        </w:rPr>
        <w:t>persons</w:t>
      </w:r>
      <w:r w:rsidR="00607671">
        <w:rPr>
          <w:rFonts w:ascii="Americana XBdCn BT" w:hAnsi="Americana XBdCn BT"/>
          <w:b/>
          <w:sz w:val="44"/>
        </w:rPr>
        <w:t xml:space="preserve">  </w:t>
      </w:r>
    </w:p>
    <w:p w14:paraId="7B7CD77D" w14:textId="51783AC7" w:rsidR="009C55A0" w:rsidRDefault="0060767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d  legislators</w:t>
      </w:r>
    </w:p>
    <w:p w14:paraId="42A5CA52" w14:textId="77777777" w:rsidR="007C3B41" w:rsidRDefault="007C3B41" w:rsidP="00D55591">
      <w:pPr>
        <w:widowControl w:val="0"/>
        <w:rPr>
          <w:rFonts w:ascii="Americana XBdCn BT" w:hAnsi="Americana XBdCn BT"/>
          <w:b/>
          <w:sz w:val="44"/>
        </w:rPr>
      </w:pPr>
    </w:p>
    <w:p w14:paraId="1FBA982B" w14:textId="1DB8FFE2" w:rsidR="007C3B41" w:rsidRDefault="007C3B4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embers  of  house  of  representatives  </w:t>
      </w:r>
    </w:p>
    <w:p w14:paraId="310A8568" w14:textId="5DD500BD" w:rsidR="007C3B41" w:rsidRDefault="007C3B4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fill  </w:t>
      </w:r>
    </w:p>
    <w:p w14:paraId="036F7573" w14:textId="7DDBFD67" w:rsidR="007C3B41" w:rsidRDefault="007C3B4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umbered  desks  without  names  below</w:t>
      </w:r>
    </w:p>
    <w:p w14:paraId="04E7BB99" w14:textId="77777777" w:rsidR="00B173D8" w:rsidRDefault="00B173D8" w:rsidP="00D55591">
      <w:pPr>
        <w:widowControl w:val="0"/>
        <w:rPr>
          <w:rFonts w:ascii="Americana XBdCn BT" w:hAnsi="Americana XBdCn BT"/>
          <w:b/>
          <w:sz w:val="44"/>
        </w:rPr>
      </w:pPr>
    </w:p>
    <w:p w14:paraId="4CE986D9" w14:textId="135388E7" w:rsidR="00707EF0" w:rsidRDefault="00707EF0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fficial  televised  ceremony  </w:t>
      </w:r>
    </w:p>
    <w:p w14:paraId="4FCC1AD2" w14:textId="7FA5B276" w:rsidR="00707EF0" w:rsidRDefault="00707EF0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</w:t>
      </w:r>
    </w:p>
    <w:p w14:paraId="366A96AC" w14:textId="5B737FE8" w:rsidR="00707EF0" w:rsidRDefault="00707EF0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andom  selection  via  </w:t>
      </w:r>
    </w:p>
    <w:p w14:paraId="2AD69339" w14:textId="27FA37CD" w:rsidR="00707EF0" w:rsidRDefault="00707EF0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ing pong  barrel tumbler  selection  method  </w:t>
      </w:r>
    </w:p>
    <w:p w14:paraId="3E1A4C5C" w14:textId="584585BB" w:rsidR="00D22F94" w:rsidRDefault="00D22F94" w:rsidP="00D55591">
      <w:pPr>
        <w:widowControl w:val="0"/>
        <w:rPr>
          <w:rFonts w:ascii="Americana XBdCn BT" w:hAnsi="Americana XBdCn BT"/>
          <w:b/>
          <w:sz w:val="44"/>
        </w:rPr>
      </w:pPr>
    </w:p>
    <w:p w14:paraId="48F13C6D" w14:textId="77777777" w:rsidR="00D22F94" w:rsidRDefault="00D22F94" w:rsidP="00D55591">
      <w:pPr>
        <w:widowControl w:val="0"/>
        <w:rPr>
          <w:rFonts w:ascii="Americana XBdCn BT" w:hAnsi="Americana XBdCn BT"/>
          <w:b/>
          <w:sz w:val="44"/>
        </w:rPr>
      </w:pPr>
    </w:p>
    <w:p w14:paraId="4A410305" w14:textId="0DC04F9B" w:rsidR="00AC75A7" w:rsidRDefault="00AC75A7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ABLE  BELOW</w:t>
      </w:r>
    </w:p>
    <w:p w14:paraId="052CBFE2" w14:textId="20B8542E" w:rsidR="00AC75A7" w:rsidRDefault="00F84CD8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0A7E242C" w14:textId="0B21D403" w:rsidR="0039023D" w:rsidRDefault="008B1A65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 xml:space="preserve">legislators  from  house  </w:t>
      </w:r>
    </w:p>
    <w:p w14:paraId="44B34081" w14:textId="14309E59" w:rsidR="00D55591" w:rsidRPr="002F1DB6" w:rsidRDefault="00AC75A7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F84CD8">
        <w:rPr>
          <w:rFonts w:ascii="Americana XBdCn BT" w:hAnsi="Americana XBdCn BT"/>
          <w:b/>
          <w:sz w:val="44"/>
        </w:rPr>
        <w:tab/>
      </w:r>
      <w:r w:rsidR="00F84CD8">
        <w:rPr>
          <w:rFonts w:ascii="Americana XBdCn BT" w:hAnsi="Americana XBdCn BT"/>
          <w:b/>
          <w:sz w:val="44"/>
        </w:rPr>
        <w:tab/>
      </w:r>
      <w:r w:rsidR="00F84CD8">
        <w:rPr>
          <w:rFonts w:ascii="Americana XBdCn BT" w:hAnsi="Americana XBdCn BT"/>
          <w:b/>
          <w:sz w:val="44"/>
        </w:rPr>
        <w:tab/>
      </w:r>
      <w:r w:rsidR="00C30503">
        <w:rPr>
          <w:rFonts w:ascii="Americana XBdCn BT" w:hAnsi="Americana XBdCn BT"/>
          <w:b/>
          <w:sz w:val="44"/>
        </w:rPr>
        <w:t xml:space="preserve">cabinet level persons   </w:t>
      </w:r>
    </w:p>
    <w:p w14:paraId="6B32A170" w14:textId="49572BF1" w:rsidR="00D55591" w:rsidRDefault="00C30503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>secretaries  of  departments</w:t>
      </w:r>
    </w:p>
    <w:p w14:paraId="10683ABB" w14:textId="178A1685" w:rsidR="00D55591" w:rsidRDefault="00C30503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>RESEARCH DEVELOPERS</w:t>
      </w:r>
    </w:p>
    <w:p w14:paraId="09A1C0EC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1D72DEED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5ADEDE9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ecutive  desk  numbers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research developer  numbers</w:t>
      </w:r>
    </w:p>
    <w:p w14:paraId="330F604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FECD6C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BF7CA4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01</w:t>
      </w:r>
      <w:r>
        <w:rPr>
          <w:rFonts w:ascii="Americana XBdCn BT" w:hAnsi="Americana XBdCn BT"/>
          <w:b/>
          <w:sz w:val="44"/>
        </w:rPr>
        <w:tab/>
        <w:t>samuel  alito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01</w:t>
      </w:r>
      <w:r>
        <w:rPr>
          <w:rFonts w:ascii="Americana XBdCn BT" w:hAnsi="Americana XBdCn BT"/>
          <w:b/>
          <w:sz w:val="44"/>
        </w:rPr>
        <w:tab/>
        <w:t>agriculture</w:t>
      </w:r>
    </w:p>
    <w:p w14:paraId="3318885C" w14:textId="23810A31" w:rsidR="00677011" w:rsidRDefault="0067701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FA4CA8">
        <w:rPr>
          <w:rFonts w:ascii="Americana XBdCn BT" w:hAnsi="Americana XBdCn BT"/>
          <w:b/>
          <w:sz w:val="44"/>
        </w:rPr>
        <w:t>b</w:t>
      </w:r>
      <w:r w:rsidR="00FA4CA8" w:rsidRPr="00FA4CA8">
        <w:rPr>
          <w:rFonts w:ascii="Americana XBdCn BT" w:hAnsi="Americana XBdCn BT"/>
          <w:b/>
          <w:sz w:val="44"/>
        </w:rPr>
        <w:t xml:space="preserve">rooke </w:t>
      </w:r>
      <w:r w:rsidR="00FA4CA8">
        <w:rPr>
          <w:rFonts w:ascii="Americana XBdCn BT" w:hAnsi="Americana XBdCn BT"/>
          <w:b/>
          <w:sz w:val="44"/>
        </w:rPr>
        <w:t>l</w:t>
      </w:r>
      <w:r w:rsidR="00FA4CA8" w:rsidRPr="00FA4CA8">
        <w:rPr>
          <w:rFonts w:ascii="Americana XBdCn BT" w:hAnsi="Americana XBdCn BT"/>
          <w:b/>
          <w:sz w:val="44"/>
        </w:rPr>
        <w:t xml:space="preserve">eslie </w:t>
      </w:r>
      <w:r w:rsidR="00FA4CA8">
        <w:rPr>
          <w:rFonts w:ascii="Americana XBdCn BT" w:hAnsi="Americana XBdCn BT"/>
          <w:b/>
          <w:sz w:val="44"/>
        </w:rPr>
        <w:t>r</w:t>
      </w:r>
      <w:r w:rsidR="00FA4CA8" w:rsidRPr="00FA4CA8">
        <w:rPr>
          <w:rFonts w:ascii="Americana XBdCn BT" w:hAnsi="Americana XBdCn BT"/>
          <w:b/>
          <w:sz w:val="44"/>
        </w:rPr>
        <w:t>ollins</w:t>
      </w:r>
    </w:p>
    <w:p w14:paraId="1B86D0AB" w14:textId="77777777" w:rsidR="00677011" w:rsidRDefault="00677011" w:rsidP="00D55591">
      <w:pPr>
        <w:widowControl w:val="0"/>
        <w:rPr>
          <w:rFonts w:ascii="Americana XBdCn BT" w:hAnsi="Americana XBdCn BT"/>
          <w:b/>
          <w:sz w:val="44"/>
        </w:rPr>
      </w:pPr>
    </w:p>
    <w:p w14:paraId="1C192007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02</w:t>
      </w:r>
      <w:r>
        <w:rPr>
          <w:rFonts w:ascii="Americana XBdCn BT" w:hAnsi="Americana XBdCn BT"/>
          <w:b/>
          <w:sz w:val="44"/>
        </w:rPr>
        <w:tab/>
      </w:r>
    </w:p>
    <w:p w14:paraId="0AEE729B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03</w:t>
      </w:r>
    </w:p>
    <w:p w14:paraId="78AF516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04</w:t>
      </w:r>
    </w:p>
    <w:p w14:paraId="78D336A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05</w:t>
      </w:r>
    </w:p>
    <w:p w14:paraId="59E5B60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5C86393C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244EA03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6BE8F48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0365ACB5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77645921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02</w:t>
      </w:r>
      <w:r>
        <w:rPr>
          <w:rFonts w:ascii="Americana XBdCn BT" w:hAnsi="Americana XBdCn BT"/>
          <w:b/>
          <w:sz w:val="44"/>
        </w:rPr>
        <w:tab/>
        <w:t>amy  coney  barrett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06</w:t>
      </w:r>
      <w:r>
        <w:rPr>
          <w:rFonts w:ascii="Americana XBdCn BT" w:hAnsi="Americana XBdCn BT"/>
          <w:b/>
          <w:sz w:val="44"/>
        </w:rPr>
        <w:tab/>
        <w:t>attorney  general</w:t>
      </w:r>
    </w:p>
    <w:p w14:paraId="0AE73297" w14:textId="7790F986" w:rsidR="00FA4CA8" w:rsidRDefault="00FA4CA8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proofErr w:type="spellStart"/>
      <w:r w:rsidR="009B2E36">
        <w:rPr>
          <w:rFonts w:ascii="Americana XBdCn BT" w:hAnsi="Americana XBdCn BT"/>
          <w:b/>
          <w:sz w:val="44"/>
        </w:rPr>
        <w:t>todd</w:t>
      </w:r>
      <w:proofErr w:type="spellEnd"/>
      <w:r w:rsidR="009B2E36">
        <w:rPr>
          <w:rFonts w:ascii="Americana XBdCn BT" w:hAnsi="Americana XBdCn BT"/>
          <w:b/>
          <w:sz w:val="44"/>
        </w:rPr>
        <w:t xml:space="preserve"> blanche</w:t>
      </w:r>
    </w:p>
    <w:p w14:paraId="444A23DE" w14:textId="77777777" w:rsidR="00FA4CA8" w:rsidRDefault="00FA4C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5FBC4551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07</w:t>
      </w:r>
    </w:p>
    <w:p w14:paraId="54BC17DB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08</w:t>
      </w:r>
    </w:p>
    <w:p w14:paraId="4EEC07D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09</w:t>
      </w:r>
    </w:p>
    <w:p w14:paraId="08F7D97E" w14:textId="1F5E892F" w:rsidR="00F45B77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10</w:t>
      </w:r>
    </w:p>
    <w:p w14:paraId="0641C2F9" w14:textId="77777777" w:rsidR="00945ED9" w:rsidRDefault="00945ED9" w:rsidP="00D55591">
      <w:pPr>
        <w:widowControl w:val="0"/>
        <w:rPr>
          <w:rFonts w:ascii="Americana XBdCn BT" w:hAnsi="Americana XBdCn BT"/>
          <w:b/>
          <w:sz w:val="44"/>
        </w:rPr>
      </w:pPr>
    </w:p>
    <w:p w14:paraId="72F1230A" w14:textId="77777777" w:rsidR="00707EF0" w:rsidRDefault="00707EF0" w:rsidP="00D55591">
      <w:pPr>
        <w:widowControl w:val="0"/>
        <w:rPr>
          <w:rFonts w:ascii="Americana XBdCn BT" w:hAnsi="Americana XBdCn BT"/>
          <w:b/>
          <w:sz w:val="44"/>
        </w:rPr>
      </w:pPr>
    </w:p>
    <w:p w14:paraId="72F20457" w14:textId="77777777" w:rsidR="00707EF0" w:rsidRDefault="00707EF0" w:rsidP="00D55591">
      <w:pPr>
        <w:widowControl w:val="0"/>
        <w:rPr>
          <w:rFonts w:ascii="Americana XBdCn BT" w:hAnsi="Americana XBdCn BT"/>
          <w:b/>
          <w:sz w:val="44"/>
        </w:rPr>
      </w:pPr>
    </w:p>
    <w:p w14:paraId="3AED3491" w14:textId="77777777" w:rsidR="00707EF0" w:rsidRDefault="00707EF0" w:rsidP="00D55591">
      <w:pPr>
        <w:widowControl w:val="0"/>
        <w:rPr>
          <w:rFonts w:ascii="Americana XBdCn BT" w:hAnsi="Americana XBdCn BT"/>
          <w:b/>
          <w:sz w:val="44"/>
        </w:rPr>
      </w:pPr>
    </w:p>
    <w:p w14:paraId="46A96461" w14:textId="77777777" w:rsidR="00707EF0" w:rsidRDefault="00707EF0" w:rsidP="00D55591">
      <w:pPr>
        <w:widowControl w:val="0"/>
        <w:rPr>
          <w:rFonts w:ascii="Americana XBdCn BT" w:hAnsi="Americana XBdCn BT"/>
          <w:b/>
          <w:sz w:val="44"/>
        </w:rPr>
      </w:pPr>
    </w:p>
    <w:p w14:paraId="280748C7" w14:textId="77777777" w:rsidR="00707EF0" w:rsidRDefault="00707EF0" w:rsidP="00D55591">
      <w:pPr>
        <w:widowControl w:val="0"/>
        <w:rPr>
          <w:rFonts w:ascii="Americana XBdCn BT" w:hAnsi="Americana XBdCn BT"/>
          <w:b/>
          <w:sz w:val="44"/>
        </w:rPr>
      </w:pPr>
    </w:p>
    <w:p w14:paraId="54A971A5" w14:textId="77777777" w:rsidR="00707EF0" w:rsidRDefault="00707EF0" w:rsidP="00D55591">
      <w:pPr>
        <w:widowControl w:val="0"/>
        <w:rPr>
          <w:rFonts w:ascii="Americana XBdCn BT" w:hAnsi="Americana XBdCn BT"/>
          <w:b/>
          <w:sz w:val="44"/>
        </w:rPr>
      </w:pPr>
    </w:p>
    <w:p w14:paraId="6C142A96" w14:textId="77777777" w:rsidR="00707EF0" w:rsidRDefault="00707EF0" w:rsidP="00D55591">
      <w:pPr>
        <w:widowControl w:val="0"/>
        <w:rPr>
          <w:rFonts w:ascii="Americana XBdCn BT" w:hAnsi="Americana XBdCn BT"/>
          <w:b/>
          <w:sz w:val="44"/>
        </w:rPr>
      </w:pPr>
    </w:p>
    <w:p w14:paraId="4B68FF2D" w14:textId="77777777" w:rsidR="00707EF0" w:rsidRDefault="00707EF0" w:rsidP="00D55591">
      <w:pPr>
        <w:widowControl w:val="0"/>
        <w:rPr>
          <w:rFonts w:ascii="Americana XBdCn BT" w:hAnsi="Americana XBdCn BT"/>
          <w:b/>
          <w:sz w:val="44"/>
        </w:rPr>
      </w:pPr>
    </w:p>
    <w:p w14:paraId="04E69B20" w14:textId="77777777" w:rsidR="00707EF0" w:rsidRDefault="00707EF0" w:rsidP="00D55591">
      <w:pPr>
        <w:widowControl w:val="0"/>
        <w:rPr>
          <w:rFonts w:ascii="Americana XBdCn BT" w:hAnsi="Americana XBdCn BT"/>
          <w:b/>
          <w:sz w:val="44"/>
        </w:rPr>
      </w:pPr>
    </w:p>
    <w:p w14:paraId="13488DFD" w14:textId="533FC45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03</w:t>
      </w:r>
      <w:r>
        <w:rPr>
          <w:rFonts w:ascii="Americana XBdCn BT" w:hAnsi="Americana XBdCn BT"/>
          <w:b/>
          <w:sz w:val="44"/>
        </w:rPr>
        <w:tab/>
      </w:r>
      <w:r w:rsidR="006F0B3E">
        <w:rPr>
          <w:rFonts w:ascii="Americana XBdCn BT" w:hAnsi="Americana XBdCn BT"/>
          <w:b/>
          <w:sz w:val="44"/>
        </w:rPr>
        <w:t>ketanji  brown  jackson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11</w:t>
      </w:r>
      <w:r>
        <w:rPr>
          <w:rFonts w:ascii="Americana XBdCn BT" w:hAnsi="Americana XBdCn BT"/>
          <w:b/>
          <w:sz w:val="44"/>
        </w:rPr>
        <w:tab/>
        <w:t>commerce</w:t>
      </w:r>
    </w:p>
    <w:p w14:paraId="048AE739" w14:textId="08F3E15C" w:rsidR="00FA4CA8" w:rsidRDefault="00FA4CA8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h</w:t>
      </w:r>
      <w:r w:rsidRPr="00FA4CA8">
        <w:rPr>
          <w:rFonts w:ascii="Americana XBdCn BT" w:hAnsi="Americana XBdCn BT"/>
          <w:b/>
          <w:sz w:val="44"/>
        </w:rPr>
        <w:t xml:space="preserve">oward </w:t>
      </w:r>
      <w:r>
        <w:rPr>
          <w:rFonts w:ascii="Americana XBdCn BT" w:hAnsi="Americana XBdCn BT"/>
          <w:b/>
          <w:sz w:val="44"/>
        </w:rPr>
        <w:t>w</w:t>
      </w:r>
      <w:r w:rsidRPr="00FA4CA8">
        <w:rPr>
          <w:rFonts w:ascii="Americana XBdCn BT" w:hAnsi="Americana XBdCn BT"/>
          <w:b/>
          <w:sz w:val="44"/>
        </w:rPr>
        <w:t xml:space="preserve">illiam </w:t>
      </w:r>
      <w:r>
        <w:rPr>
          <w:rFonts w:ascii="Americana XBdCn BT" w:hAnsi="Americana XBdCn BT"/>
          <w:b/>
          <w:sz w:val="44"/>
        </w:rPr>
        <w:t>l</w:t>
      </w:r>
      <w:r w:rsidRPr="00FA4CA8">
        <w:rPr>
          <w:rFonts w:ascii="Americana XBdCn BT" w:hAnsi="Americana XBdCn BT"/>
          <w:b/>
          <w:sz w:val="44"/>
        </w:rPr>
        <w:t>utnick</w:t>
      </w:r>
    </w:p>
    <w:p w14:paraId="0D9CF8A4" w14:textId="77777777" w:rsidR="00FA4CA8" w:rsidRDefault="00FA4C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63CE670F" w14:textId="77777777" w:rsidR="00FA4CA8" w:rsidRDefault="00FA4C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47D3A07E" w14:textId="77777777" w:rsidR="00FA4CA8" w:rsidRDefault="00FA4C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617BCC2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12</w:t>
      </w:r>
    </w:p>
    <w:p w14:paraId="6554074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13</w:t>
      </w:r>
      <w:r>
        <w:rPr>
          <w:rFonts w:ascii="Americana XBdCn BT" w:hAnsi="Americana XBdCn BT"/>
          <w:b/>
          <w:sz w:val="44"/>
        </w:rPr>
        <w:tab/>
        <w:t>council  of  economic</w:t>
      </w:r>
    </w:p>
    <w:p w14:paraId="63A8817D" w14:textId="4D27A28D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Pr="006A78D3">
        <w:rPr>
          <w:rFonts w:ascii="Americana XBdCn BT" w:hAnsi="Americana XBdCn BT"/>
          <w:b/>
          <w:sz w:val="44"/>
        </w:rPr>
        <w:t>advisors</w:t>
      </w:r>
      <w:r w:rsidR="00700EBC">
        <w:rPr>
          <w:rFonts w:ascii="Americana XBdCn BT" w:hAnsi="Americana XBdCn BT"/>
          <w:b/>
          <w:sz w:val="44"/>
        </w:rPr>
        <w:t xml:space="preserve">  chairman</w:t>
      </w:r>
    </w:p>
    <w:p w14:paraId="73BDD929" w14:textId="7F3C9402" w:rsidR="00FA4CA8" w:rsidRDefault="00FA4CA8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s</w:t>
      </w:r>
      <w:r w:rsidRPr="00FA4CA8">
        <w:rPr>
          <w:rFonts w:ascii="Americana XBdCn BT" w:hAnsi="Americana XBdCn BT"/>
          <w:b/>
          <w:sz w:val="44"/>
        </w:rPr>
        <w:t xml:space="preserve">tephen </w:t>
      </w:r>
      <w:r>
        <w:rPr>
          <w:rFonts w:ascii="Americana XBdCn BT" w:hAnsi="Americana XBdCn BT"/>
          <w:b/>
          <w:sz w:val="44"/>
        </w:rPr>
        <w:t>i</w:t>
      </w:r>
      <w:r w:rsidRPr="00FA4CA8">
        <w:rPr>
          <w:rFonts w:ascii="Americana XBdCn BT" w:hAnsi="Americana XBdCn BT"/>
          <w:b/>
          <w:sz w:val="44"/>
        </w:rPr>
        <w:t xml:space="preserve">ra </w:t>
      </w:r>
      <w:r>
        <w:rPr>
          <w:rFonts w:ascii="Americana XBdCn BT" w:hAnsi="Americana XBdCn BT"/>
          <w:b/>
          <w:sz w:val="44"/>
        </w:rPr>
        <w:t>m</w:t>
      </w:r>
      <w:r w:rsidRPr="00FA4CA8">
        <w:rPr>
          <w:rFonts w:ascii="Americana XBdCn BT" w:hAnsi="Americana XBdCn BT"/>
          <w:b/>
          <w:sz w:val="44"/>
        </w:rPr>
        <w:t>iran</w:t>
      </w:r>
    </w:p>
    <w:p w14:paraId="37CA6E36" w14:textId="77777777" w:rsidR="00FA4CA8" w:rsidRDefault="00FA4C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527C8FEC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0FAA1FB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14</w:t>
      </w:r>
    </w:p>
    <w:p w14:paraId="0C8F4DD4" w14:textId="342EC34E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15</w:t>
      </w:r>
      <w:r w:rsidR="00B14F10">
        <w:rPr>
          <w:rFonts w:ascii="Americana XBdCn BT" w:hAnsi="Americana XBdCn BT"/>
          <w:b/>
          <w:sz w:val="44"/>
        </w:rPr>
        <w:t xml:space="preserve">       veterans  affairs</w:t>
      </w:r>
    </w:p>
    <w:p w14:paraId="6B346EE4" w14:textId="50F0C082" w:rsidR="004D2085" w:rsidRDefault="004D2085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d</w:t>
      </w:r>
      <w:r w:rsidRPr="004D2085">
        <w:rPr>
          <w:rFonts w:ascii="Americana XBdCn BT" w:hAnsi="Americana XBdCn BT"/>
          <w:b/>
          <w:sz w:val="44"/>
        </w:rPr>
        <w:t xml:space="preserve">ouglas </w:t>
      </w:r>
      <w:r>
        <w:rPr>
          <w:rFonts w:ascii="Americana XBdCn BT" w:hAnsi="Americana XBdCn BT"/>
          <w:b/>
          <w:sz w:val="44"/>
        </w:rPr>
        <w:t>a</w:t>
      </w:r>
      <w:r w:rsidRPr="004D2085">
        <w:rPr>
          <w:rFonts w:ascii="Americana XBdCn BT" w:hAnsi="Americana XBdCn BT"/>
          <w:b/>
          <w:sz w:val="44"/>
        </w:rPr>
        <w:t xml:space="preserve">llen </w:t>
      </w:r>
      <w:r>
        <w:rPr>
          <w:rFonts w:ascii="Americana XBdCn BT" w:hAnsi="Americana XBdCn BT"/>
          <w:b/>
          <w:sz w:val="44"/>
        </w:rPr>
        <w:t>c</w:t>
      </w:r>
      <w:r w:rsidRPr="004D2085">
        <w:rPr>
          <w:rFonts w:ascii="Americana XBdCn BT" w:hAnsi="Americana XBdCn BT"/>
          <w:b/>
          <w:sz w:val="44"/>
        </w:rPr>
        <w:t>ollins</w:t>
      </w:r>
    </w:p>
    <w:p w14:paraId="6EE4A25F" w14:textId="77777777" w:rsidR="004D2085" w:rsidRDefault="004D2085" w:rsidP="00D55591">
      <w:pPr>
        <w:widowControl w:val="0"/>
        <w:rPr>
          <w:rFonts w:ascii="Americana XBdCn BT" w:hAnsi="Americana XBdCn BT"/>
          <w:b/>
          <w:sz w:val="44"/>
        </w:rPr>
      </w:pPr>
    </w:p>
    <w:p w14:paraId="70A98725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32B27B1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602CF5A" w14:textId="77777777" w:rsidR="003F2276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04</w:t>
      </w:r>
      <w:r>
        <w:rPr>
          <w:rFonts w:ascii="Americana XBdCn BT" w:hAnsi="Americana XBdCn BT"/>
          <w:b/>
          <w:sz w:val="44"/>
        </w:rPr>
        <w:tab/>
      </w:r>
      <w:r w:rsidR="006F0B3E">
        <w:rPr>
          <w:rFonts w:ascii="Americana XBdCn BT" w:hAnsi="Americana XBdCn BT"/>
          <w:b/>
          <w:sz w:val="44"/>
        </w:rPr>
        <w:t xml:space="preserve">neil  gorsuch </w:t>
      </w:r>
      <w:r w:rsidR="006F0B3E">
        <w:rPr>
          <w:rFonts w:ascii="Americana XBdCn BT" w:hAnsi="Americana XBdCn BT"/>
          <w:b/>
          <w:sz w:val="44"/>
        </w:rPr>
        <w:tab/>
      </w:r>
      <w:r w:rsidR="006F0B3E">
        <w:rPr>
          <w:rFonts w:ascii="Americana XBdCn BT" w:hAnsi="Americana XBdCn BT"/>
          <w:b/>
          <w:sz w:val="44"/>
        </w:rPr>
        <w:tab/>
      </w:r>
      <w:r w:rsidR="006F0B3E"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16</w:t>
      </w:r>
      <w:r>
        <w:rPr>
          <w:rFonts w:ascii="Americana XBdCn BT" w:hAnsi="Americana XBdCn BT"/>
          <w:b/>
          <w:sz w:val="44"/>
        </w:rPr>
        <w:tab/>
      </w:r>
      <w:r w:rsidR="00B14F10">
        <w:rPr>
          <w:rFonts w:ascii="Americana XBdCn BT" w:hAnsi="Americana XBdCn BT"/>
          <w:b/>
          <w:sz w:val="44"/>
        </w:rPr>
        <w:t>CIA</w:t>
      </w:r>
      <w:r>
        <w:rPr>
          <w:rFonts w:ascii="Americana XBdCn BT" w:hAnsi="Americana XBdCn BT"/>
          <w:b/>
          <w:sz w:val="44"/>
        </w:rPr>
        <w:tab/>
      </w:r>
    </w:p>
    <w:p w14:paraId="0D12E9C1" w14:textId="05054028" w:rsidR="003F2276" w:rsidRDefault="003F2276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john</w:t>
      </w:r>
      <w:r w:rsidR="00A40D68">
        <w:rPr>
          <w:rFonts w:ascii="Americana XBdCn BT" w:hAnsi="Americana XBdCn BT"/>
          <w:b/>
          <w:sz w:val="44"/>
        </w:rPr>
        <w:t xml:space="preserve"> </w:t>
      </w:r>
      <w:r w:rsidR="00C33283">
        <w:rPr>
          <w:rFonts w:ascii="Americana XBdCn BT" w:hAnsi="Americana XBdCn BT"/>
          <w:b/>
          <w:sz w:val="44"/>
        </w:rPr>
        <w:t>l</w:t>
      </w:r>
      <w:r w:rsidR="00700EBC">
        <w:rPr>
          <w:rFonts w:ascii="Americana XBdCn BT" w:hAnsi="Americana XBdCn BT"/>
          <w:b/>
          <w:sz w:val="44"/>
        </w:rPr>
        <w:t xml:space="preserve">ee </w:t>
      </w:r>
      <w:r>
        <w:rPr>
          <w:rFonts w:ascii="Americana XBdCn BT" w:hAnsi="Americana XBdCn BT"/>
          <w:b/>
          <w:sz w:val="44"/>
        </w:rPr>
        <w:t xml:space="preserve"> ratcliffe</w:t>
      </w:r>
    </w:p>
    <w:p w14:paraId="04283949" w14:textId="64D9A81A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0FD46456" w14:textId="77777777" w:rsidR="003F2276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17</w:t>
      </w:r>
      <w:r>
        <w:rPr>
          <w:rFonts w:ascii="Americana XBdCn BT" w:hAnsi="Americana XBdCn BT"/>
          <w:b/>
          <w:sz w:val="44"/>
        </w:rPr>
        <w:tab/>
      </w:r>
      <w:r w:rsidR="00B14F10">
        <w:rPr>
          <w:rFonts w:ascii="Americana XBdCn BT" w:hAnsi="Americana XBdCn BT"/>
          <w:b/>
          <w:sz w:val="44"/>
        </w:rPr>
        <w:t>FBI head</w:t>
      </w:r>
    </w:p>
    <w:p w14:paraId="5D943873" w14:textId="09C5C455" w:rsidR="003F2276" w:rsidRDefault="003F2276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636ABF">
        <w:rPr>
          <w:rFonts w:ascii="Americana XBdCn BT" w:hAnsi="Americana XBdCn BT"/>
          <w:b/>
          <w:sz w:val="44"/>
        </w:rPr>
        <w:t>k</w:t>
      </w:r>
      <w:r w:rsidRPr="003F2276">
        <w:rPr>
          <w:rFonts w:ascii="Americana XBdCn BT" w:hAnsi="Americana XBdCn BT"/>
          <w:b/>
          <w:sz w:val="44"/>
        </w:rPr>
        <w:t>ash</w:t>
      </w:r>
      <w:r w:rsidR="00700EBC">
        <w:rPr>
          <w:rFonts w:ascii="Americana XBdCn BT" w:hAnsi="Americana XBdCn BT"/>
          <w:b/>
          <w:sz w:val="44"/>
        </w:rPr>
        <w:t>yap  pramod</w:t>
      </w:r>
      <w:r w:rsidRPr="003F2276">
        <w:rPr>
          <w:rFonts w:ascii="Americana XBdCn BT" w:hAnsi="Americana XBdCn BT"/>
          <w:b/>
          <w:sz w:val="44"/>
        </w:rPr>
        <w:t xml:space="preserve"> </w:t>
      </w:r>
      <w:r w:rsidR="00A40D68">
        <w:rPr>
          <w:rFonts w:ascii="Americana XBdCn BT" w:hAnsi="Americana XBdCn BT"/>
          <w:b/>
          <w:sz w:val="44"/>
        </w:rPr>
        <w:t xml:space="preserve"> </w:t>
      </w:r>
      <w:r w:rsidR="00636ABF">
        <w:rPr>
          <w:rFonts w:ascii="Americana XBdCn BT" w:hAnsi="Americana XBdCn BT"/>
          <w:b/>
          <w:sz w:val="44"/>
        </w:rPr>
        <w:t>p</w:t>
      </w:r>
      <w:r w:rsidRPr="003F2276">
        <w:rPr>
          <w:rFonts w:ascii="Americana XBdCn BT" w:hAnsi="Americana XBdCn BT"/>
          <w:b/>
          <w:sz w:val="44"/>
        </w:rPr>
        <w:t>atel</w:t>
      </w:r>
    </w:p>
    <w:p w14:paraId="162A4D89" w14:textId="66517221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6FED341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18</w:t>
      </w:r>
      <w:r>
        <w:rPr>
          <w:rFonts w:ascii="Americana XBdCn BT" w:hAnsi="Americana XBdCn BT"/>
          <w:b/>
          <w:sz w:val="44"/>
        </w:rPr>
        <w:tab/>
        <w:t>director  of  national</w:t>
      </w:r>
      <w:r>
        <w:rPr>
          <w:rFonts w:ascii="Americana XBdCn BT" w:hAnsi="Americana XBdCn BT"/>
          <w:b/>
          <w:sz w:val="44"/>
        </w:rPr>
        <w:tab/>
      </w:r>
    </w:p>
    <w:p w14:paraId="79F466D0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intelligence</w:t>
      </w:r>
    </w:p>
    <w:p w14:paraId="460EC6DA" w14:textId="614F99A2" w:rsidR="00A40D68" w:rsidRDefault="00A40D68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tulsi  gabbard</w:t>
      </w:r>
    </w:p>
    <w:p w14:paraId="3019418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53F4D880" w14:textId="7C8281C3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19</w:t>
      </w:r>
      <w:r w:rsidR="00D6053C">
        <w:rPr>
          <w:rFonts w:ascii="Americana XBdCn BT" w:hAnsi="Americana XBdCn BT"/>
          <w:b/>
          <w:sz w:val="44"/>
        </w:rPr>
        <w:tab/>
        <w:t>homeland  security</w:t>
      </w:r>
    </w:p>
    <w:p w14:paraId="6CB40F79" w14:textId="067B73CA" w:rsidR="00A40D68" w:rsidRDefault="00C33283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m</w:t>
      </w:r>
      <w:r w:rsidRPr="00C33283">
        <w:rPr>
          <w:rFonts w:ascii="Americana XBdCn BT" w:hAnsi="Americana XBdCn BT"/>
          <w:b/>
          <w:sz w:val="44"/>
        </w:rPr>
        <w:t xml:space="preserve">arkwayne </w:t>
      </w:r>
      <w:r>
        <w:rPr>
          <w:rFonts w:ascii="Americana XBdCn BT" w:hAnsi="Americana XBdCn BT"/>
          <w:b/>
          <w:sz w:val="44"/>
        </w:rPr>
        <w:t>m</w:t>
      </w:r>
      <w:r w:rsidRPr="00C33283">
        <w:rPr>
          <w:rFonts w:ascii="Americana XBdCn BT" w:hAnsi="Americana XBdCn BT"/>
          <w:b/>
          <w:sz w:val="44"/>
        </w:rPr>
        <w:t>ullin</w:t>
      </w:r>
    </w:p>
    <w:p w14:paraId="0D70FC9D" w14:textId="77777777" w:rsidR="00A40D68" w:rsidRDefault="00A40D68" w:rsidP="00D55591">
      <w:pPr>
        <w:widowControl w:val="0"/>
        <w:rPr>
          <w:rFonts w:ascii="Americana XBdCn BT" w:hAnsi="Americana XBdCn BT"/>
          <w:b/>
          <w:sz w:val="44"/>
        </w:rPr>
      </w:pPr>
    </w:p>
    <w:p w14:paraId="73228043" w14:textId="638D494D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20</w:t>
      </w:r>
      <w:r>
        <w:rPr>
          <w:rFonts w:ascii="Americana XBdCn BT" w:hAnsi="Americana XBdCn BT"/>
          <w:b/>
          <w:sz w:val="44"/>
        </w:rPr>
        <w:tab/>
      </w:r>
      <w:r w:rsidR="00B14F10">
        <w:rPr>
          <w:rFonts w:ascii="Americana XBdCn BT" w:hAnsi="Americana XBdCn BT"/>
          <w:b/>
          <w:sz w:val="44"/>
        </w:rPr>
        <w:t>nation security advisor</w:t>
      </w:r>
    </w:p>
    <w:p w14:paraId="117656B2" w14:textId="77777777" w:rsidR="00F45B77" w:rsidRDefault="00A40D68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0D9F7B69" w14:textId="275F636F" w:rsidR="00D55591" w:rsidRDefault="00A40D68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3A4E225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34784578" w14:textId="77777777" w:rsidR="00A40D68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05</w:t>
      </w:r>
      <w:r>
        <w:rPr>
          <w:rFonts w:ascii="Americana XBdCn BT" w:hAnsi="Americana XBdCn BT"/>
          <w:b/>
          <w:sz w:val="44"/>
        </w:rPr>
        <w:tab/>
        <w:t>elena  kagan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21</w:t>
      </w:r>
      <w:r>
        <w:rPr>
          <w:rFonts w:ascii="Americana XBdCn BT" w:hAnsi="Americana XBdCn BT"/>
          <w:b/>
          <w:sz w:val="44"/>
        </w:rPr>
        <w:tab/>
      </w:r>
      <w:r w:rsidRPr="006A78D3">
        <w:rPr>
          <w:rFonts w:ascii="Americana XBdCn BT" w:hAnsi="Americana XBdCn BT"/>
          <w:b/>
          <w:sz w:val="44"/>
        </w:rPr>
        <w:t>education</w:t>
      </w:r>
    </w:p>
    <w:p w14:paraId="7F489945" w14:textId="61D5D372" w:rsidR="00A40D68" w:rsidRDefault="00A40D68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C33283">
        <w:rPr>
          <w:rFonts w:ascii="Americana XBdCn BT" w:hAnsi="Americana XBdCn BT"/>
          <w:b/>
          <w:sz w:val="44"/>
        </w:rPr>
        <w:t>l</w:t>
      </w:r>
      <w:r w:rsidR="00700EBC" w:rsidRPr="00A40D68">
        <w:rPr>
          <w:rFonts w:ascii="Americana XBdCn BT" w:hAnsi="Americana XBdCn BT"/>
          <w:b/>
          <w:sz w:val="44"/>
        </w:rPr>
        <w:t>inda</w:t>
      </w:r>
      <w:r w:rsidRPr="00A40D68">
        <w:rPr>
          <w:rFonts w:ascii="Americana XBdCn BT" w:hAnsi="Americana XBdCn BT"/>
          <w:b/>
          <w:sz w:val="44"/>
        </w:rPr>
        <w:t xml:space="preserve"> </w:t>
      </w:r>
      <w:r w:rsidR="00700EBC">
        <w:rPr>
          <w:rFonts w:ascii="Americana XBdCn BT" w:hAnsi="Americana XBdCn BT"/>
          <w:b/>
          <w:sz w:val="44"/>
        </w:rPr>
        <w:t xml:space="preserve">marie </w:t>
      </w:r>
      <w:r>
        <w:rPr>
          <w:rFonts w:ascii="Americana XBdCn BT" w:hAnsi="Americana XBdCn BT"/>
          <w:b/>
          <w:sz w:val="44"/>
        </w:rPr>
        <w:t>m</w:t>
      </w:r>
      <w:r w:rsidRPr="00A40D68">
        <w:rPr>
          <w:rFonts w:ascii="Americana XBdCn BT" w:hAnsi="Americana XBdCn BT"/>
          <w:b/>
          <w:sz w:val="44"/>
        </w:rPr>
        <w:t>cMahon</w:t>
      </w:r>
    </w:p>
    <w:p w14:paraId="628944F7" w14:textId="050DD8F3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</w:p>
    <w:p w14:paraId="4727A93F" w14:textId="690A997C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22</w:t>
      </w:r>
      <w:r w:rsidR="00B14F10">
        <w:rPr>
          <w:rFonts w:ascii="Americana XBdCn BT" w:hAnsi="Americana XBdCn BT"/>
          <w:b/>
          <w:sz w:val="44"/>
        </w:rPr>
        <w:t xml:space="preserve">       defense</w:t>
      </w:r>
    </w:p>
    <w:p w14:paraId="15EA3223" w14:textId="6B452291" w:rsidR="00A40D68" w:rsidRDefault="00A40D68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726654">
        <w:rPr>
          <w:rFonts w:ascii="Americana XBdCn BT" w:hAnsi="Americana XBdCn BT"/>
          <w:b/>
          <w:sz w:val="44"/>
        </w:rPr>
        <w:t>p</w:t>
      </w:r>
      <w:r w:rsidR="00726654" w:rsidRPr="00726654">
        <w:rPr>
          <w:rFonts w:ascii="Americana XBdCn BT" w:hAnsi="Americana XBdCn BT"/>
          <w:b/>
          <w:sz w:val="44"/>
        </w:rPr>
        <w:t xml:space="preserve">eter </w:t>
      </w:r>
      <w:r w:rsidR="00726654">
        <w:rPr>
          <w:rFonts w:ascii="Americana XBdCn BT" w:hAnsi="Americana XBdCn BT"/>
          <w:b/>
          <w:sz w:val="44"/>
        </w:rPr>
        <w:t>b</w:t>
      </w:r>
      <w:r w:rsidR="00726654" w:rsidRPr="00726654">
        <w:rPr>
          <w:rFonts w:ascii="Americana XBdCn BT" w:hAnsi="Americana XBdCn BT"/>
          <w:b/>
          <w:sz w:val="44"/>
        </w:rPr>
        <w:t xml:space="preserve">rian </w:t>
      </w:r>
      <w:r w:rsidR="00726654">
        <w:rPr>
          <w:rFonts w:ascii="Americana XBdCn BT" w:hAnsi="Americana XBdCn BT"/>
          <w:b/>
          <w:sz w:val="44"/>
        </w:rPr>
        <w:t>h</w:t>
      </w:r>
      <w:r w:rsidR="00726654" w:rsidRPr="00726654">
        <w:rPr>
          <w:rFonts w:ascii="Americana XBdCn BT" w:hAnsi="Americana XBdCn BT"/>
          <w:b/>
          <w:sz w:val="44"/>
        </w:rPr>
        <w:t>egseth</w:t>
      </w:r>
    </w:p>
    <w:p w14:paraId="03DD5AA6" w14:textId="77777777" w:rsidR="00A40D68" w:rsidRDefault="00A40D68" w:rsidP="00D55591">
      <w:pPr>
        <w:widowControl w:val="0"/>
        <w:rPr>
          <w:rFonts w:ascii="Americana XBdCn BT" w:hAnsi="Americana XBdCn BT"/>
          <w:b/>
          <w:sz w:val="44"/>
        </w:rPr>
      </w:pPr>
    </w:p>
    <w:p w14:paraId="5794B6D8" w14:textId="29808D1C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23</w:t>
      </w:r>
      <w:r w:rsidR="000F4C17">
        <w:rPr>
          <w:rFonts w:ascii="Americana XBdCn BT" w:hAnsi="Americana XBdCn BT"/>
          <w:b/>
          <w:sz w:val="44"/>
        </w:rPr>
        <w:tab/>
      </w:r>
      <w:r w:rsidR="000F4C17" w:rsidRPr="000F4C17">
        <w:rPr>
          <w:rFonts w:ascii="Americana XBdCn BT" w:hAnsi="Americana XBdCn BT"/>
          <w:b/>
          <w:sz w:val="44"/>
        </w:rPr>
        <w:t>border czar</w:t>
      </w:r>
    </w:p>
    <w:p w14:paraId="4916DD75" w14:textId="11EDD68A" w:rsidR="000F4C17" w:rsidRDefault="000F4C17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Pr="000F4C17">
        <w:rPr>
          <w:rFonts w:ascii="Americana XBdCn BT" w:hAnsi="Americana XBdCn BT"/>
          <w:b/>
          <w:sz w:val="44"/>
        </w:rPr>
        <w:t>thomas douglas homan</w:t>
      </w:r>
    </w:p>
    <w:p w14:paraId="1F02BE30" w14:textId="77777777" w:rsidR="000F4C17" w:rsidRDefault="000F4C17" w:rsidP="00D55591">
      <w:pPr>
        <w:widowControl w:val="0"/>
        <w:rPr>
          <w:rFonts w:ascii="Americana XBdCn BT" w:hAnsi="Americana XBdCn BT"/>
          <w:b/>
          <w:sz w:val="44"/>
        </w:rPr>
      </w:pPr>
    </w:p>
    <w:p w14:paraId="7F3757F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24</w:t>
      </w:r>
    </w:p>
    <w:p w14:paraId="09362388" w14:textId="46125E44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25</w:t>
      </w:r>
      <w:r w:rsidR="00B14F10">
        <w:rPr>
          <w:rFonts w:ascii="Americana XBdCn BT" w:hAnsi="Americana XBdCn BT"/>
          <w:b/>
          <w:sz w:val="44"/>
        </w:rPr>
        <w:t xml:space="preserve">      solicitor</w:t>
      </w:r>
      <w:r w:rsidR="005E41FE">
        <w:rPr>
          <w:rFonts w:ascii="Americana XBdCn BT" w:hAnsi="Americana XBdCn BT"/>
          <w:b/>
          <w:sz w:val="44"/>
        </w:rPr>
        <w:t xml:space="preserve"> </w:t>
      </w:r>
      <w:r w:rsidR="00B14F10">
        <w:rPr>
          <w:rFonts w:ascii="Americana XBdCn BT" w:hAnsi="Americana XBdCn BT"/>
          <w:b/>
          <w:sz w:val="44"/>
        </w:rPr>
        <w:t xml:space="preserve"> general</w:t>
      </w:r>
    </w:p>
    <w:p w14:paraId="7CFDBD7E" w14:textId="6CC5AB14" w:rsidR="00D55591" w:rsidRDefault="00CD36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7C25E1">
        <w:rPr>
          <w:rFonts w:ascii="Americana XBdCn BT" w:hAnsi="Americana XBdCn BT"/>
          <w:b/>
          <w:sz w:val="44"/>
        </w:rPr>
        <w:t>d</w:t>
      </w:r>
      <w:r>
        <w:rPr>
          <w:rFonts w:ascii="Americana XBdCn BT" w:hAnsi="Americana XBdCn BT"/>
          <w:b/>
          <w:sz w:val="44"/>
        </w:rPr>
        <w:t xml:space="preserve"> john sauer</w:t>
      </w:r>
    </w:p>
    <w:p w14:paraId="0CABCC67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1DDE89C5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37FB2CA7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506C6689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2D5B879B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2B6E1077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06</w:t>
      </w:r>
      <w:r>
        <w:rPr>
          <w:rFonts w:ascii="Americana XBdCn BT" w:hAnsi="Americana XBdCn BT"/>
          <w:b/>
          <w:sz w:val="44"/>
        </w:rPr>
        <w:tab/>
        <w:t>brett  kavanaugh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26</w:t>
      </w:r>
      <w:r>
        <w:rPr>
          <w:rFonts w:ascii="Americana XBdCn BT" w:hAnsi="Americana XBdCn BT"/>
          <w:b/>
          <w:sz w:val="44"/>
        </w:rPr>
        <w:tab/>
        <w:t>energy</w:t>
      </w:r>
      <w:r>
        <w:rPr>
          <w:rFonts w:ascii="Americana XBdCn BT" w:hAnsi="Americana XBdCn BT"/>
          <w:b/>
          <w:sz w:val="44"/>
        </w:rPr>
        <w:tab/>
      </w:r>
    </w:p>
    <w:p w14:paraId="79B6030C" w14:textId="475D2F56" w:rsidR="0089335A" w:rsidRDefault="0089335A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c</w:t>
      </w:r>
      <w:r w:rsidRPr="0089335A">
        <w:rPr>
          <w:rFonts w:ascii="Americana XBdCn BT" w:hAnsi="Americana XBdCn BT"/>
          <w:b/>
          <w:sz w:val="44"/>
        </w:rPr>
        <w:t xml:space="preserve">hristopher </w:t>
      </w:r>
      <w:r>
        <w:rPr>
          <w:rFonts w:ascii="Americana XBdCn BT" w:hAnsi="Americana XBdCn BT"/>
          <w:b/>
          <w:sz w:val="44"/>
        </w:rPr>
        <w:t>a</w:t>
      </w:r>
      <w:r w:rsidRPr="0089335A">
        <w:rPr>
          <w:rFonts w:ascii="Americana XBdCn BT" w:hAnsi="Americana XBdCn BT"/>
          <w:b/>
          <w:sz w:val="44"/>
        </w:rPr>
        <w:t xml:space="preserve">llen </w:t>
      </w:r>
      <w:r>
        <w:rPr>
          <w:rFonts w:ascii="Americana XBdCn BT" w:hAnsi="Americana XBdCn BT"/>
          <w:b/>
          <w:sz w:val="44"/>
        </w:rPr>
        <w:t>w</w:t>
      </w:r>
      <w:r w:rsidRPr="0089335A">
        <w:rPr>
          <w:rFonts w:ascii="Americana XBdCn BT" w:hAnsi="Americana XBdCn BT"/>
          <w:b/>
          <w:sz w:val="44"/>
        </w:rPr>
        <w:t>righ</w:t>
      </w:r>
      <w:r>
        <w:rPr>
          <w:rFonts w:ascii="Americana XBdCn BT" w:hAnsi="Americana XBdCn BT"/>
          <w:b/>
          <w:sz w:val="44"/>
        </w:rPr>
        <w:t>t</w:t>
      </w:r>
    </w:p>
    <w:p w14:paraId="6144E842" w14:textId="77777777" w:rsidR="0089335A" w:rsidRDefault="0089335A" w:rsidP="00D55591">
      <w:pPr>
        <w:widowControl w:val="0"/>
        <w:rPr>
          <w:rFonts w:ascii="Americana XBdCn BT" w:hAnsi="Americana XBdCn BT"/>
          <w:b/>
          <w:sz w:val="44"/>
        </w:rPr>
      </w:pPr>
    </w:p>
    <w:p w14:paraId="387A5FD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27</w:t>
      </w:r>
    </w:p>
    <w:p w14:paraId="49BAFD2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28</w:t>
      </w:r>
      <w:r>
        <w:rPr>
          <w:rFonts w:ascii="Americana XBdCn BT" w:hAnsi="Americana XBdCn BT"/>
          <w:b/>
          <w:sz w:val="44"/>
        </w:rPr>
        <w:tab/>
        <w:t>environmental</w:t>
      </w:r>
    </w:p>
    <w:p w14:paraId="258E1F9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Pr="00AA31B1">
        <w:rPr>
          <w:rFonts w:ascii="Americana XBdCn BT" w:hAnsi="Americana XBdCn BT"/>
          <w:b/>
          <w:sz w:val="44"/>
        </w:rPr>
        <w:t>protection  agency</w:t>
      </w:r>
    </w:p>
    <w:p w14:paraId="2E3CF6C8" w14:textId="338EAA85" w:rsidR="0089335A" w:rsidRDefault="0089335A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607671">
        <w:rPr>
          <w:rFonts w:ascii="Americana XBdCn BT" w:hAnsi="Americana XBdCn BT"/>
          <w:b/>
          <w:sz w:val="44"/>
        </w:rPr>
        <w:t>l</w:t>
      </w:r>
      <w:r w:rsidRPr="0089335A">
        <w:rPr>
          <w:rFonts w:ascii="Americana XBdCn BT" w:hAnsi="Americana XBdCn BT"/>
          <w:b/>
          <w:sz w:val="44"/>
        </w:rPr>
        <w:t xml:space="preserve">ee </w:t>
      </w:r>
      <w:r>
        <w:rPr>
          <w:rFonts w:ascii="Americana XBdCn BT" w:hAnsi="Americana XBdCn BT"/>
          <w:b/>
          <w:sz w:val="44"/>
        </w:rPr>
        <w:t xml:space="preserve"> michael  z</w:t>
      </w:r>
      <w:r w:rsidRPr="0089335A">
        <w:rPr>
          <w:rFonts w:ascii="Americana XBdCn BT" w:hAnsi="Americana XBdCn BT"/>
          <w:b/>
          <w:sz w:val="44"/>
        </w:rPr>
        <w:t>eldin</w:t>
      </w:r>
    </w:p>
    <w:p w14:paraId="585F226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54B77985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29</w:t>
      </w:r>
    </w:p>
    <w:p w14:paraId="1DBDD4A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30</w:t>
      </w:r>
      <w:r>
        <w:rPr>
          <w:rFonts w:ascii="Americana XBdCn BT" w:hAnsi="Americana XBdCn BT"/>
          <w:b/>
          <w:sz w:val="44"/>
        </w:rPr>
        <w:tab/>
        <w:t>interior</w:t>
      </w:r>
    </w:p>
    <w:p w14:paraId="5446F966" w14:textId="4CFD4DA4" w:rsidR="0089335A" w:rsidRDefault="0089335A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705249">
        <w:rPr>
          <w:rFonts w:ascii="Americana XBdCn BT" w:hAnsi="Americana XBdCn BT"/>
          <w:b/>
          <w:sz w:val="44"/>
        </w:rPr>
        <w:t xml:space="preserve">doug  </w:t>
      </w:r>
      <w:r w:rsidR="00CD3691">
        <w:rPr>
          <w:rFonts w:ascii="Americana XBdCn BT" w:hAnsi="Americana XBdCn BT"/>
          <w:b/>
          <w:sz w:val="44"/>
        </w:rPr>
        <w:t xml:space="preserve">james  </w:t>
      </w:r>
      <w:r w:rsidR="00705249">
        <w:rPr>
          <w:rFonts w:ascii="Americana XBdCn BT" w:hAnsi="Americana XBdCn BT"/>
          <w:b/>
          <w:sz w:val="44"/>
        </w:rPr>
        <w:t>burgum</w:t>
      </w:r>
    </w:p>
    <w:p w14:paraId="7B946BC1" w14:textId="77777777" w:rsidR="0089335A" w:rsidRDefault="0089335A" w:rsidP="00D55591">
      <w:pPr>
        <w:widowControl w:val="0"/>
        <w:rPr>
          <w:rFonts w:ascii="Americana XBdCn BT" w:hAnsi="Americana XBdCn BT"/>
          <w:b/>
          <w:sz w:val="44"/>
        </w:rPr>
      </w:pPr>
    </w:p>
    <w:p w14:paraId="2A90E4CF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7B6C0C9B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77BF5AF5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4E42E4E5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6FAA7AF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A3B8D0C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07</w:t>
      </w:r>
      <w:r>
        <w:rPr>
          <w:rFonts w:ascii="Americana XBdCn BT" w:hAnsi="Americana XBdCn BT"/>
          <w:b/>
          <w:sz w:val="44"/>
        </w:rPr>
        <w:tab/>
        <w:t>john  roberts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31</w:t>
      </w:r>
      <w:r>
        <w:rPr>
          <w:rFonts w:ascii="Americana XBdCn BT" w:hAnsi="Americana XBdCn BT"/>
          <w:b/>
          <w:sz w:val="44"/>
        </w:rPr>
        <w:tab/>
      </w:r>
      <w:bookmarkStart w:id="11" w:name="_Hlk193953992"/>
      <w:r>
        <w:rPr>
          <w:rFonts w:ascii="Americana XBdCn BT" w:hAnsi="Americana XBdCn BT"/>
          <w:b/>
          <w:sz w:val="44"/>
        </w:rPr>
        <w:t>health  and  human</w:t>
      </w:r>
    </w:p>
    <w:p w14:paraId="599EFE5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services</w:t>
      </w:r>
    </w:p>
    <w:bookmarkEnd w:id="11"/>
    <w:p w14:paraId="4391437A" w14:textId="7641194B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 w:rsidR="0089335A">
        <w:rPr>
          <w:rFonts w:ascii="Americana XBdCn BT" w:hAnsi="Americana XBdCn BT"/>
          <w:b/>
          <w:sz w:val="44"/>
        </w:rPr>
        <w:tab/>
      </w:r>
      <w:r w:rsidR="0089335A">
        <w:rPr>
          <w:rFonts w:ascii="Americana XBdCn BT" w:hAnsi="Americana XBdCn BT"/>
          <w:b/>
          <w:sz w:val="44"/>
        </w:rPr>
        <w:tab/>
      </w:r>
      <w:r w:rsidR="0089335A">
        <w:rPr>
          <w:rFonts w:ascii="Americana XBdCn BT" w:hAnsi="Americana XBdCn BT"/>
          <w:b/>
          <w:sz w:val="44"/>
        </w:rPr>
        <w:tab/>
      </w:r>
      <w:r w:rsidR="0089335A">
        <w:rPr>
          <w:rFonts w:ascii="Americana XBdCn BT" w:hAnsi="Americana XBdCn BT"/>
          <w:b/>
          <w:sz w:val="44"/>
        </w:rPr>
        <w:tab/>
      </w:r>
      <w:r w:rsidR="0089335A">
        <w:rPr>
          <w:rFonts w:ascii="Americana XBdCn BT" w:hAnsi="Americana XBdCn BT"/>
          <w:b/>
          <w:sz w:val="44"/>
        </w:rPr>
        <w:tab/>
      </w:r>
      <w:r w:rsidR="0089335A">
        <w:rPr>
          <w:rFonts w:ascii="Americana XBdCn BT" w:hAnsi="Americana XBdCn BT"/>
          <w:b/>
          <w:sz w:val="44"/>
        </w:rPr>
        <w:tab/>
      </w:r>
      <w:r w:rsidR="0089335A">
        <w:rPr>
          <w:rFonts w:ascii="Americana XBdCn BT" w:hAnsi="Americana XBdCn BT"/>
          <w:b/>
          <w:sz w:val="44"/>
        </w:rPr>
        <w:tab/>
      </w:r>
      <w:r w:rsidR="0089335A">
        <w:rPr>
          <w:rFonts w:ascii="Americana XBdCn BT" w:hAnsi="Americana XBdCn BT"/>
          <w:b/>
          <w:sz w:val="44"/>
        </w:rPr>
        <w:tab/>
      </w:r>
      <w:r w:rsidR="0089335A">
        <w:rPr>
          <w:rFonts w:ascii="Americana XBdCn BT" w:hAnsi="Americana XBdCn BT"/>
          <w:b/>
          <w:sz w:val="44"/>
        </w:rPr>
        <w:tab/>
      </w:r>
      <w:r w:rsidR="0089335A">
        <w:rPr>
          <w:rFonts w:ascii="Americana XBdCn BT" w:hAnsi="Americana XBdCn BT"/>
          <w:b/>
          <w:sz w:val="44"/>
        </w:rPr>
        <w:tab/>
        <w:t xml:space="preserve">robert </w:t>
      </w:r>
      <w:r w:rsidR="007C25E1">
        <w:rPr>
          <w:rFonts w:ascii="Americana XBdCn BT" w:hAnsi="Americana XBdCn BT"/>
          <w:b/>
          <w:sz w:val="44"/>
        </w:rPr>
        <w:t xml:space="preserve"> </w:t>
      </w:r>
      <w:r w:rsidR="0089335A">
        <w:rPr>
          <w:rFonts w:ascii="Americana XBdCn BT" w:hAnsi="Americana XBdCn BT"/>
          <w:b/>
          <w:sz w:val="44"/>
        </w:rPr>
        <w:t>f  kennedy jr</w:t>
      </w:r>
    </w:p>
    <w:p w14:paraId="36D6654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32</w:t>
      </w:r>
    </w:p>
    <w:p w14:paraId="59F92DD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33</w:t>
      </w:r>
      <w:r>
        <w:rPr>
          <w:rFonts w:ascii="Americana XBdCn BT" w:hAnsi="Americana XBdCn BT"/>
          <w:b/>
          <w:sz w:val="44"/>
        </w:rPr>
        <w:tab/>
      </w:r>
      <w:r w:rsidRPr="00AA31B1">
        <w:rPr>
          <w:rFonts w:ascii="Americana XBdCn BT" w:hAnsi="Americana XBdCn BT"/>
          <w:b/>
          <w:sz w:val="44"/>
        </w:rPr>
        <w:t>housing  and  urban</w:t>
      </w:r>
      <w:r>
        <w:rPr>
          <w:rFonts w:ascii="Americana XBdCn BT" w:hAnsi="Americana XBdCn BT"/>
          <w:b/>
          <w:sz w:val="44"/>
        </w:rPr>
        <w:tab/>
      </w:r>
    </w:p>
    <w:p w14:paraId="4760560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Pr="00503A11">
        <w:rPr>
          <w:rFonts w:ascii="Americana XBdCn BT" w:hAnsi="Americana XBdCn BT"/>
          <w:b/>
          <w:sz w:val="44"/>
        </w:rPr>
        <w:t>development</w:t>
      </w:r>
    </w:p>
    <w:p w14:paraId="246E5A99" w14:textId="3A745C57" w:rsidR="0001765C" w:rsidRDefault="0001765C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e</w:t>
      </w:r>
      <w:r w:rsidRPr="0001765C">
        <w:rPr>
          <w:rFonts w:ascii="Americana XBdCn BT" w:hAnsi="Americana XBdCn BT"/>
          <w:b/>
          <w:sz w:val="44"/>
        </w:rPr>
        <w:t xml:space="preserve">ric </w:t>
      </w:r>
      <w:r w:rsidR="007C25E1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s</w:t>
      </w:r>
      <w:r w:rsidRPr="0001765C">
        <w:rPr>
          <w:rFonts w:ascii="Americana XBdCn BT" w:hAnsi="Americana XBdCn BT"/>
          <w:b/>
          <w:sz w:val="44"/>
        </w:rPr>
        <w:t xml:space="preserve">cott </w:t>
      </w:r>
      <w:r>
        <w:rPr>
          <w:rFonts w:ascii="Americana XBdCn BT" w:hAnsi="Americana XBdCn BT"/>
          <w:b/>
          <w:sz w:val="44"/>
        </w:rPr>
        <w:t>t</w:t>
      </w:r>
      <w:r w:rsidRPr="0001765C">
        <w:rPr>
          <w:rFonts w:ascii="Americana XBdCn BT" w:hAnsi="Americana XBdCn BT"/>
          <w:b/>
          <w:sz w:val="44"/>
        </w:rPr>
        <w:t>urner</w:t>
      </w:r>
    </w:p>
    <w:p w14:paraId="7E4186F9" w14:textId="77777777" w:rsidR="0001765C" w:rsidRDefault="0001765C" w:rsidP="00D55591">
      <w:pPr>
        <w:widowControl w:val="0"/>
        <w:rPr>
          <w:rFonts w:ascii="Americana XBdCn BT" w:hAnsi="Americana XBdCn BT"/>
          <w:b/>
          <w:sz w:val="44"/>
        </w:rPr>
      </w:pPr>
    </w:p>
    <w:p w14:paraId="55D19BAB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54DC76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34</w:t>
      </w:r>
    </w:p>
    <w:p w14:paraId="73E6F9C1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35</w:t>
      </w:r>
      <w:r>
        <w:rPr>
          <w:rFonts w:ascii="Americana XBdCn BT" w:hAnsi="Americana XBdCn BT"/>
          <w:b/>
          <w:sz w:val="44"/>
        </w:rPr>
        <w:tab/>
      </w:r>
    </w:p>
    <w:p w14:paraId="7F084451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B31C425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FD2B765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036B60B5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770AE73A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043F9EE0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6B417B4C" w14:textId="77777777" w:rsidR="0001765C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08</w:t>
      </w:r>
      <w:r>
        <w:rPr>
          <w:rFonts w:ascii="Americana XBdCn BT" w:hAnsi="Americana XBdCn BT"/>
          <w:b/>
          <w:sz w:val="44"/>
        </w:rPr>
        <w:tab/>
        <w:t>sonia  sotomayor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36</w:t>
      </w:r>
      <w:r>
        <w:rPr>
          <w:rFonts w:ascii="Americana XBdCn BT" w:hAnsi="Americana XBdCn BT"/>
          <w:b/>
          <w:sz w:val="44"/>
        </w:rPr>
        <w:tab/>
        <w:t>labor</w:t>
      </w:r>
    </w:p>
    <w:p w14:paraId="658C8EEE" w14:textId="76F1E08E" w:rsidR="0001765C" w:rsidRDefault="0001765C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607671">
        <w:rPr>
          <w:rFonts w:ascii="Americana XBdCn BT" w:hAnsi="Americana XBdCn BT"/>
          <w:b/>
          <w:sz w:val="44"/>
        </w:rPr>
        <w:t>l</w:t>
      </w:r>
      <w:r w:rsidRPr="0001765C">
        <w:rPr>
          <w:rFonts w:ascii="Americana XBdCn BT" w:hAnsi="Americana XBdCn BT"/>
          <w:b/>
          <w:sz w:val="44"/>
        </w:rPr>
        <w:t xml:space="preserve">ori </w:t>
      </w:r>
      <w:r>
        <w:rPr>
          <w:rFonts w:ascii="Americana XBdCn BT" w:hAnsi="Americana XBdCn BT"/>
          <w:b/>
          <w:sz w:val="44"/>
        </w:rPr>
        <w:t>c</w:t>
      </w:r>
      <w:r w:rsidRPr="0001765C">
        <w:rPr>
          <w:rFonts w:ascii="Americana XBdCn BT" w:hAnsi="Americana XBdCn BT"/>
          <w:b/>
          <w:sz w:val="44"/>
        </w:rPr>
        <w:t>havez-</w:t>
      </w:r>
      <w:r>
        <w:rPr>
          <w:rFonts w:ascii="Americana XBdCn BT" w:hAnsi="Americana XBdCn BT"/>
          <w:b/>
          <w:sz w:val="44"/>
        </w:rPr>
        <w:t>d</w:t>
      </w:r>
      <w:r w:rsidRPr="0001765C">
        <w:rPr>
          <w:rFonts w:ascii="Americana XBdCn BT" w:hAnsi="Americana XBdCn BT"/>
          <w:b/>
          <w:sz w:val="44"/>
        </w:rPr>
        <w:t>eRemer</w:t>
      </w:r>
    </w:p>
    <w:p w14:paraId="218D4D21" w14:textId="77777777" w:rsidR="0001765C" w:rsidRDefault="0001765C" w:rsidP="00D55591">
      <w:pPr>
        <w:widowControl w:val="0"/>
        <w:rPr>
          <w:rFonts w:ascii="Americana XBdCn BT" w:hAnsi="Americana XBdCn BT"/>
          <w:b/>
          <w:sz w:val="44"/>
        </w:rPr>
      </w:pPr>
    </w:p>
    <w:p w14:paraId="64ECC791" w14:textId="403CC230" w:rsidR="0001765C" w:rsidRDefault="0001765C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3F3EAEDC" w14:textId="4A2412A9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62C70BA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37</w:t>
      </w:r>
    </w:p>
    <w:p w14:paraId="09170EC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38</w:t>
      </w:r>
      <w:r>
        <w:rPr>
          <w:rFonts w:ascii="Americana XBdCn BT" w:hAnsi="Americana XBdCn BT"/>
          <w:b/>
          <w:sz w:val="44"/>
        </w:rPr>
        <w:tab/>
      </w:r>
      <w:r w:rsidRPr="00AA31B1">
        <w:rPr>
          <w:rFonts w:ascii="Americana XBdCn BT" w:hAnsi="Americana XBdCn BT"/>
          <w:b/>
          <w:sz w:val="44"/>
        </w:rPr>
        <w:t>small  business</w:t>
      </w:r>
      <w:r>
        <w:rPr>
          <w:rFonts w:ascii="Americana XBdCn BT" w:hAnsi="Americana XBdCn BT"/>
          <w:b/>
          <w:sz w:val="44"/>
        </w:rPr>
        <w:tab/>
      </w:r>
    </w:p>
    <w:p w14:paraId="549F1E4B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Pr="00AA31B1">
        <w:rPr>
          <w:rFonts w:ascii="Americana XBdCn BT" w:hAnsi="Americana XBdCn BT"/>
          <w:b/>
          <w:sz w:val="44"/>
        </w:rPr>
        <w:t>administration</w:t>
      </w:r>
    </w:p>
    <w:p w14:paraId="0ACC6306" w14:textId="4E519FBF" w:rsidR="0001765C" w:rsidRDefault="0001765C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k</w:t>
      </w:r>
      <w:r w:rsidRPr="0001765C">
        <w:rPr>
          <w:rFonts w:ascii="Americana XBdCn BT" w:hAnsi="Americana XBdCn BT"/>
          <w:b/>
          <w:bCs/>
          <w:sz w:val="44"/>
        </w:rPr>
        <w:t xml:space="preserve">elly </w:t>
      </w:r>
      <w:r w:rsidR="00607671">
        <w:rPr>
          <w:rFonts w:ascii="Americana XBdCn BT" w:hAnsi="Americana XBdCn BT"/>
          <w:b/>
          <w:bCs/>
          <w:sz w:val="44"/>
        </w:rPr>
        <w:t>l</w:t>
      </w:r>
      <w:r w:rsidRPr="0001765C">
        <w:rPr>
          <w:rFonts w:ascii="Americana XBdCn BT" w:hAnsi="Americana XBdCn BT"/>
          <w:b/>
          <w:bCs/>
          <w:sz w:val="44"/>
        </w:rPr>
        <w:t xml:space="preserve">ynn </w:t>
      </w:r>
      <w:r w:rsidR="00607671">
        <w:rPr>
          <w:rFonts w:ascii="Americana XBdCn BT" w:hAnsi="Americana XBdCn BT"/>
          <w:b/>
          <w:bCs/>
          <w:sz w:val="44"/>
        </w:rPr>
        <w:t>l</w:t>
      </w:r>
      <w:r w:rsidRPr="0001765C">
        <w:rPr>
          <w:rFonts w:ascii="Americana XBdCn BT" w:hAnsi="Americana XBdCn BT"/>
          <w:b/>
          <w:bCs/>
          <w:sz w:val="44"/>
        </w:rPr>
        <w:t>oeffler</w:t>
      </w:r>
    </w:p>
    <w:p w14:paraId="31320522" w14:textId="77777777" w:rsidR="0001765C" w:rsidRDefault="0001765C" w:rsidP="00D55591">
      <w:pPr>
        <w:widowControl w:val="0"/>
        <w:rPr>
          <w:rFonts w:ascii="Americana XBdCn BT" w:hAnsi="Americana XBdCn BT"/>
          <w:b/>
          <w:sz w:val="44"/>
        </w:rPr>
      </w:pPr>
    </w:p>
    <w:p w14:paraId="775A04F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537CD915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39</w:t>
      </w:r>
    </w:p>
    <w:p w14:paraId="77A0EFBD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40</w:t>
      </w:r>
    </w:p>
    <w:p w14:paraId="741A2230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299E877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07A4CAC5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53C42D6E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38B76911" w14:textId="77777777" w:rsidR="0001765C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09</w:t>
      </w:r>
      <w:r>
        <w:rPr>
          <w:rFonts w:ascii="Americana XBdCn BT" w:hAnsi="Americana XBdCn BT"/>
          <w:b/>
          <w:sz w:val="44"/>
        </w:rPr>
        <w:tab/>
        <w:t>clarence  thomas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41</w:t>
      </w:r>
      <w:r>
        <w:rPr>
          <w:rFonts w:ascii="Americana XBdCn BT" w:hAnsi="Americana XBdCn BT"/>
          <w:b/>
          <w:sz w:val="44"/>
        </w:rPr>
        <w:tab/>
        <w:t>office  of  management</w:t>
      </w:r>
      <w:r>
        <w:rPr>
          <w:rFonts w:ascii="Americana XBdCn BT" w:hAnsi="Americana XBdCn BT"/>
          <w:b/>
          <w:sz w:val="44"/>
        </w:rPr>
        <w:tab/>
        <w:t xml:space="preserve">  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and  budget</w:t>
      </w:r>
      <w:r>
        <w:rPr>
          <w:rFonts w:ascii="Americana XBdCn BT" w:hAnsi="Americana XBdCn BT"/>
          <w:b/>
          <w:sz w:val="44"/>
        </w:rPr>
        <w:tab/>
      </w:r>
    </w:p>
    <w:p w14:paraId="7ED47B31" w14:textId="15C7049D" w:rsidR="0001765C" w:rsidRDefault="0001765C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r</w:t>
      </w:r>
      <w:r w:rsidRPr="0001765C">
        <w:rPr>
          <w:rFonts w:ascii="Americana XBdCn BT" w:hAnsi="Americana XBdCn BT"/>
          <w:b/>
          <w:sz w:val="44"/>
        </w:rPr>
        <w:t xml:space="preserve">ussell </w:t>
      </w:r>
      <w:r>
        <w:rPr>
          <w:rFonts w:ascii="Americana XBdCn BT" w:hAnsi="Americana XBdCn BT"/>
          <w:b/>
          <w:sz w:val="44"/>
        </w:rPr>
        <w:t>thurlow v</w:t>
      </w:r>
      <w:r w:rsidRPr="0001765C">
        <w:rPr>
          <w:rFonts w:ascii="Americana XBdCn BT" w:hAnsi="Americana XBdCn BT"/>
          <w:b/>
          <w:sz w:val="44"/>
        </w:rPr>
        <w:t>ought</w:t>
      </w:r>
    </w:p>
    <w:p w14:paraId="41BEEB91" w14:textId="6F46811F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</w:p>
    <w:p w14:paraId="545FFAA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011EF45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42</w:t>
      </w:r>
      <w:r>
        <w:rPr>
          <w:rFonts w:ascii="Americana XBdCn BT" w:hAnsi="Americana XBdCn BT"/>
          <w:b/>
          <w:sz w:val="44"/>
        </w:rPr>
        <w:tab/>
      </w:r>
      <w:r w:rsidRPr="00AA31B1">
        <w:rPr>
          <w:rFonts w:ascii="Americana XBdCn BT" w:hAnsi="Americana XBdCn BT"/>
          <w:b/>
          <w:sz w:val="44"/>
        </w:rPr>
        <w:t>treasury</w:t>
      </w:r>
    </w:p>
    <w:p w14:paraId="1A2D3D23" w14:textId="446A38D8" w:rsidR="00AC2DB7" w:rsidRDefault="00AC2DB7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4D2085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>cot</w:t>
      </w:r>
      <w:r w:rsidRPr="00AC2DB7">
        <w:rPr>
          <w:rFonts w:ascii="Americana XBdCn BT" w:hAnsi="Americana XBdCn BT"/>
          <w:b/>
          <w:sz w:val="44"/>
        </w:rPr>
        <w:t xml:space="preserve">t </w:t>
      </w:r>
      <w:r w:rsidR="004D2085">
        <w:rPr>
          <w:rFonts w:ascii="Americana XBdCn BT" w:hAnsi="Americana XBdCn BT"/>
          <w:b/>
          <w:sz w:val="44"/>
        </w:rPr>
        <w:t>k</w:t>
      </w:r>
      <w:r w:rsidRPr="00AC2DB7">
        <w:rPr>
          <w:rFonts w:ascii="Americana XBdCn BT" w:hAnsi="Americana XBdCn BT"/>
          <w:b/>
          <w:sz w:val="44"/>
        </w:rPr>
        <w:t xml:space="preserve">enneth </w:t>
      </w:r>
      <w:r w:rsidR="004D2085">
        <w:rPr>
          <w:rFonts w:ascii="Americana XBdCn BT" w:hAnsi="Americana XBdCn BT"/>
          <w:b/>
          <w:sz w:val="44"/>
        </w:rPr>
        <w:t>h</w:t>
      </w:r>
      <w:r w:rsidRPr="00AC2DB7">
        <w:rPr>
          <w:rFonts w:ascii="Americana XBdCn BT" w:hAnsi="Americana XBdCn BT"/>
          <w:b/>
          <w:sz w:val="44"/>
        </w:rPr>
        <w:t xml:space="preserve"> </w:t>
      </w:r>
      <w:r w:rsidR="004D2085">
        <w:rPr>
          <w:rFonts w:ascii="Americana XBdCn BT" w:hAnsi="Americana XBdCn BT"/>
          <w:b/>
          <w:sz w:val="44"/>
        </w:rPr>
        <w:t>b</w:t>
      </w:r>
      <w:r w:rsidRPr="00AC2DB7">
        <w:rPr>
          <w:rFonts w:ascii="Americana XBdCn BT" w:hAnsi="Americana XBdCn BT"/>
          <w:b/>
          <w:sz w:val="44"/>
        </w:rPr>
        <w:t>essent</w:t>
      </w:r>
    </w:p>
    <w:p w14:paraId="10BCBC5B" w14:textId="77777777" w:rsidR="00AC2DB7" w:rsidRDefault="00AC2DB7" w:rsidP="00D55591">
      <w:pPr>
        <w:widowControl w:val="0"/>
        <w:rPr>
          <w:rFonts w:ascii="Americana XBdCn BT" w:hAnsi="Americana XBdCn BT"/>
          <w:b/>
          <w:sz w:val="44"/>
        </w:rPr>
      </w:pPr>
    </w:p>
    <w:p w14:paraId="1B907F21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43</w:t>
      </w:r>
      <w:r>
        <w:rPr>
          <w:rFonts w:ascii="Americana XBdCn BT" w:hAnsi="Americana XBdCn BT"/>
          <w:b/>
          <w:sz w:val="44"/>
        </w:rPr>
        <w:tab/>
      </w:r>
    </w:p>
    <w:p w14:paraId="25D43105" w14:textId="563F8265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5869667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44</w:t>
      </w:r>
    </w:p>
    <w:p w14:paraId="5E8CDD0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45</w:t>
      </w:r>
    </w:p>
    <w:p w14:paraId="5D08260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1CA74471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00AB525E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1D89B563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73B5A5E1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57F9667C" w14:textId="1596D394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6219F0">
        <w:rPr>
          <w:rFonts w:ascii="Americana XBdCn BT" w:hAnsi="Americana XBdCn BT"/>
          <w:b/>
          <w:sz w:val="44"/>
        </w:rPr>
        <w:lastRenderedPageBreak/>
        <w:t>10</w:t>
      </w:r>
      <w:r w:rsidRPr="006219F0">
        <w:rPr>
          <w:rFonts w:ascii="Americana XBdCn BT" w:hAnsi="Americana XBdCn BT"/>
          <w:b/>
          <w:sz w:val="44"/>
        </w:rPr>
        <w:tab/>
        <w:t>vice pre</w:t>
      </w:r>
      <w:r w:rsidR="00DB76FE">
        <w:rPr>
          <w:rFonts w:ascii="Americana XBdCn BT" w:hAnsi="Americana XBdCn BT"/>
          <w:b/>
          <w:sz w:val="44"/>
        </w:rPr>
        <w:t>z JD vance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46</w:t>
      </w:r>
      <w:r>
        <w:rPr>
          <w:rFonts w:ascii="Americana XBdCn BT" w:hAnsi="Americana XBdCn BT"/>
          <w:b/>
          <w:sz w:val="44"/>
        </w:rPr>
        <w:tab/>
      </w:r>
      <w:r w:rsidR="00D6053C">
        <w:rPr>
          <w:rFonts w:ascii="Americana XBdCn BT" w:hAnsi="Americana XBdCn BT"/>
          <w:b/>
          <w:sz w:val="44"/>
        </w:rPr>
        <w:t>office  of  science  and</w:t>
      </w:r>
    </w:p>
    <w:p w14:paraId="15DD8F2C" w14:textId="11751628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D6053C">
        <w:rPr>
          <w:rFonts w:ascii="Americana XBdCn BT" w:hAnsi="Americana XBdCn BT"/>
          <w:b/>
          <w:sz w:val="44"/>
        </w:rPr>
        <w:t>technology  policy</w:t>
      </w:r>
    </w:p>
    <w:p w14:paraId="4B617537" w14:textId="626A4022" w:rsidR="00AC2DB7" w:rsidRDefault="00AC2DB7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4D2085">
        <w:rPr>
          <w:rFonts w:ascii="Americana XBdCn BT" w:hAnsi="Americana XBdCn BT"/>
          <w:b/>
          <w:sz w:val="44"/>
        </w:rPr>
        <w:t>m</w:t>
      </w:r>
      <w:r w:rsidRPr="00AC2DB7">
        <w:rPr>
          <w:rFonts w:ascii="Americana XBdCn BT" w:hAnsi="Americana XBdCn BT"/>
          <w:b/>
          <w:sz w:val="44"/>
        </w:rPr>
        <w:t xml:space="preserve">ichael  </w:t>
      </w:r>
      <w:r w:rsidR="004D2085">
        <w:rPr>
          <w:rFonts w:ascii="Americana XBdCn BT" w:hAnsi="Americana XBdCn BT"/>
          <w:b/>
          <w:sz w:val="44"/>
        </w:rPr>
        <w:t>k</w:t>
      </w:r>
      <w:r>
        <w:rPr>
          <w:rFonts w:ascii="Americana XBdCn BT" w:hAnsi="Americana XBdCn BT"/>
          <w:b/>
          <w:sz w:val="44"/>
        </w:rPr>
        <w:t xml:space="preserve">  </w:t>
      </w:r>
      <w:r w:rsidR="004D2085">
        <w:rPr>
          <w:rFonts w:ascii="Americana XBdCn BT" w:hAnsi="Americana XBdCn BT"/>
          <w:b/>
          <w:sz w:val="44"/>
        </w:rPr>
        <w:t>k</w:t>
      </w:r>
      <w:r w:rsidRPr="00AC2DB7">
        <w:rPr>
          <w:rFonts w:ascii="Americana XBdCn BT" w:hAnsi="Americana XBdCn BT"/>
          <w:b/>
          <w:sz w:val="44"/>
        </w:rPr>
        <w:t>ratsios</w:t>
      </w:r>
    </w:p>
    <w:p w14:paraId="01F198C8" w14:textId="77777777" w:rsidR="00AC2DB7" w:rsidRDefault="00AC2DB7" w:rsidP="00D55591">
      <w:pPr>
        <w:widowControl w:val="0"/>
        <w:rPr>
          <w:rFonts w:ascii="Americana XBdCn BT" w:hAnsi="Americana XBdCn BT"/>
          <w:b/>
          <w:sz w:val="44"/>
        </w:rPr>
      </w:pPr>
    </w:p>
    <w:p w14:paraId="6FCA429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</w:p>
    <w:p w14:paraId="3D691F6D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47</w:t>
      </w:r>
    </w:p>
    <w:p w14:paraId="04E7759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48</w:t>
      </w:r>
    </w:p>
    <w:p w14:paraId="3E96BEE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49</w:t>
      </w:r>
    </w:p>
    <w:p w14:paraId="3827763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50</w:t>
      </w:r>
    </w:p>
    <w:p w14:paraId="5CEF204D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9F3D505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2A2E23E8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54A39D4F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7FC9929A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6721FEE4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0C8D36D4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5CB721A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89220C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11</w:t>
      </w:r>
      <w:r>
        <w:rPr>
          <w:rFonts w:ascii="Americana XBdCn BT" w:hAnsi="Americana XBdCn BT"/>
          <w:b/>
          <w:sz w:val="44"/>
        </w:rPr>
        <w:tab/>
        <w:t>legislator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51</w:t>
      </w:r>
      <w:r>
        <w:rPr>
          <w:rFonts w:ascii="Americana XBdCn BT" w:hAnsi="Americana XBdCn BT"/>
          <w:b/>
          <w:sz w:val="44"/>
        </w:rPr>
        <w:tab/>
      </w:r>
      <w:r w:rsidRPr="006219F0">
        <w:rPr>
          <w:rFonts w:ascii="Americana XBdCn BT" w:hAnsi="Americana XBdCn BT"/>
          <w:b/>
          <w:sz w:val="44"/>
        </w:rPr>
        <w:t>state</w:t>
      </w:r>
      <w:r>
        <w:rPr>
          <w:rFonts w:ascii="Americana XBdCn BT" w:hAnsi="Americana XBdCn BT"/>
          <w:b/>
          <w:sz w:val="44"/>
        </w:rPr>
        <w:tab/>
        <w:t xml:space="preserve">  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18FFBBAC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52</w:t>
      </w:r>
      <w:r>
        <w:rPr>
          <w:rFonts w:ascii="Americana XBdCn BT" w:hAnsi="Americana XBdCn BT"/>
          <w:b/>
          <w:sz w:val="44"/>
        </w:rPr>
        <w:tab/>
      </w:r>
    </w:p>
    <w:p w14:paraId="25CF7F71" w14:textId="0460D820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53</w:t>
      </w:r>
      <w:r>
        <w:rPr>
          <w:rFonts w:ascii="Americana XBdCn BT" w:hAnsi="Americana XBdCn BT"/>
          <w:b/>
          <w:sz w:val="44"/>
        </w:rPr>
        <w:tab/>
        <w:t xml:space="preserve">ambassador  to  </w:t>
      </w:r>
      <w:r w:rsidR="005E41FE">
        <w:rPr>
          <w:rFonts w:ascii="Americana XBdCn BT" w:hAnsi="Americana XBdCn BT"/>
          <w:b/>
          <w:sz w:val="44"/>
        </w:rPr>
        <w:t>UN</w:t>
      </w:r>
    </w:p>
    <w:p w14:paraId="6868253D" w14:textId="35A5F3B3" w:rsidR="00AC2DB7" w:rsidRDefault="00AC2DB7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9625DA">
        <w:rPr>
          <w:rFonts w:ascii="Americana XBdCn BT" w:hAnsi="Americana XBdCn BT"/>
          <w:b/>
          <w:sz w:val="44"/>
        </w:rPr>
        <w:tab/>
      </w:r>
      <w:r w:rsidR="009625DA">
        <w:rPr>
          <w:rFonts w:ascii="Americana XBdCn BT" w:hAnsi="Americana XBdCn BT"/>
          <w:b/>
          <w:sz w:val="44"/>
        </w:rPr>
        <w:tab/>
      </w:r>
      <w:r w:rsidR="009625DA">
        <w:rPr>
          <w:rFonts w:ascii="Americana XBdCn BT" w:hAnsi="Americana XBdCn BT"/>
          <w:b/>
          <w:sz w:val="44"/>
        </w:rPr>
        <w:tab/>
      </w:r>
      <w:r w:rsidR="009625DA">
        <w:rPr>
          <w:rFonts w:ascii="Americana XBdCn BT" w:hAnsi="Americana XBdCn BT"/>
          <w:b/>
          <w:sz w:val="44"/>
        </w:rPr>
        <w:tab/>
      </w:r>
      <w:r w:rsidR="009625DA">
        <w:rPr>
          <w:rFonts w:ascii="Americana XBdCn BT" w:hAnsi="Americana XBdCn BT"/>
          <w:b/>
          <w:sz w:val="44"/>
        </w:rPr>
        <w:tab/>
      </w:r>
      <w:r w:rsidR="009625DA">
        <w:rPr>
          <w:rFonts w:ascii="Americana XBdCn BT" w:hAnsi="Americana XBdCn BT"/>
          <w:b/>
          <w:sz w:val="44"/>
        </w:rPr>
        <w:tab/>
      </w:r>
      <w:r w:rsidR="009625DA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>054</w:t>
      </w:r>
      <w:r w:rsidR="007F0490">
        <w:rPr>
          <w:rFonts w:ascii="Americana XBdCn BT" w:hAnsi="Americana XBdCn BT"/>
          <w:b/>
          <w:sz w:val="44"/>
        </w:rPr>
        <w:tab/>
      </w:r>
    </w:p>
    <w:p w14:paraId="5462C483" w14:textId="77777777" w:rsidR="000F4C17" w:rsidRDefault="000F4C17" w:rsidP="00D55591">
      <w:pPr>
        <w:widowControl w:val="0"/>
        <w:rPr>
          <w:rFonts w:ascii="Americana XBdCn BT" w:hAnsi="Americana XBdCn BT"/>
          <w:b/>
          <w:sz w:val="44"/>
        </w:rPr>
      </w:pPr>
    </w:p>
    <w:p w14:paraId="7E39AB38" w14:textId="0FA159E1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55</w:t>
      </w:r>
      <w:r>
        <w:rPr>
          <w:rFonts w:ascii="Americana XBdCn BT" w:hAnsi="Americana XBdCn BT"/>
          <w:b/>
          <w:sz w:val="44"/>
        </w:rPr>
        <w:tab/>
      </w:r>
      <w:r w:rsidR="005E41FE">
        <w:rPr>
          <w:rFonts w:ascii="Americana XBdCn BT" w:hAnsi="Americana XBdCn BT"/>
          <w:b/>
          <w:sz w:val="44"/>
        </w:rPr>
        <w:t>US</w:t>
      </w:r>
      <w:r>
        <w:rPr>
          <w:rFonts w:ascii="Americana XBdCn BT" w:hAnsi="Americana XBdCn BT"/>
          <w:b/>
          <w:sz w:val="44"/>
        </w:rPr>
        <w:t xml:space="preserve">  trade  representative</w:t>
      </w:r>
    </w:p>
    <w:p w14:paraId="7CE317C0" w14:textId="0147DDC0" w:rsidR="00F74999" w:rsidRDefault="00F74999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bCs/>
          <w:sz w:val="44"/>
        </w:rPr>
        <w:t>j</w:t>
      </w:r>
      <w:r w:rsidRPr="00F74999">
        <w:rPr>
          <w:rFonts w:ascii="Americana XBdCn BT" w:hAnsi="Americana XBdCn BT"/>
          <w:b/>
          <w:bCs/>
          <w:sz w:val="44"/>
        </w:rPr>
        <w:t>amieson</w:t>
      </w:r>
      <w:r w:rsidR="007C25E1">
        <w:rPr>
          <w:rFonts w:ascii="Americana XBdCn BT" w:hAnsi="Americana XBdCn BT"/>
          <w:b/>
          <w:bCs/>
          <w:sz w:val="44"/>
        </w:rPr>
        <w:t xml:space="preserve"> </w:t>
      </w:r>
      <w:r w:rsidRPr="00F74999">
        <w:rPr>
          <w:rFonts w:ascii="Americana XBdCn BT" w:hAnsi="Americana XBdCn BT"/>
          <w:b/>
          <w:bCs/>
          <w:sz w:val="44"/>
        </w:rPr>
        <w:t xml:space="preserve"> </w:t>
      </w:r>
      <w:r w:rsidR="00607671">
        <w:rPr>
          <w:rFonts w:ascii="Americana XBdCn BT" w:hAnsi="Americana XBdCn BT"/>
          <w:b/>
          <w:bCs/>
          <w:sz w:val="44"/>
        </w:rPr>
        <w:t>l</w:t>
      </w:r>
      <w:r w:rsidRPr="00F74999">
        <w:rPr>
          <w:rFonts w:ascii="Americana XBdCn BT" w:hAnsi="Americana XBdCn BT"/>
          <w:b/>
          <w:bCs/>
          <w:sz w:val="44"/>
        </w:rPr>
        <w:t xml:space="preserve">ee </w:t>
      </w:r>
      <w:r w:rsidR="007C25E1">
        <w:rPr>
          <w:rFonts w:ascii="Americana XBdCn BT" w:hAnsi="Americana XBdCn BT"/>
          <w:b/>
          <w:bCs/>
          <w:sz w:val="44"/>
        </w:rPr>
        <w:t xml:space="preserve"> </w:t>
      </w:r>
      <w:r>
        <w:rPr>
          <w:rFonts w:ascii="Americana XBdCn BT" w:hAnsi="Americana XBdCn BT"/>
          <w:b/>
          <w:bCs/>
          <w:sz w:val="44"/>
        </w:rPr>
        <w:t>g</w:t>
      </w:r>
      <w:r w:rsidRPr="00F74999">
        <w:rPr>
          <w:rFonts w:ascii="Americana XBdCn BT" w:hAnsi="Americana XBdCn BT"/>
          <w:b/>
          <w:bCs/>
          <w:sz w:val="44"/>
        </w:rPr>
        <w:t>reer</w:t>
      </w:r>
    </w:p>
    <w:p w14:paraId="0D5C9186" w14:textId="77777777" w:rsidR="00F74999" w:rsidRDefault="00F74999" w:rsidP="00D55591">
      <w:pPr>
        <w:widowControl w:val="0"/>
        <w:rPr>
          <w:rFonts w:ascii="Americana XBdCn BT" w:hAnsi="Americana XBdCn BT"/>
          <w:b/>
          <w:sz w:val="44"/>
        </w:rPr>
      </w:pPr>
    </w:p>
    <w:p w14:paraId="056A753D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967765B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26B7346F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446ACB19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6D711408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5CEB8670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7B85FF51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60205C3B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E7A3A1B" w14:textId="77777777" w:rsidR="00F74999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12</w:t>
      </w:r>
      <w:r>
        <w:rPr>
          <w:rFonts w:ascii="Americana XBdCn BT" w:hAnsi="Americana XBdCn BT"/>
          <w:b/>
          <w:sz w:val="44"/>
        </w:rPr>
        <w:tab/>
        <w:t>legislator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56</w:t>
      </w:r>
      <w:r>
        <w:rPr>
          <w:rFonts w:ascii="Americana XBdCn BT" w:hAnsi="Americana XBdCn BT"/>
          <w:b/>
          <w:sz w:val="44"/>
        </w:rPr>
        <w:tab/>
        <w:t>transportation</w:t>
      </w:r>
    </w:p>
    <w:p w14:paraId="16CDED71" w14:textId="6493407E" w:rsidR="00F74999" w:rsidRDefault="00F74999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s</w:t>
      </w:r>
      <w:r w:rsidRPr="00F74999">
        <w:rPr>
          <w:rFonts w:ascii="Americana XBdCn BT" w:hAnsi="Americana XBdCn BT"/>
          <w:b/>
          <w:bCs/>
          <w:sz w:val="44"/>
        </w:rPr>
        <w:t>ean</w:t>
      </w:r>
      <w:r w:rsidR="007C25E1">
        <w:rPr>
          <w:rFonts w:ascii="Americana XBdCn BT" w:hAnsi="Americana XBdCn BT"/>
          <w:b/>
          <w:bCs/>
          <w:sz w:val="44"/>
        </w:rPr>
        <w:t xml:space="preserve"> </w:t>
      </w:r>
      <w:r w:rsidRPr="00F74999">
        <w:rPr>
          <w:rFonts w:ascii="Americana XBdCn BT" w:hAnsi="Americana XBdCn BT"/>
          <w:b/>
          <w:bCs/>
          <w:sz w:val="44"/>
        </w:rPr>
        <w:t xml:space="preserve"> </w:t>
      </w:r>
      <w:r>
        <w:rPr>
          <w:rFonts w:ascii="Americana XBdCn BT" w:hAnsi="Americana XBdCn BT"/>
          <w:b/>
          <w:bCs/>
          <w:sz w:val="44"/>
        </w:rPr>
        <w:t>p</w:t>
      </w:r>
      <w:r w:rsidRPr="00F74999">
        <w:rPr>
          <w:rFonts w:ascii="Americana XBdCn BT" w:hAnsi="Americana XBdCn BT"/>
          <w:b/>
          <w:bCs/>
          <w:sz w:val="44"/>
        </w:rPr>
        <w:t xml:space="preserve">atrick </w:t>
      </w:r>
      <w:r w:rsidR="007C25E1">
        <w:rPr>
          <w:rFonts w:ascii="Americana XBdCn BT" w:hAnsi="Americana XBdCn BT"/>
          <w:b/>
          <w:bCs/>
          <w:sz w:val="44"/>
        </w:rPr>
        <w:t xml:space="preserve"> </w:t>
      </w:r>
      <w:r>
        <w:rPr>
          <w:rFonts w:ascii="Americana XBdCn BT" w:hAnsi="Americana XBdCn BT"/>
          <w:b/>
          <w:bCs/>
          <w:sz w:val="44"/>
        </w:rPr>
        <w:t>d</w:t>
      </w:r>
      <w:r w:rsidRPr="00F74999">
        <w:rPr>
          <w:rFonts w:ascii="Americana XBdCn BT" w:hAnsi="Americana XBdCn BT"/>
          <w:b/>
          <w:bCs/>
          <w:sz w:val="44"/>
        </w:rPr>
        <w:t>uffy</w:t>
      </w:r>
    </w:p>
    <w:p w14:paraId="470FBF03" w14:textId="7C858039" w:rsidR="00F74999" w:rsidRDefault="00F74999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547F30AE" w14:textId="32141253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</w:p>
    <w:p w14:paraId="2E7B569C" w14:textId="0BD1F87A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57</w:t>
      </w:r>
      <w:r w:rsidR="007F0490">
        <w:rPr>
          <w:rFonts w:ascii="Americana XBdCn BT" w:hAnsi="Americana XBdCn BT"/>
          <w:b/>
          <w:sz w:val="44"/>
        </w:rPr>
        <w:t xml:space="preserve">    drctr of nat econ cncl</w:t>
      </w:r>
    </w:p>
    <w:p w14:paraId="5F7DCE67" w14:textId="1D04DCC6" w:rsidR="00F74999" w:rsidRDefault="00F74999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4D2085">
        <w:rPr>
          <w:rFonts w:ascii="Americana XBdCn BT" w:hAnsi="Americana XBdCn BT"/>
          <w:b/>
          <w:sz w:val="44"/>
        </w:rPr>
        <w:t xml:space="preserve">     </w:t>
      </w:r>
      <w:r>
        <w:rPr>
          <w:rFonts w:ascii="Americana XBdCn BT" w:hAnsi="Americana XBdCn BT"/>
          <w:b/>
          <w:sz w:val="44"/>
        </w:rPr>
        <w:t>k</w:t>
      </w:r>
      <w:r w:rsidRPr="00F74999">
        <w:rPr>
          <w:rFonts w:ascii="Americana XBdCn BT" w:hAnsi="Americana XBdCn BT"/>
          <w:b/>
          <w:sz w:val="44"/>
        </w:rPr>
        <w:t xml:space="preserve">evin </w:t>
      </w:r>
      <w:r w:rsidR="007C25E1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a</w:t>
      </w:r>
      <w:r w:rsidRPr="00F74999">
        <w:rPr>
          <w:rFonts w:ascii="Americana XBdCn BT" w:hAnsi="Americana XBdCn BT"/>
          <w:b/>
          <w:sz w:val="44"/>
        </w:rPr>
        <w:t xml:space="preserve">llen </w:t>
      </w:r>
      <w:r w:rsidR="007C25E1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h</w:t>
      </w:r>
      <w:r w:rsidRPr="00F74999">
        <w:rPr>
          <w:rFonts w:ascii="Americana XBdCn BT" w:hAnsi="Americana XBdCn BT"/>
          <w:b/>
          <w:sz w:val="44"/>
        </w:rPr>
        <w:t>assett</w:t>
      </w:r>
    </w:p>
    <w:p w14:paraId="34607507" w14:textId="77777777" w:rsidR="00F74999" w:rsidRDefault="00F74999" w:rsidP="00D55591">
      <w:pPr>
        <w:widowControl w:val="0"/>
        <w:rPr>
          <w:rFonts w:ascii="Americana XBdCn BT" w:hAnsi="Americana XBdCn BT"/>
          <w:b/>
          <w:sz w:val="44"/>
        </w:rPr>
      </w:pPr>
    </w:p>
    <w:p w14:paraId="4CB6588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58</w:t>
      </w:r>
    </w:p>
    <w:p w14:paraId="0A6EA27D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59</w:t>
      </w:r>
    </w:p>
    <w:p w14:paraId="515C436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60</w:t>
      </w:r>
    </w:p>
    <w:p w14:paraId="5B93279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37622C1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5A3441A6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775E5880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40C0E6DD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2A69B931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520DB69D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2001BB16" w14:textId="3EE4C53F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13</w:t>
      </w:r>
      <w:r>
        <w:rPr>
          <w:rFonts w:ascii="Americana XBdCn BT" w:hAnsi="Americana XBdCn BT"/>
          <w:b/>
          <w:sz w:val="44"/>
        </w:rPr>
        <w:tab/>
        <w:t>legislator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61</w:t>
      </w:r>
      <w:r w:rsidR="00775DD8">
        <w:rPr>
          <w:rFonts w:ascii="Americana XBdCn BT" w:hAnsi="Americana XBdCn BT"/>
          <w:b/>
          <w:sz w:val="44"/>
        </w:rPr>
        <w:t xml:space="preserve"> national  institutes health d</w:t>
      </w:r>
      <w:r w:rsidR="008225DB"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7D730EFC" w14:textId="3337E4D0" w:rsidR="00D55591" w:rsidRDefault="008225DB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62</w:t>
      </w:r>
    </w:p>
    <w:p w14:paraId="4212CB2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63</w:t>
      </w:r>
    </w:p>
    <w:p w14:paraId="6607E5A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64</w:t>
      </w:r>
    </w:p>
    <w:p w14:paraId="58019BF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65</w:t>
      </w:r>
    </w:p>
    <w:p w14:paraId="50C864C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32D0477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32853788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4373A4C1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12AD06F5" w14:textId="77777777" w:rsidR="00AB3FB3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4</w:t>
      </w:r>
      <w:r>
        <w:rPr>
          <w:rFonts w:ascii="Americana XBdCn BT" w:hAnsi="Americana XBdCn BT"/>
          <w:b/>
          <w:sz w:val="44"/>
        </w:rPr>
        <w:tab/>
        <w:t>legislator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66</w:t>
      </w:r>
      <w:r w:rsidR="00775DD8">
        <w:rPr>
          <w:rFonts w:ascii="Americana XBdCn BT" w:hAnsi="Americana XBdCn BT"/>
          <w:b/>
          <w:sz w:val="44"/>
        </w:rPr>
        <w:t xml:space="preserve"> federal comm  comm chair</w:t>
      </w:r>
      <w:r>
        <w:rPr>
          <w:rFonts w:ascii="Americana XBdCn BT" w:hAnsi="Americana XBdCn BT"/>
          <w:b/>
          <w:sz w:val="44"/>
        </w:rPr>
        <w:tab/>
      </w:r>
    </w:p>
    <w:p w14:paraId="3527608F" w14:textId="48B4DF5F" w:rsidR="00AB3FB3" w:rsidRDefault="00AB3FB3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4D2085">
        <w:rPr>
          <w:rFonts w:ascii="Americana XBdCn BT" w:hAnsi="Americana XBdCn BT"/>
          <w:b/>
          <w:sz w:val="44"/>
        </w:rPr>
        <w:tab/>
        <w:t xml:space="preserve">  </w:t>
      </w:r>
      <w:r>
        <w:rPr>
          <w:rFonts w:ascii="Americana XBdCn BT" w:hAnsi="Americana XBdCn BT"/>
          <w:b/>
          <w:sz w:val="44"/>
        </w:rPr>
        <w:t>b</w:t>
      </w:r>
      <w:r w:rsidRPr="00AB3FB3">
        <w:rPr>
          <w:rFonts w:ascii="Americana XBdCn BT" w:hAnsi="Americana XBdCn BT"/>
          <w:b/>
          <w:bCs/>
          <w:sz w:val="44"/>
        </w:rPr>
        <w:t xml:space="preserve">rendan </w:t>
      </w:r>
      <w:r w:rsidR="007C25E1">
        <w:rPr>
          <w:rFonts w:ascii="Americana XBdCn BT" w:hAnsi="Americana XBdCn BT"/>
          <w:b/>
          <w:bCs/>
          <w:sz w:val="44"/>
        </w:rPr>
        <w:t xml:space="preserve"> </w:t>
      </w:r>
      <w:r>
        <w:rPr>
          <w:rFonts w:ascii="Americana XBdCn BT" w:hAnsi="Americana XBdCn BT"/>
          <w:b/>
          <w:bCs/>
          <w:sz w:val="44"/>
        </w:rPr>
        <w:t>t</w:t>
      </w:r>
      <w:r w:rsidRPr="00AB3FB3">
        <w:rPr>
          <w:rFonts w:ascii="Americana XBdCn BT" w:hAnsi="Americana XBdCn BT"/>
          <w:b/>
          <w:bCs/>
          <w:sz w:val="44"/>
        </w:rPr>
        <w:t xml:space="preserve">homas </w:t>
      </w:r>
      <w:r w:rsidR="007C25E1">
        <w:rPr>
          <w:rFonts w:ascii="Americana XBdCn BT" w:hAnsi="Americana XBdCn BT"/>
          <w:b/>
          <w:bCs/>
          <w:sz w:val="44"/>
        </w:rPr>
        <w:t xml:space="preserve"> </w:t>
      </w:r>
      <w:r>
        <w:rPr>
          <w:rFonts w:ascii="Americana XBdCn BT" w:hAnsi="Americana XBdCn BT"/>
          <w:b/>
          <w:bCs/>
          <w:sz w:val="44"/>
        </w:rPr>
        <w:t>c</w:t>
      </w:r>
      <w:r w:rsidRPr="00AB3FB3">
        <w:rPr>
          <w:rFonts w:ascii="Americana XBdCn BT" w:hAnsi="Americana XBdCn BT"/>
          <w:b/>
          <w:bCs/>
          <w:sz w:val="44"/>
        </w:rPr>
        <w:t>arr</w:t>
      </w:r>
    </w:p>
    <w:p w14:paraId="7B5394FF" w14:textId="12F0A645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5087EDE0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67</w:t>
      </w:r>
      <w:r>
        <w:rPr>
          <w:rFonts w:ascii="Americana XBdCn BT" w:hAnsi="Americana XBdCn BT"/>
          <w:b/>
          <w:sz w:val="44"/>
        </w:rPr>
        <w:tab/>
      </w:r>
    </w:p>
    <w:p w14:paraId="09BD924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68</w:t>
      </w:r>
    </w:p>
    <w:p w14:paraId="48A26B57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69</w:t>
      </w:r>
    </w:p>
    <w:p w14:paraId="7CBD89F8" w14:textId="3F289C7A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70</w:t>
      </w:r>
    </w:p>
    <w:p w14:paraId="7E384171" w14:textId="77777777" w:rsidR="0098580B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15</w:t>
      </w:r>
      <w:r>
        <w:rPr>
          <w:rFonts w:ascii="Americana XBdCn BT" w:hAnsi="Americana XBdCn BT"/>
          <w:b/>
          <w:sz w:val="44"/>
        </w:rPr>
        <w:tab/>
        <w:t>legislator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71</w:t>
      </w:r>
      <w:r w:rsidR="007F0490">
        <w:rPr>
          <w:rFonts w:ascii="Americana XBdCn BT" w:hAnsi="Americana XBdCn BT"/>
          <w:b/>
          <w:sz w:val="44"/>
        </w:rPr>
        <w:t xml:space="preserve">  centers for</w:t>
      </w:r>
      <w:r w:rsidR="00B14F10">
        <w:rPr>
          <w:rFonts w:ascii="Americana XBdCn BT" w:hAnsi="Americana XBdCn BT"/>
          <w:b/>
          <w:sz w:val="44"/>
        </w:rPr>
        <w:t xml:space="preserve"> </w:t>
      </w:r>
      <w:r w:rsidR="007F0490">
        <w:rPr>
          <w:rFonts w:ascii="Americana XBdCn BT" w:hAnsi="Americana XBdCn BT"/>
          <w:b/>
          <w:sz w:val="44"/>
        </w:rPr>
        <w:t>m.care &amp;</w:t>
      </w:r>
      <w:r w:rsidR="00B14F10">
        <w:rPr>
          <w:rFonts w:ascii="Americana XBdCn BT" w:hAnsi="Americana XBdCn BT"/>
          <w:b/>
          <w:sz w:val="44"/>
        </w:rPr>
        <w:t xml:space="preserve"> </w:t>
      </w:r>
      <w:r w:rsidR="007F0490">
        <w:rPr>
          <w:rFonts w:ascii="Americana XBdCn BT" w:hAnsi="Americana XBdCn BT"/>
          <w:b/>
          <w:sz w:val="44"/>
        </w:rPr>
        <w:t>cade</w:t>
      </w:r>
    </w:p>
    <w:p w14:paraId="0E62E256" w14:textId="7909614B" w:rsidR="00D55591" w:rsidRDefault="0098580B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 xml:space="preserve">  </w:t>
      </w:r>
      <w:r w:rsidRPr="0098580B">
        <w:rPr>
          <w:rFonts w:ascii="Americana XBdCn BT" w:hAnsi="Americana XBdCn BT"/>
          <w:b/>
          <w:sz w:val="44"/>
        </w:rPr>
        <w:t xml:space="preserve">Dr. </w:t>
      </w:r>
      <w:r w:rsidR="007C25E1">
        <w:rPr>
          <w:rFonts w:ascii="Americana XBdCn BT" w:hAnsi="Americana XBdCn BT"/>
          <w:b/>
          <w:sz w:val="44"/>
        </w:rPr>
        <w:t xml:space="preserve"> </w:t>
      </w:r>
      <w:r w:rsidRPr="0098580B">
        <w:rPr>
          <w:rFonts w:ascii="Americana XBdCn BT" w:hAnsi="Americana XBdCn BT"/>
          <w:b/>
          <w:sz w:val="44"/>
        </w:rPr>
        <w:t>Mehmet</w:t>
      </w:r>
      <w:r w:rsidR="007C25E1">
        <w:rPr>
          <w:rFonts w:ascii="Americana XBdCn BT" w:hAnsi="Americana XBdCn BT"/>
          <w:b/>
          <w:sz w:val="44"/>
        </w:rPr>
        <w:t xml:space="preserve"> </w:t>
      </w:r>
      <w:r w:rsidRPr="0098580B">
        <w:rPr>
          <w:rFonts w:ascii="Americana XBdCn BT" w:hAnsi="Americana XBdCn BT"/>
          <w:b/>
          <w:sz w:val="44"/>
        </w:rPr>
        <w:t xml:space="preserve"> Oz</w:t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</w:p>
    <w:p w14:paraId="0291BECF" w14:textId="3C7F032B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72</w:t>
      </w:r>
      <w:r w:rsidR="00B14F10">
        <w:rPr>
          <w:rFonts w:ascii="Americana XBdCn BT" w:hAnsi="Americana XBdCn BT"/>
          <w:b/>
          <w:sz w:val="44"/>
        </w:rPr>
        <w:t xml:space="preserve">  </w:t>
      </w:r>
      <w:r w:rsidR="007F0490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2C51BC3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73</w:t>
      </w:r>
    </w:p>
    <w:p w14:paraId="56ADE8C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74</w:t>
      </w:r>
    </w:p>
    <w:p w14:paraId="68C86C51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75</w:t>
      </w:r>
    </w:p>
    <w:p w14:paraId="6BF03E95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A9DCE31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F116EBA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2BE9825F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557B0A65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0590FA81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255001E6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1A340925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5DB4FB50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1B2460C7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1705FA00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12FC159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6</w:t>
      </w:r>
      <w:r>
        <w:rPr>
          <w:rFonts w:ascii="Americana XBdCn BT" w:hAnsi="Americana XBdCn BT"/>
          <w:b/>
          <w:sz w:val="44"/>
        </w:rPr>
        <w:tab/>
        <w:t>legislator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76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77</w:t>
      </w:r>
    </w:p>
    <w:p w14:paraId="6BD49845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78</w:t>
      </w:r>
    </w:p>
    <w:p w14:paraId="55E2702C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79</w:t>
      </w:r>
    </w:p>
    <w:p w14:paraId="6AF6316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80</w:t>
      </w:r>
    </w:p>
    <w:p w14:paraId="01D2526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256F54B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7CB0EBF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53805747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295763B9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519D2AB5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5C8AEAEC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713752FC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6FED4BD7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3385917D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613B09B8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2A58A6A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17</w:t>
      </w:r>
      <w:r>
        <w:rPr>
          <w:rFonts w:ascii="Americana XBdCn BT" w:hAnsi="Americana XBdCn BT"/>
          <w:b/>
          <w:sz w:val="44"/>
        </w:rPr>
        <w:tab/>
        <w:t>legislator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81</w:t>
      </w:r>
      <w:r>
        <w:rPr>
          <w:rFonts w:ascii="Americana XBdCn BT" w:hAnsi="Americana XBdCn BT"/>
          <w:b/>
          <w:sz w:val="44"/>
        </w:rPr>
        <w:tab/>
        <w:t xml:space="preserve">  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25FDB89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82</w:t>
      </w:r>
      <w:r>
        <w:rPr>
          <w:rFonts w:ascii="Americana XBdCn BT" w:hAnsi="Americana XBdCn BT"/>
          <w:b/>
          <w:sz w:val="44"/>
        </w:rPr>
        <w:tab/>
      </w:r>
    </w:p>
    <w:p w14:paraId="119E8E7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83</w:t>
      </w:r>
    </w:p>
    <w:p w14:paraId="0ACBFB0B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84</w:t>
      </w:r>
    </w:p>
    <w:p w14:paraId="4E6A94FC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85</w:t>
      </w:r>
    </w:p>
    <w:p w14:paraId="69E26607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2D711C9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1E198A06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67B8E252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3E8FB7BA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43C00F4E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425BDB6C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113BFF8C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0AD2DE8E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523F278D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4F743530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25FAF377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6763BFD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18</w:t>
      </w:r>
      <w:r>
        <w:rPr>
          <w:rFonts w:ascii="Americana XBdCn BT" w:hAnsi="Americana XBdCn BT"/>
          <w:b/>
          <w:sz w:val="44"/>
        </w:rPr>
        <w:tab/>
        <w:t>legislator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86</w:t>
      </w:r>
      <w:r>
        <w:rPr>
          <w:rFonts w:ascii="Americana XBdCn BT" w:hAnsi="Americana XBdCn BT"/>
          <w:b/>
          <w:sz w:val="44"/>
        </w:rPr>
        <w:tab/>
      </w:r>
    </w:p>
    <w:p w14:paraId="78C2E71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87</w:t>
      </w:r>
      <w:r>
        <w:rPr>
          <w:rFonts w:ascii="Americana XBdCn BT" w:hAnsi="Americana XBdCn BT"/>
          <w:b/>
          <w:sz w:val="44"/>
        </w:rPr>
        <w:tab/>
      </w:r>
    </w:p>
    <w:p w14:paraId="6828CE6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88</w:t>
      </w:r>
      <w:r>
        <w:rPr>
          <w:rFonts w:ascii="Americana XBdCn BT" w:hAnsi="Americana XBdCn BT"/>
          <w:b/>
          <w:sz w:val="44"/>
        </w:rPr>
        <w:tab/>
      </w:r>
    </w:p>
    <w:p w14:paraId="008305E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89</w:t>
      </w:r>
    </w:p>
    <w:p w14:paraId="3D87645C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90</w:t>
      </w:r>
    </w:p>
    <w:p w14:paraId="0E2202A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4B9847C5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06DA23D3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16E47AA4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49CC8ED1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240E007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2B8A5908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3C97CE22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70AF69C9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2CE68683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34838DD9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440C9240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478FD31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19</w:t>
      </w:r>
      <w:r>
        <w:rPr>
          <w:rFonts w:ascii="Americana XBdCn BT" w:hAnsi="Americana XBdCn BT"/>
          <w:b/>
          <w:sz w:val="44"/>
        </w:rPr>
        <w:tab/>
        <w:t>legislator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91</w:t>
      </w:r>
      <w:r>
        <w:rPr>
          <w:rFonts w:ascii="Americana XBdCn BT" w:hAnsi="Americana XBdCn BT"/>
          <w:b/>
          <w:sz w:val="44"/>
        </w:rPr>
        <w:tab/>
      </w:r>
    </w:p>
    <w:p w14:paraId="73A14FF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92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93</w:t>
      </w:r>
    </w:p>
    <w:p w14:paraId="0E86F08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94</w:t>
      </w:r>
    </w:p>
    <w:p w14:paraId="69C5834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95</w:t>
      </w:r>
    </w:p>
    <w:p w14:paraId="5949B1F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B3CA6D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C01C360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1BFF83BD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6B8E40C2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6AEFC9B9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78413CE3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4CFB3197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3092B20F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69E21693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1B8A17F5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0D0D932B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60D99810" w14:textId="43BEB884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20</w:t>
      </w:r>
      <w:r>
        <w:rPr>
          <w:rFonts w:ascii="Americana XBdCn BT" w:hAnsi="Americana XBdCn BT"/>
          <w:b/>
          <w:sz w:val="44"/>
        </w:rPr>
        <w:tab/>
        <w:t>se</w:t>
      </w:r>
      <w:r w:rsidR="005C1715">
        <w:rPr>
          <w:rFonts w:ascii="Americana XBdCn BT" w:hAnsi="Americana XBdCn BT"/>
          <w:b/>
          <w:sz w:val="44"/>
        </w:rPr>
        <w:t>nate  african american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96</w:t>
      </w:r>
      <w:r>
        <w:rPr>
          <w:rFonts w:ascii="Americana XBdCn BT" w:hAnsi="Americana XBdCn BT"/>
          <w:b/>
          <w:sz w:val="44"/>
        </w:rPr>
        <w:tab/>
      </w:r>
    </w:p>
    <w:p w14:paraId="16AB97B9" w14:textId="77E0042B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 w:rsidR="00B14C62">
        <w:rPr>
          <w:rFonts w:ascii="Americana XBdCn BT" w:hAnsi="Americana XBdCn BT"/>
          <w:b/>
          <w:sz w:val="44"/>
        </w:rPr>
        <w:t xml:space="preserve">yet after 2028 </w:t>
      </w:r>
      <w:proofErr w:type="spellStart"/>
      <w:r w:rsidR="00B14C62">
        <w:rPr>
          <w:rFonts w:ascii="Americana XBdCn BT" w:hAnsi="Americana XBdCn BT"/>
          <w:b/>
          <w:sz w:val="44"/>
        </w:rPr>
        <w:t>elctn</w:t>
      </w:r>
      <w:proofErr w:type="spellEnd"/>
      <w:r w:rsidR="00B14C62">
        <w:rPr>
          <w:rFonts w:ascii="Americana XBdCn BT" w:hAnsi="Americana XBdCn BT"/>
          <w:b/>
          <w:sz w:val="44"/>
        </w:rPr>
        <w:t>=prez</w:t>
      </w:r>
      <w:r>
        <w:rPr>
          <w:rFonts w:ascii="Americana XBdCn BT" w:hAnsi="Americana XBdCn BT"/>
          <w:b/>
          <w:sz w:val="44"/>
        </w:rPr>
        <w:tab/>
        <w:t>097</w:t>
      </w:r>
    </w:p>
    <w:p w14:paraId="4FE85BFD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98</w:t>
      </w:r>
    </w:p>
    <w:p w14:paraId="201DD33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99</w:t>
      </w:r>
    </w:p>
    <w:p w14:paraId="333C20A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100</w:t>
      </w:r>
    </w:p>
    <w:p w14:paraId="24BD40F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0FA5A0C4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48DC6097" w14:textId="77777777" w:rsidR="00D22F94" w:rsidRDefault="00D22F94" w:rsidP="00D55591">
      <w:pPr>
        <w:widowControl w:val="0"/>
        <w:rPr>
          <w:rFonts w:ascii="Americana XBdCn BT" w:hAnsi="Americana XBdCn BT"/>
          <w:b/>
          <w:sz w:val="44"/>
        </w:rPr>
      </w:pPr>
    </w:p>
    <w:p w14:paraId="2A067AB6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60FDE0ED" w14:textId="77777777" w:rsidR="00BD7BB9" w:rsidRDefault="00BD7BB9" w:rsidP="00D55591">
      <w:pPr>
        <w:widowControl w:val="0"/>
        <w:rPr>
          <w:rFonts w:ascii="Americana XBdCn BT" w:hAnsi="Americana XBdCn BT"/>
          <w:b/>
          <w:sz w:val="44"/>
        </w:rPr>
      </w:pPr>
    </w:p>
    <w:p w14:paraId="609B8278" w14:textId="77777777" w:rsidR="00BD7BB9" w:rsidRDefault="00BD7BB9" w:rsidP="00D55591">
      <w:pPr>
        <w:widowControl w:val="0"/>
        <w:rPr>
          <w:rFonts w:ascii="Americana XBdCn BT" w:hAnsi="Americana XBdCn BT"/>
          <w:b/>
          <w:sz w:val="44"/>
        </w:rPr>
      </w:pPr>
    </w:p>
    <w:p w14:paraId="312FB96B" w14:textId="77777777" w:rsidR="00BD7BB9" w:rsidRDefault="00BD7BB9" w:rsidP="00D55591">
      <w:pPr>
        <w:widowControl w:val="0"/>
        <w:rPr>
          <w:rFonts w:ascii="Americana XBdCn BT" w:hAnsi="Americana XBdCn BT"/>
          <w:b/>
          <w:sz w:val="44"/>
        </w:rPr>
      </w:pPr>
    </w:p>
    <w:p w14:paraId="1D932610" w14:textId="77777777" w:rsidR="00BD7BB9" w:rsidRDefault="00BD7BB9" w:rsidP="00D55591">
      <w:pPr>
        <w:widowControl w:val="0"/>
        <w:rPr>
          <w:rFonts w:ascii="Americana XBdCn BT" w:hAnsi="Americana XBdCn BT"/>
          <w:b/>
          <w:sz w:val="44"/>
        </w:rPr>
      </w:pPr>
    </w:p>
    <w:p w14:paraId="62D833F1" w14:textId="77777777" w:rsidR="00BD7BB9" w:rsidRDefault="00BD7BB9" w:rsidP="00D55591">
      <w:pPr>
        <w:widowControl w:val="0"/>
        <w:rPr>
          <w:rFonts w:ascii="Americana XBdCn BT" w:hAnsi="Americana XBdCn BT"/>
          <w:b/>
          <w:sz w:val="44"/>
        </w:rPr>
      </w:pPr>
    </w:p>
    <w:p w14:paraId="08BF9F71" w14:textId="77777777" w:rsidR="00BD7BB9" w:rsidRDefault="00BD7BB9" w:rsidP="00D55591">
      <w:pPr>
        <w:widowControl w:val="0"/>
        <w:rPr>
          <w:rFonts w:ascii="Americana XBdCn BT" w:hAnsi="Americana XBdCn BT"/>
          <w:b/>
          <w:sz w:val="44"/>
        </w:rPr>
      </w:pPr>
    </w:p>
    <w:p w14:paraId="5240A3CB" w14:textId="77777777" w:rsidR="00BD7BB9" w:rsidRDefault="00BD7BB9" w:rsidP="00D55591">
      <w:pPr>
        <w:widowControl w:val="0"/>
        <w:rPr>
          <w:rFonts w:ascii="Americana XBdCn BT" w:hAnsi="Americana XBdCn BT"/>
          <w:b/>
          <w:sz w:val="44"/>
        </w:rPr>
      </w:pPr>
    </w:p>
    <w:p w14:paraId="0AFE26C0" w14:textId="77777777" w:rsidR="005C1715" w:rsidRDefault="005C1715" w:rsidP="00D55591">
      <w:pPr>
        <w:widowControl w:val="0"/>
        <w:rPr>
          <w:rFonts w:ascii="Americana XBdCn BT" w:hAnsi="Americana XBdCn BT"/>
          <w:b/>
          <w:sz w:val="44"/>
        </w:rPr>
      </w:pPr>
    </w:p>
    <w:p w14:paraId="1F34ED17" w14:textId="4945C774" w:rsidR="002953AF" w:rsidRPr="002953AF" w:rsidRDefault="00D55591" w:rsidP="002953A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21</w:t>
      </w:r>
      <w:r w:rsidR="009453B0">
        <w:rPr>
          <w:rFonts w:ascii="Americana XBdCn BT" w:hAnsi="Americana XBdCn BT"/>
          <w:b/>
          <w:sz w:val="44"/>
        </w:rPr>
        <w:t xml:space="preserve">  1 of top 3 house dem</w:t>
      </w:r>
      <w:r>
        <w:rPr>
          <w:rFonts w:ascii="Americana XBdCn BT" w:hAnsi="Americana XBdCn BT"/>
          <w:b/>
          <w:sz w:val="44"/>
        </w:rPr>
        <w:tab/>
      </w:r>
      <w:r w:rsidR="00F278E7">
        <w:rPr>
          <w:rFonts w:ascii="Americana XBdCn BT" w:hAnsi="Americana XBdCn BT"/>
          <w:b/>
          <w:sz w:val="44"/>
        </w:rPr>
        <w:tab/>
      </w:r>
      <w:r w:rsidR="00F278E7"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>101</w:t>
      </w:r>
      <w:r w:rsidR="007F0490">
        <w:rPr>
          <w:rFonts w:ascii="Americana XBdCn BT" w:hAnsi="Americana XBdCn BT"/>
          <w:b/>
          <w:sz w:val="44"/>
        </w:rPr>
        <w:t xml:space="preserve">     </w:t>
      </w:r>
      <w:bookmarkStart w:id="12" w:name="_Hlk196286173"/>
      <w:r w:rsidR="002953AF" w:rsidRPr="002953AF">
        <w:rPr>
          <w:rFonts w:ascii="Americana XBdCn BT" w:hAnsi="Americana XBdCn BT"/>
          <w:b/>
          <w:sz w:val="44"/>
        </w:rPr>
        <w:t>deputy chief of staff</w:t>
      </w:r>
    </w:p>
    <w:p w14:paraId="5A2E9401" w14:textId="1F39E23A" w:rsidR="006F5218" w:rsidRPr="002953AF" w:rsidRDefault="002953AF" w:rsidP="00D55591">
      <w:pPr>
        <w:widowControl w:val="0"/>
        <w:rPr>
          <w:rFonts w:ascii="Americana XBdCn BT" w:hAnsi="Americana XBdCn BT"/>
          <w:b/>
          <w:sz w:val="44"/>
        </w:rPr>
      </w:pP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  <w:t xml:space="preserve">      stephen  </w:t>
      </w:r>
      <w:r w:rsidR="0098580B">
        <w:rPr>
          <w:rFonts w:ascii="Americana XBdCn BT" w:hAnsi="Americana XBdCn BT"/>
          <w:b/>
          <w:sz w:val="44"/>
        </w:rPr>
        <w:t xml:space="preserve">n  </w:t>
      </w:r>
      <w:r w:rsidRPr="002953AF">
        <w:rPr>
          <w:rFonts w:ascii="Americana XBdCn BT" w:hAnsi="Americana XBdCn BT"/>
          <w:b/>
          <w:sz w:val="44"/>
        </w:rPr>
        <w:t>miller</w:t>
      </w:r>
      <w:r w:rsidR="004D2085">
        <w:rPr>
          <w:rFonts w:ascii="Americana XBdCn BT" w:hAnsi="Americana XBdCn BT"/>
          <w:b/>
          <w:sz w:val="44"/>
        </w:rPr>
        <w:t xml:space="preserve">     </w:t>
      </w:r>
      <w:bookmarkEnd w:id="12"/>
    </w:p>
    <w:p w14:paraId="2C100AD4" w14:textId="77777777" w:rsidR="006F5218" w:rsidRDefault="006F5218" w:rsidP="00D55591">
      <w:pPr>
        <w:widowControl w:val="0"/>
        <w:rPr>
          <w:rFonts w:ascii="Americana XBdCn BT" w:hAnsi="Americana XBdCn BT"/>
          <w:b/>
          <w:sz w:val="44"/>
        </w:rPr>
      </w:pPr>
    </w:p>
    <w:p w14:paraId="34789137" w14:textId="559E546F" w:rsidR="006F5218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  <w:t xml:space="preserve">                              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102</w:t>
      </w:r>
      <w:r w:rsidR="007F0490">
        <w:rPr>
          <w:rFonts w:ascii="Americana XBdCn BT" w:hAnsi="Americana XBdCn BT"/>
          <w:b/>
          <w:sz w:val="44"/>
        </w:rPr>
        <w:t xml:space="preserve">    </w:t>
      </w:r>
      <w:r w:rsidR="006F5218">
        <w:rPr>
          <w:rFonts w:ascii="Americana XBdCn BT" w:hAnsi="Americana XBdCn BT"/>
          <w:b/>
          <w:sz w:val="44"/>
        </w:rPr>
        <w:t xml:space="preserve"> </w:t>
      </w:r>
      <w:r w:rsidR="007F0490">
        <w:rPr>
          <w:rFonts w:ascii="Americana XBdCn BT" w:hAnsi="Americana XBdCn BT"/>
          <w:b/>
          <w:sz w:val="44"/>
        </w:rPr>
        <w:t xml:space="preserve"> </w:t>
      </w:r>
    </w:p>
    <w:p w14:paraId="30A2A232" w14:textId="0D489088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103</w:t>
      </w:r>
      <w:r w:rsidR="007F0490">
        <w:rPr>
          <w:rFonts w:ascii="Americana XBdCn BT" w:hAnsi="Americana XBdCn BT"/>
          <w:b/>
          <w:sz w:val="44"/>
        </w:rPr>
        <w:t xml:space="preserve">     </w:t>
      </w:r>
    </w:p>
    <w:p w14:paraId="6A351DEC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104</w:t>
      </w:r>
    </w:p>
    <w:p w14:paraId="12C9C4B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105</w:t>
      </w:r>
    </w:p>
    <w:p w14:paraId="618BB1F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47370747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41F47D03" w14:textId="77777777" w:rsidR="00D22F94" w:rsidRDefault="00D22F94" w:rsidP="00D55591">
      <w:pPr>
        <w:widowControl w:val="0"/>
        <w:rPr>
          <w:rFonts w:ascii="Americana XBdCn BT" w:hAnsi="Americana XBdCn BT"/>
          <w:b/>
          <w:sz w:val="44"/>
        </w:rPr>
      </w:pPr>
    </w:p>
    <w:p w14:paraId="71C35D34" w14:textId="77777777" w:rsidR="00D22F94" w:rsidRDefault="00D22F94" w:rsidP="00D55591">
      <w:pPr>
        <w:widowControl w:val="0"/>
        <w:rPr>
          <w:rFonts w:ascii="Americana XBdCn BT" w:hAnsi="Americana XBdCn BT"/>
          <w:b/>
          <w:sz w:val="44"/>
        </w:rPr>
      </w:pPr>
    </w:p>
    <w:p w14:paraId="76AB0709" w14:textId="77777777" w:rsidR="00D22F94" w:rsidRDefault="00D22F94" w:rsidP="00D55591">
      <w:pPr>
        <w:widowControl w:val="0"/>
        <w:rPr>
          <w:rFonts w:ascii="Americana XBdCn BT" w:hAnsi="Americana XBdCn BT"/>
          <w:b/>
          <w:sz w:val="44"/>
        </w:rPr>
      </w:pPr>
    </w:p>
    <w:p w14:paraId="3797A361" w14:textId="77777777" w:rsidR="00D22F94" w:rsidRDefault="00D22F94" w:rsidP="00D55591">
      <w:pPr>
        <w:widowControl w:val="0"/>
        <w:rPr>
          <w:rFonts w:ascii="Americana XBdCn BT" w:hAnsi="Americana XBdCn BT"/>
          <w:b/>
          <w:sz w:val="44"/>
        </w:rPr>
      </w:pPr>
    </w:p>
    <w:p w14:paraId="3C039876" w14:textId="77777777" w:rsidR="00D22F94" w:rsidRDefault="00D22F94" w:rsidP="00D55591">
      <w:pPr>
        <w:widowControl w:val="0"/>
        <w:rPr>
          <w:rFonts w:ascii="Americana XBdCn BT" w:hAnsi="Americana XBdCn BT"/>
          <w:b/>
          <w:sz w:val="44"/>
        </w:rPr>
      </w:pPr>
    </w:p>
    <w:p w14:paraId="2D203E6B" w14:textId="77777777" w:rsidR="00D22F94" w:rsidRDefault="00D22F94" w:rsidP="00D55591">
      <w:pPr>
        <w:widowControl w:val="0"/>
        <w:rPr>
          <w:rFonts w:ascii="Americana XBdCn BT" w:hAnsi="Americana XBdCn BT"/>
          <w:b/>
          <w:sz w:val="44"/>
        </w:rPr>
      </w:pPr>
    </w:p>
    <w:p w14:paraId="37AE54D0" w14:textId="77777777" w:rsidR="00D22F94" w:rsidRDefault="00D22F94" w:rsidP="00D55591">
      <w:pPr>
        <w:widowControl w:val="0"/>
        <w:rPr>
          <w:rFonts w:ascii="Americana XBdCn BT" w:hAnsi="Americana XBdCn BT"/>
          <w:b/>
          <w:sz w:val="44"/>
        </w:rPr>
      </w:pPr>
    </w:p>
    <w:p w14:paraId="1AEA0406" w14:textId="77777777" w:rsidR="00D22F94" w:rsidRDefault="00D22F94" w:rsidP="00D55591">
      <w:pPr>
        <w:widowControl w:val="0"/>
        <w:rPr>
          <w:rFonts w:ascii="Americana XBdCn BT" w:hAnsi="Americana XBdCn BT"/>
          <w:b/>
          <w:sz w:val="44"/>
        </w:rPr>
      </w:pPr>
    </w:p>
    <w:p w14:paraId="6983E136" w14:textId="77777777" w:rsidR="006F5218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22</w:t>
      </w:r>
      <w:r>
        <w:rPr>
          <w:rFonts w:ascii="Americana XBdCn BT" w:hAnsi="Americana XBdCn BT"/>
          <w:b/>
          <w:sz w:val="44"/>
        </w:rPr>
        <w:tab/>
        <w:t>president  trump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106</w:t>
      </w:r>
      <w:r>
        <w:rPr>
          <w:rFonts w:ascii="Americana XBdCn BT" w:hAnsi="Americana XBdCn BT"/>
          <w:b/>
          <w:sz w:val="44"/>
        </w:rPr>
        <w:tab/>
        <w:t xml:space="preserve">white house chief of </w:t>
      </w:r>
      <w:r w:rsidR="007F0490">
        <w:rPr>
          <w:rFonts w:ascii="Americana XBdCn BT" w:hAnsi="Americana XBdCn BT"/>
          <w:b/>
          <w:sz w:val="44"/>
        </w:rPr>
        <w:t>staff</w:t>
      </w:r>
      <w:r>
        <w:rPr>
          <w:rFonts w:ascii="Americana XBdCn BT" w:hAnsi="Americana XBdCn BT"/>
          <w:b/>
          <w:sz w:val="44"/>
        </w:rPr>
        <w:t xml:space="preserve"> </w:t>
      </w:r>
    </w:p>
    <w:p w14:paraId="2489F4C3" w14:textId="4AF15F43" w:rsidR="006F5218" w:rsidRDefault="006F5218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 xml:space="preserve">susan  </w:t>
      </w:r>
      <w:r w:rsidR="00C25482">
        <w:rPr>
          <w:rFonts w:ascii="Americana XBdCn BT" w:hAnsi="Americana XBdCn BT"/>
          <w:b/>
          <w:sz w:val="44"/>
        </w:rPr>
        <w:t>L</w:t>
      </w:r>
      <w:r w:rsidR="00E67FD3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wiles</w:t>
      </w:r>
    </w:p>
    <w:p w14:paraId="251F11A0" w14:textId="0363BE58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 xml:space="preserve"> 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6FCA6825" w14:textId="0081D2AB" w:rsidR="0067701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107</w:t>
      </w:r>
      <w:r w:rsidR="001D0C30">
        <w:rPr>
          <w:rFonts w:ascii="Americana XBdCn BT" w:hAnsi="Americana XBdCn BT"/>
          <w:b/>
          <w:sz w:val="44"/>
        </w:rPr>
        <w:tab/>
      </w:r>
      <w:r w:rsidR="00775DD8">
        <w:rPr>
          <w:rFonts w:ascii="Americana XBdCn BT" w:hAnsi="Americana XBdCn BT"/>
          <w:b/>
          <w:sz w:val="44"/>
        </w:rPr>
        <w:t>ass</w:t>
      </w:r>
      <w:r w:rsidR="00677011">
        <w:rPr>
          <w:rFonts w:ascii="Americana XBdCn BT" w:hAnsi="Americana XBdCn BT"/>
          <w:b/>
          <w:sz w:val="44"/>
        </w:rPr>
        <w:t>is</w:t>
      </w:r>
      <w:r w:rsidR="00775DD8">
        <w:rPr>
          <w:rFonts w:ascii="Americana XBdCn BT" w:hAnsi="Americana XBdCn BT"/>
          <w:b/>
          <w:sz w:val="44"/>
        </w:rPr>
        <w:t>t</w:t>
      </w:r>
      <w:r w:rsidR="00677011">
        <w:rPr>
          <w:rFonts w:ascii="Americana XBdCn BT" w:hAnsi="Americana XBdCn BT"/>
          <w:b/>
          <w:sz w:val="44"/>
        </w:rPr>
        <w:t>a</w:t>
      </w:r>
      <w:r w:rsidR="00775DD8">
        <w:rPr>
          <w:rFonts w:ascii="Americana XBdCn BT" w:hAnsi="Americana XBdCn BT"/>
          <w:b/>
          <w:sz w:val="44"/>
        </w:rPr>
        <w:t>nt to pre</w:t>
      </w:r>
      <w:r w:rsidR="00677011">
        <w:rPr>
          <w:rFonts w:ascii="Americana XBdCn BT" w:hAnsi="Americana XBdCn BT"/>
          <w:b/>
          <w:sz w:val="44"/>
        </w:rPr>
        <w:t>sident</w:t>
      </w:r>
    </w:p>
    <w:p w14:paraId="1CE7A1C9" w14:textId="5FE16E03" w:rsidR="001D0C30" w:rsidRDefault="0067701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s</w:t>
      </w:r>
      <w:r w:rsidRPr="00677011">
        <w:rPr>
          <w:rFonts w:ascii="Americana XBdCn BT" w:hAnsi="Americana XBdCn BT"/>
          <w:b/>
          <w:sz w:val="44"/>
        </w:rPr>
        <w:t xml:space="preserve">ergio </w:t>
      </w:r>
      <w:r>
        <w:rPr>
          <w:rFonts w:ascii="Americana XBdCn BT" w:hAnsi="Americana XBdCn BT"/>
          <w:b/>
          <w:sz w:val="44"/>
        </w:rPr>
        <w:t>g</w:t>
      </w:r>
      <w:r w:rsidRPr="00677011">
        <w:rPr>
          <w:rFonts w:ascii="Americana XBdCn BT" w:hAnsi="Americana XBdCn BT"/>
          <w:b/>
          <w:sz w:val="44"/>
        </w:rPr>
        <w:t>orokhovsky</w:t>
      </w:r>
    </w:p>
    <w:p w14:paraId="2891816E" w14:textId="416D4E90" w:rsidR="001D0C30" w:rsidRDefault="001D0C30" w:rsidP="00D55591">
      <w:pPr>
        <w:widowControl w:val="0"/>
        <w:rPr>
          <w:rFonts w:ascii="Americana XBdCn BT" w:hAnsi="Americana XBdCn BT"/>
          <w:b/>
          <w:sz w:val="44"/>
        </w:rPr>
      </w:pPr>
    </w:p>
    <w:p w14:paraId="307190F3" w14:textId="5A26911A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108</w:t>
      </w:r>
      <w:r w:rsidR="001D0C30">
        <w:rPr>
          <w:rFonts w:ascii="Americana XBdCn BT" w:hAnsi="Americana XBdCn BT"/>
          <w:b/>
          <w:sz w:val="44"/>
        </w:rPr>
        <w:tab/>
        <w:t>p</w:t>
      </w:r>
      <w:r w:rsidR="001D0C30" w:rsidRPr="00A133DF">
        <w:rPr>
          <w:rFonts w:ascii="Americana XBdCn BT" w:hAnsi="Americana XBdCn BT"/>
          <w:b/>
          <w:sz w:val="44"/>
        </w:rPr>
        <w:t>ress secretary</w:t>
      </w:r>
    </w:p>
    <w:p w14:paraId="61E1B4F8" w14:textId="23BE981C" w:rsidR="00677011" w:rsidRDefault="0067701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k</w:t>
      </w:r>
      <w:r w:rsidRPr="00677011">
        <w:rPr>
          <w:rFonts w:ascii="Americana XBdCn BT" w:hAnsi="Americana XBdCn BT"/>
          <w:b/>
          <w:sz w:val="44"/>
        </w:rPr>
        <w:t xml:space="preserve">aroline </w:t>
      </w:r>
      <w:r w:rsidR="007C25E1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c</w:t>
      </w:r>
      <w:r w:rsidRPr="00677011">
        <w:rPr>
          <w:rFonts w:ascii="Americana XBdCn BT" w:hAnsi="Americana XBdCn BT"/>
          <w:b/>
          <w:sz w:val="44"/>
        </w:rPr>
        <w:t xml:space="preserve">laire </w:t>
      </w:r>
      <w:r w:rsidR="007C25E1">
        <w:rPr>
          <w:rFonts w:ascii="Americana XBdCn BT" w:hAnsi="Americana XBdCn BT"/>
          <w:b/>
          <w:sz w:val="44"/>
        </w:rPr>
        <w:t xml:space="preserve"> </w:t>
      </w:r>
      <w:r w:rsidR="00607671">
        <w:rPr>
          <w:rFonts w:ascii="Americana XBdCn BT" w:hAnsi="Americana XBdCn BT"/>
          <w:b/>
          <w:sz w:val="44"/>
        </w:rPr>
        <w:t>l</w:t>
      </w:r>
      <w:r w:rsidRPr="00677011">
        <w:rPr>
          <w:rFonts w:ascii="Americana XBdCn BT" w:hAnsi="Americana XBdCn BT"/>
          <w:b/>
          <w:sz w:val="44"/>
        </w:rPr>
        <w:t>eavitt</w:t>
      </w:r>
    </w:p>
    <w:p w14:paraId="35C1D5A1" w14:textId="77777777" w:rsidR="00677011" w:rsidRDefault="00677011" w:rsidP="00D55591">
      <w:pPr>
        <w:widowControl w:val="0"/>
        <w:rPr>
          <w:rFonts w:ascii="Americana XBdCn BT" w:hAnsi="Americana XBdCn BT"/>
          <w:b/>
          <w:sz w:val="44"/>
        </w:rPr>
      </w:pPr>
    </w:p>
    <w:p w14:paraId="0FD28F19" w14:textId="39BF7EF5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109</w:t>
      </w:r>
      <w:r w:rsidR="00E67FD3">
        <w:rPr>
          <w:rFonts w:ascii="Americana XBdCn BT" w:hAnsi="Americana XBdCn BT"/>
          <w:b/>
          <w:sz w:val="44"/>
        </w:rPr>
        <w:t xml:space="preserve">      </w:t>
      </w:r>
      <w:r w:rsidR="001D0C30">
        <w:rPr>
          <w:rFonts w:ascii="Americana XBdCn BT" w:hAnsi="Americana XBdCn BT"/>
          <w:b/>
          <w:sz w:val="44"/>
        </w:rPr>
        <w:t>c</w:t>
      </w:r>
      <w:r w:rsidR="001D0C30" w:rsidRPr="00A133DF">
        <w:rPr>
          <w:rFonts w:ascii="Americana XBdCn BT" w:hAnsi="Americana XBdCn BT"/>
          <w:b/>
          <w:sz w:val="44"/>
        </w:rPr>
        <w:t>ommunication director</w:t>
      </w:r>
    </w:p>
    <w:p w14:paraId="0F24083A" w14:textId="438CFD97" w:rsidR="00677011" w:rsidRDefault="0067701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 xml:space="preserve">       h</w:t>
      </w:r>
      <w:r w:rsidRPr="00677011">
        <w:rPr>
          <w:rFonts w:ascii="Americana XBdCn BT" w:hAnsi="Americana XBdCn BT"/>
          <w:b/>
          <w:sz w:val="44"/>
        </w:rPr>
        <w:t>uyen</w:t>
      </w:r>
      <w:r w:rsidR="007C25E1">
        <w:rPr>
          <w:rFonts w:ascii="Americana XBdCn BT" w:hAnsi="Americana XBdCn BT"/>
          <w:b/>
          <w:sz w:val="44"/>
        </w:rPr>
        <w:t xml:space="preserve"> </w:t>
      </w:r>
      <w:r w:rsidRPr="00677011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s</w:t>
      </w:r>
      <w:r w:rsidRPr="00677011">
        <w:rPr>
          <w:rFonts w:ascii="Americana XBdCn BT" w:hAnsi="Americana XBdCn BT"/>
          <w:b/>
          <w:sz w:val="44"/>
        </w:rPr>
        <w:t>teven</w:t>
      </w:r>
      <w:r>
        <w:rPr>
          <w:rFonts w:ascii="Americana XBdCn BT" w:hAnsi="Americana XBdCn BT"/>
          <w:b/>
          <w:sz w:val="44"/>
        </w:rPr>
        <w:t xml:space="preserve"> </w:t>
      </w:r>
      <w:r w:rsidR="007C25E1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c</w:t>
      </w:r>
      <w:r w:rsidRPr="00677011">
        <w:rPr>
          <w:rFonts w:ascii="Americana XBdCn BT" w:hAnsi="Americana XBdCn BT"/>
          <w:b/>
          <w:sz w:val="44"/>
        </w:rPr>
        <w:t>heung</w:t>
      </w:r>
      <w:r>
        <w:rPr>
          <w:rFonts w:ascii="Americana XBdCn BT" w:hAnsi="Americana XBdCn BT"/>
          <w:b/>
          <w:sz w:val="44"/>
        </w:rPr>
        <w:tab/>
      </w:r>
    </w:p>
    <w:p w14:paraId="1763E0D5" w14:textId="77777777" w:rsidR="00677011" w:rsidRDefault="0067701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A425B7C" w14:textId="0AAD3B47" w:rsidR="002953AF" w:rsidRPr="002953AF" w:rsidRDefault="00D55591" w:rsidP="002953A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110</w:t>
      </w:r>
      <w:r w:rsidR="00E67FD3">
        <w:rPr>
          <w:rFonts w:ascii="Americana XBdCn BT" w:hAnsi="Americana XBdCn BT"/>
          <w:b/>
          <w:sz w:val="44"/>
        </w:rPr>
        <w:t xml:space="preserve">      </w:t>
      </w:r>
      <w:r w:rsidR="002953AF" w:rsidRPr="002953AF">
        <w:rPr>
          <w:rFonts w:ascii="Americana XBdCn BT" w:hAnsi="Americana XBdCn BT"/>
          <w:b/>
          <w:sz w:val="44"/>
        </w:rPr>
        <w:t>white house counsel</w:t>
      </w:r>
    </w:p>
    <w:p w14:paraId="1BC87D3D" w14:textId="1DDEFE22" w:rsidR="00D55591" w:rsidRDefault="002953AF" w:rsidP="002953AF">
      <w:pPr>
        <w:widowControl w:val="0"/>
        <w:rPr>
          <w:rFonts w:ascii="Americana XBdCn BT" w:hAnsi="Americana XBdCn BT"/>
          <w:b/>
          <w:sz w:val="44"/>
        </w:rPr>
      </w:pP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  <w:t xml:space="preserve">      </w:t>
      </w:r>
      <w:r w:rsidR="00E67FD3">
        <w:rPr>
          <w:rFonts w:ascii="Americana XBdCn BT" w:hAnsi="Americana XBdCn BT"/>
          <w:b/>
          <w:sz w:val="44"/>
        </w:rPr>
        <w:t xml:space="preserve"> </w:t>
      </w:r>
      <w:r w:rsidRPr="002953AF">
        <w:rPr>
          <w:rFonts w:ascii="Americana XBdCn BT" w:hAnsi="Americana XBdCn BT"/>
          <w:b/>
          <w:sz w:val="44"/>
        </w:rPr>
        <w:t xml:space="preserve">david </w:t>
      </w:r>
      <w:r w:rsidR="007C25E1">
        <w:rPr>
          <w:rFonts w:ascii="Americana XBdCn BT" w:hAnsi="Americana XBdCn BT"/>
          <w:b/>
          <w:sz w:val="44"/>
        </w:rPr>
        <w:t xml:space="preserve"> </w:t>
      </w:r>
      <w:r w:rsidRPr="002953AF">
        <w:rPr>
          <w:rFonts w:ascii="Americana XBdCn BT" w:hAnsi="Americana XBdCn BT"/>
          <w:b/>
          <w:sz w:val="44"/>
        </w:rPr>
        <w:t xml:space="preserve">alan </w:t>
      </w:r>
      <w:r w:rsidR="007C25E1">
        <w:rPr>
          <w:rFonts w:ascii="Americana XBdCn BT" w:hAnsi="Americana XBdCn BT"/>
          <w:b/>
          <w:sz w:val="44"/>
        </w:rPr>
        <w:t xml:space="preserve"> </w:t>
      </w:r>
      <w:r w:rsidRPr="002953AF">
        <w:rPr>
          <w:rFonts w:ascii="Americana XBdCn BT" w:hAnsi="Americana XBdCn BT"/>
          <w:b/>
          <w:sz w:val="44"/>
        </w:rPr>
        <w:t>warrington</w:t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  <w:t xml:space="preserve">      </w:t>
      </w:r>
    </w:p>
    <w:p w14:paraId="1AAC4264" w14:textId="77777777" w:rsidR="00945ED9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</w:p>
    <w:p w14:paraId="7FB879EA" w14:textId="04C8984C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2953AF">
        <w:rPr>
          <w:rFonts w:ascii="Americana XBdCn BT" w:hAnsi="Americana XBdCn BT"/>
          <w:b/>
          <w:sz w:val="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29FEB7" w14:textId="2BA10723" w:rsidR="00D55591" w:rsidRPr="0064071A" w:rsidRDefault="00AC6BD9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precise  </w:t>
      </w:r>
      <w:r w:rsidR="00E86421">
        <w:rPr>
          <w:rFonts w:ascii="Americana XBdCn BT" w:hAnsi="Americana XBdCn BT"/>
          <w:b/>
          <w:sz w:val="44"/>
        </w:rPr>
        <w:t xml:space="preserve">weekly  paid  </w:t>
      </w:r>
      <w:r w:rsidR="00D55591" w:rsidRPr="0064071A">
        <w:rPr>
          <w:rFonts w:ascii="Americana XBdCn BT" w:hAnsi="Americana XBdCn BT"/>
          <w:b/>
          <w:sz w:val="44"/>
        </w:rPr>
        <w:t>hourly  compensation</w:t>
      </w:r>
      <w:r w:rsidR="00D55591">
        <w:rPr>
          <w:rFonts w:ascii="Americana XBdCn BT" w:hAnsi="Americana XBdCn BT"/>
          <w:b/>
          <w:sz w:val="44"/>
        </w:rPr>
        <w:t>s</w:t>
      </w:r>
    </w:p>
    <w:p w14:paraId="5D1DA44C" w14:textId="3C1BA9DF" w:rsidR="00D55591" w:rsidRPr="0064071A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64071A">
        <w:rPr>
          <w:rFonts w:ascii="Americana XBdCn BT" w:hAnsi="Americana XBdCn BT"/>
          <w:b/>
          <w:sz w:val="44"/>
        </w:rPr>
        <w:t>more  fair</w:t>
      </w:r>
      <w:r w:rsidR="008225DB">
        <w:rPr>
          <w:rFonts w:ascii="Americana XBdCn BT" w:hAnsi="Americana XBdCn BT"/>
          <w:b/>
          <w:sz w:val="44"/>
        </w:rPr>
        <w:t xml:space="preserve">  than</w:t>
      </w:r>
      <w:r w:rsidRPr="0064071A">
        <w:rPr>
          <w:rFonts w:ascii="Americana XBdCn BT" w:hAnsi="Americana XBdCn BT"/>
          <w:b/>
          <w:sz w:val="44"/>
        </w:rPr>
        <w:t xml:space="preserve">  </w:t>
      </w:r>
    </w:p>
    <w:p w14:paraId="2F6215B8" w14:textId="2C0CDA0A" w:rsidR="009625DA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64071A">
        <w:rPr>
          <w:rFonts w:ascii="Americana XBdCn BT" w:hAnsi="Americana XBdCn BT"/>
          <w:b/>
          <w:sz w:val="44"/>
        </w:rPr>
        <w:t>salary</w:t>
      </w:r>
      <w:r>
        <w:rPr>
          <w:rFonts w:ascii="Americana XBdCn BT" w:hAnsi="Americana XBdCn BT"/>
          <w:b/>
          <w:sz w:val="44"/>
        </w:rPr>
        <w:t xml:space="preserve">  </w:t>
      </w:r>
    </w:p>
    <w:p w14:paraId="65D2A04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5C5B4A1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ecutive  crew  members</w:t>
      </w:r>
    </w:p>
    <w:p w14:paraId="353611B9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ain</w:t>
      </w:r>
    </w:p>
    <w:p w14:paraId="7652B6FA" w14:textId="1960E276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qual  compensations  to  president</w:t>
      </w:r>
      <w:r w:rsidR="00B771F2">
        <w:rPr>
          <w:rFonts w:ascii="Americana XBdCn BT" w:hAnsi="Americana XBdCn BT"/>
          <w:b/>
          <w:sz w:val="44"/>
        </w:rPr>
        <w:t>'s</w:t>
      </w:r>
      <w:r w:rsidR="008225DB">
        <w:rPr>
          <w:rFonts w:ascii="Americana XBdCn BT" w:hAnsi="Americana XBdCn BT"/>
          <w:b/>
          <w:sz w:val="44"/>
        </w:rPr>
        <w:t xml:space="preserve">  compensation</w:t>
      </w:r>
    </w:p>
    <w:p w14:paraId="5E428DA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3A42259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bookmarkStart w:id="13" w:name="_Hlk178778709"/>
      <w:r>
        <w:rPr>
          <w:rFonts w:ascii="Americana XBdCn BT" w:hAnsi="Americana XBdCn BT"/>
          <w:b/>
          <w:sz w:val="44"/>
        </w:rPr>
        <w:t>each  member  of  executive  crew</w:t>
      </w:r>
    </w:p>
    <w:p w14:paraId="16A9532C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mpensated</w:t>
      </w:r>
    </w:p>
    <w:p w14:paraId="78E88ABC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93  dollars  per  hour</w:t>
      </w:r>
    </w:p>
    <w:p w14:paraId="0C1F40A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ased  on  40  hour  week</w:t>
      </w:r>
      <w:bookmarkEnd w:id="13"/>
    </w:p>
    <w:p w14:paraId="25FF8E40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5800E957" w14:textId="12EBEFC9" w:rsidR="00D55591" w:rsidRPr="005207D7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5207D7">
        <w:rPr>
          <w:rFonts w:ascii="Americana XBdCn BT" w:hAnsi="Americana XBdCn BT"/>
          <w:b/>
          <w:sz w:val="44"/>
        </w:rPr>
        <w:t xml:space="preserve">each  </w:t>
      </w:r>
      <w:r w:rsidR="008225DB">
        <w:rPr>
          <w:rFonts w:ascii="Americana XBdCn BT" w:hAnsi="Americana XBdCn BT"/>
          <w:b/>
          <w:sz w:val="44"/>
        </w:rPr>
        <w:t>RESEARCH DEVELOPER</w:t>
      </w:r>
    </w:p>
    <w:p w14:paraId="3604A25F" w14:textId="77777777" w:rsidR="00D55591" w:rsidRPr="005207D7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5207D7">
        <w:rPr>
          <w:rFonts w:ascii="Americana XBdCn BT" w:hAnsi="Americana XBdCn BT"/>
          <w:b/>
          <w:sz w:val="44"/>
        </w:rPr>
        <w:t>compensated</w:t>
      </w:r>
    </w:p>
    <w:p w14:paraId="6AD5E256" w14:textId="77777777" w:rsidR="00D55591" w:rsidRPr="005207D7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45</w:t>
      </w:r>
      <w:r w:rsidRPr="005207D7">
        <w:rPr>
          <w:rFonts w:ascii="Americana XBdCn BT" w:hAnsi="Americana XBdCn BT"/>
          <w:b/>
          <w:sz w:val="44"/>
        </w:rPr>
        <w:t xml:space="preserve">  dollars  per  hour</w:t>
      </w:r>
    </w:p>
    <w:p w14:paraId="2A58F68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5207D7">
        <w:rPr>
          <w:rFonts w:ascii="Americana XBdCn BT" w:hAnsi="Americana XBdCn BT"/>
          <w:b/>
          <w:sz w:val="44"/>
        </w:rPr>
        <w:t>based  on  40  hour  week</w:t>
      </w:r>
    </w:p>
    <w:p w14:paraId="16828768" w14:textId="77777777" w:rsidR="00945ED9" w:rsidRPr="009A4A5F" w:rsidRDefault="00945ED9" w:rsidP="00D55591">
      <w:pPr>
        <w:widowControl w:val="0"/>
        <w:rPr>
          <w:rFonts w:ascii="Americana XBdCn BT" w:hAnsi="Americana XBdCn BT"/>
          <w:b/>
          <w:sz w:val="44"/>
        </w:rPr>
      </w:pPr>
    </w:p>
    <w:p w14:paraId="7993874F" w14:textId="77777777" w:rsidR="00D55591" w:rsidRPr="009A4A5F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ecutive  crew  of  22  </w:t>
      </w:r>
      <w:r w:rsidRPr="009A4A5F">
        <w:rPr>
          <w:rFonts w:ascii="Americana XBdCn BT" w:hAnsi="Americana XBdCn BT"/>
          <w:b/>
          <w:sz w:val="44"/>
        </w:rPr>
        <w:t>voting</w:t>
      </w:r>
      <w:r>
        <w:rPr>
          <w:rFonts w:ascii="Americana XBdCn BT" w:hAnsi="Americana XBdCn BT"/>
          <w:b/>
          <w:sz w:val="44"/>
        </w:rPr>
        <w:t xml:space="preserve"> </w:t>
      </w:r>
    </w:p>
    <w:p w14:paraId="2BBAD610" w14:textId="77777777" w:rsidR="00D55591" w:rsidRPr="009A4A5F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occurs</w:t>
      </w:r>
    </w:p>
    <w:p w14:paraId="39B30119" w14:textId="77777777" w:rsidR="00D55591" w:rsidRPr="009A4A5F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tuesdays  at  10:00  in  morning</w:t>
      </w:r>
    </w:p>
    <w:p w14:paraId="233DFB65" w14:textId="77777777" w:rsidR="00D55591" w:rsidRPr="009A4A5F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then  thursdays  at  16:</w:t>
      </w:r>
      <w:r>
        <w:rPr>
          <w:rFonts w:ascii="Americana XBdCn BT" w:hAnsi="Americana XBdCn BT"/>
          <w:b/>
          <w:sz w:val="44"/>
        </w:rPr>
        <w:t>3</w:t>
      </w:r>
      <w:r w:rsidRPr="009A4A5F">
        <w:rPr>
          <w:rFonts w:ascii="Americana XBdCn BT" w:hAnsi="Americana XBdCn BT"/>
          <w:b/>
          <w:sz w:val="44"/>
        </w:rPr>
        <w:t>0  in  afternoon</w:t>
      </w:r>
    </w:p>
    <w:p w14:paraId="6656CCF9" w14:textId="77777777" w:rsidR="00945ED9" w:rsidRPr="009A4A5F" w:rsidRDefault="00945ED9" w:rsidP="00D55591">
      <w:pPr>
        <w:widowControl w:val="0"/>
        <w:rPr>
          <w:rFonts w:ascii="Americana XBdCn BT" w:hAnsi="Americana XBdCn BT"/>
          <w:b/>
          <w:sz w:val="44"/>
        </w:rPr>
      </w:pPr>
    </w:p>
    <w:p w14:paraId="49321130" w14:textId="77777777" w:rsidR="00D55591" w:rsidRPr="009A4A5F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both  days'  majority  YES  votes</w:t>
      </w:r>
    </w:p>
    <w:p w14:paraId="20CA4804" w14:textId="77777777" w:rsidR="00D55591" w:rsidRPr="009A4A5F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needed  </w:t>
      </w:r>
    </w:p>
    <w:p w14:paraId="0B39724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to  propel  task  forward  officially</w:t>
      </w:r>
    </w:p>
    <w:p w14:paraId="35E304A9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1369791" w14:textId="63A09FEA" w:rsidR="00D55591" w:rsidRDefault="008626BC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lus  </w:t>
      </w:r>
      <w:r w:rsidR="00D55591">
        <w:rPr>
          <w:rFonts w:ascii="Americana XBdCn BT" w:hAnsi="Americana XBdCn BT"/>
          <w:b/>
          <w:sz w:val="44"/>
        </w:rPr>
        <w:t>executive  crew  members</w:t>
      </w:r>
    </w:p>
    <w:p w14:paraId="06617D2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ossess</w:t>
      </w:r>
    </w:p>
    <w:p w14:paraId="650B1516" w14:textId="6C7212F4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pecific  time</w:t>
      </w:r>
      <w:r w:rsidR="00D50BEC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to  evaluate  comments</w:t>
      </w:r>
    </w:p>
    <w:p w14:paraId="7534D79D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ttached  to  physical  bulletin  boards</w:t>
      </w:r>
    </w:p>
    <w:p w14:paraId="33906A16" w14:textId="3738617E" w:rsidR="007660F0" w:rsidRDefault="007660F0" w:rsidP="00E72135">
      <w:pPr>
        <w:widowControl w:val="0"/>
        <w:rPr>
          <w:rFonts w:ascii="Americana XBdCn BT" w:hAnsi="Americana XBdCn BT"/>
          <w:b/>
          <w:sz w:val="44"/>
        </w:rPr>
      </w:pPr>
    </w:p>
    <w:p w14:paraId="54263F9C" w14:textId="77777777" w:rsidR="00707EF0" w:rsidRDefault="00707EF0" w:rsidP="00E72135">
      <w:pPr>
        <w:widowControl w:val="0"/>
        <w:rPr>
          <w:rFonts w:ascii="Americana XBdCn BT" w:hAnsi="Americana XBdCn BT"/>
          <w:b/>
          <w:sz w:val="44"/>
        </w:rPr>
      </w:pPr>
    </w:p>
    <w:p w14:paraId="5066F5B5" w14:textId="77777777" w:rsidR="00BD7BB9" w:rsidRDefault="00BD7BB9" w:rsidP="00E72135">
      <w:pPr>
        <w:widowControl w:val="0"/>
        <w:rPr>
          <w:rFonts w:ascii="Americana XBdCn BT" w:hAnsi="Americana XBdCn BT"/>
          <w:b/>
          <w:sz w:val="44"/>
        </w:rPr>
      </w:pPr>
    </w:p>
    <w:p w14:paraId="03E88C3B" w14:textId="02EC0244" w:rsidR="006A2D26" w:rsidRDefault="000576C8" w:rsidP="00E7213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chapter  A02</w:t>
      </w:r>
    </w:p>
    <w:p w14:paraId="5DE4A951" w14:textId="32F1D80B" w:rsidR="000576C8" w:rsidRDefault="00D9630A" w:rsidP="00E7213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tails</w:t>
      </w:r>
    </w:p>
    <w:p w14:paraId="4754AE92" w14:textId="65DB22E8" w:rsidR="000576C8" w:rsidRDefault="00D9630A" w:rsidP="00E7213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eekly  </w:t>
      </w:r>
      <w:r w:rsidR="000576C8">
        <w:rPr>
          <w:rFonts w:ascii="Americana XBdCn BT" w:hAnsi="Americana XBdCn BT"/>
          <w:b/>
          <w:sz w:val="44"/>
        </w:rPr>
        <w:t>tasks  of</w:t>
      </w:r>
      <w:r w:rsidR="009237A5">
        <w:rPr>
          <w:rFonts w:ascii="Americana XBdCn BT" w:hAnsi="Americana XBdCn BT"/>
          <w:b/>
          <w:sz w:val="44"/>
        </w:rPr>
        <w:t xml:space="preserve">  S</w:t>
      </w:r>
      <w:r w:rsidR="00D612A0">
        <w:rPr>
          <w:rFonts w:ascii="Americana XBdCn BT" w:hAnsi="Americana XBdCn BT"/>
          <w:b/>
          <w:sz w:val="44"/>
        </w:rPr>
        <w:t xml:space="preserve">MOOTH KEYS DEMOCRACY  </w:t>
      </w:r>
      <w:r w:rsidR="009237A5">
        <w:rPr>
          <w:rFonts w:ascii="Americana XBdCn BT" w:hAnsi="Americana XBdCn BT"/>
          <w:b/>
          <w:sz w:val="44"/>
        </w:rPr>
        <w:t xml:space="preserve">  </w:t>
      </w:r>
      <w:r w:rsidR="000576C8">
        <w:rPr>
          <w:rFonts w:ascii="Americana XBdCn BT" w:hAnsi="Americana XBdCn BT"/>
          <w:b/>
          <w:sz w:val="44"/>
        </w:rPr>
        <w:t xml:space="preserve">  </w:t>
      </w:r>
    </w:p>
    <w:p w14:paraId="4BECAC39" w14:textId="28AD161C" w:rsidR="000576C8" w:rsidRDefault="000576C8" w:rsidP="00E7213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SEARCH  DEVELOPERS  </w:t>
      </w:r>
    </w:p>
    <w:p w14:paraId="2BC58B2B" w14:textId="41A3E146" w:rsidR="000576C8" w:rsidRDefault="00C74180" w:rsidP="00E72135">
      <w:pPr>
        <w:widowControl w:val="0"/>
        <w:rPr>
          <w:rFonts w:ascii="Americana XBdCn BT" w:hAnsi="Americana XBdCn BT"/>
          <w:b/>
          <w:sz w:val="52"/>
          <w:szCs w:val="52"/>
        </w:rPr>
      </w:pPr>
      <w:r>
        <w:rPr>
          <w:rFonts w:ascii="Americana XBdCn BT" w:hAnsi="Americana XBdCn BT"/>
          <w:b/>
          <w:sz w:val="52"/>
          <w:szCs w:val="52"/>
        </w:rPr>
        <w:t xml:space="preserve"> </w:t>
      </w:r>
      <w:r w:rsidR="00BE6CB1">
        <w:rPr>
          <w:rFonts w:ascii="Americana XBdCn BT" w:hAnsi="Americana XBdCn BT"/>
          <w:b/>
          <w:sz w:val="52"/>
          <w:szCs w:val="52"/>
        </w:rPr>
        <w:t xml:space="preserve">   </w:t>
      </w:r>
    </w:p>
    <w:p w14:paraId="12B1DF3F" w14:textId="77777777" w:rsidR="00D9630A" w:rsidRDefault="00D9630A" w:rsidP="00E72135">
      <w:pPr>
        <w:widowControl w:val="0"/>
        <w:rPr>
          <w:rFonts w:ascii="Americana XBdCn BT" w:hAnsi="Americana XBdCn BT"/>
          <w:b/>
          <w:sz w:val="52"/>
          <w:szCs w:val="52"/>
        </w:rPr>
      </w:pPr>
    </w:p>
    <w:p w14:paraId="02E51DE2" w14:textId="77777777" w:rsidR="0058131A" w:rsidRDefault="0058131A" w:rsidP="00E72135">
      <w:pPr>
        <w:widowControl w:val="0"/>
        <w:rPr>
          <w:rFonts w:ascii="Americana XBdCn BT" w:hAnsi="Americana XBdCn BT"/>
          <w:b/>
          <w:sz w:val="52"/>
          <w:szCs w:val="52"/>
        </w:rPr>
      </w:pPr>
    </w:p>
    <w:p w14:paraId="5608CE62" w14:textId="77777777" w:rsidR="00BD7BB9" w:rsidRDefault="00BD7BB9" w:rsidP="00E72135">
      <w:pPr>
        <w:widowControl w:val="0"/>
        <w:rPr>
          <w:rFonts w:ascii="Americana XBdCn BT" w:hAnsi="Americana XBdCn BT"/>
          <w:b/>
          <w:sz w:val="52"/>
          <w:szCs w:val="52"/>
        </w:rPr>
      </w:pPr>
    </w:p>
    <w:p w14:paraId="48D06B18" w14:textId="77777777" w:rsidR="00BD7BB9" w:rsidRDefault="00BD7BB9" w:rsidP="00E72135">
      <w:pPr>
        <w:widowControl w:val="0"/>
        <w:rPr>
          <w:rFonts w:ascii="Americana XBdCn BT" w:hAnsi="Americana XBdCn BT"/>
          <w:b/>
          <w:sz w:val="52"/>
          <w:szCs w:val="52"/>
        </w:rPr>
      </w:pPr>
    </w:p>
    <w:p w14:paraId="414E8540" w14:textId="77777777" w:rsidR="00BD7BB9" w:rsidRDefault="00BD7BB9" w:rsidP="00E72135">
      <w:pPr>
        <w:widowControl w:val="0"/>
        <w:rPr>
          <w:rFonts w:ascii="Americana XBdCn BT" w:hAnsi="Americana XBdCn BT"/>
          <w:b/>
          <w:sz w:val="52"/>
          <w:szCs w:val="52"/>
        </w:rPr>
      </w:pPr>
    </w:p>
    <w:p w14:paraId="401146D2" w14:textId="77777777" w:rsidR="00BD7BB9" w:rsidRDefault="00BD7BB9" w:rsidP="00E72135">
      <w:pPr>
        <w:widowControl w:val="0"/>
        <w:rPr>
          <w:rFonts w:ascii="Americana XBdCn BT" w:hAnsi="Americana XBdCn BT"/>
          <w:b/>
          <w:sz w:val="52"/>
          <w:szCs w:val="52"/>
        </w:rPr>
      </w:pPr>
    </w:p>
    <w:p w14:paraId="584A7000" w14:textId="77777777" w:rsidR="00BD7BB9" w:rsidRDefault="00BD7BB9" w:rsidP="00E72135">
      <w:pPr>
        <w:widowControl w:val="0"/>
        <w:rPr>
          <w:rFonts w:ascii="Americana XBdCn BT" w:hAnsi="Americana XBdCn BT"/>
          <w:b/>
          <w:sz w:val="52"/>
          <w:szCs w:val="52"/>
        </w:rPr>
      </w:pPr>
    </w:p>
    <w:p w14:paraId="320122CF" w14:textId="77777777" w:rsidR="00BD7BB9" w:rsidRDefault="00BD7BB9" w:rsidP="00E72135">
      <w:pPr>
        <w:widowControl w:val="0"/>
        <w:rPr>
          <w:rFonts w:ascii="Americana XBdCn BT" w:hAnsi="Americana XBdCn BT"/>
          <w:b/>
          <w:sz w:val="52"/>
          <w:szCs w:val="52"/>
        </w:rPr>
      </w:pPr>
    </w:p>
    <w:p w14:paraId="710269BD" w14:textId="77777777" w:rsidR="00BD7BB9" w:rsidRDefault="00BD7BB9" w:rsidP="00E72135">
      <w:pPr>
        <w:widowControl w:val="0"/>
        <w:rPr>
          <w:rFonts w:ascii="Americana XBdCn BT" w:hAnsi="Americana XBdCn BT"/>
          <w:b/>
          <w:sz w:val="52"/>
          <w:szCs w:val="52"/>
        </w:rPr>
      </w:pPr>
    </w:p>
    <w:p w14:paraId="441DE8EF" w14:textId="11CD80A9" w:rsidR="00B139DB" w:rsidRDefault="00656423" w:rsidP="00E7213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  ends</w:t>
      </w:r>
    </w:p>
    <w:sectPr w:rsidR="00B139DB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920" w:right="1440" w:bottom="144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658BD" w14:textId="77777777" w:rsidR="00096EFE" w:rsidRDefault="00096EFE">
      <w:r>
        <w:separator/>
      </w:r>
    </w:p>
  </w:endnote>
  <w:endnote w:type="continuationSeparator" w:id="0">
    <w:p w14:paraId="37263C71" w14:textId="77777777" w:rsidR="00096EFE" w:rsidRDefault="00096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a XBdCn BT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7FD4E" w14:textId="77777777" w:rsidR="00EC2C3A" w:rsidRDefault="00EC2C3A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52649" w14:textId="77777777" w:rsidR="00EC2C3A" w:rsidRDefault="00EC2C3A">
    <w:pPr>
      <w:widowControl w:val="0"/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D55E2E" w14:textId="77777777" w:rsidR="00096EFE" w:rsidRDefault="00096EFE">
      <w:r>
        <w:separator/>
      </w:r>
    </w:p>
  </w:footnote>
  <w:footnote w:type="continuationSeparator" w:id="0">
    <w:p w14:paraId="0157C7EF" w14:textId="77777777" w:rsidR="00096EFE" w:rsidRDefault="00096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FDBC2" w14:textId="527E5271" w:rsidR="00EC2C3A" w:rsidRDefault="00E9733F">
    <w:pPr>
      <w:framePr w:w="12960" w:h="420" w:hRule="exact" w:wrap="notBeside" w:vAnchor="page" w:hAnchor="text" w:y="1152"/>
      <w:widowControl w:val="0"/>
      <w:spacing w:line="0" w:lineRule="atLeast"/>
      <w:jc w:val="center"/>
      <w:rPr>
        <w:vanish/>
      </w:rPr>
    </w:pPr>
    <w:r>
      <w:rPr>
        <w:rFonts w:ascii="Americana XBdCn BT" w:hAnsi="Americana XBdCn BT"/>
        <w:b/>
        <w:sz w:val="36"/>
      </w:rPr>
      <w:t>Page</w:t>
    </w:r>
    <w:r w:rsidR="00BF0D21">
      <w:rPr>
        <w:rFonts w:ascii="Americana XBdCn BT" w:hAnsi="Americana XBdCn BT"/>
        <w:b/>
        <w:sz w:val="36"/>
      </w:rPr>
      <w:t xml:space="preserve">  </w:t>
    </w:r>
    <w:r>
      <w:rPr>
        <w:rFonts w:ascii="Americana XBdCn BT" w:hAnsi="Americana XBdCn BT"/>
        <w:b/>
        <w:sz w:val="36"/>
      </w:rPr>
      <w:fldChar w:fldCharType="begin"/>
    </w:r>
    <w:r>
      <w:rPr>
        <w:rFonts w:ascii="Americana XBdCn BT" w:hAnsi="Americana XBdCn BT"/>
        <w:b/>
        <w:sz w:val="36"/>
      </w:rPr>
      <w:instrText>PAGE</w:instrText>
    </w:r>
    <w:r>
      <w:rPr>
        <w:rFonts w:ascii="Americana XBdCn BT" w:hAnsi="Americana XBdCn BT"/>
        <w:b/>
        <w:sz w:val="36"/>
      </w:rPr>
      <w:fldChar w:fldCharType="separate"/>
    </w:r>
    <w:r>
      <w:rPr>
        <w:rFonts w:ascii="Americana XBdCn BT" w:hAnsi="Americana XBdCn BT"/>
        <w:b/>
        <w:sz w:val="36"/>
      </w:rPr>
      <w:t>XXX</w:t>
    </w:r>
    <w:r>
      <w:rPr>
        <w:rFonts w:ascii="Americana XBdCn BT" w:hAnsi="Americana XBdCn BT"/>
        <w:b/>
        <w:sz w:val="36"/>
      </w:rPr>
      <w:fldChar w:fldCharType="end"/>
    </w:r>
  </w:p>
  <w:p w14:paraId="37FE8E59" w14:textId="77777777" w:rsidR="00EC2C3A" w:rsidRDefault="00EC2C3A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A3CB4" w14:textId="195D047D" w:rsidR="00EC2C3A" w:rsidRDefault="00E9733F">
    <w:pPr>
      <w:framePr w:w="12960" w:h="420" w:hRule="exact" w:wrap="notBeside" w:vAnchor="page" w:hAnchor="text" w:y="1152"/>
      <w:widowControl w:val="0"/>
      <w:spacing w:line="0" w:lineRule="atLeast"/>
      <w:jc w:val="center"/>
      <w:rPr>
        <w:vanish/>
      </w:rPr>
    </w:pPr>
    <w:r>
      <w:rPr>
        <w:rFonts w:ascii="Americana XBdCn BT" w:hAnsi="Americana XBdCn BT"/>
        <w:b/>
        <w:sz w:val="36"/>
      </w:rPr>
      <w:t>Page</w:t>
    </w:r>
    <w:r w:rsidR="00BF0D21">
      <w:rPr>
        <w:rFonts w:ascii="Americana XBdCn BT" w:hAnsi="Americana XBdCn BT"/>
        <w:b/>
        <w:sz w:val="36"/>
      </w:rPr>
      <w:t xml:space="preserve">  </w:t>
    </w:r>
    <w:r>
      <w:rPr>
        <w:rFonts w:ascii="Americana XBdCn BT" w:hAnsi="Americana XBdCn BT"/>
        <w:b/>
        <w:sz w:val="36"/>
      </w:rPr>
      <w:fldChar w:fldCharType="begin"/>
    </w:r>
    <w:r>
      <w:rPr>
        <w:rFonts w:ascii="Americana XBdCn BT" w:hAnsi="Americana XBdCn BT"/>
        <w:b/>
        <w:sz w:val="36"/>
      </w:rPr>
      <w:instrText>PAGE</w:instrText>
    </w:r>
    <w:r>
      <w:rPr>
        <w:rFonts w:ascii="Americana XBdCn BT" w:hAnsi="Americana XBdCn BT"/>
        <w:b/>
        <w:sz w:val="36"/>
      </w:rPr>
      <w:fldChar w:fldCharType="separate"/>
    </w:r>
    <w:r>
      <w:rPr>
        <w:rFonts w:ascii="Americana XBdCn BT" w:hAnsi="Americana XBdCn BT"/>
        <w:b/>
        <w:sz w:val="36"/>
      </w:rPr>
      <w:t>XXX</w:t>
    </w:r>
    <w:r>
      <w:rPr>
        <w:rFonts w:ascii="Americana XBdCn BT" w:hAnsi="Americana XBdCn BT"/>
        <w:b/>
        <w:sz w:val="36"/>
      </w:rPr>
      <w:fldChar w:fldCharType="end"/>
    </w:r>
  </w:p>
  <w:p w14:paraId="73F77FAF" w14:textId="77777777" w:rsidR="00EC2C3A" w:rsidRDefault="00EC2C3A">
    <w:pPr>
      <w:widowControl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bordersDoNotSurroundHeader/>
  <w:bordersDoNotSurroundFooter/>
  <w:proofState w:spelling="clean"/>
  <w:doNotTrackMoves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TabHangInd/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2C3A"/>
    <w:rsid w:val="000011EA"/>
    <w:rsid w:val="00002C7C"/>
    <w:rsid w:val="00004BA5"/>
    <w:rsid w:val="000067DD"/>
    <w:rsid w:val="00007429"/>
    <w:rsid w:val="00007AE8"/>
    <w:rsid w:val="00010BD6"/>
    <w:rsid w:val="00011467"/>
    <w:rsid w:val="0001347C"/>
    <w:rsid w:val="00013D2A"/>
    <w:rsid w:val="00013D4C"/>
    <w:rsid w:val="000151C3"/>
    <w:rsid w:val="0001765C"/>
    <w:rsid w:val="000202C4"/>
    <w:rsid w:val="00021756"/>
    <w:rsid w:val="00024774"/>
    <w:rsid w:val="0002485A"/>
    <w:rsid w:val="00030630"/>
    <w:rsid w:val="00031215"/>
    <w:rsid w:val="00032881"/>
    <w:rsid w:val="000355B7"/>
    <w:rsid w:val="000358C5"/>
    <w:rsid w:val="000407B4"/>
    <w:rsid w:val="00041E5D"/>
    <w:rsid w:val="00042037"/>
    <w:rsid w:val="000442CA"/>
    <w:rsid w:val="000457A9"/>
    <w:rsid w:val="00046F84"/>
    <w:rsid w:val="00047751"/>
    <w:rsid w:val="000526B6"/>
    <w:rsid w:val="0005524A"/>
    <w:rsid w:val="00055678"/>
    <w:rsid w:val="000576C8"/>
    <w:rsid w:val="000603EE"/>
    <w:rsid w:val="000605F5"/>
    <w:rsid w:val="000609C2"/>
    <w:rsid w:val="00061BC6"/>
    <w:rsid w:val="00061CCF"/>
    <w:rsid w:val="00062047"/>
    <w:rsid w:val="0006257A"/>
    <w:rsid w:val="00064D3A"/>
    <w:rsid w:val="00064EBA"/>
    <w:rsid w:val="00065D7A"/>
    <w:rsid w:val="00067732"/>
    <w:rsid w:val="00067994"/>
    <w:rsid w:val="00072573"/>
    <w:rsid w:val="000751CE"/>
    <w:rsid w:val="00076322"/>
    <w:rsid w:val="000774EB"/>
    <w:rsid w:val="000779CF"/>
    <w:rsid w:val="00082DA1"/>
    <w:rsid w:val="000839DA"/>
    <w:rsid w:val="00083CA8"/>
    <w:rsid w:val="00087AFE"/>
    <w:rsid w:val="00087BDB"/>
    <w:rsid w:val="0009182F"/>
    <w:rsid w:val="00091E25"/>
    <w:rsid w:val="000949CE"/>
    <w:rsid w:val="00094A23"/>
    <w:rsid w:val="00096D48"/>
    <w:rsid w:val="00096EFE"/>
    <w:rsid w:val="00097A93"/>
    <w:rsid w:val="000A0541"/>
    <w:rsid w:val="000A0E97"/>
    <w:rsid w:val="000A28D8"/>
    <w:rsid w:val="000A31F0"/>
    <w:rsid w:val="000A477E"/>
    <w:rsid w:val="000B3713"/>
    <w:rsid w:val="000B4C8B"/>
    <w:rsid w:val="000C0228"/>
    <w:rsid w:val="000C23AD"/>
    <w:rsid w:val="000C2CFE"/>
    <w:rsid w:val="000C4917"/>
    <w:rsid w:val="000D0C8B"/>
    <w:rsid w:val="000D4220"/>
    <w:rsid w:val="000D724A"/>
    <w:rsid w:val="000D7DDC"/>
    <w:rsid w:val="000E5A51"/>
    <w:rsid w:val="000E7905"/>
    <w:rsid w:val="000F0354"/>
    <w:rsid w:val="000F239D"/>
    <w:rsid w:val="000F4C17"/>
    <w:rsid w:val="000F74A1"/>
    <w:rsid w:val="000F799B"/>
    <w:rsid w:val="000F7DD1"/>
    <w:rsid w:val="000F7F37"/>
    <w:rsid w:val="0010042E"/>
    <w:rsid w:val="00102F42"/>
    <w:rsid w:val="00103425"/>
    <w:rsid w:val="00103F8E"/>
    <w:rsid w:val="00106940"/>
    <w:rsid w:val="00107158"/>
    <w:rsid w:val="00110D34"/>
    <w:rsid w:val="001111A7"/>
    <w:rsid w:val="00111D54"/>
    <w:rsid w:val="0011202C"/>
    <w:rsid w:val="00112A35"/>
    <w:rsid w:val="00116FBF"/>
    <w:rsid w:val="00117CF8"/>
    <w:rsid w:val="00120AC7"/>
    <w:rsid w:val="001231BB"/>
    <w:rsid w:val="00123744"/>
    <w:rsid w:val="00124AC7"/>
    <w:rsid w:val="0012588C"/>
    <w:rsid w:val="00125BFB"/>
    <w:rsid w:val="001263D4"/>
    <w:rsid w:val="001312A1"/>
    <w:rsid w:val="00133635"/>
    <w:rsid w:val="0013572E"/>
    <w:rsid w:val="0014001E"/>
    <w:rsid w:val="00140129"/>
    <w:rsid w:val="00143B19"/>
    <w:rsid w:val="00153C3C"/>
    <w:rsid w:val="00155B5A"/>
    <w:rsid w:val="00156104"/>
    <w:rsid w:val="00156850"/>
    <w:rsid w:val="001577A4"/>
    <w:rsid w:val="00161404"/>
    <w:rsid w:val="001640BC"/>
    <w:rsid w:val="001657A6"/>
    <w:rsid w:val="00166375"/>
    <w:rsid w:val="00166518"/>
    <w:rsid w:val="00170869"/>
    <w:rsid w:val="00170E82"/>
    <w:rsid w:val="00171262"/>
    <w:rsid w:val="00172469"/>
    <w:rsid w:val="00172A43"/>
    <w:rsid w:val="00177FE0"/>
    <w:rsid w:val="00182A9A"/>
    <w:rsid w:val="00183C45"/>
    <w:rsid w:val="00184EA8"/>
    <w:rsid w:val="00193B32"/>
    <w:rsid w:val="001A1FA7"/>
    <w:rsid w:val="001A4864"/>
    <w:rsid w:val="001A65C2"/>
    <w:rsid w:val="001A6D8B"/>
    <w:rsid w:val="001A7790"/>
    <w:rsid w:val="001A7B99"/>
    <w:rsid w:val="001A7DF9"/>
    <w:rsid w:val="001B0871"/>
    <w:rsid w:val="001B0E49"/>
    <w:rsid w:val="001B3232"/>
    <w:rsid w:val="001C2EFD"/>
    <w:rsid w:val="001D0C30"/>
    <w:rsid w:val="001D1A6A"/>
    <w:rsid w:val="001D33D7"/>
    <w:rsid w:val="001D3F43"/>
    <w:rsid w:val="001D79D9"/>
    <w:rsid w:val="001E00F4"/>
    <w:rsid w:val="001E0C7D"/>
    <w:rsid w:val="001E1BF3"/>
    <w:rsid w:val="001E213E"/>
    <w:rsid w:val="001E3E72"/>
    <w:rsid w:val="001E4E87"/>
    <w:rsid w:val="001E6434"/>
    <w:rsid w:val="001E77E4"/>
    <w:rsid w:val="001F0E50"/>
    <w:rsid w:val="001F1223"/>
    <w:rsid w:val="001F15FA"/>
    <w:rsid w:val="001F1F76"/>
    <w:rsid w:val="001F3392"/>
    <w:rsid w:val="001F3811"/>
    <w:rsid w:val="001F67D8"/>
    <w:rsid w:val="001F75F3"/>
    <w:rsid w:val="001F7F7D"/>
    <w:rsid w:val="002000BE"/>
    <w:rsid w:val="00200BC2"/>
    <w:rsid w:val="00201E23"/>
    <w:rsid w:val="00204AD3"/>
    <w:rsid w:val="0021205C"/>
    <w:rsid w:val="00214A18"/>
    <w:rsid w:val="0021572A"/>
    <w:rsid w:val="00215777"/>
    <w:rsid w:val="0021743C"/>
    <w:rsid w:val="002205CD"/>
    <w:rsid w:val="00220DFA"/>
    <w:rsid w:val="00223824"/>
    <w:rsid w:val="00224923"/>
    <w:rsid w:val="00224BAE"/>
    <w:rsid w:val="00227C8A"/>
    <w:rsid w:val="002339A0"/>
    <w:rsid w:val="002341AF"/>
    <w:rsid w:val="002366AC"/>
    <w:rsid w:val="00240E38"/>
    <w:rsid w:val="002415E5"/>
    <w:rsid w:val="00245943"/>
    <w:rsid w:val="00245C78"/>
    <w:rsid w:val="00245DB7"/>
    <w:rsid w:val="00246390"/>
    <w:rsid w:val="002558ED"/>
    <w:rsid w:val="00256FD3"/>
    <w:rsid w:val="002615BA"/>
    <w:rsid w:val="00261BD3"/>
    <w:rsid w:val="002658D3"/>
    <w:rsid w:val="00272D5D"/>
    <w:rsid w:val="00272E5B"/>
    <w:rsid w:val="00277FF1"/>
    <w:rsid w:val="00280556"/>
    <w:rsid w:val="002819AA"/>
    <w:rsid w:val="00283481"/>
    <w:rsid w:val="00284D76"/>
    <w:rsid w:val="00286143"/>
    <w:rsid w:val="002875FA"/>
    <w:rsid w:val="00291C77"/>
    <w:rsid w:val="002953AF"/>
    <w:rsid w:val="002957AD"/>
    <w:rsid w:val="00295D4B"/>
    <w:rsid w:val="002977E7"/>
    <w:rsid w:val="002A0B70"/>
    <w:rsid w:val="002A25B0"/>
    <w:rsid w:val="002A43D0"/>
    <w:rsid w:val="002B139E"/>
    <w:rsid w:val="002B324F"/>
    <w:rsid w:val="002B3404"/>
    <w:rsid w:val="002B3F92"/>
    <w:rsid w:val="002B5519"/>
    <w:rsid w:val="002B5B70"/>
    <w:rsid w:val="002C2215"/>
    <w:rsid w:val="002C751F"/>
    <w:rsid w:val="002D01D5"/>
    <w:rsid w:val="002D3007"/>
    <w:rsid w:val="002D4199"/>
    <w:rsid w:val="002E192C"/>
    <w:rsid w:val="002E3414"/>
    <w:rsid w:val="002F37CB"/>
    <w:rsid w:val="002F3FA6"/>
    <w:rsid w:val="002F7A85"/>
    <w:rsid w:val="00301662"/>
    <w:rsid w:val="003029F9"/>
    <w:rsid w:val="00306255"/>
    <w:rsid w:val="0031059C"/>
    <w:rsid w:val="003106A6"/>
    <w:rsid w:val="00311F50"/>
    <w:rsid w:val="00313840"/>
    <w:rsid w:val="00315F13"/>
    <w:rsid w:val="003231CA"/>
    <w:rsid w:val="00323A2D"/>
    <w:rsid w:val="00325662"/>
    <w:rsid w:val="003265BC"/>
    <w:rsid w:val="003265E1"/>
    <w:rsid w:val="00326990"/>
    <w:rsid w:val="00327FD6"/>
    <w:rsid w:val="00342048"/>
    <w:rsid w:val="00344E18"/>
    <w:rsid w:val="0035071B"/>
    <w:rsid w:val="003559A8"/>
    <w:rsid w:val="003560E6"/>
    <w:rsid w:val="003567D1"/>
    <w:rsid w:val="00361FA7"/>
    <w:rsid w:val="003652B3"/>
    <w:rsid w:val="00365364"/>
    <w:rsid w:val="00367DDE"/>
    <w:rsid w:val="00370060"/>
    <w:rsid w:val="00374AC7"/>
    <w:rsid w:val="00384E6E"/>
    <w:rsid w:val="00385F2F"/>
    <w:rsid w:val="0039023D"/>
    <w:rsid w:val="0039218E"/>
    <w:rsid w:val="00393F3A"/>
    <w:rsid w:val="003969F1"/>
    <w:rsid w:val="00397A57"/>
    <w:rsid w:val="003A0650"/>
    <w:rsid w:val="003A4A59"/>
    <w:rsid w:val="003B0641"/>
    <w:rsid w:val="003B144D"/>
    <w:rsid w:val="003B1CAE"/>
    <w:rsid w:val="003B320E"/>
    <w:rsid w:val="003B3E5D"/>
    <w:rsid w:val="003B5118"/>
    <w:rsid w:val="003B7008"/>
    <w:rsid w:val="003C41B8"/>
    <w:rsid w:val="003C47F3"/>
    <w:rsid w:val="003C56EA"/>
    <w:rsid w:val="003C6DE7"/>
    <w:rsid w:val="003C757C"/>
    <w:rsid w:val="003D04FB"/>
    <w:rsid w:val="003D414C"/>
    <w:rsid w:val="003D421B"/>
    <w:rsid w:val="003D4A28"/>
    <w:rsid w:val="003D4DC1"/>
    <w:rsid w:val="003D562F"/>
    <w:rsid w:val="003D5946"/>
    <w:rsid w:val="003D6757"/>
    <w:rsid w:val="003D6DCB"/>
    <w:rsid w:val="003D7777"/>
    <w:rsid w:val="003D7780"/>
    <w:rsid w:val="003E1E06"/>
    <w:rsid w:val="003E2692"/>
    <w:rsid w:val="003F006C"/>
    <w:rsid w:val="003F2276"/>
    <w:rsid w:val="003F232E"/>
    <w:rsid w:val="003F3391"/>
    <w:rsid w:val="003F79C4"/>
    <w:rsid w:val="00400986"/>
    <w:rsid w:val="004063EC"/>
    <w:rsid w:val="00407F0B"/>
    <w:rsid w:val="00410E03"/>
    <w:rsid w:val="004125E2"/>
    <w:rsid w:val="00412743"/>
    <w:rsid w:val="00413E97"/>
    <w:rsid w:val="0041755F"/>
    <w:rsid w:val="00417CF9"/>
    <w:rsid w:val="004209B1"/>
    <w:rsid w:val="00423D8A"/>
    <w:rsid w:val="00427863"/>
    <w:rsid w:val="00434E69"/>
    <w:rsid w:val="00434F6D"/>
    <w:rsid w:val="004411B3"/>
    <w:rsid w:val="004420E4"/>
    <w:rsid w:val="00446073"/>
    <w:rsid w:val="00446A4D"/>
    <w:rsid w:val="004522AF"/>
    <w:rsid w:val="00453133"/>
    <w:rsid w:val="0045610E"/>
    <w:rsid w:val="00456A91"/>
    <w:rsid w:val="0045740B"/>
    <w:rsid w:val="0046112B"/>
    <w:rsid w:val="00461A39"/>
    <w:rsid w:val="00463C22"/>
    <w:rsid w:val="0046777C"/>
    <w:rsid w:val="0047149F"/>
    <w:rsid w:val="00472BEC"/>
    <w:rsid w:val="0047727F"/>
    <w:rsid w:val="00477FBA"/>
    <w:rsid w:val="0048021D"/>
    <w:rsid w:val="0048265B"/>
    <w:rsid w:val="0048477A"/>
    <w:rsid w:val="00485A86"/>
    <w:rsid w:val="00493BD3"/>
    <w:rsid w:val="004A31E1"/>
    <w:rsid w:val="004A3341"/>
    <w:rsid w:val="004B1C98"/>
    <w:rsid w:val="004B3023"/>
    <w:rsid w:val="004B305F"/>
    <w:rsid w:val="004B336A"/>
    <w:rsid w:val="004B4F19"/>
    <w:rsid w:val="004B5156"/>
    <w:rsid w:val="004B6085"/>
    <w:rsid w:val="004B6E45"/>
    <w:rsid w:val="004D1F32"/>
    <w:rsid w:val="004D2085"/>
    <w:rsid w:val="004D479C"/>
    <w:rsid w:val="004D57D0"/>
    <w:rsid w:val="004D6D68"/>
    <w:rsid w:val="004E33ED"/>
    <w:rsid w:val="004E475D"/>
    <w:rsid w:val="004E544D"/>
    <w:rsid w:val="004E69F0"/>
    <w:rsid w:val="004F198C"/>
    <w:rsid w:val="004F4E46"/>
    <w:rsid w:val="004F7249"/>
    <w:rsid w:val="004F740F"/>
    <w:rsid w:val="0050269C"/>
    <w:rsid w:val="005028E1"/>
    <w:rsid w:val="00502AE7"/>
    <w:rsid w:val="00505092"/>
    <w:rsid w:val="00515762"/>
    <w:rsid w:val="00516081"/>
    <w:rsid w:val="005175CC"/>
    <w:rsid w:val="00520854"/>
    <w:rsid w:val="00523912"/>
    <w:rsid w:val="005268B0"/>
    <w:rsid w:val="00532104"/>
    <w:rsid w:val="00534A46"/>
    <w:rsid w:val="005371F3"/>
    <w:rsid w:val="005373D7"/>
    <w:rsid w:val="00543699"/>
    <w:rsid w:val="00552AF5"/>
    <w:rsid w:val="00553198"/>
    <w:rsid w:val="0055448E"/>
    <w:rsid w:val="00555D77"/>
    <w:rsid w:val="005639F7"/>
    <w:rsid w:val="00565AE4"/>
    <w:rsid w:val="005738B9"/>
    <w:rsid w:val="0057405B"/>
    <w:rsid w:val="0057642F"/>
    <w:rsid w:val="0058131A"/>
    <w:rsid w:val="00582B3C"/>
    <w:rsid w:val="00587241"/>
    <w:rsid w:val="00595D1C"/>
    <w:rsid w:val="005969B3"/>
    <w:rsid w:val="005A06D9"/>
    <w:rsid w:val="005A142C"/>
    <w:rsid w:val="005A302D"/>
    <w:rsid w:val="005A649B"/>
    <w:rsid w:val="005A7D46"/>
    <w:rsid w:val="005B27CC"/>
    <w:rsid w:val="005B56D6"/>
    <w:rsid w:val="005B6B46"/>
    <w:rsid w:val="005B6CEC"/>
    <w:rsid w:val="005C1715"/>
    <w:rsid w:val="005C1961"/>
    <w:rsid w:val="005C1E4B"/>
    <w:rsid w:val="005C39B8"/>
    <w:rsid w:val="005C78F5"/>
    <w:rsid w:val="005C796A"/>
    <w:rsid w:val="005D1EEF"/>
    <w:rsid w:val="005D7E59"/>
    <w:rsid w:val="005E41FE"/>
    <w:rsid w:val="005E514A"/>
    <w:rsid w:val="005F16E4"/>
    <w:rsid w:val="005F3144"/>
    <w:rsid w:val="005F3820"/>
    <w:rsid w:val="005F7F1F"/>
    <w:rsid w:val="006050E4"/>
    <w:rsid w:val="00607671"/>
    <w:rsid w:val="0061054A"/>
    <w:rsid w:val="006108A3"/>
    <w:rsid w:val="00613F4F"/>
    <w:rsid w:val="00614036"/>
    <w:rsid w:val="00615EB0"/>
    <w:rsid w:val="00617B23"/>
    <w:rsid w:val="00625B35"/>
    <w:rsid w:val="006272C3"/>
    <w:rsid w:val="00631E38"/>
    <w:rsid w:val="00631E61"/>
    <w:rsid w:val="00633590"/>
    <w:rsid w:val="00633812"/>
    <w:rsid w:val="006368D5"/>
    <w:rsid w:val="00636ABF"/>
    <w:rsid w:val="00637D20"/>
    <w:rsid w:val="00653327"/>
    <w:rsid w:val="00655594"/>
    <w:rsid w:val="00656423"/>
    <w:rsid w:val="00656F34"/>
    <w:rsid w:val="00657CE3"/>
    <w:rsid w:val="00662555"/>
    <w:rsid w:val="00664DCC"/>
    <w:rsid w:val="00667105"/>
    <w:rsid w:val="00670A24"/>
    <w:rsid w:val="00677011"/>
    <w:rsid w:val="00680B31"/>
    <w:rsid w:val="00681D85"/>
    <w:rsid w:val="00683665"/>
    <w:rsid w:val="00686445"/>
    <w:rsid w:val="0068679F"/>
    <w:rsid w:val="00694FB8"/>
    <w:rsid w:val="00695E57"/>
    <w:rsid w:val="0069648D"/>
    <w:rsid w:val="006A2D26"/>
    <w:rsid w:val="006A6454"/>
    <w:rsid w:val="006B71DD"/>
    <w:rsid w:val="006C1BB1"/>
    <w:rsid w:val="006C3B6A"/>
    <w:rsid w:val="006C63D1"/>
    <w:rsid w:val="006D5125"/>
    <w:rsid w:val="006D7C0D"/>
    <w:rsid w:val="006E39E4"/>
    <w:rsid w:val="006E4276"/>
    <w:rsid w:val="006E4675"/>
    <w:rsid w:val="006E544E"/>
    <w:rsid w:val="006E5B73"/>
    <w:rsid w:val="006E64FB"/>
    <w:rsid w:val="006F0B3E"/>
    <w:rsid w:val="006F19D6"/>
    <w:rsid w:val="006F4193"/>
    <w:rsid w:val="006F5218"/>
    <w:rsid w:val="006F5236"/>
    <w:rsid w:val="00700EBC"/>
    <w:rsid w:val="00705249"/>
    <w:rsid w:val="00705439"/>
    <w:rsid w:val="00707EF0"/>
    <w:rsid w:val="007152A6"/>
    <w:rsid w:val="00715AD0"/>
    <w:rsid w:val="007205D0"/>
    <w:rsid w:val="00720753"/>
    <w:rsid w:val="0072164B"/>
    <w:rsid w:val="00723243"/>
    <w:rsid w:val="00726654"/>
    <w:rsid w:val="0073465B"/>
    <w:rsid w:val="00735C4C"/>
    <w:rsid w:val="007369B6"/>
    <w:rsid w:val="00743A61"/>
    <w:rsid w:val="00744AEB"/>
    <w:rsid w:val="0075180E"/>
    <w:rsid w:val="00754966"/>
    <w:rsid w:val="00755FC0"/>
    <w:rsid w:val="007577B3"/>
    <w:rsid w:val="007660F0"/>
    <w:rsid w:val="007753A1"/>
    <w:rsid w:val="00775DD8"/>
    <w:rsid w:val="0078154B"/>
    <w:rsid w:val="00781861"/>
    <w:rsid w:val="00781D72"/>
    <w:rsid w:val="007848D0"/>
    <w:rsid w:val="00786594"/>
    <w:rsid w:val="00794EEC"/>
    <w:rsid w:val="00797527"/>
    <w:rsid w:val="007A23FD"/>
    <w:rsid w:val="007A4D0B"/>
    <w:rsid w:val="007A5B32"/>
    <w:rsid w:val="007A764C"/>
    <w:rsid w:val="007B01EE"/>
    <w:rsid w:val="007B1899"/>
    <w:rsid w:val="007B30DD"/>
    <w:rsid w:val="007B38AA"/>
    <w:rsid w:val="007B4A13"/>
    <w:rsid w:val="007C1E85"/>
    <w:rsid w:val="007C25E1"/>
    <w:rsid w:val="007C2E02"/>
    <w:rsid w:val="007C3B41"/>
    <w:rsid w:val="007C3FAD"/>
    <w:rsid w:val="007C7795"/>
    <w:rsid w:val="007D0280"/>
    <w:rsid w:val="007D1DE5"/>
    <w:rsid w:val="007D21EC"/>
    <w:rsid w:val="007E2870"/>
    <w:rsid w:val="007E55BB"/>
    <w:rsid w:val="007E767E"/>
    <w:rsid w:val="007F0490"/>
    <w:rsid w:val="007F3000"/>
    <w:rsid w:val="008010C5"/>
    <w:rsid w:val="00812A86"/>
    <w:rsid w:val="008174E7"/>
    <w:rsid w:val="008206D9"/>
    <w:rsid w:val="00820FF4"/>
    <w:rsid w:val="008225DB"/>
    <w:rsid w:val="00824948"/>
    <w:rsid w:val="00831E59"/>
    <w:rsid w:val="00832223"/>
    <w:rsid w:val="00833896"/>
    <w:rsid w:val="008347B9"/>
    <w:rsid w:val="00834897"/>
    <w:rsid w:val="00834C66"/>
    <w:rsid w:val="00834EB6"/>
    <w:rsid w:val="008372D1"/>
    <w:rsid w:val="00841DC1"/>
    <w:rsid w:val="00841E1B"/>
    <w:rsid w:val="008432B4"/>
    <w:rsid w:val="00843D4E"/>
    <w:rsid w:val="00845517"/>
    <w:rsid w:val="00847DD5"/>
    <w:rsid w:val="008514C2"/>
    <w:rsid w:val="00852E6C"/>
    <w:rsid w:val="00854FA5"/>
    <w:rsid w:val="00857D28"/>
    <w:rsid w:val="00861016"/>
    <w:rsid w:val="008626BC"/>
    <w:rsid w:val="008631A1"/>
    <w:rsid w:val="008631E8"/>
    <w:rsid w:val="00863D01"/>
    <w:rsid w:val="00863EA4"/>
    <w:rsid w:val="00865B77"/>
    <w:rsid w:val="00867C18"/>
    <w:rsid w:val="008724B5"/>
    <w:rsid w:val="00874602"/>
    <w:rsid w:val="00874EB4"/>
    <w:rsid w:val="008803EB"/>
    <w:rsid w:val="0088145A"/>
    <w:rsid w:val="008907BB"/>
    <w:rsid w:val="008912FF"/>
    <w:rsid w:val="0089335A"/>
    <w:rsid w:val="0089399E"/>
    <w:rsid w:val="00894D06"/>
    <w:rsid w:val="00895E46"/>
    <w:rsid w:val="008A4532"/>
    <w:rsid w:val="008A5839"/>
    <w:rsid w:val="008B17DF"/>
    <w:rsid w:val="008B1A65"/>
    <w:rsid w:val="008B4188"/>
    <w:rsid w:val="008B7A6F"/>
    <w:rsid w:val="008C16E5"/>
    <w:rsid w:val="008C3117"/>
    <w:rsid w:val="008C4F9C"/>
    <w:rsid w:val="008C60ED"/>
    <w:rsid w:val="008C6A2B"/>
    <w:rsid w:val="008D186A"/>
    <w:rsid w:val="008D62EE"/>
    <w:rsid w:val="008E09F8"/>
    <w:rsid w:val="008E0F06"/>
    <w:rsid w:val="008E5206"/>
    <w:rsid w:val="008E7BE4"/>
    <w:rsid w:val="008F0F7C"/>
    <w:rsid w:val="008F26FB"/>
    <w:rsid w:val="008F3032"/>
    <w:rsid w:val="008F5899"/>
    <w:rsid w:val="00902121"/>
    <w:rsid w:val="009022BC"/>
    <w:rsid w:val="00902E72"/>
    <w:rsid w:val="009072F8"/>
    <w:rsid w:val="00910EA8"/>
    <w:rsid w:val="00910EB5"/>
    <w:rsid w:val="00911685"/>
    <w:rsid w:val="00913B1A"/>
    <w:rsid w:val="009177A9"/>
    <w:rsid w:val="00921309"/>
    <w:rsid w:val="009237A5"/>
    <w:rsid w:val="00925DC2"/>
    <w:rsid w:val="00926D4B"/>
    <w:rsid w:val="00932080"/>
    <w:rsid w:val="00935042"/>
    <w:rsid w:val="00936D98"/>
    <w:rsid w:val="00937E13"/>
    <w:rsid w:val="009407C1"/>
    <w:rsid w:val="009410F2"/>
    <w:rsid w:val="009424E4"/>
    <w:rsid w:val="009453B0"/>
    <w:rsid w:val="0094568E"/>
    <w:rsid w:val="00945ED9"/>
    <w:rsid w:val="009501EA"/>
    <w:rsid w:val="00954391"/>
    <w:rsid w:val="0095532B"/>
    <w:rsid w:val="00955C86"/>
    <w:rsid w:val="00956B11"/>
    <w:rsid w:val="00960282"/>
    <w:rsid w:val="00960BBF"/>
    <w:rsid w:val="009625DA"/>
    <w:rsid w:val="00966621"/>
    <w:rsid w:val="00972EA0"/>
    <w:rsid w:val="0098580B"/>
    <w:rsid w:val="0098594C"/>
    <w:rsid w:val="00986C66"/>
    <w:rsid w:val="00990FE1"/>
    <w:rsid w:val="009936E4"/>
    <w:rsid w:val="0099527B"/>
    <w:rsid w:val="00996E10"/>
    <w:rsid w:val="009A1261"/>
    <w:rsid w:val="009A3EB8"/>
    <w:rsid w:val="009A4995"/>
    <w:rsid w:val="009B02DA"/>
    <w:rsid w:val="009B24BD"/>
    <w:rsid w:val="009B2C1A"/>
    <w:rsid w:val="009B2E36"/>
    <w:rsid w:val="009C55A0"/>
    <w:rsid w:val="009C6C86"/>
    <w:rsid w:val="009C785D"/>
    <w:rsid w:val="009D1B2E"/>
    <w:rsid w:val="009D32FA"/>
    <w:rsid w:val="009D4BAA"/>
    <w:rsid w:val="009D7D49"/>
    <w:rsid w:val="009E1167"/>
    <w:rsid w:val="009E1D7F"/>
    <w:rsid w:val="009E50B2"/>
    <w:rsid w:val="009E52BE"/>
    <w:rsid w:val="009E728F"/>
    <w:rsid w:val="009F22DC"/>
    <w:rsid w:val="009F44BB"/>
    <w:rsid w:val="009F49FB"/>
    <w:rsid w:val="009F4F19"/>
    <w:rsid w:val="00A050E8"/>
    <w:rsid w:val="00A11E7F"/>
    <w:rsid w:val="00A12843"/>
    <w:rsid w:val="00A148CE"/>
    <w:rsid w:val="00A15C61"/>
    <w:rsid w:val="00A162AE"/>
    <w:rsid w:val="00A261AC"/>
    <w:rsid w:val="00A2642D"/>
    <w:rsid w:val="00A27496"/>
    <w:rsid w:val="00A30944"/>
    <w:rsid w:val="00A33D37"/>
    <w:rsid w:val="00A40D68"/>
    <w:rsid w:val="00A43793"/>
    <w:rsid w:val="00A45130"/>
    <w:rsid w:val="00A5437E"/>
    <w:rsid w:val="00A605F0"/>
    <w:rsid w:val="00A60EC6"/>
    <w:rsid w:val="00A66A4C"/>
    <w:rsid w:val="00A66C19"/>
    <w:rsid w:val="00A71D14"/>
    <w:rsid w:val="00A75BEB"/>
    <w:rsid w:val="00A82148"/>
    <w:rsid w:val="00A826B4"/>
    <w:rsid w:val="00A82B74"/>
    <w:rsid w:val="00A8536B"/>
    <w:rsid w:val="00A855A7"/>
    <w:rsid w:val="00A855DD"/>
    <w:rsid w:val="00A91503"/>
    <w:rsid w:val="00A9244D"/>
    <w:rsid w:val="00A9499B"/>
    <w:rsid w:val="00A979CB"/>
    <w:rsid w:val="00AA09DC"/>
    <w:rsid w:val="00AA22A5"/>
    <w:rsid w:val="00AA31F8"/>
    <w:rsid w:val="00AA3CB2"/>
    <w:rsid w:val="00AA4454"/>
    <w:rsid w:val="00AA46A7"/>
    <w:rsid w:val="00AA529C"/>
    <w:rsid w:val="00AA52C2"/>
    <w:rsid w:val="00AA725F"/>
    <w:rsid w:val="00AB2C48"/>
    <w:rsid w:val="00AB2EA3"/>
    <w:rsid w:val="00AB3FB3"/>
    <w:rsid w:val="00AB7C68"/>
    <w:rsid w:val="00AC0E5C"/>
    <w:rsid w:val="00AC2DB7"/>
    <w:rsid w:val="00AC48A1"/>
    <w:rsid w:val="00AC4AAC"/>
    <w:rsid w:val="00AC6BD9"/>
    <w:rsid w:val="00AC6BEB"/>
    <w:rsid w:val="00AC75A7"/>
    <w:rsid w:val="00AD139F"/>
    <w:rsid w:val="00AD1E5F"/>
    <w:rsid w:val="00AD2663"/>
    <w:rsid w:val="00AD4A3C"/>
    <w:rsid w:val="00AD576C"/>
    <w:rsid w:val="00AE15E4"/>
    <w:rsid w:val="00AE3938"/>
    <w:rsid w:val="00AE42D8"/>
    <w:rsid w:val="00AE6A12"/>
    <w:rsid w:val="00AF1A8A"/>
    <w:rsid w:val="00AF2E88"/>
    <w:rsid w:val="00AF4807"/>
    <w:rsid w:val="00B0187F"/>
    <w:rsid w:val="00B03BA3"/>
    <w:rsid w:val="00B04321"/>
    <w:rsid w:val="00B1036E"/>
    <w:rsid w:val="00B106CE"/>
    <w:rsid w:val="00B11208"/>
    <w:rsid w:val="00B1184C"/>
    <w:rsid w:val="00B12731"/>
    <w:rsid w:val="00B139DB"/>
    <w:rsid w:val="00B13CDF"/>
    <w:rsid w:val="00B14AF4"/>
    <w:rsid w:val="00B14C62"/>
    <w:rsid w:val="00B14F10"/>
    <w:rsid w:val="00B150F2"/>
    <w:rsid w:val="00B173D8"/>
    <w:rsid w:val="00B175FC"/>
    <w:rsid w:val="00B20723"/>
    <w:rsid w:val="00B220B9"/>
    <w:rsid w:val="00B26B30"/>
    <w:rsid w:val="00B2745D"/>
    <w:rsid w:val="00B3556F"/>
    <w:rsid w:val="00B4164C"/>
    <w:rsid w:val="00B41B39"/>
    <w:rsid w:val="00B42537"/>
    <w:rsid w:val="00B4294A"/>
    <w:rsid w:val="00B42DDC"/>
    <w:rsid w:val="00B512AF"/>
    <w:rsid w:val="00B53AF5"/>
    <w:rsid w:val="00B56EF2"/>
    <w:rsid w:val="00B57804"/>
    <w:rsid w:val="00B60700"/>
    <w:rsid w:val="00B67007"/>
    <w:rsid w:val="00B67A7C"/>
    <w:rsid w:val="00B722A2"/>
    <w:rsid w:val="00B73B6A"/>
    <w:rsid w:val="00B740E1"/>
    <w:rsid w:val="00B746E3"/>
    <w:rsid w:val="00B7530C"/>
    <w:rsid w:val="00B76E16"/>
    <w:rsid w:val="00B771F2"/>
    <w:rsid w:val="00B844B6"/>
    <w:rsid w:val="00B9226E"/>
    <w:rsid w:val="00B93646"/>
    <w:rsid w:val="00B943AB"/>
    <w:rsid w:val="00B9459D"/>
    <w:rsid w:val="00B96661"/>
    <w:rsid w:val="00BA4B7D"/>
    <w:rsid w:val="00BA5CC3"/>
    <w:rsid w:val="00BB345F"/>
    <w:rsid w:val="00BB40E8"/>
    <w:rsid w:val="00BB495C"/>
    <w:rsid w:val="00BB53AF"/>
    <w:rsid w:val="00BC04A8"/>
    <w:rsid w:val="00BC11DC"/>
    <w:rsid w:val="00BC1EE5"/>
    <w:rsid w:val="00BC1EF1"/>
    <w:rsid w:val="00BC226D"/>
    <w:rsid w:val="00BC33C4"/>
    <w:rsid w:val="00BC4180"/>
    <w:rsid w:val="00BC7824"/>
    <w:rsid w:val="00BC7D56"/>
    <w:rsid w:val="00BD14D2"/>
    <w:rsid w:val="00BD2E8F"/>
    <w:rsid w:val="00BD613E"/>
    <w:rsid w:val="00BD70C1"/>
    <w:rsid w:val="00BD7BB9"/>
    <w:rsid w:val="00BE0534"/>
    <w:rsid w:val="00BE0A8C"/>
    <w:rsid w:val="00BE1A1B"/>
    <w:rsid w:val="00BE2164"/>
    <w:rsid w:val="00BE2818"/>
    <w:rsid w:val="00BE4A7B"/>
    <w:rsid w:val="00BE4BC7"/>
    <w:rsid w:val="00BE6CB1"/>
    <w:rsid w:val="00BF0D21"/>
    <w:rsid w:val="00BF1CDB"/>
    <w:rsid w:val="00BF3E25"/>
    <w:rsid w:val="00BF6CB1"/>
    <w:rsid w:val="00C01604"/>
    <w:rsid w:val="00C032F4"/>
    <w:rsid w:val="00C13C70"/>
    <w:rsid w:val="00C155C9"/>
    <w:rsid w:val="00C1622B"/>
    <w:rsid w:val="00C168BE"/>
    <w:rsid w:val="00C20135"/>
    <w:rsid w:val="00C23FB2"/>
    <w:rsid w:val="00C243FD"/>
    <w:rsid w:val="00C24764"/>
    <w:rsid w:val="00C25482"/>
    <w:rsid w:val="00C30503"/>
    <w:rsid w:val="00C31839"/>
    <w:rsid w:val="00C32B44"/>
    <w:rsid w:val="00C33283"/>
    <w:rsid w:val="00C346A8"/>
    <w:rsid w:val="00C3556B"/>
    <w:rsid w:val="00C40C53"/>
    <w:rsid w:val="00C40E0A"/>
    <w:rsid w:val="00C411D1"/>
    <w:rsid w:val="00C4224E"/>
    <w:rsid w:val="00C445D0"/>
    <w:rsid w:val="00C45C8B"/>
    <w:rsid w:val="00C5016C"/>
    <w:rsid w:val="00C50B27"/>
    <w:rsid w:val="00C51A96"/>
    <w:rsid w:val="00C51FDD"/>
    <w:rsid w:val="00C52351"/>
    <w:rsid w:val="00C52581"/>
    <w:rsid w:val="00C56861"/>
    <w:rsid w:val="00C57258"/>
    <w:rsid w:val="00C60152"/>
    <w:rsid w:val="00C60BC6"/>
    <w:rsid w:val="00C60D64"/>
    <w:rsid w:val="00C62800"/>
    <w:rsid w:val="00C6550D"/>
    <w:rsid w:val="00C7361A"/>
    <w:rsid w:val="00C74180"/>
    <w:rsid w:val="00C741FF"/>
    <w:rsid w:val="00C74506"/>
    <w:rsid w:val="00C75071"/>
    <w:rsid w:val="00C831AC"/>
    <w:rsid w:val="00C85985"/>
    <w:rsid w:val="00C870BC"/>
    <w:rsid w:val="00CA3D2E"/>
    <w:rsid w:val="00CA63B3"/>
    <w:rsid w:val="00CA77C9"/>
    <w:rsid w:val="00CB0AC4"/>
    <w:rsid w:val="00CB2282"/>
    <w:rsid w:val="00CB6D26"/>
    <w:rsid w:val="00CB766A"/>
    <w:rsid w:val="00CD075E"/>
    <w:rsid w:val="00CD2778"/>
    <w:rsid w:val="00CD3691"/>
    <w:rsid w:val="00CD3F9C"/>
    <w:rsid w:val="00CD6A2F"/>
    <w:rsid w:val="00CE3E00"/>
    <w:rsid w:val="00CE6FD9"/>
    <w:rsid w:val="00CE724B"/>
    <w:rsid w:val="00CF26D7"/>
    <w:rsid w:val="00CF3055"/>
    <w:rsid w:val="00CF5889"/>
    <w:rsid w:val="00D023A1"/>
    <w:rsid w:val="00D0338E"/>
    <w:rsid w:val="00D07633"/>
    <w:rsid w:val="00D07EF7"/>
    <w:rsid w:val="00D13BB4"/>
    <w:rsid w:val="00D20EA1"/>
    <w:rsid w:val="00D22F94"/>
    <w:rsid w:val="00D22F9A"/>
    <w:rsid w:val="00D24AE5"/>
    <w:rsid w:val="00D30479"/>
    <w:rsid w:val="00D313DE"/>
    <w:rsid w:val="00D371C6"/>
    <w:rsid w:val="00D418F4"/>
    <w:rsid w:val="00D41CB5"/>
    <w:rsid w:val="00D42E6E"/>
    <w:rsid w:val="00D44D6F"/>
    <w:rsid w:val="00D45B53"/>
    <w:rsid w:val="00D50BEC"/>
    <w:rsid w:val="00D55591"/>
    <w:rsid w:val="00D5598F"/>
    <w:rsid w:val="00D57815"/>
    <w:rsid w:val="00D6053C"/>
    <w:rsid w:val="00D612A0"/>
    <w:rsid w:val="00D614E4"/>
    <w:rsid w:val="00D65FBE"/>
    <w:rsid w:val="00D6644C"/>
    <w:rsid w:val="00D716C6"/>
    <w:rsid w:val="00D72A8A"/>
    <w:rsid w:val="00D758F9"/>
    <w:rsid w:val="00D760AF"/>
    <w:rsid w:val="00D803E9"/>
    <w:rsid w:val="00D846D0"/>
    <w:rsid w:val="00D84FE2"/>
    <w:rsid w:val="00D85271"/>
    <w:rsid w:val="00D85770"/>
    <w:rsid w:val="00D9008B"/>
    <w:rsid w:val="00D925D4"/>
    <w:rsid w:val="00D92788"/>
    <w:rsid w:val="00D93A6D"/>
    <w:rsid w:val="00D955B0"/>
    <w:rsid w:val="00D9630A"/>
    <w:rsid w:val="00DA4B3C"/>
    <w:rsid w:val="00DA5F47"/>
    <w:rsid w:val="00DA7716"/>
    <w:rsid w:val="00DB0A8E"/>
    <w:rsid w:val="00DB14DD"/>
    <w:rsid w:val="00DB5292"/>
    <w:rsid w:val="00DB6987"/>
    <w:rsid w:val="00DB76FE"/>
    <w:rsid w:val="00DC1609"/>
    <w:rsid w:val="00DC5050"/>
    <w:rsid w:val="00DC5682"/>
    <w:rsid w:val="00DC6526"/>
    <w:rsid w:val="00DC656D"/>
    <w:rsid w:val="00DC7FB8"/>
    <w:rsid w:val="00DD1370"/>
    <w:rsid w:val="00DD1B9C"/>
    <w:rsid w:val="00DD20C9"/>
    <w:rsid w:val="00DE0B98"/>
    <w:rsid w:val="00DF46BE"/>
    <w:rsid w:val="00DF48A8"/>
    <w:rsid w:val="00DF655F"/>
    <w:rsid w:val="00DF688F"/>
    <w:rsid w:val="00DF78D9"/>
    <w:rsid w:val="00E007A8"/>
    <w:rsid w:val="00E036D9"/>
    <w:rsid w:val="00E12679"/>
    <w:rsid w:val="00E15101"/>
    <w:rsid w:val="00E164F8"/>
    <w:rsid w:val="00E17312"/>
    <w:rsid w:val="00E17BBD"/>
    <w:rsid w:val="00E3062F"/>
    <w:rsid w:val="00E30F40"/>
    <w:rsid w:val="00E32D83"/>
    <w:rsid w:val="00E33609"/>
    <w:rsid w:val="00E352A0"/>
    <w:rsid w:val="00E358FC"/>
    <w:rsid w:val="00E36219"/>
    <w:rsid w:val="00E534CC"/>
    <w:rsid w:val="00E5670A"/>
    <w:rsid w:val="00E56CDF"/>
    <w:rsid w:val="00E57675"/>
    <w:rsid w:val="00E57A1D"/>
    <w:rsid w:val="00E60328"/>
    <w:rsid w:val="00E621DB"/>
    <w:rsid w:val="00E63B84"/>
    <w:rsid w:val="00E6474A"/>
    <w:rsid w:val="00E64981"/>
    <w:rsid w:val="00E67FD3"/>
    <w:rsid w:val="00E7009C"/>
    <w:rsid w:val="00E72135"/>
    <w:rsid w:val="00E74DCF"/>
    <w:rsid w:val="00E81C3F"/>
    <w:rsid w:val="00E86421"/>
    <w:rsid w:val="00E90CF9"/>
    <w:rsid w:val="00E91AF0"/>
    <w:rsid w:val="00E9368F"/>
    <w:rsid w:val="00E94541"/>
    <w:rsid w:val="00E95A47"/>
    <w:rsid w:val="00E9733F"/>
    <w:rsid w:val="00EA1B52"/>
    <w:rsid w:val="00EA5A82"/>
    <w:rsid w:val="00EB0A0B"/>
    <w:rsid w:val="00EB2E88"/>
    <w:rsid w:val="00EB3644"/>
    <w:rsid w:val="00EB40D2"/>
    <w:rsid w:val="00EB5D8B"/>
    <w:rsid w:val="00EC1B39"/>
    <w:rsid w:val="00EC23AB"/>
    <w:rsid w:val="00EC2C3A"/>
    <w:rsid w:val="00EC7609"/>
    <w:rsid w:val="00EC7839"/>
    <w:rsid w:val="00ED005E"/>
    <w:rsid w:val="00ED2AF8"/>
    <w:rsid w:val="00EE1876"/>
    <w:rsid w:val="00EE39D2"/>
    <w:rsid w:val="00EE7494"/>
    <w:rsid w:val="00EF0029"/>
    <w:rsid w:val="00EF2CB4"/>
    <w:rsid w:val="00EF5C27"/>
    <w:rsid w:val="00F00920"/>
    <w:rsid w:val="00F04555"/>
    <w:rsid w:val="00F11055"/>
    <w:rsid w:val="00F11524"/>
    <w:rsid w:val="00F15974"/>
    <w:rsid w:val="00F1632A"/>
    <w:rsid w:val="00F25576"/>
    <w:rsid w:val="00F278E7"/>
    <w:rsid w:val="00F35B07"/>
    <w:rsid w:val="00F36F55"/>
    <w:rsid w:val="00F37E66"/>
    <w:rsid w:val="00F41904"/>
    <w:rsid w:val="00F44D07"/>
    <w:rsid w:val="00F45B77"/>
    <w:rsid w:val="00F4783C"/>
    <w:rsid w:val="00F53CEB"/>
    <w:rsid w:val="00F543EE"/>
    <w:rsid w:val="00F5475A"/>
    <w:rsid w:val="00F60B0B"/>
    <w:rsid w:val="00F628F5"/>
    <w:rsid w:val="00F66F84"/>
    <w:rsid w:val="00F6771E"/>
    <w:rsid w:val="00F717AD"/>
    <w:rsid w:val="00F74999"/>
    <w:rsid w:val="00F7582D"/>
    <w:rsid w:val="00F758D1"/>
    <w:rsid w:val="00F84CD8"/>
    <w:rsid w:val="00F84D2B"/>
    <w:rsid w:val="00F85D0D"/>
    <w:rsid w:val="00F86934"/>
    <w:rsid w:val="00F875A1"/>
    <w:rsid w:val="00F934C5"/>
    <w:rsid w:val="00F967C4"/>
    <w:rsid w:val="00F977A7"/>
    <w:rsid w:val="00FA16BE"/>
    <w:rsid w:val="00FA2660"/>
    <w:rsid w:val="00FA4CA8"/>
    <w:rsid w:val="00FA52A9"/>
    <w:rsid w:val="00FA52FB"/>
    <w:rsid w:val="00FA73B4"/>
    <w:rsid w:val="00FB1113"/>
    <w:rsid w:val="00FB1189"/>
    <w:rsid w:val="00FB1675"/>
    <w:rsid w:val="00FB2084"/>
    <w:rsid w:val="00FB35E5"/>
    <w:rsid w:val="00FB6330"/>
    <w:rsid w:val="00FD42F0"/>
    <w:rsid w:val="00FD4316"/>
    <w:rsid w:val="00FD5BF9"/>
    <w:rsid w:val="00FD611D"/>
    <w:rsid w:val="00FE32BC"/>
    <w:rsid w:val="00FE7467"/>
    <w:rsid w:val="00FE7A6B"/>
    <w:rsid w:val="00FF0D52"/>
    <w:rsid w:val="00FF2335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01CA4302"/>
  <w15:docId w15:val="{56325325-2090-48CB-9DE2-4206E2565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B2EA3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B2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86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6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35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08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57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055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46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050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9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25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36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13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7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06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93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0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AC015-1CF3-431C-918D-58EA8C49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5</TotalTime>
  <Pages>66</Pages>
  <Words>3060</Words>
  <Characters>17445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klecka</dc:creator>
  <cp:lastModifiedBy>kim klecka</cp:lastModifiedBy>
  <cp:revision>347</cp:revision>
  <cp:lastPrinted>2026-03-12T16:38:00Z</cp:lastPrinted>
  <dcterms:created xsi:type="dcterms:W3CDTF">2023-12-17T01:08:00Z</dcterms:created>
  <dcterms:modified xsi:type="dcterms:W3CDTF">2026-04-17T20:56:00Z</dcterms:modified>
</cp:coreProperties>
</file>